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E21D" w14:textId="77777777" w:rsidR="005B5B73" w:rsidRDefault="005B5B73" w:rsidP="00A465D9">
      <w:pPr>
        <w:pStyle w:val="smallgap"/>
        <w:sectPr w:rsidR="005B5B73" w:rsidSect="00A465D9">
          <w:headerReference w:type="default" r:id="rId9"/>
          <w:footerReference w:type="default" r:id="rId10"/>
          <w:pgSz w:w="11900" w:h="16840"/>
          <w:pgMar w:top="1871" w:right="567" w:bottom="1361" w:left="567" w:header="425" w:footer="340" w:gutter="0"/>
          <w:cols w:space="720"/>
          <w:docGrid w:linePitch="360"/>
        </w:sectPr>
      </w:pPr>
    </w:p>
    <w:p w14:paraId="7B6B3C72" w14:textId="77777777" w:rsidR="008132C1" w:rsidRPr="008132C1" w:rsidRDefault="008132C1" w:rsidP="008132C1">
      <w:pPr>
        <w:pStyle w:val="TACbodyform"/>
        <w:numPr>
          <w:ilvl w:val="0"/>
          <w:numId w:val="34"/>
        </w:numPr>
        <w:ind w:left="284" w:hanging="294"/>
      </w:pPr>
      <w:r w:rsidRPr="008132C1">
        <w:lastRenderedPageBreak/>
        <w:t>Information on this form will be used to update the EFT details that you have registered with the TAC.</w:t>
      </w:r>
    </w:p>
    <w:p w14:paraId="3F52C2BD" w14:textId="3F60AAE3" w:rsidR="008132C1" w:rsidRPr="008132C1" w:rsidRDefault="008132C1" w:rsidP="00D014CA">
      <w:pPr>
        <w:pStyle w:val="TACbodyform"/>
        <w:numPr>
          <w:ilvl w:val="0"/>
          <w:numId w:val="34"/>
        </w:numPr>
        <w:ind w:left="284" w:hanging="294"/>
      </w:pPr>
      <w:r w:rsidRPr="008132C1">
        <w:t>If you are updating details of a joint account, both signatories must sign. If you are updating details of a</w:t>
      </w:r>
      <w:r w:rsidR="0069593A">
        <w:t xml:space="preserve"> c</w:t>
      </w:r>
      <w:r w:rsidRPr="008132C1">
        <w:t>ompany or trust account, two Directors must sign.</w:t>
      </w:r>
    </w:p>
    <w:p w14:paraId="26B8F2D6" w14:textId="0D5C5700" w:rsidR="00B820C2" w:rsidRDefault="008132C1" w:rsidP="00D85B63">
      <w:pPr>
        <w:pStyle w:val="TACbodyform"/>
        <w:numPr>
          <w:ilvl w:val="0"/>
          <w:numId w:val="34"/>
        </w:numPr>
        <w:spacing w:after="240"/>
        <w:ind w:left="284" w:hanging="294"/>
      </w:pPr>
      <w:r w:rsidRPr="008132C1">
        <w:t>For your security, we request that you provide both the EFT details that the TAC currently has recorded,</w:t>
      </w:r>
      <w:r w:rsidR="0069593A">
        <w:t xml:space="preserve"> </w:t>
      </w:r>
      <w:r w:rsidRPr="008132C1">
        <w:t>as well as the EFT details to be updated.</w:t>
      </w:r>
    </w:p>
    <w:p w14:paraId="70087254" w14:textId="77777777" w:rsidR="00E86B63" w:rsidRDefault="00E86B63" w:rsidP="00E86B63">
      <w:pPr>
        <w:pStyle w:val="Heading2"/>
        <w:spacing w:before="0"/>
      </w:pPr>
      <w:r>
        <w:t>Provider</w:t>
      </w:r>
      <w:r w:rsidRPr="00423BEA">
        <w:t xml:space="preserve"> </w:t>
      </w:r>
      <w:r w:rsidRPr="004A2773">
        <w:t>details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283"/>
        <w:gridCol w:w="4961"/>
      </w:tblGrid>
      <w:tr w:rsidR="00E86B63" w:rsidRPr="00AD1F9E" w14:paraId="6B9A48E8" w14:textId="77777777" w:rsidTr="002D6C19">
        <w:trPr>
          <w:trHeight w:val="7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F16FE66" w14:textId="16E7ED17" w:rsidR="00E86B63" w:rsidRPr="003E7D1E" w:rsidRDefault="00E86B63" w:rsidP="008C7B2F">
            <w:pPr>
              <w:pStyle w:val="TACbodyform"/>
            </w:pPr>
            <w:r w:rsidRPr="003D4FBA">
              <w:t xml:space="preserve">Given </w:t>
            </w:r>
            <w:r w:rsidR="008C7B2F">
              <w:t>n</w:t>
            </w:r>
            <w:r w:rsidRPr="001C7C8D">
              <w:t>ame</w:t>
            </w:r>
            <w:r w:rsidRPr="003D4FBA">
              <w:t>/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02A4887" w14:textId="77777777" w:rsidR="00E86B63" w:rsidRPr="00384A1A" w:rsidRDefault="00E86B63" w:rsidP="003A7C66">
            <w:pPr>
              <w:pStyle w:val="TACFormtabletext"/>
              <w:rPr>
                <w:sz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12D22BB" w14:textId="77777777" w:rsidR="00E86B63" w:rsidRPr="001C7C8D" w:rsidRDefault="00E86B63" w:rsidP="00F4793B">
            <w:pPr>
              <w:pStyle w:val="TACbodyform"/>
            </w:pPr>
            <w:r w:rsidRPr="001C7C8D">
              <w:t>Surname</w:t>
            </w:r>
          </w:p>
        </w:tc>
      </w:tr>
      <w:tr w:rsidR="00E86B63" w:rsidRPr="0085575E" w14:paraId="57F4F4E8" w14:textId="77777777" w:rsidTr="003A7C66">
        <w:trPr>
          <w:trHeight w:val="357"/>
        </w:trPr>
        <w:sdt>
          <w:sdtPr>
            <w:id w:val="1988425916"/>
            <w:placeholder>
              <w:docPart w:val="E3FA69C1ACE040B4AACF27659B80203E"/>
            </w:placeholder>
            <w:showingPlcHdr/>
            <w:text/>
          </w:sdtPr>
          <w:sdtEndPr/>
          <w:sdtContent>
            <w:tc>
              <w:tcPr>
                <w:tcW w:w="5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BE6F1" w14:textId="029CA456" w:rsidR="00E86B63" w:rsidRPr="003E7D1E" w:rsidRDefault="000B459F" w:rsidP="003A7C66">
                <w:pPr>
                  <w:pStyle w:val="TACFormtabletext"/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76C5E" w14:textId="77777777" w:rsidR="00E86B63" w:rsidRPr="00384A1A" w:rsidRDefault="00E86B63" w:rsidP="003A7C66">
            <w:pPr>
              <w:pStyle w:val="TACFormtabletext"/>
              <w:rPr>
                <w:sz w:val="16"/>
              </w:rPr>
            </w:pPr>
          </w:p>
        </w:tc>
        <w:sdt>
          <w:sdtPr>
            <w:id w:val="-1281186251"/>
            <w:placeholder>
              <w:docPart w:val="7868BD83D20A4F0589709444747E8D19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D50A33" w14:textId="2590120A" w:rsidR="00E86B63" w:rsidRPr="0085575E" w:rsidRDefault="000B459F" w:rsidP="003A7C66">
                <w:pPr>
                  <w:pStyle w:val="TACFormtabletext"/>
                </w:pPr>
                <w:r>
                  <w:t xml:space="preserve">                                          </w:t>
                </w:r>
              </w:p>
            </w:tc>
          </w:sdtContent>
        </w:sdt>
      </w:tr>
    </w:tbl>
    <w:tbl>
      <w:tblPr>
        <w:tblStyle w:val="nospacetable"/>
        <w:tblW w:w="1077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3402"/>
        <w:gridCol w:w="283"/>
        <w:gridCol w:w="3402"/>
      </w:tblGrid>
      <w:tr w:rsidR="00D148F7" w14:paraId="748CB545" w14:textId="77777777" w:rsidTr="00D148F7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0057" w14:textId="77777777" w:rsidR="00D148F7" w:rsidRPr="00D00719" w:rsidRDefault="00D148F7" w:rsidP="003A7C66">
            <w:pPr>
              <w:pStyle w:val="TACbodyform"/>
            </w:pPr>
            <w:r w:rsidRPr="003D4FBA">
              <w:t xml:space="preserve">Company name </w:t>
            </w:r>
            <w:r w:rsidRPr="00022ACF">
              <w:rPr>
                <w:i/>
              </w:rPr>
              <w:t>(if payable to the company)</w:t>
            </w:r>
          </w:p>
        </w:tc>
      </w:tr>
      <w:tr w:rsidR="00D148F7" w14:paraId="26F1086D" w14:textId="77777777" w:rsidTr="00D148F7">
        <w:trPr>
          <w:trHeight w:val="369"/>
        </w:trPr>
        <w:sdt>
          <w:sdtPr>
            <w:rPr>
              <w:lang w:eastAsia="en-AU"/>
            </w:rPr>
            <w:id w:val="2062666914"/>
            <w:placeholder>
              <w:docPart w:val="1BA660FE503642349DEBE23AE1DD2D01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130D07" w14:textId="07B23010" w:rsidR="00D148F7" w:rsidRDefault="000B459F" w:rsidP="003A7C66">
                <w:pPr>
                  <w:pStyle w:val="TACFormtabletext"/>
                  <w:rPr>
                    <w:lang w:eastAsia="en-AU"/>
                  </w:rPr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D148F7" w14:paraId="1BE21324" w14:textId="77777777" w:rsidTr="00D148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F24DA" w14:textId="603C63D1" w:rsidR="00D148F7" w:rsidRDefault="00D148F7" w:rsidP="003A7C66">
            <w:pPr>
              <w:pStyle w:val="TACbodyform"/>
              <w:rPr>
                <w:lang w:val="en-AU" w:eastAsia="en-AU"/>
              </w:rPr>
            </w:pPr>
            <w:r w:rsidRPr="003D4FBA">
              <w:t>Telephon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159E22" w14:textId="77777777" w:rsidR="00D148F7" w:rsidRDefault="00D148F7" w:rsidP="003A7C66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03726" w14:textId="50659AA7" w:rsidR="00D148F7" w:rsidRDefault="00D148F7" w:rsidP="003A7C66">
            <w:pPr>
              <w:pStyle w:val="TACbodyform"/>
              <w:rPr>
                <w:lang w:val="en-AU" w:eastAsia="en-AU"/>
              </w:rPr>
            </w:pPr>
            <w:r w:rsidRPr="003D4FBA">
              <w:t>F</w:t>
            </w:r>
            <w:r>
              <w:t>ax</w:t>
            </w:r>
            <w:r w:rsidRPr="003D4FBA">
              <w:t xml:space="preserve">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07A82" w14:textId="77777777" w:rsidR="00D148F7" w:rsidRDefault="00D148F7" w:rsidP="003A7C66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88E90" w14:textId="4A42E776" w:rsidR="00D148F7" w:rsidRDefault="00D148F7" w:rsidP="003A7C66">
            <w:pPr>
              <w:pStyle w:val="TACbodyform"/>
              <w:rPr>
                <w:lang w:val="en-AU" w:eastAsia="en-AU"/>
              </w:rPr>
            </w:pPr>
            <w:r w:rsidRPr="003D4FBA">
              <w:t xml:space="preserve">Medicare </w:t>
            </w:r>
            <w:r>
              <w:t>p</w:t>
            </w:r>
            <w:r w:rsidRPr="003D4FBA">
              <w:t>rovider number (</w:t>
            </w:r>
            <w:r w:rsidRPr="003D4FBA">
              <w:rPr>
                <w:i/>
              </w:rPr>
              <w:t>if applicable</w:t>
            </w:r>
            <w:r w:rsidRPr="003D4FBA">
              <w:t>)</w:t>
            </w:r>
          </w:p>
        </w:tc>
      </w:tr>
      <w:tr w:rsidR="00D148F7" w14:paraId="352481DA" w14:textId="77777777" w:rsidTr="00D148F7">
        <w:trPr>
          <w:trHeight w:val="369"/>
        </w:trPr>
        <w:sdt>
          <w:sdtPr>
            <w:rPr>
              <w:lang w:eastAsia="en-AU"/>
            </w:rPr>
            <w:id w:val="729358751"/>
            <w:placeholder>
              <w:docPart w:val="01C23D5FBA73440A9D0BAF65DC47351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5040D" w14:textId="30E03D54" w:rsidR="00D148F7" w:rsidRDefault="000B459F" w:rsidP="003A7C66">
                <w:pPr>
                  <w:pStyle w:val="TACFormtabletext"/>
                  <w:rPr>
                    <w:lang w:eastAsia="en-AU"/>
                  </w:rPr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3480" w14:textId="77777777" w:rsidR="00D148F7" w:rsidRDefault="00D148F7" w:rsidP="003A7C66">
            <w:pPr>
              <w:rPr>
                <w:lang w:val="en-AU" w:eastAsia="en-AU"/>
              </w:rPr>
            </w:pPr>
          </w:p>
        </w:tc>
        <w:sdt>
          <w:sdtPr>
            <w:rPr>
              <w:lang w:eastAsia="en-AU"/>
            </w:rPr>
            <w:id w:val="-770934425"/>
            <w:placeholder>
              <w:docPart w:val="B000F85AA083488DBE613A4F8C5E8C1C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DFDACF" w14:textId="586F1276" w:rsidR="00D148F7" w:rsidRDefault="000B459F" w:rsidP="003A7C66">
                <w:pPr>
                  <w:pStyle w:val="TACFormtabletext"/>
                  <w:rPr>
                    <w:lang w:eastAsia="en-AU"/>
                  </w:rPr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F58A" w14:textId="77777777" w:rsidR="00D148F7" w:rsidRDefault="00D148F7" w:rsidP="003A7C66">
            <w:pPr>
              <w:rPr>
                <w:lang w:val="en-AU" w:eastAsia="en-AU"/>
              </w:rPr>
            </w:pPr>
          </w:p>
        </w:tc>
        <w:sdt>
          <w:sdtPr>
            <w:rPr>
              <w:lang w:eastAsia="en-AU"/>
            </w:rPr>
            <w:id w:val="495466983"/>
            <w:placeholder>
              <w:docPart w:val="000B496E28D84A3EAB309B3AF9D950D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AD8DC4" w14:textId="5B120007" w:rsidR="00D148F7" w:rsidRDefault="000B459F" w:rsidP="003A7C66">
                <w:pPr>
                  <w:pStyle w:val="TACFormtabletext"/>
                  <w:rPr>
                    <w:lang w:eastAsia="en-AU"/>
                  </w:rPr>
                </w:pPr>
                <w:r>
                  <w:t xml:space="preserve">                                          </w:t>
                </w:r>
              </w:p>
            </w:tc>
          </w:sdtContent>
        </w:sdt>
      </w:tr>
    </w:tbl>
    <w:p w14:paraId="2D31B56A" w14:textId="77777777" w:rsidR="00E86B63" w:rsidRDefault="00E86B63" w:rsidP="00E86B63">
      <w:pPr>
        <w:pStyle w:val="smallgap"/>
        <w:rPr>
          <w:lang w:val="en-AU" w:eastAsia="en-AU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1559"/>
      </w:tblGrid>
      <w:tr w:rsidR="00E86B63" w:rsidRPr="00384A1A" w14:paraId="72A48ACB" w14:textId="77777777" w:rsidTr="005F4C61">
        <w:trPr>
          <w:trHeight w:val="172"/>
        </w:trPr>
        <w:tc>
          <w:tcPr>
            <w:tcW w:w="10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980F1" w14:textId="77777777" w:rsidR="00E86B63" w:rsidRPr="00384A1A" w:rsidRDefault="00E86B63" w:rsidP="003A7C66">
            <w:pPr>
              <w:pStyle w:val="TACbodyform"/>
            </w:pPr>
            <w:r w:rsidRPr="003D4FBA">
              <w:t>Service location address</w:t>
            </w:r>
            <w:r>
              <w:t xml:space="preserve">  </w:t>
            </w:r>
          </w:p>
        </w:tc>
      </w:tr>
      <w:tr w:rsidR="00E86B63" w:rsidRPr="003E7D1E" w14:paraId="5DF44025" w14:textId="77777777" w:rsidTr="003A7C66">
        <w:trPr>
          <w:trHeight w:val="244"/>
        </w:trPr>
        <w:sdt>
          <w:sdtPr>
            <w:id w:val="413604678"/>
            <w:placeholder>
              <w:docPart w:val="4528BD521E8942D2A321A245547E1E12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D8782" w14:textId="1E32CF19" w:rsidR="00E86B63" w:rsidRPr="003E7D1E" w:rsidRDefault="000B459F" w:rsidP="003A7C66">
                <w:pPr>
                  <w:pStyle w:val="TACFormtabletext"/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E86B63" w:rsidRPr="003E7D1E" w14:paraId="1405EDA2" w14:textId="77777777" w:rsidTr="00557B7F">
        <w:trPr>
          <w:trHeight w:val="35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DB4F0" w14:textId="54A1EEA8" w:rsidR="00E86B63" w:rsidRPr="005E16A5" w:rsidRDefault="00E86B63" w:rsidP="003A7C66">
            <w:pPr>
              <w:pStyle w:val="TACFormtabletext"/>
            </w:pPr>
            <w:r>
              <w:t xml:space="preserve">Suburb: </w:t>
            </w:r>
            <w:sdt>
              <w:sdtPr>
                <w:id w:val="-593176308"/>
                <w:placeholder>
                  <w:docPart w:val="80E8FC589707476486B2261208B6B5BF"/>
                </w:placeholder>
                <w:showingPlcHdr/>
                <w:text/>
              </w:sdtPr>
              <w:sdtEndPr/>
              <w:sdtContent>
                <w:r w:rsidR="000B459F">
                  <w:t xml:space="preserve">                                          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51CE" w14:textId="60F24307" w:rsidR="00E86B63" w:rsidRPr="003E7D1E" w:rsidRDefault="00E86B63" w:rsidP="00557B7F">
            <w:pPr>
              <w:pStyle w:val="TACFormtabletext"/>
            </w:pPr>
            <w:r w:rsidRPr="00557B7F">
              <w:t>Post</w:t>
            </w:r>
            <w:r w:rsidRPr="003E7D1E">
              <w:t xml:space="preserve"> code </w:t>
            </w:r>
            <w:sdt>
              <w:sdtPr>
                <w:id w:val="-859664888"/>
                <w:placeholder>
                  <w:docPart w:val="F1927F9544744873B64D6AF1C60919ED"/>
                </w:placeholder>
                <w:showingPlcHdr/>
                <w:text/>
              </w:sdtPr>
              <w:sdtEndPr/>
              <w:sdtContent>
                <w:r w:rsidR="00FB57A2">
                  <w:t xml:space="preserve"> </w:t>
                </w:r>
                <w:r w:rsidR="00557B7F">
                  <w:t xml:space="preserve">   </w:t>
                </w:r>
                <w:r w:rsidR="00FB57A2">
                  <w:t xml:space="preserve"> </w:t>
                </w:r>
                <w:r w:rsidR="000B459F">
                  <w:rPr>
                    <w:color w:val="808080" w:themeColor="background1" w:themeShade="80"/>
                  </w:rPr>
                  <w:t xml:space="preserve">    </w:t>
                </w:r>
              </w:sdtContent>
            </w:sdt>
          </w:p>
        </w:tc>
      </w:tr>
    </w:tbl>
    <w:p w14:paraId="427A1041" w14:textId="77777777" w:rsidR="00E86B63" w:rsidRDefault="00E86B63" w:rsidP="00E86B63">
      <w:pPr>
        <w:pStyle w:val="smallgap"/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1559"/>
      </w:tblGrid>
      <w:tr w:rsidR="00E86B63" w:rsidRPr="00384A1A" w14:paraId="0E57C850" w14:textId="77777777" w:rsidTr="003A7C66">
        <w:trPr>
          <w:trHeight w:val="220"/>
        </w:trPr>
        <w:tc>
          <w:tcPr>
            <w:tcW w:w="10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E747D" w14:textId="77777777" w:rsidR="00E86B63" w:rsidRPr="00384A1A" w:rsidRDefault="00E86B63" w:rsidP="003A7C66">
            <w:pPr>
              <w:pStyle w:val="TACbodyform"/>
            </w:pPr>
            <w:r w:rsidRPr="003D4FBA">
              <w:t>Postal address</w:t>
            </w:r>
          </w:p>
        </w:tc>
      </w:tr>
      <w:tr w:rsidR="00E86B63" w:rsidRPr="003E7D1E" w14:paraId="68826425" w14:textId="77777777" w:rsidTr="003A7C66">
        <w:trPr>
          <w:trHeight w:val="244"/>
        </w:trPr>
        <w:sdt>
          <w:sdtPr>
            <w:id w:val="1328632666"/>
            <w:placeholder>
              <w:docPart w:val="071257A265B9460686B983CCB8ED1379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C63ED" w14:textId="4C35DD7B" w:rsidR="00E86B63" w:rsidRPr="003E7D1E" w:rsidRDefault="000B459F" w:rsidP="003A7C66">
                <w:pPr>
                  <w:pStyle w:val="TACFormtabletext"/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E86B63" w:rsidRPr="003E7D1E" w14:paraId="1267FD74" w14:textId="77777777" w:rsidTr="003A7C66">
        <w:trPr>
          <w:trHeight w:val="35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8D29B" w14:textId="7EA2CDB4" w:rsidR="00E86B63" w:rsidRPr="005E16A5" w:rsidRDefault="00E86B63" w:rsidP="003A7C66">
            <w:pPr>
              <w:pStyle w:val="TACFormtabletext"/>
            </w:pPr>
            <w:r>
              <w:t xml:space="preserve">Suburb: </w:t>
            </w:r>
            <w:sdt>
              <w:sdtPr>
                <w:id w:val="-383330782"/>
                <w:placeholder>
                  <w:docPart w:val="8FD422A121BB4C3F85338F8746788424"/>
                </w:placeholder>
                <w:showingPlcHdr/>
                <w:text/>
              </w:sdtPr>
              <w:sdtEndPr/>
              <w:sdtContent>
                <w:r w:rsidR="000B459F">
                  <w:t xml:space="preserve">                                          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651E" w14:textId="44F389AE" w:rsidR="00E86B63" w:rsidRPr="003E7D1E" w:rsidRDefault="00E86B63" w:rsidP="00557B7F">
            <w:pPr>
              <w:pStyle w:val="TACFormtabletext"/>
            </w:pPr>
            <w:r w:rsidRPr="003E7D1E">
              <w:t xml:space="preserve">Post code </w:t>
            </w:r>
            <w:sdt>
              <w:sdtPr>
                <w:id w:val="1025982944"/>
                <w:placeholder>
                  <w:docPart w:val="BD2DD813628F46E1A6991ED9BEA00B72"/>
                </w:placeholder>
                <w:showingPlcHdr/>
                <w:text/>
              </w:sdtPr>
              <w:sdtEndPr/>
              <w:sdtContent>
                <w:r w:rsidR="000B459F">
                  <w:rPr>
                    <w:color w:val="808080" w:themeColor="background1" w:themeShade="80"/>
                  </w:rPr>
                  <w:t xml:space="preserve"> </w:t>
                </w:r>
                <w:r w:rsidR="00557B7F">
                  <w:rPr>
                    <w:color w:val="808080" w:themeColor="background1" w:themeShade="80"/>
                  </w:rPr>
                  <w:t xml:space="preserve">   </w:t>
                </w:r>
                <w:r w:rsidR="000B459F">
                  <w:rPr>
                    <w:color w:val="808080" w:themeColor="background1" w:themeShade="80"/>
                  </w:rPr>
                  <w:t xml:space="preserve">   </w:t>
                </w:r>
                <w:r w:rsidR="00FB57A2">
                  <w:rPr>
                    <w:color w:val="808080" w:themeColor="background1" w:themeShade="80"/>
                  </w:rPr>
                  <w:t xml:space="preserve">  </w:t>
                </w:r>
              </w:sdtContent>
            </w:sdt>
          </w:p>
        </w:tc>
      </w:tr>
      <w:tr w:rsidR="00E86B63" w:rsidRPr="00384A1A" w14:paraId="689BE533" w14:textId="77777777" w:rsidTr="003A7C66">
        <w:trPr>
          <w:trHeight w:val="24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2FE8B" w14:textId="77777777" w:rsidR="00E86B63" w:rsidRPr="00384A1A" w:rsidRDefault="00E86B63" w:rsidP="003A7C66">
            <w:pPr>
              <w:pStyle w:val="TACbodyform"/>
            </w:pPr>
            <w:r w:rsidRPr="003D4FBA">
              <w:t>Email address</w:t>
            </w:r>
          </w:p>
        </w:tc>
      </w:tr>
      <w:tr w:rsidR="00E86B63" w:rsidRPr="00384A1A" w14:paraId="1245547D" w14:textId="77777777" w:rsidTr="003A7C66">
        <w:trPr>
          <w:trHeight w:val="369"/>
        </w:trPr>
        <w:sdt>
          <w:sdtPr>
            <w:id w:val="356240241"/>
            <w:placeholder>
              <w:docPart w:val="675D306217B247A38E4B658761007789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4B30A" w14:textId="2D915862" w:rsidR="00E86B63" w:rsidRPr="008138DE" w:rsidRDefault="000B459F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</w:tr>
    </w:tbl>
    <w:p w14:paraId="6F5CC3FA" w14:textId="77777777" w:rsidR="004314CE" w:rsidRDefault="004314CE" w:rsidP="004314CE">
      <w:pPr>
        <w:pStyle w:val="smallgap"/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"/>
        <w:gridCol w:w="1696"/>
        <w:gridCol w:w="284"/>
        <w:gridCol w:w="3118"/>
        <w:gridCol w:w="425"/>
        <w:gridCol w:w="1706"/>
      </w:tblGrid>
      <w:tr w:rsidR="004314CE" w:rsidRPr="008138DE" w14:paraId="5747D057" w14:textId="77777777" w:rsidTr="0048312E">
        <w:trPr>
          <w:trHeight w:val="369"/>
        </w:trPr>
        <w:tc>
          <w:tcPr>
            <w:tcW w:w="5240" w:type="dxa"/>
            <w:gridSpan w:val="3"/>
            <w:shd w:val="clear" w:color="auto" w:fill="auto"/>
          </w:tcPr>
          <w:p w14:paraId="5ED92140" w14:textId="35252303" w:rsidR="004314CE" w:rsidRDefault="004314CE" w:rsidP="00EB5EBA">
            <w:pPr>
              <w:pStyle w:val="Heading2"/>
            </w:pPr>
            <w:r w:rsidRPr="003D4FBA">
              <w:t>Bank account details</w:t>
            </w:r>
            <w:r>
              <w:t xml:space="preserve"> </w:t>
            </w:r>
            <w:r w:rsidRPr="00375567">
              <w:rPr>
                <w:i/>
              </w:rPr>
              <w:t>(current)</w:t>
            </w:r>
          </w:p>
        </w:tc>
        <w:tc>
          <w:tcPr>
            <w:tcW w:w="284" w:type="dxa"/>
          </w:tcPr>
          <w:p w14:paraId="4ADD7608" w14:textId="77777777" w:rsidR="004314CE" w:rsidRDefault="004314CE" w:rsidP="003A7C66">
            <w:pPr>
              <w:pStyle w:val="TACFormtabletext"/>
              <w:spacing w:before="40"/>
            </w:pPr>
          </w:p>
        </w:tc>
        <w:tc>
          <w:tcPr>
            <w:tcW w:w="5249" w:type="dxa"/>
            <w:gridSpan w:val="3"/>
          </w:tcPr>
          <w:p w14:paraId="2D05EC52" w14:textId="56E1F29C" w:rsidR="004314CE" w:rsidRDefault="00EB5EBA" w:rsidP="00EB5EBA">
            <w:pPr>
              <w:pStyle w:val="Heading2"/>
            </w:pPr>
            <w:r w:rsidRPr="003D4FBA">
              <w:t>Bank account details</w:t>
            </w:r>
            <w:r>
              <w:t xml:space="preserve"> </w:t>
            </w:r>
            <w:r w:rsidRPr="00375567">
              <w:rPr>
                <w:i/>
              </w:rPr>
              <w:t>(</w:t>
            </w:r>
            <w:r>
              <w:rPr>
                <w:i/>
              </w:rPr>
              <w:t>new</w:t>
            </w:r>
            <w:r w:rsidRPr="00375567">
              <w:rPr>
                <w:i/>
              </w:rPr>
              <w:t>)</w:t>
            </w:r>
          </w:p>
        </w:tc>
      </w:tr>
      <w:tr w:rsidR="004314CE" w:rsidRPr="008138DE" w14:paraId="1F68BD00" w14:textId="702D70D4" w:rsidTr="0048312E">
        <w:trPr>
          <w:trHeight w:val="369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F627FC" w14:textId="6172E8BC" w:rsidR="004314CE" w:rsidRDefault="004314CE" w:rsidP="00EB5EBA">
            <w:pPr>
              <w:pStyle w:val="TACbodyform"/>
            </w:pPr>
            <w:r w:rsidRPr="003D4FBA">
              <w:t>Name of bank or financial institution</w:t>
            </w:r>
          </w:p>
        </w:tc>
        <w:tc>
          <w:tcPr>
            <w:tcW w:w="284" w:type="dxa"/>
          </w:tcPr>
          <w:p w14:paraId="3AB40E34" w14:textId="77777777" w:rsidR="004314CE" w:rsidRDefault="004314CE" w:rsidP="003A7C66">
            <w:pPr>
              <w:pStyle w:val="TACFormtabletext"/>
              <w:spacing w:before="40"/>
            </w:pP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1A4E614A" w14:textId="2B2FA8EB" w:rsidR="004314CE" w:rsidRDefault="00EB5EBA" w:rsidP="00EB5EBA">
            <w:pPr>
              <w:pStyle w:val="TACbodyform"/>
            </w:pPr>
            <w:r w:rsidRPr="00EB5EBA">
              <w:t>Name</w:t>
            </w:r>
            <w:r w:rsidRPr="003D4FBA">
              <w:t xml:space="preserve"> of bank or financial institution</w:t>
            </w:r>
          </w:p>
        </w:tc>
      </w:tr>
      <w:tr w:rsidR="004314CE" w:rsidRPr="008138DE" w14:paraId="687ED5BA" w14:textId="4BF7197E" w:rsidTr="0048312E">
        <w:trPr>
          <w:trHeight w:val="369"/>
        </w:trPr>
        <w:sdt>
          <w:sdtPr>
            <w:id w:val="500160460"/>
            <w:placeholder>
              <w:docPart w:val="C32E29B9B1EF4466949B7982B4497F31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45CF4" w14:textId="337ED53E" w:rsidR="004314CE" w:rsidRPr="008138DE" w:rsidRDefault="004314CE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32738" w14:textId="77777777" w:rsidR="004314CE" w:rsidRDefault="004314CE" w:rsidP="003A7C66">
            <w:pPr>
              <w:pStyle w:val="TACFormtabletext"/>
              <w:spacing w:before="40"/>
            </w:pPr>
          </w:p>
        </w:tc>
        <w:sdt>
          <w:sdtPr>
            <w:id w:val="-422118793"/>
            <w:placeholder>
              <w:docPart w:val="1AA88B72805C4AF5A8214B70EC8E7CD5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9C6CC" w14:textId="10B77A6B" w:rsidR="004314CE" w:rsidRDefault="00EB5EBA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4314CE" w:rsidRPr="00384A1A" w14:paraId="23C89F8B" w14:textId="636C59A6" w:rsidTr="0048312E">
        <w:trPr>
          <w:trHeight w:val="244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A3FA6" w14:textId="2BEF391F" w:rsidR="004314CE" w:rsidRPr="00384A1A" w:rsidRDefault="004314CE" w:rsidP="003A7C66">
            <w:pPr>
              <w:pStyle w:val="TACbodyform"/>
            </w:pPr>
            <w:r w:rsidRPr="003D4FBA">
              <w:t>Name/s of account holder</w:t>
            </w:r>
          </w:p>
        </w:tc>
        <w:tc>
          <w:tcPr>
            <w:tcW w:w="284" w:type="dxa"/>
          </w:tcPr>
          <w:p w14:paraId="33C53AD2" w14:textId="77777777" w:rsidR="004314CE" w:rsidRPr="003D4FBA" w:rsidRDefault="004314CE" w:rsidP="003A7C66">
            <w:pPr>
              <w:pStyle w:val="TACbodyform"/>
            </w:pP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4EB81177" w14:textId="24696179" w:rsidR="004314CE" w:rsidRPr="003D4FBA" w:rsidRDefault="002D7ED2" w:rsidP="003A7C66">
            <w:pPr>
              <w:pStyle w:val="TACbodyform"/>
            </w:pPr>
            <w:r w:rsidRPr="003D4FBA">
              <w:t>Name/s of account holder</w:t>
            </w:r>
          </w:p>
        </w:tc>
      </w:tr>
      <w:tr w:rsidR="004314CE" w:rsidRPr="008138DE" w14:paraId="4AC47C6D" w14:textId="0682EC1C" w:rsidTr="0048312E">
        <w:trPr>
          <w:trHeight w:val="369"/>
        </w:trPr>
        <w:sdt>
          <w:sdtPr>
            <w:id w:val="556287146"/>
            <w:placeholder>
              <w:docPart w:val="1E6BB7BA0123454EA72EBDA631BC1DF7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9D61F9" w14:textId="0AED9D21" w:rsidR="004314CE" w:rsidRPr="008138DE" w:rsidRDefault="004314CE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4E8E" w14:textId="77777777" w:rsidR="004314CE" w:rsidRDefault="004314CE" w:rsidP="003A7C66">
            <w:pPr>
              <w:pStyle w:val="TACFormtabletext"/>
              <w:spacing w:before="40"/>
            </w:pPr>
          </w:p>
        </w:tc>
        <w:sdt>
          <w:sdtPr>
            <w:id w:val="-1958244077"/>
            <w:placeholder>
              <w:docPart w:val="B0B6A069811441CE80B1997661F456C4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9488" w14:textId="6ED6F919" w:rsidR="004314CE" w:rsidRDefault="00EB5EBA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4314CE" w:rsidRPr="00384A1A" w14:paraId="119168B7" w14:textId="4957259C" w:rsidTr="0048312E">
        <w:trPr>
          <w:trHeight w:val="244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E63BCF" w14:textId="77777777" w:rsidR="004314CE" w:rsidRPr="00384A1A" w:rsidRDefault="004314CE" w:rsidP="003A7C66">
            <w:pPr>
              <w:pStyle w:val="TACbodyform"/>
            </w:pPr>
            <w:r w:rsidRPr="003D4FBA">
              <w:t>Name of account</w:t>
            </w:r>
          </w:p>
        </w:tc>
        <w:tc>
          <w:tcPr>
            <w:tcW w:w="284" w:type="dxa"/>
          </w:tcPr>
          <w:p w14:paraId="51FE845B" w14:textId="77777777" w:rsidR="004314CE" w:rsidRPr="003D4FBA" w:rsidRDefault="004314CE" w:rsidP="003A7C66">
            <w:pPr>
              <w:pStyle w:val="TACbodyform"/>
            </w:pP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2F4AA358" w14:textId="16638961" w:rsidR="004314CE" w:rsidRPr="003D4FBA" w:rsidRDefault="002D7ED2" w:rsidP="003A7C66">
            <w:pPr>
              <w:pStyle w:val="TACbodyform"/>
            </w:pPr>
            <w:r w:rsidRPr="003D4FBA">
              <w:t>Name of account</w:t>
            </w:r>
          </w:p>
        </w:tc>
      </w:tr>
      <w:tr w:rsidR="004314CE" w:rsidRPr="008138DE" w14:paraId="2CEC55AC" w14:textId="5D69405B" w:rsidTr="0048312E">
        <w:trPr>
          <w:trHeight w:val="369"/>
        </w:trPr>
        <w:sdt>
          <w:sdtPr>
            <w:id w:val="1859305114"/>
            <w:placeholder>
              <w:docPart w:val="6E511B2BE0FE48478E54A49CB0796841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AF958" w14:textId="053E4FCD" w:rsidR="004314CE" w:rsidRPr="008138DE" w:rsidRDefault="004314CE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5D380FD" w14:textId="77777777" w:rsidR="004314CE" w:rsidRDefault="004314CE" w:rsidP="003A7C66">
            <w:pPr>
              <w:pStyle w:val="TACFormtabletext"/>
              <w:spacing w:before="40"/>
            </w:pPr>
          </w:p>
        </w:tc>
        <w:sdt>
          <w:sdtPr>
            <w:id w:val="509957779"/>
            <w:placeholder>
              <w:docPart w:val="4BABCDFF5B044850B973C72584778E01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6D7A6" w14:textId="5607B743" w:rsidR="004314CE" w:rsidRDefault="00842D94" w:rsidP="003A7C66">
                <w:pPr>
                  <w:pStyle w:val="TACFormtabletext"/>
                  <w:spacing w:before="40"/>
                </w:pPr>
                <w:r>
                  <w:t xml:space="preserve">                                          </w:t>
                </w:r>
              </w:p>
            </w:tc>
          </w:sdtContent>
        </w:sdt>
      </w:tr>
      <w:tr w:rsidR="00EB5EBA" w:rsidRPr="00AD1F9E" w14:paraId="66DF4C94" w14:textId="321BC70F" w:rsidTr="00080368">
        <w:trPr>
          <w:trHeight w:val="84"/>
        </w:trPr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F83E0" w14:textId="7CF81BD0" w:rsidR="00EB5EBA" w:rsidRPr="003E7D1E" w:rsidRDefault="00EB5EBA" w:rsidP="00EB5EBA">
            <w:pPr>
              <w:pStyle w:val="TACbodyform"/>
            </w:pPr>
            <w:r>
              <w:t xml:space="preserve">BSB </w:t>
            </w:r>
            <w:r w:rsidRPr="00B07738">
              <w:rPr>
                <w:i/>
              </w:rPr>
              <w:t>(6 digits required)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14:paraId="5F92DA6D" w14:textId="77777777" w:rsidR="00EB5EBA" w:rsidRPr="00384A1A" w:rsidRDefault="00EB5EBA" w:rsidP="00EB5EBA">
            <w:pPr>
              <w:pStyle w:val="TACFormtabletext"/>
              <w:rPr>
                <w:sz w:val="16"/>
              </w:rPr>
            </w:pPr>
          </w:p>
        </w:tc>
        <w:tc>
          <w:tcPr>
            <w:tcW w:w="16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FD26E54" w14:textId="4AA376A3" w:rsidR="00EB5EBA" w:rsidRPr="00AD1F9E" w:rsidRDefault="00EB5EBA" w:rsidP="00EB5EBA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>
              <w:t xml:space="preserve">Account number </w:t>
            </w:r>
            <w:r w:rsidRPr="00B07738">
              <w:rPr>
                <w:i/>
              </w:rPr>
              <w:t>(</w:t>
            </w:r>
            <w:r>
              <w:rPr>
                <w:i/>
              </w:rPr>
              <w:t>maximum 9</w:t>
            </w:r>
            <w:r w:rsidRPr="00B07738">
              <w:rPr>
                <w:i/>
              </w:rPr>
              <w:t xml:space="preserve"> digits)</w:t>
            </w:r>
          </w:p>
        </w:tc>
        <w:tc>
          <w:tcPr>
            <w:tcW w:w="284" w:type="dxa"/>
          </w:tcPr>
          <w:p w14:paraId="5ADA53ED" w14:textId="77777777" w:rsidR="00EB5EBA" w:rsidRDefault="00EB5EBA" w:rsidP="00EB5EBA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FEC6D79" w14:textId="6EA6383B" w:rsidR="00EB5EBA" w:rsidRDefault="00EB5EBA" w:rsidP="00EB5EBA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>
              <w:t xml:space="preserve">BSB </w:t>
            </w:r>
            <w:r w:rsidRPr="00B07738">
              <w:rPr>
                <w:i/>
              </w:rPr>
              <w:t>(6 digits required)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7C308462" w14:textId="77777777" w:rsidR="00EB5EBA" w:rsidRDefault="00EB5EBA" w:rsidP="00EB5EBA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</w:p>
        </w:tc>
        <w:tc>
          <w:tcPr>
            <w:tcW w:w="1706" w:type="dxa"/>
            <w:tcBorders>
              <w:top w:val="single" w:sz="2" w:space="0" w:color="auto"/>
              <w:bottom w:val="single" w:sz="4" w:space="0" w:color="auto"/>
            </w:tcBorders>
          </w:tcPr>
          <w:p w14:paraId="6EB0566D" w14:textId="79C81C00" w:rsidR="00EB5EBA" w:rsidRDefault="00EB5EBA" w:rsidP="00EB5EBA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>
              <w:t xml:space="preserve">Account number </w:t>
            </w:r>
            <w:r w:rsidRPr="00B07738">
              <w:rPr>
                <w:i/>
              </w:rPr>
              <w:t>(</w:t>
            </w:r>
            <w:r>
              <w:rPr>
                <w:i/>
              </w:rPr>
              <w:t>maximum 9</w:t>
            </w:r>
            <w:r w:rsidRPr="00B07738">
              <w:rPr>
                <w:i/>
              </w:rPr>
              <w:t xml:space="preserve"> digits)</w:t>
            </w:r>
          </w:p>
        </w:tc>
      </w:tr>
      <w:tr w:rsidR="00EB5EBA" w:rsidRPr="0085575E" w14:paraId="17A4150F" w14:textId="7DF0747A" w:rsidTr="0048312E">
        <w:trPr>
          <w:trHeight w:val="357"/>
        </w:trPr>
        <w:sdt>
          <w:sdtPr>
            <w:id w:val="2085335413"/>
            <w:placeholder>
              <w:docPart w:val="7C69ECC77B904420A51C1879BA277CF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89AF39" w14:textId="7BDA68B4" w:rsidR="00EB5EBA" w:rsidRPr="003E7D1E" w:rsidRDefault="00EB5EBA" w:rsidP="003A7C66">
                <w:pPr>
                  <w:pStyle w:val="TACFormtabletext"/>
                </w:pPr>
                <w:r>
                  <w:t xml:space="preserve">                                          </w:t>
                </w:r>
                <w:r w:rsidRPr="009B172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3CEF0" w14:textId="77777777" w:rsidR="00EB5EBA" w:rsidRPr="00384A1A" w:rsidRDefault="00EB5EBA" w:rsidP="003A7C66">
            <w:pPr>
              <w:pStyle w:val="TACFormtabletext"/>
              <w:rPr>
                <w:sz w:val="16"/>
              </w:rPr>
            </w:pPr>
          </w:p>
        </w:tc>
        <w:sdt>
          <w:sdtPr>
            <w:id w:val="1077862121"/>
            <w:placeholder>
              <w:docPart w:val="24E0D652776C4F8C90505C529D7A0EDB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F68DA1" w14:textId="579A1D6B" w:rsidR="00EB5EBA" w:rsidRPr="0085575E" w:rsidRDefault="00EB5EBA" w:rsidP="003A7C66">
                <w:pPr>
                  <w:pStyle w:val="TACFormtabletext"/>
                </w:pPr>
                <w:r>
                  <w:t xml:space="preserve">                            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1B38D" w14:textId="77777777" w:rsidR="00EB5EBA" w:rsidRDefault="00EB5EBA" w:rsidP="003A7C66">
            <w:pPr>
              <w:pStyle w:val="TACFormtabletext"/>
            </w:pPr>
          </w:p>
        </w:tc>
        <w:sdt>
          <w:sdtPr>
            <w:id w:val="-1863588850"/>
            <w:placeholder>
              <w:docPart w:val="DF5F82C53F42492293A9FC292B881D4A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2B029" w14:textId="2E2DFFBB" w:rsidR="00EB5EBA" w:rsidRDefault="00EB5EBA" w:rsidP="003A7C66">
                <w:pPr>
                  <w:pStyle w:val="TACFormtabletext"/>
                </w:pPr>
                <w:r>
                  <w:t xml:space="preserve">                                          </w:t>
                </w:r>
                <w:r w:rsidRPr="009B172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FCD6C2" w14:textId="77777777" w:rsidR="00EB5EBA" w:rsidRDefault="00EB5EBA" w:rsidP="003A7C66">
            <w:pPr>
              <w:pStyle w:val="TACFormtabletext"/>
            </w:pPr>
          </w:p>
        </w:tc>
        <w:sdt>
          <w:sdtPr>
            <w:id w:val="1449282312"/>
            <w:placeholder>
              <w:docPart w:val="B6F638C9845041329841A7F7A31BBE48"/>
            </w:placeholder>
            <w:showingPlcHdr/>
            <w:text/>
          </w:sdtPr>
          <w:sdtEndPr/>
          <w:sdtContent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16748" w14:textId="6A54F2AB" w:rsidR="00EB5EBA" w:rsidRDefault="00EB5EBA" w:rsidP="003A7C66">
                <w:pPr>
                  <w:pStyle w:val="TACFormtabletext"/>
                </w:pPr>
                <w:r>
                  <w:t xml:space="preserve">                            </w:t>
                </w:r>
              </w:p>
            </w:tc>
          </w:sdtContent>
        </w:sdt>
      </w:tr>
      <w:tr w:rsidR="00EB5EBA" w:rsidRPr="0085575E" w14:paraId="3E907E37" w14:textId="0CD3EB7C" w:rsidTr="0048312E">
        <w:trPr>
          <w:trHeight w:val="3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FDC70" w14:textId="2CB40922" w:rsidR="00EB5EBA" w:rsidRDefault="00EB5EBA" w:rsidP="00EB5EBA">
            <w:pPr>
              <w:pStyle w:val="TACFormtabletext"/>
            </w:pPr>
            <w:r w:rsidRPr="003D4FBA">
              <w:t>Signature of account holder/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1872E1" w14:textId="77777777" w:rsidR="00EB5EBA" w:rsidRPr="00384A1A" w:rsidRDefault="00EB5EBA" w:rsidP="00EB5EBA">
            <w:pPr>
              <w:pStyle w:val="TACFormtabletext"/>
              <w:rPr>
                <w:sz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BF270" w14:textId="3CCD6B4C" w:rsidR="00EB5EBA" w:rsidRDefault="00EB5EBA" w:rsidP="00EB5EBA">
            <w:pPr>
              <w:pStyle w:val="TACFormtabletext"/>
            </w:pPr>
            <w:r>
              <w:t>Date signed</w:t>
            </w:r>
          </w:p>
        </w:tc>
        <w:tc>
          <w:tcPr>
            <w:tcW w:w="284" w:type="dxa"/>
          </w:tcPr>
          <w:p w14:paraId="256BE2E4" w14:textId="77777777" w:rsidR="00EB5EBA" w:rsidRDefault="00EB5EBA" w:rsidP="00EB5EBA">
            <w:pPr>
              <w:pStyle w:val="TACFormtabletex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7ECD6" w14:textId="45F00BF8" w:rsidR="00EB5EBA" w:rsidRDefault="00EB5EBA" w:rsidP="00EB5EBA">
            <w:pPr>
              <w:pStyle w:val="TACFormtabletext"/>
            </w:pPr>
            <w:r w:rsidRPr="003D4FBA">
              <w:t>Signature of account holder/s</w:t>
            </w:r>
          </w:p>
        </w:tc>
        <w:tc>
          <w:tcPr>
            <w:tcW w:w="425" w:type="dxa"/>
          </w:tcPr>
          <w:p w14:paraId="1A25CC4C" w14:textId="77777777" w:rsidR="00EB5EBA" w:rsidRDefault="00EB5EBA" w:rsidP="00EB5EBA">
            <w:pPr>
              <w:pStyle w:val="TACFormtabletext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FD9B9C" w14:textId="2508076E" w:rsidR="00EB5EBA" w:rsidRDefault="00EB5EBA" w:rsidP="00EB5EBA">
            <w:pPr>
              <w:pStyle w:val="TACFormtabletext"/>
            </w:pPr>
            <w:r>
              <w:t>Date signed</w:t>
            </w:r>
          </w:p>
        </w:tc>
      </w:tr>
      <w:tr w:rsidR="00EB5EBA" w:rsidRPr="0085575E" w14:paraId="78F7592A" w14:textId="744785E9" w:rsidTr="0048312E">
        <w:trPr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A6F" w14:textId="77777777" w:rsidR="00EB5EBA" w:rsidRDefault="00EB5EBA" w:rsidP="00EB5EBA">
            <w:pPr>
              <w:pStyle w:val="TACFormtabletex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746DB" w14:textId="77777777" w:rsidR="00EB5EBA" w:rsidRPr="00384A1A" w:rsidRDefault="00EB5EBA" w:rsidP="00EB5EBA">
            <w:pPr>
              <w:pStyle w:val="TACFormtabletext"/>
              <w:rPr>
                <w:sz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13ED" w14:textId="750E9274" w:rsidR="00EB5EBA" w:rsidRDefault="006417B5" w:rsidP="00EB5EBA">
            <w:pPr>
              <w:pStyle w:val="TACFormtabletext"/>
            </w:pPr>
            <w:sdt>
              <w:sdtPr>
                <w:id w:val="-1881773877"/>
                <w:placeholder>
                  <w:docPart w:val="46E4E63905024558BF8668A727530C79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  <w:r w:rsidR="00EB5EBA">
              <w:t xml:space="preserve"> / </w:t>
            </w:r>
            <w:sdt>
              <w:sdtPr>
                <w:id w:val="-1623689223"/>
                <w:placeholder>
                  <w:docPart w:val="F26D4618ACA94B73A48ED649C0D8C98F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  <w:r w:rsidR="00EB5EBA">
              <w:t xml:space="preserve"> / </w:t>
            </w:r>
            <w:sdt>
              <w:sdtPr>
                <w:id w:val="-559639688"/>
                <w:placeholder>
                  <w:docPart w:val="CABC123E427E45FE9FF2DE9D48C95CB3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C41875" w14:textId="77777777" w:rsidR="00EB5EBA" w:rsidRDefault="00EB5EBA" w:rsidP="00EB5EBA">
            <w:pPr>
              <w:pStyle w:val="TACFormtabletex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2C9" w14:textId="77777777" w:rsidR="00EB5EBA" w:rsidRDefault="00EB5EBA" w:rsidP="00EB5EBA">
            <w:pPr>
              <w:pStyle w:val="TACFormtabletex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5E8E2C" w14:textId="77777777" w:rsidR="00EB5EBA" w:rsidRDefault="00EB5EBA" w:rsidP="00EB5EBA">
            <w:pPr>
              <w:pStyle w:val="TACFormtabletex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E77" w14:textId="49652466" w:rsidR="00EB5EBA" w:rsidRDefault="006417B5" w:rsidP="00EB5EBA">
            <w:pPr>
              <w:pStyle w:val="TACFormtabletext"/>
            </w:pPr>
            <w:sdt>
              <w:sdtPr>
                <w:id w:val="264438239"/>
                <w:placeholder>
                  <w:docPart w:val="6E11E96B5C0D49B688C0D650BB45A60C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  <w:r w:rsidR="00EB5EBA">
              <w:t xml:space="preserve"> / </w:t>
            </w:r>
            <w:sdt>
              <w:sdtPr>
                <w:id w:val="468261355"/>
                <w:placeholder>
                  <w:docPart w:val="3FF80C7BA68C404E86650384C2CF6C76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  <w:r w:rsidR="00EB5EBA">
              <w:t xml:space="preserve"> / </w:t>
            </w:r>
            <w:sdt>
              <w:sdtPr>
                <w:id w:val="-1986230311"/>
                <w:placeholder>
                  <w:docPart w:val="C7ADF1AD93414A39B53AFA917D61249B"/>
                </w:placeholder>
                <w:showingPlcHdr/>
                <w:text/>
              </w:sdtPr>
              <w:sdtEndPr/>
              <w:sdtContent>
                <w:r w:rsidR="00EB5EBA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</w:tbl>
    <w:p w14:paraId="0CC8B118" w14:textId="77777777" w:rsidR="00375567" w:rsidRDefault="00375567" w:rsidP="00375567">
      <w:pPr>
        <w:pStyle w:val="smallgap"/>
      </w:pPr>
    </w:p>
    <w:p w14:paraId="70F3E7FD" w14:textId="77777777" w:rsidR="000456D2" w:rsidRPr="00724BB6" w:rsidRDefault="000456D2" w:rsidP="000456D2">
      <w:pPr>
        <w:pStyle w:val="TACbodyform"/>
        <w:rPr>
          <w:rStyle w:val="Emphasis"/>
        </w:rPr>
      </w:pPr>
      <w:r w:rsidRPr="00724BB6">
        <w:rPr>
          <w:rStyle w:val="Emphasis"/>
        </w:rPr>
        <w:t>Two signature options:</w:t>
      </w:r>
    </w:p>
    <w:p w14:paraId="5817CA19" w14:textId="77777777" w:rsidR="000456D2" w:rsidRPr="00724BB6" w:rsidRDefault="000456D2" w:rsidP="000456D2">
      <w:pPr>
        <w:pStyle w:val="TACbodyform"/>
        <w:rPr>
          <w:rStyle w:val="Emphasis"/>
        </w:rPr>
      </w:pPr>
      <w:r w:rsidRPr="00724BB6">
        <w:rPr>
          <w:rStyle w:val="Emphasis"/>
        </w:rPr>
        <w:t>1. Insert an image (jpg/png) of your signature in the field above and submit by email.</w:t>
      </w:r>
    </w:p>
    <w:p w14:paraId="0BB8EAE3" w14:textId="77777777" w:rsidR="009171A5" w:rsidRDefault="000456D2" w:rsidP="000456D2">
      <w:pPr>
        <w:pStyle w:val="TACbodyform"/>
        <w:rPr>
          <w:rStyle w:val="Emphasis"/>
        </w:rPr>
      </w:pPr>
      <w:r w:rsidRPr="00724BB6">
        <w:rPr>
          <w:rStyle w:val="Emphasis"/>
        </w:rPr>
        <w:t>2. Print the form, sign by hand, scan and submit by email</w:t>
      </w:r>
    </w:p>
    <w:p w14:paraId="37599A57" w14:textId="77777777" w:rsidR="009171A5" w:rsidRDefault="009171A5" w:rsidP="000456D2">
      <w:pPr>
        <w:pStyle w:val="TACbodyform"/>
        <w:rPr>
          <w:rStyle w:val="Emphasis"/>
        </w:rPr>
      </w:pPr>
    </w:p>
    <w:p w14:paraId="3A1A931C" w14:textId="77777777" w:rsidR="008E06C8" w:rsidRDefault="008E06C8" w:rsidP="008E06C8">
      <w:pPr>
        <w:pStyle w:val="TACbodyform"/>
        <w:jc w:val="center"/>
        <w:rPr>
          <w:b/>
          <w:i/>
          <w:iCs/>
        </w:rPr>
      </w:pPr>
    </w:p>
    <w:p w14:paraId="6DEF50AF" w14:textId="5811B35B" w:rsidR="006E16BE" w:rsidRPr="008E06C8" w:rsidRDefault="009171A5" w:rsidP="008E06C8">
      <w:pPr>
        <w:pStyle w:val="TACbodyform"/>
        <w:jc w:val="center"/>
        <w:rPr>
          <w:b/>
          <w:i/>
          <w:iCs/>
        </w:rPr>
      </w:pPr>
      <w:r>
        <w:rPr>
          <w:b/>
          <w:i/>
          <w:iCs/>
        </w:rPr>
        <w:t>More information</w:t>
      </w:r>
      <w:r w:rsidRPr="005C003F">
        <w:rPr>
          <w:b/>
          <w:i/>
          <w:iCs/>
        </w:rPr>
        <w:t xml:space="preserve"> on next page.</w:t>
      </w:r>
      <w:r w:rsidR="006E16BE">
        <w:br w:type="page"/>
      </w:r>
    </w:p>
    <w:p w14:paraId="01C2C538" w14:textId="698CC295" w:rsidR="004E167D" w:rsidRDefault="004E167D" w:rsidP="004E167D">
      <w:pPr>
        <w:pStyle w:val="Heading2"/>
      </w:pPr>
      <w:r w:rsidRPr="003D4FBA">
        <w:lastRenderedPageBreak/>
        <w:t xml:space="preserve">Remittance </w:t>
      </w:r>
    </w:p>
    <w:p w14:paraId="28149AE2" w14:textId="747B0113" w:rsidR="004E167D" w:rsidRDefault="004E167D" w:rsidP="004E167D">
      <w:pPr>
        <w:pStyle w:val="TACbodyform"/>
        <w:rPr>
          <w:rStyle w:val="Hyperlink"/>
          <w:color w:val="1597DD" w:themeColor="accent1"/>
        </w:rPr>
      </w:pPr>
      <w:r>
        <w:t xml:space="preserve">You can receive your remittance via post or the Westpac Portal. Sign-up to the portal for electronic remittances at </w:t>
      </w:r>
      <w:hyperlink r:id="rId11" w:history="1">
        <w:r w:rsidRPr="002C2004">
          <w:rPr>
            <w:rStyle w:val="Hyperlink"/>
            <w:color w:val="1597DD" w:themeColor="accent1"/>
          </w:rPr>
          <w:t>www.tac.vic.gov.au/westpacportal</w:t>
        </w:r>
      </w:hyperlink>
    </w:p>
    <w:p w14:paraId="1FE84974" w14:textId="4550B3CD" w:rsidR="00E86B63" w:rsidRPr="00022ACF" w:rsidRDefault="00E86B63" w:rsidP="00E86B63">
      <w:pPr>
        <w:pStyle w:val="Heading2"/>
      </w:pPr>
      <w:r w:rsidRPr="003D4FBA">
        <w:t xml:space="preserve">Your Privacy </w:t>
      </w:r>
    </w:p>
    <w:p w14:paraId="2D56BAC3" w14:textId="77777777" w:rsidR="00E86B63" w:rsidRPr="007C748A" w:rsidRDefault="00E86B63" w:rsidP="00E86B63">
      <w:pPr>
        <w:pStyle w:val="TACbodyform"/>
      </w:pPr>
      <w:r w:rsidRPr="007C748A">
        <w:t>The TAC will use this information in accordance wit</w:t>
      </w:r>
      <w:r w:rsidRPr="00572174">
        <w:t>h the</w:t>
      </w:r>
      <w:r w:rsidRPr="00CE324E">
        <w:rPr>
          <w:i/>
        </w:rPr>
        <w:t xml:space="preserve"> Privacy and Data Protection Act 2014</w:t>
      </w:r>
      <w:r w:rsidRPr="007C748A">
        <w:t xml:space="preserve">. </w:t>
      </w:r>
    </w:p>
    <w:p w14:paraId="73479996" w14:textId="3A51E73E" w:rsidR="00E86B63" w:rsidRDefault="00E86B63" w:rsidP="00E86B63">
      <w:pPr>
        <w:pStyle w:val="TACbodyform"/>
        <w:rPr>
          <w:rStyle w:val="Hyperlink"/>
          <w:color w:val="1597DD" w:themeColor="accent1"/>
        </w:rPr>
      </w:pPr>
      <w:r w:rsidRPr="007C748A">
        <w:t>Without this information we will not be able to make EFT payments to you.</w:t>
      </w:r>
      <w:r>
        <w:t xml:space="preserve"> </w:t>
      </w:r>
      <w:r w:rsidRPr="007C748A">
        <w:t xml:space="preserve">If you need </w:t>
      </w:r>
      <w:r w:rsidRPr="006E1E03">
        <w:t>more</w:t>
      </w:r>
      <w:r w:rsidRPr="007C748A">
        <w:t xml:space="preserve"> information about our Privacy Policy, please call the TAC on 1300 654 329 or visit </w:t>
      </w:r>
      <w:r>
        <w:t xml:space="preserve"> </w:t>
      </w:r>
      <w:hyperlink r:id="rId12" w:history="1">
        <w:r w:rsidRPr="007F51CF">
          <w:rPr>
            <w:rStyle w:val="Hyperlink"/>
            <w:color w:val="1597DD" w:themeColor="accent1"/>
          </w:rPr>
          <w:t>www.tac.vic.gov.au</w:t>
        </w:r>
      </w:hyperlink>
    </w:p>
    <w:p w14:paraId="59549F29" w14:textId="77777777" w:rsidR="006B762B" w:rsidRDefault="006B762B" w:rsidP="00E86B63">
      <w:pPr>
        <w:pStyle w:val="TACbodyform"/>
      </w:pPr>
    </w:p>
    <w:p w14:paraId="5AE62319" w14:textId="77777777" w:rsidR="006B762B" w:rsidRDefault="006B762B" w:rsidP="006B762B">
      <w:pPr>
        <w:pStyle w:val="Heading3"/>
      </w:pPr>
      <w:bookmarkStart w:id="0" w:name="_Hlk531628333"/>
      <w:r w:rsidRPr="0035393E">
        <w:t>Please send your completed form</w:t>
      </w:r>
      <w:r>
        <w:t xml:space="preserve"> </w:t>
      </w:r>
      <w:r w:rsidRPr="0035393E">
        <w:t>to:</w:t>
      </w:r>
      <w:r>
        <w:t xml:space="preserve">  </w:t>
      </w:r>
    </w:p>
    <w:p w14:paraId="49DD6CC5" w14:textId="68D8FC1A" w:rsidR="006B762B" w:rsidRPr="004D7541" w:rsidRDefault="006B762B" w:rsidP="004D7541">
      <w:pPr>
        <w:pStyle w:val="TACbodyformbold"/>
        <w:tabs>
          <w:tab w:val="left" w:pos="709"/>
        </w:tabs>
        <w:rPr>
          <w:rStyle w:val="Hyperlink"/>
          <w:b w:val="0"/>
          <w:sz w:val="20"/>
          <w:szCs w:val="20"/>
        </w:rPr>
      </w:pPr>
      <w:r w:rsidRPr="007C0F24">
        <w:rPr>
          <w:sz w:val="20"/>
          <w:szCs w:val="20"/>
        </w:rPr>
        <w:t xml:space="preserve">Email: </w:t>
      </w:r>
      <w:r w:rsidR="004D7541">
        <w:rPr>
          <w:sz w:val="20"/>
          <w:szCs w:val="20"/>
        </w:rPr>
        <w:tab/>
      </w:r>
      <w:hyperlink r:id="rId13" w:history="1">
        <w:r w:rsidR="004D7541" w:rsidRPr="002F7BAF">
          <w:rPr>
            <w:rStyle w:val="Hyperlink"/>
            <w:b w:val="0"/>
            <w:sz w:val="20"/>
            <w:szCs w:val="20"/>
          </w:rPr>
          <w:t>info@tac.vic.gov.au</w:t>
        </w:r>
      </w:hyperlink>
      <w:r w:rsidRPr="004D7541">
        <w:rPr>
          <w:rStyle w:val="Hyperlink"/>
          <w:b w:val="0"/>
          <w:sz w:val="20"/>
          <w:szCs w:val="20"/>
        </w:rPr>
        <w:t xml:space="preserve"> </w:t>
      </w:r>
    </w:p>
    <w:p w14:paraId="4EA2909D" w14:textId="674C667B" w:rsidR="006B762B" w:rsidRDefault="006B762B" w:rsidP="004D7541">
      <w:pPr>
        <w:pStyle w:val="TACbodyformbold"/>
        <w:tabs>
          <w:tab w:val="left" w:pos="709"/>
        </w:tabs>
        <w:rPr>
          <w:sz w:val="20"/>
          <w:szCs w:val="20"/>
        </w:rPr>
      </w:pPr>
      <w:r w:rsidRPr="007C0F24">
        <w:rPr>
          <w:sz w:val="20"/>
          <w:szCs w:val="20"/>
        </w:rPr>
        <w:t xml:space="preserve">Fax: </w:t>
      </w:r>
      <w:r w:rsidR="004D7541">
        <w:rPr>
          <w:sz w:val="20"/>
          <w:szCs w:val="20"/>
        </w:rPr>
        <w:tab/>
      </w:r>
      <w:r w:rsidRPr="004D7541">
        <w:rPr>
          <w:b w:val="0"/>
          <w:sz w:val="20"/>
          <w:szCs w:val="20"/>
        </w:rPr>
        <w:t xml:space="preserve">(03) 9656 9533 </w:t>
      </w:r>
    </w:p>
    <w:p w14:paraId="4D92C913" w14:textId="7A61EF17" w:rsidR="006B762B" w:rsidRPr="006C6030" w:rsidRDefault="006B762B" w:rsidP="006C6030">
      <w:pPr>
        <w:pStyle w:val="TACbodyform"/>
      </w:pPr>
      <w:r w:rsidRPr="006C6030">
        <w:rPr>
          <w:b/>
        </w:rPr>
        <w:t>Mail:</w:t>
      </w:r>
      <w:r w:rsidRPr="006C6030">
        <w:t xml:space="preserve"> </w:t>
      </w:r>
      <w:r w:rsidR="004D7541" w:rsidRPr="006C6030">
        <w:tab/>
      </w:r>
      <w:bookmarkStart w:id="1" w:name="_Hlk531765178"/>
      <w:r w:rsidRPr="006C6030">
        <w:t>T</w:t>
      </w:r>
      <w:r w:rsidR="006C6030" w:rsidRPr="006C6030">
        <w:t xml:space="preserve">ransport </w:t>
      </w:r>
      <w:r w:rsidRPr="006C6030">
        <w:t>A</w:t>
      </w:r>
      <w:r w:rsidR="006C6030" w:rsidRPr="006C6030">
        <w:t xml:space="preserve">ccident </w:t>
      </w:r>
      <w:r w:rsidRPr="006C6030">
        <w:t>C</w:t>
      </w:r>
      <w:r w:rsidR="006C6030" w:rsidRPr="006C6030">
        <w:t>ommission</w:t>
      </w:r>
      <w:r w:rsidR="006417B5">
        <w:t>,</w:t>
      </w:r>
      <w:r w:rsidRPr="006C6030">
        <w:t xml:space="preserve"> </w:t>
      </w:r>
      <w:bookmarkEnd w:id="1"/>
      <w:r w:rsidRPr="006C6030">
        <w:t>Data Maintenance, GPO Box 275</w:t>
      </w:r>
      <w:bookmarkStart w:id="2" w:name="_GoBack"/>
      <w:bookmarkEnd w:id="2"/>
      <w:r w:rsidRPr="006C6030">
        <w:t>1, Melbourne, 3001</w:t>
      </w:r>
      <w:bookmarkEnd w:id="0"/>
    </w:p>
    <w:sectPr w:rsidR="006B762B" w:rsidRPr="006C6030" w:rsidSect="00084FCC">
      <w:footerReference w:type="default" r:id="rId14"/>
      <w:type w:val="continuous"/>
      <w:pgSz w:w="11900" w:h="16840"/>
      <w:pgMar w:top="1928" w:right="567" w:bottom="1361" w:left="567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F4D8B" w14:textId="77777777" w:rsidR="005E3A79" w:rsidRDefault="005E3A79" w:rsidP="002238B5">
      <w:pPr>
        <w:spacing w:after="0"/>
      </w:pPr>
      <w:r>
        <w:separator/>
      </w:r>
    </w:p>
  </w:endnote>
  <w:endnote w:type="continuationSeparator" w:id="0">
    <w:p w14:paraId="7C4CC164" w14:textId="77777777" w:rsidR="005E3A79" w:rsidRDefault="005E3A79" w:rsidP="00223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166"/>
      <w:gridCol w:w="2522"/>
      <w:gridCol w:w="29"/>
      <w:gridCol w:w="3440"/>
    </w:tblGrid>
    <w:tr w:rsidR="00AC0126" w14:paraId="1DE12F42" w14:textId="77777777" w:rsidTr="007E7A6C">
      <w:trPr>
        <w:trHeight w:val="227"/>
      </w:trPr>
      <w:tc>
        <w:tcPr>
          <w:tcW w:w="4541" w:type="dxa"/>
        </w:tcPr>
        <w:p w14:paraId="17DC25C0" w14:textId="4D15D335" w:rsidR="00AC0126" w:rsidRDefault="00AC0126" w:rsidP="00541FF4">
          <w:pPr>
            <w:pStyle w:val="Footer"/>
          </w:pPr>
          <w:r w:rsidRPr="00541FF4">
            <w:rPr>
              <w:rStyle w:val="Strong"/>
            </w:rPr>
            <w:t>ABN</w:t>
          </w:r>
          <w:r>
            <w:rPr>
              <w:szCs w:val="16"/>
            </w:rPr>
            <w:t xml:space="preserve">  </w:t>
          </w:r>
          <w:r>
            <w:t xml:space="preserve">22 033 947 623 </w:t>
          </w:r>
        </w:p>
      </w:tc>
      <w:tc>
        <w:tcPr>
          <w:tcW w:w="2688" w:type="dxa"/>
          <w:gridSpan w:val="2"/>
        </w:tcPr>
        <w:p w14:paraId="73A0F4B6" w14:textId="77777777" w:rsidR="00AC0126" w:rsidRDefault="00AC0126" w:rsidP="00541FF4">
          <w:pPr>
            <w:pStyle w:val="Footer"/>
          </w:pPr>
        </w:p>
      </w:tc>
      <w:tc>
        <w:tcPr>
          <w:tcW w:w="3469" w:type="dxa"/>
          <w:gridSpan w:val="2"/>
        </w:tcPr>
        <w:p w14:paraId="00D8F2A4" w14:textId="77777777" w:rsidR="00AC0126" w:rsidRDefault="00AC0126" w:rsidP="00541FF4">
          <w:pPr>
            <w:pStyle w:val="Footer"/>
          </w:pPr>
        </w:p>
      </w:tc>
    </w:tr>
    <w:tr w:rsidR="00AC0126" w14:paraId="18CFBA6D" w14:textId="77777777" w:rsidTr="00B71D01">
      <w:trPr>
        <w:trHeight w:val="227"/>
      </w:trPr>
      <w:tc>
        <w:tcPr>
          <w:tcW w:w="4707" w:type="dxa"/>
          <w:gridSpan w:val="2"/>
        </w:tcPr>
        <w:p w14:paraId="62DEBADC" w14:textId="0EB08D36" w:rsidR="00AC0126" w:rsidRDefault="00AC0126" w:rsidP="0031762B">
          <w:pPr>
            <w:pStyle w:val="Footer"/>
            <w:tabs>
              <w:tab w:val="clear" w:pos="4320"/>
              <w:tab w:val="left" w:pos="710"/>
            </w:tabs>
          </w:pPr>
          <w:r w:rsidRPr="00541FF4">
            <w:rPr>
              <w:rStyle w:val="Strong"/>
            </w:rPr>
            <w:t>Address</w:t>
          </w:r>
          <w:r>
            <w:rPr>
              <w:b/>
            </w:rPr>
            <w:tab/>
          </w:r>
          <w:r>
            <w:t>TAC, Reply Paid 2751, Melbourne, VIC 3001</w:t>
          </w:r>
          <w:r>
            <w:tab/>
          </w:r>
        </w:p>
      </w:tc>
      <w:tc>
        <w:tcPr>
          <w:tcW w:w="2551" w:type="dxa"/>
          <w:gridSpan w:val="2"/>
          <w:vAlign w:val="bottom"/>
        </w:tcPr>
        <w:p w14:paraId="15B384FF" w14:textId="66B828A6" w:rsidR="00AC0126" w:rsidRDefault="00AC0126" w:rsidP="00541FF4">
          <w:pPr>
            <w:pStyle w:val="Footer"/>
          </w:pPr>
          <w:r w:rsidRPr="00541FF4">
            <w:rPr>
              <w:rStyle w:val="Strong"/>
            </w:rPr>
            <w:t>Telephone</w:t>
          </w:r>
          <w:r>
            <w:rPr>
              <w:rStyle w:val="Strong"/>
            </w:rPr>
            <w:t xml:space="preserve"> </w:t>
          </w:r>
          <w:r w:rsidRPr="007A7E53">
            <w:t>1300 654 329</w:t>
          </w:r>
        </w:p>
      </w:tc>
      <w:tc>
        <w:tcPr>
          <w:tcW w:w="3440" w:type="dxa"/>
          <w:tcMar>
            <w:left w:w="85" w:type="dxa"/>
          </w:tcMar>
          <w:vAlign w:val="bottom"/>
        </w:tcPr>
        <w:p w14:paraId="2301D832" w14:textId="7BE0C351" w:rsidR="00AC0126" w:rsidRDefault="00AC0126" w:rsidP="007E7A6C">
          <w:pPr>
            <w:pStyle w:val="Footer"/>
            <w:ind w:left="-2"/>
          </w:pPr>
          <w:r w:rsidRPr="00541FF4">
            <w:rPr>
              <w:rStyle w:val="Strong"/>
            </w:rPr>
            <w:t>Email</w:t>
          </w:r>
          <w:r>
            <w:t xml:space="preserve"> </w:t>
          </w:r>
          <w:hyperlink r:id="rId1" w:history="1">
            <w:r w:rsidRPr="00B71D01">
              <w:rPr>
                <w:rStyle w:val="Hyperlink"/>
              </w:rPr>
              <w:t>info@tac.vic.gov.au</w:t>
            </w:r>
          </w:hyperlink>
        </w:p>
      </w:tc>
    </w:tr>
    <w:tr w:rsidR="00AC0126" w14:paraId="225E1C1E" w14:textId="77777777" w:rsidTr="00B71D01">
      <w:trPr>
        <w:trHeight w:val="227"/>
      </w:trPr>
      <w:tc>
        <w:tcPr>
          <w:tcW w:w="4707" w:type="dxa"/>
          <w:gridSpan w:val="2"/>
        </w:tcPr>
        <w:p w14:paraId="742FAD47" w14:textId="4681B04D" w:rsidR="00AC0126" w:rsidRDefault="00AC0126" w:rsidP="0031762B">
          <w:pPr>
            <w:pStyle w:val="Footer"/>
            <w:tabs>
              <w:tab w:val="clear" w:pos="4320"/>
              <w:tab w:val="left" w:pos="710"/>
            </w:tabs>
          </w:pPr>
          <w:r>
            <w:rPr>
              <w:b/>
            </w:rPr>
            <w:tab/>
          </w:r>
          <w:r>
            <w:t>DX 216079, Melbourne.</w:t>
          </w:r>
        </w:p>
      </w:tc>
      <w:tc>
        <w:tcPr>
          <w:tcW w:w="2551" w:type="dxa"/>
          <w:gridSpan w:val="2"/>
          <w:vAlign w:val="bottom"/>
        </w:tcPr>
        <w:p w14:paraId="64177A25" w14:textId="50047FDE" w:rsidR="00AC0126" w:rsidRDefault="00AC0126" w:rsidP="00541FF4">
          <w:pPr>
            <w:pStyle w:val="Footer"/>
          </w:pPr>
          <w:r w:rsidRPr="00541FF4">
            <w:rPr>
              <w:rStyle w:val="Strong"/>
            </w:rPr>
            <w:t>Website</w:t>
          </w:r>
          <w:r>
            <w:t xml:space="preserve"> </w:t>
          </w:r>
          <w:hyperlink r:id="rId2" w:history="1">
            <w:r w:rsidRPr="00B71D01">
              <w:rPr>
                <w:rStyle w:val="Hyperlink"/>
              </w:rPr>
              <w:t>tac.vic.gov.au</w:t>
            </w:r>
          </w:hyperlink>
        </w:p>
      </w:tc>
      <w:tc>
        <w:tcPr>
          <w:tcW w:w="3440" w:type="dxa"/>
          <w:tcMar>
            <w:left w:w="85" w:type="dxa"/>
          </w:tcMar>
          <w:vAlign w:val="bottom"/>
        </w:tcPr>
        <w:p w14:paraId="73B5D94C" w14:textId="4640744E" w:rsidR="00AC0126" w:rsidRPr="00541FF4" w:rsidRDefault="00AC0126" w:rsidP="007E7A6C">
          <w:pPr>
            <w:pStyle w:val="Footer"/>
            <w:ind w:left="-2"/>
            <w:rPr>
              <w:rStyle w:val="Strong"/>
            </w:rPr>
          </w:pPr>
          <w:r w:rsidRPr="00541FF4">
            <w:rPr>
              <w:rStyle w:val="Strong"/>
            </w:rPr>
            <w:t>App</w:t>
          </w:r>
        </w:p>
      </w:tc>
    </w:tr>
  </w:tbl>
  <w:p w14:paraId="629BCF72" w14:textId="753BE9BB" w:rsidR="00AC0126" w:rsidRDefault="00AC012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1682AA93" wp14:editId="08663674">
          <wp:simplePos x="0" y="0"/>
          <wp:positionH relativeFrom="page">
            <wp:posOffset>0</wp:posOffset>
          </wp:positionH>
          <wp:positionV relativeFrom="page">
            <wp:posOffset>9796780</wp:posOffset>
          </wp:positionV>
          <wp:extent cx="7558920" cy="885960"/>
          <wp:effectExtent l="0" t="0" r="0" b="0"/>
          <wp:wrapNone/>
          <wp:docPr id="2" name="Picture 2" descr="Victoria State Goverment.&#10;icons for ABN, Address, Telephone, Website, Email and Ap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 footer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8920" cy="88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78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FB890" w14:textId="02E8F86D" w:rsidR="00AC0126" w:rsidRDefault="00AC0126" w:rsidP="000476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7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7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D7F1" w14:textId="77777777" w:rsidR="005E3A79" w:rsidRDefault="005E3A79" w:rsidP="002238B5">
      <w:pPr>
        <w:spacing w:after="0"/>
      </w:pPr>
      <w:r>
        <w:separator/>
      </w:r>
    </w:p>
  </w:footnote>
  <w:footnote w:type="continuationSeparator" w:id="0">
    <w:p w14:paraId="3C0A36F3" w14:textId="77777777" w:rsidR="005E3A79" w:rsidRDefault="005E3A79" w:rsidP="00223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982"/>
    </w:tblGrid>
    <w:tr w:rsidR="00AC0126" w14:paraId="4BE6CA63" w14:textId="77777777" w:rsidTr="00EA5520">
      <w:trPr>
        <w:trHeight w:val="709"/>
      </w:trPr>
      <w:tc>
        <w:tcPr>
          <w:tcW w:w="10982" w:type="dxa"/>
          <w:vAlign w:val="center"/>
        </w:tcPr>
        <w:p w14:paraId="09B3A5A8" w14:textId="380604F8" w:rsidR="00AC0126" w:rsidRPr="00250716" w:rsidRDefault="00250716" w:rsidP="00250716">
          <w:pPr>
            <w:pStyle w:val="Heading1"/>
          </w:pPr>
          <w:r w:rsidRPr="00250716">
            <w:t xml:space="preserve">Provider change of </w:t>
          </w:r>
          <w:r>
            <w:t>EFT</w:t>
          </w:r>
          <w:r w:rsidRPr="00250716">
            <w:t xml:space="preserve"> details</w:t>
          </w:r>
        </w:p>
      </w:tc>
    </w:tr>
  </w:tbl>
  <w:p w14:paraId="6FEF262F" w14:textId="1BE6AD18" w:rsidR="00AC0126" w:rsidRDefault="00AC0126"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333A5563" wp14:editId="21D77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2500"/>
          <wp:effectExtent l="0" t="0" r="0" b="0"/>
          <wp:wrapNone/>
          <wp:docPr id="1" name="Picture 1" descr="Transport Accident COmm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 TA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69428F2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</w:abstractNum>
  <w:abstractNum w:abstractNumId="1">
    <w:nsid w:val="FFFFFF7E"/>
    <w:multiLevelType w:val="singleLevel"/>
    <w:tmpl w:val="EEF6175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12"/>
      </w:pPr>
      <w:rPr>
        <w:rFonts w:hint="default"/>
      </w:rPr>
    </w:lvl>
  </w:abstractNum>
  <w:abstractNum w:abstractNumId="2">
    <w:nsid w:val="FFFFFF7F"/>
    <w:multiLevelType w:val="singleLevel"/>
    <w:tmpl w:val="4DC87DAA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</w:abstractNum>
  <w:abstractNum w:abstractNumId="3">
    <w:nsid w:val="FFFFFF82"/>
    <w:multiLevelType w:val="singleLevel"/>
    <w:tmpl w:val="640A4F9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09819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188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>
    <w:nsid w:val="FFFFFF89"/>
    <w:multiLevelType w:val="singleLevel"/>
    <w:tmpl w:val="AAF87A6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7">
    <w:nsid w:val="1D866574"/>
    <w:multiLevelType w:val="hybridMultilevel"/>
    <w:tmpl w:val="AF96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ACA"/>
    <w:multiLevelType w:val="hybridMultilevel"/>
    <w:tmpl w:val="511E4BAC"/>
    <w:lvl w:ilvl="0" w:tplc="2468F58A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61409"/>
    <w:multiLevelType w:val="hybridMultilevel"/>
    <w:tmpl w:val="B192D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65B94"/>
    <w:multiLevelType w:val="hybridMultilevel"/>
    <w:tmpl w:val="E8F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C4CD0"/>
    <w:multiLevelType w:val="hybridMultilevel"/>
    <w:tmpl w:val="0CB26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30026"/>
    <w:multiLevelType w:val="hybridMultilevel"/>
    <w:tmpl w:val="A34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7E2F"/>
    <w:multiLevelType w:val="hybridMultilevel"/>
    <w:tmpl w:val="51F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4"/>
  </w:num>
  <w:num w:numId="12">
    <w:abstractNumId w:val="3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12"/>
  </w:num>
  <w:num w:numId="30">
    <w:abstractNumId w:val="10"/>
  </w:num>
  <w:num w:numId="31">
    <w:abstractNumId w:val="13"/>
  </w:num>
  <w:num w:numId="32">
    <w:abstractNumId w:val="7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8"/>
    <w:rsid w:val="00000B9C"/>
    <w:rsid w:val="00001A21"/>
    <w:rsid w:val="000079AD"/>
    <w:rsid w:val="00012CC9"/>
    <w:rsid w:val="0001459C"/>
    <w:rsid w:val="0001606D"/>
    <w:rsid w:val="0002169E"/>
    <w:rsid w:val="00021BCD"/>
    <w:rsid w:val="00022ACF"/>
    <w:rsid w:val="00027C5C"/>
    <w:rsid w:val="00027E81"/>
    <w:rsid w:val="00034B2F"/>
    <w:rsid w:val="00036015"/>
    <w:rsid w:val="000402CB"/>
    <w:rsid w:val="000418B0"/>
    <w:rsid w:val="00044FDC"/>
    <w:rsid w:val="000456D2"/>
    <w:rsid w:val="00047678"/>
    <w:rsid w:val="0005383D"/>
    <w:rsid w:val="00055193"/>
    <w:rsid w:val="00055A86"/>
    <w:rsid w:val="00057690"/>
    <w:rsid w:val="00061383"/>
    <w:rsid w:val="00063A94"/>
    <w:rsid w:val="00071F51"/>
    <w:rsid w:val="00074D18"/>
    <w:rsid w:val="000754B6"/>
    <w:rsid w:val="00075AB3"/>
    <w:rsid w:val="00077DD4"/>
    <w:rsid w:val="00080368"/>
    <w:rsid w:val="0008217B"/>
    <w:rsid w:val="00084FCC"/>
    <w:rsid w:val="00085851"/>
    <w:rsid w:val="00086407"/>
    <w:rsid w:val="00086B3B"/>
    <w:rsid w:val="000871EF"/>
    <w:rsid w:val="00090B9D"/>
    <w:rsid w:val="00093E72"/>
    <w:rsid w:val="000A326D"/>
    <w:rsid w:val="000B01C5"/>
    <w:rsid w:val="000B43AB"/>
    <w:rsid w:val="000B459F"/>
    <w:rsid w:val="000C1065"/>
    <w:rsid w:val="000D378D"/>
    <w:rsid w:val="000D4A42"/>
    <w:rsid w:val="000D50C6"/>
    <w:rsid w:val="000D51AE"/>
    <w:rsid w:val="000D7F08"/>
    <w:rsid w:val="000E3474"/>
    <w:rsid w:val="000E5ACF"/>
    <w:rsid w:val="000E7B91"/>
    <w:rsid w:val="000F0B9D"/>
    <w:rsid w:val="000F29AB"/>
    <w:rsid w:val="000F3453"/>
    <w:rsid w:val="000F3500"/>
    <w:rsid w:val="000F5C4E"/>
    <w:rsid w:val="000F6895"/>
    <w:rsid w:val="000F7341"/>
    <w:rsid w:val="00100913"/>
    <w:rsid w:val="00100F5A"/>
    <w:rsid w:val="00104CF3"/>
    <w:rsid w:val="00106B4F"/>
    <w:rsid w:val="00120442"/>
    <w:rsid w:val="00124E23"/>
    <w:rsid w:val="00132EDB"/>
    <w:rsid w:val="00134F52"/>
    <w:rsid w:val="00135B72"/>
    <w:rsid w:val="00142C8E"/>
    <w:rsid w:val="001469CF"/>
    <w:rsid w:val="00146E73"/>
    <w:rsid w:val="0014746F"/>
    <w:rsid w:val="001503AE"/>
    <w:rsid w:val="00160166"/>
    <w:rsid w:val="001602D9"/>
    <w:rsid w:val="00161949"/>
    <w:rsid w:val="00163916"/>
    <w:rsid w:val="0016455D"/>
    <w:rsid w:val="0016542C"/>
    <w:rsid w:val="001674FA"/>
    <w:rsid w:val="0017148D"/>
    <w:rsid w:val="001839AF"/>
    <w:rsid w:val="001855A7"/>
    <w:rsid w:val="00185ACB"/>
    <w:rsid w:val="001931B4"/>
    <w:rsid w:val="00193F87"/>
    <w:rsid w:val="001943DC"/>
    <w:rsid w:val="00195FBC"/>
    <w:rsid w:val="001961C2"/>
    <w:rsid w:val="00197298"/>
    <w:rsid w:val="001A1D7E"/>
    <w:rsid w:val="001A3AA4"/>
    <w:rsid w:val="001A6F6E"/>
    <w:rsid w:val="001B00E0"/>
    <w:rsid w:val="001B0747"/>
    <w:rsid w:val="001B15FB"/>
    <w:rsid w:val="001B3133"/>
    <w:rsid w:val="001B33DE"/>
    <w:rsid w:val="001B5154"/>
    <w:rsid w:val="001C0D00"/>
    <w:rsid w:val="001C128B"/>
    <w:rsid w:val="001C20AE"/>
    <w:rsid w:val="001C6F4E"/>
    <w:rsid w:val="001C7C8D"/>
    <w:rsid w:val="001D30DC"/>
    <w:rsid w:val="001D7FE5"/>
    <w:rsid w:val="001E3504"/>
    <w:rsid w:val="001E52EE"/>
    <w:rsid w:val="001F02D9"/>
    <w:rsid w:val="001F1BC6"/>
    <w:rsid w:val="001F2133"/>
    <w:rsid w:val="001F4009"/>
    <w:rsid w:val="001F52CD"/>
    <w:rsid w:val="001F5E8E"/>
    <w:rsid w:val="001F6F9F"/>
    <w:rsid w:val="00204400"/>
    <w:rsid w:val="00205FD3"/>
    <w:rsid w:val="0020760A"/>
    <w:rsid w:val="00210CC3"/>
    <w:rsid w:val="00212430"/>
    <w:rsid w:val="00217693"/>
    <w:rsid w:val="0022195A"/>
    <w:rsid w:val="0022388D"/>
    <w:rsid w:val="002238B5"/>
    <w:rsid w:val="00224328"/>
    <w:rsid w:val="00225515"/>
    <w:rsid w:val="00225D92"/>
    <w:rsid w:val="002266E1"/>
    <w:rsid w:val="00227B58"/>
    <w:rsid w:val="00227F57"/>
    <w:rsid w:val="00233345"/>
    <w:rsid w:val="00236C61"/>
    <w:rsid w:val="0024092E"/>
    <w:rsid w:val="00240D08"/>
    <w:rsid w:val="0024100A"/>
    <w:rsid w:val="00241C46"/>
    <w:rsid w:val="0024342E"/>
    <w:rsid w:val="00243C13"/>
    <w:rsid w:val="00245D72"/>
    <w:rsid w:val="00245E6E"/>
    <w:rsid w:val="00246474"/>
    <w:rsid w:val="002467D4"/>
    <w:rsid w:val="00250716"/>
    <w:rsid w:val="002558A1"/>
    <w:rsid w:val="0025618A"/>
    <w:rsid w:val="002644AB"/>
    <w:rsid w:val="002650E7"/>
    <w:rsid w:val="0027301C"/>
    <w:rsid w:val="00273651"/>
    <w:rsid w:val="002738A8"/>
    <w:rsid w:val="00274BAE"/>
    <w:rsid w:val="00276BFC"/>
    <w:rsid w:val="00277057"/>
    <w:rsid w:val="00280A11"/>
    <w:rsid w:val="0028337F"/>
    <w:rsid w:val="00286CD4"/>
    <w:rsid w:val="002905BE"/>
    <w:rsid w:val="00291E2A"/>
    <w:rsid w:val="002974E3"/>
    <w:rsid w:val="002A47FC"/>
    <w:rsid w:val="002A6D7A"/>
    <w:rsid w:val="002A77C8"/>
    <w:rsid w:val="002B31F3"/>
    <w:rsid w:val="002C2004"/>
    <w:rsid w:val="002C47C1"/>
    <w:rsid w:val="002C7001"/>
    <w:rsid w:val="002D1966"/>
    <w:rsid w:val="002D2CC6"/>
    <w:rsid w:val="002D3484"/>
    <w:rsid w:val="002D4563"/>
    <w:rsid w:val="002D460A"/>
    <w:rsid w:val="002D6C19"/>
    <w:rsid w:val="002D728F"/>
    <w:rsid w:val="002D7AE1"/>
    <w:rsid w:val="002D7ED2"/>
    <w:rsid w:val="002E1A0A"/>
    <w:rsid w:val="002E20DC"/>
    <w:rsid w:val="002E22A6"/>
    <w:rsid w:val="002E5F76"/>
    <w:rsid w:val="002E66FF"/>
    <w:rsid w:val="002E774D"/>
    <w:rsid w:val="002F25BC"/>
    <w:rsid w:val="002F2FC9"/>
    <w:rsid w:val="002F5D48"/>
    <w:rsid w:val="002F7AA7"/>
    <w:rsid w:val="002F7ECB"/>
    <w:rsid w:val="00301397"/>
    <w:rsid w:val="00302197"/>
    <w:rsid w:val="003032F0"/>
    <w:rsid w:val="003153E9"/>
    <w:rsid w:val="0031762B"/>
    <w:rsid w:val="0032274B"/>
    <w:rsid w:val="003241C8"/>
    <w:rsid w:val="00324388"/>
    <w:rsid w:val="003243AA"/>
    <w:rsid w:val="00324BCF"/>
    <w:rsid w:val="00324D64"/>
    <w:rsid w:val="00325BD7"/>
    <w:rsid w:val="00326BA2"/>
    <w:rsid w:val="0032787A"/>
    <w:rsid w:val="00330822"/>
    <w:rsid w:val="0033415B"/>
    <w:rsid w:val="00335041"/>
    <w:rsid w:val="00337090"/>
    <w:rsid w:val="00337D42"/>
    <w:rsid w:val="003410B2"/>
    <w:rsid w:val="003429EB"/>
    <w:rsid w:val="00347231"/>
    <w:rsid w:val="003476F5"/>
    <w:rsid w:val="003506F3"/>
    <w:rsid w:val="00351BB3"/>
    <w:rsid w:val="00354015"/>
    <w:rsid w:val="00354C55"/>
    <w:rsid w:val="00356AF9"/>
    <w:rsid w:val="00360BCA"/>
    <w:rsid w:val="00360FBB"/>
    <w:rsid w:val="00361AC7"/>
    <w:rsid w:val="003646D2"/>
    <w:rsid w:val="00366B6F"/>
    <w:rsid w:val="00372B88"/>
    <w:rsid w:val="00375567"/>
    <w:rsid w:val="00380AA7"/>
    <w:rsid w:val="00384A6F"/>
    <w:rsid w:val="00386316"/>
    <w:rsid w:val="0038644F"/>
    <w:rsid w:val="00391B0A"/>
    <w:rsid w:val="00391FD3"/>
    <w:rsid w:val="00395B06"/>
    <w:rsid w:val="00395B8F"/>
    <w:rsid w:val="00397C7B"/>
    <w:rsid w:val="003A013D"/>
    <w:rsid w:val="003A048B"/>
    <w:rsid w:val="003A0AD2"/>
    <w:rsid w:val="003A29E9"/>
    <w:rsid w:val="003A3C67"/>
    <w:rsid w:val="003A548D"/>
    <w:rsid w:val="003B10C9"/>
    <w:rsid w:val="003B3BDD"/>
    <w:rsid w:val="003C0EA8"/>
    <w:rsid w:val="003C120D"/>
    <w:rsid w:val="003C60C3"/>
    <w:rsid w:val="003D1B94"/>
    <w:rsid w:val="003D40B6"/>
    <w:rsid w:val="003E7D1E"/>
    <w:rsid w:val="003F07CD"/>
    <w:rsid w:val="003F19F3"/>
    <w:rsid w:val="003F25EC"/>
    <w:rsid w:val="003F5125"/>
    <w:rsid w:val="003F59C8"/>
    <w:rsid w:val="003F63B5"/>
    <w:rsid w:val="003F66EB"/>
    <w:rsid w:val="003F6965"/>
    <w:rsid w:val="00400BEF"/>
    <w:rsid w:val="00402103"/>
    <w:rsid w:val="004079B9"/>
    <w:rsid w:val="0041401E"/>
    <w:rsid w:val="0041695C"/>
    <w:rsid w:val="004252A3"/>
    <w:rsid w:val="004314CE"/>
    <w:rsid w:val="0043368A"/>
    <w:rsid w:val="0043506C"/>
    <w:rsid w:val="004421F4"/>
    <w:rsid w:val="00450032"/>
    <w:rsid w:val="00450884"/>
    <w:rsid w:val="00451D8D"/>
    <w:rsid w:val="004523D7"/>
    <w:rsid w:val="004532A1"/>
    <w:rsid w:val="0045556E"/>
    <w:rsid w:val="00456E3C"/>
    <w:rsid w:val="00457F4D"/>
    <w:rsid w:val="0046214A"/>
    <w:rsid w:val="0046260B"/>
    <w:rsid w:val="0046408B"/>
    <w:rsid w:val="00464356"/>
    <w:rsid w:val="00464E20"/>
    <w:rsid w:val="004657F2"/>
    <w:rsid w:val="00466D69"/>
    <w:rsid w:val="0047200C"/>
    <w:rsid w:val="004767AD"/>
    <w:rsid w:val="004767D2"/>
    <w:rsid w:val="00480C81"/>
    <w:rsid w:val="004812E2"/>
    <w:rsid w:val="004822BE"/>
    <w:rsid w:val="0048312E"/>
    <w:rsid w:val="004877CA"/>
    <w:rsid w:val="00495898"/>
    <w:rsid w:val="004A0094"/>
    <w:rsid w:val="004A04F8"/>
    <w:rsid w:val="004A1583"/>
    <w:rsid w:val="004A1CB7"/>
    <w:rsid w:val="004A22DA"/>
    <w:rsid w:val="004A250A"/>
    <w:rsid w:val="004A276A"/>
    <w:rsid w:val="004A2773"/>
    <w:rsid w:val="004A2B93"/>
    <w:rsid w:val="004A4E7E"/>
    <w:rsid w:val="004A7B4F"/>
    <w:rsid w:val="004B2887"/>
    <w:rsid w:val="004B3429"/>
    <w:rsid w:val="004B41E2"/>
    <w:rsid w:val="004B50D7"/>
    <w:rsid w:val="004B6AE7"/>
    <w:rsid w:val="004B74C3"/>
    <w:rsid w:val="004B7B8D"/>
    <w:rsid w:val="004C17BA"/>
    <w:rsid w:val="004C3481"/>
    <w:rsid w:val="004C749C"/>
    <w:rsid w:val="004D0944"/>
    <w:rsid w:val="004D4D62"/>
    <w:rsid w:val="004D6C44"/>
    <w:rsid w:val="004D7541"/>
    <w:rsid w:val="004E0776"/>
    <w:rsid w:val="004E167D"/>
    <w:rsid w:val="004E23F7"/>
    <w:rsid w:val="004E4D66"/>
    <w:rsid w:val="004F140D"/>
    <w:rsid w:val="00500610"/>
    <w:rsid w:val="00501498"/>
    <w:rsid w:val="00502250"/>
    <w:rsid w:val="00502B22"/>
    <w:rsid w:val="00504C7B"/>
    <w:rsid w:val="005050C6"/>
    <w:rsid w:val="005054E9"/>
    <w:rsid w:val="0050725A"/>
    <w:rsid w:val="005074F8"/>
    <w:rsid w:val="0051089E"/>
    <w:rsid w:val="00512238"/>
    <w:rsid w:val="00514CF7"/>
    <w:rsid w:val="00515074"/>
    <w:rsid w:val="00520949"/>
    <w:rsid w:val="00520FB9"/>
    <w:rsid w:val="00521069"/>
    <w:rsid w:val="00521D89"/>
    <w:rsid w:val="00522374"/>
    <w:rsid w:val="005223CC"/>
    <w:rsid w:val="00527A43"/>
    <w:rsid w:val="00532239"/>
    <w:rsid w:val="00533830"/>
    <w:rsid w:val="005345FC"/>
    <w:rsid w:val="0053587E"/>
    <w:rsid w:val="00535A5E"/>
    <w:rsid w:val="00536975"/>
    <w:rsid w:val="00536E30"/>
    <w:rsid w:val="00541FF4"/>
    <w:rsid w:val="00542CC4"/>
    <w:rsid w:val="00543F72"/>
    <w:rsid w:val="005445DC"/>
    <w:rsid w:val="0055064F"/>
    <w:rsid w:val="0055247B"/>
    <w:rsid w:val="0055289D"/>
    <w:rsid w:val="005543D8"/>
    <w:rsid w:val="00557B7F"/>
    <w:rsid w:val="005618BC"/>
    <w:rsid w:val="005637C1"/>
    <w:rsid w:val="0056431E"/>
    <w:rsid w:val="00566313"/>
    <w:rsid w:val="00570386"/>
    <w:rsid w:val="00572344"/>
    <w:rsid w:val="005752D0"/>
    <w:rsid w:val="00576118"/>
    <w:rsid w:val="0057691D"/>
    <w:rsid w:val="0057698E"/>
    <w:rsid w:val="0058193D"/>
    <w:rsid w:val="00581CB3"/>
    <w:rsid w:val="00586A7E"/>
    <w:rsid w:val="00586F68"/>
    <w:rsid w:val="005870B7"/>
    <w:rsid w:val="0059031F"/>
    <w:rsid w:val="00594004"/>
    <w:rsid w:val="005A2425"/>
    <w:rsid w:val="005A29DE"/>
    <w:rsid w:val="005A4B7A"/>
    <w:rsid w:val="005B033B"/>
    <w:rsid w:val="005B176F"/>
    <w:rsid w:val="005B3794"/>
    <w:rsid w:val="005B5842"/>
    <w:rsid w:val="005B5B73"/>
    <w:rsid w:val="005C26B2"/>
    <w:rsid w:val="005C29F1"/>
    <w:rsid w:val="005C7123"/>
    <w:rsid w:val="005D2988"/>
    <w:rsid w:val="005D2D7E"/>
    <w:rsid w:val="005D46A2"/>
    <w:rsid w:val="005D502B"/>
    <w:rsid w:val="005E27F6"/>
    <w:rsid w:val="005E2DEE"/>
    <w:rsid w:val="005E3042"/>
    <w:rsid w:val="005E3A79"/>
    <w:rsid w:val="005E4AA9"/>
    <w:rsid w:val="005E6618"/>
    <w:rsid w:val="005F4C61"/>
    <w:rsid w:val="006017E0"/>
    <w:rsid w:val="0060199A"/>
    <w:rsid w:val="00601CDC"/>
    <w:rsid w:val="00602051"/>
    <w:rsid w:val="00602879"/>
    <w:rsid w:val="00602998"/>
    <w:rsid w:val="00604895"/>
    <w:rsid w:val="006168FD"/>
    <w:rsid w:val="0062080E"/>
    <w:rsid w:val="006248FC"/>
    <w:rsid w:val="0063052A"/>
    <w:rsid w:val="00631A54"/>
    <w:rsid w:val="00634C1C"/>
    <w:rsid w:val="00635764"/>
    <w:rsid w:val="00635F8C"/>
    <w:rsid w:val="006417B5"/>
    <w:rsid w:val="006418E3"/>
    <w:rsid w:val="00641ABF"/>
    <w:rsid w:val="0064750A"/>
    <w:rsid w:val="00647D67"/>
    <w:rsid w:val="00654377"/>
    <w:rsid w:val="006575AA"/>
    <w:rsid w:val="00657862"/>
    <w:rsid w:val="00660335"/>
    <w:rsid w:val="00665D84"/>
    <w:rsid w:val="006665D9"/>
    <w:rsid w:val="006707C0"/>
    <w:rsid w:val="00670DBC"/>
    <w:rsid w:val="0067332C"/>
    <w:rsid w:val="00675232"/>
    <w:rsid w:val="00676470"/>
    <w:rsid w:val="00676C15"/>
    <w:rsid w:val="0067760A"/>
    <w:rsid w:val="00685993"/>
    <w:rsid w:val="00690427"/>
    <w:rsid w:val="006949D4"/>
    <w:rsid w:val="00694AFF"/>
    <w:rsid w:val="0069593A"/>
    <w:rsid w:val="006971F6"/>
    <w:rsid w:val="006A0954"/>
    <w:rsid w:val="006A0F93"/>
    <w:rsid w:val="006A178E"/>
    <w:rsid w:val="006A5023"/>
    <w:rsid w:val="006A5473"/>
    <w:rsid w:val="006A7112"/>
    <w:rsid w:val="006B15F2"/>
    <w:rsid w:val="006B25F8"/>
    <w:rsid w:val="006B762B"/>
    <w:rsid w:val="006C3451"/>
    <w:rsid w:val="006C6030"/>
    <w:rsid w:val="006D2D53"/>
    <w:rsid w:val="006E07C6"/>
    <w:rsid w:val="006E16BE"/>
    <w:rsid w:val="006E1D36"/>
    <w:rsid w:val="006E3920"/>
    <w:rsid w:val="006E7314"/>
    <w:rsid w:val="007001B3"/>
    <w:rsid w:val="007021FB"/>
    <w:rsid w:val="00702B53"/>
    <w:rsid w:val="00702BAD"/>
    <w:rsid w:val="00704D65"/>
    <w:rsid w:val="0070701C"/>
    <w:rsid w:val="00710C89"/>
    <w:rsid w:val="00714A61"/>
    <w:rsid w:val="00715580"/>
    <w:rsid w:val="00720585"/>
    <w:rsid w:val="00724515"/>
    <w:rsid w:val="00733033"/>
    <w:rsid w:val="0073481F"/>
    <w:rsid w:val="00740285"/>
    <w:rsid w:val="00742CA4"/>
    <w:rsid w:val="00743235"/>
    <w:rsid w:val="00744E30"/>
    <w:rsid w:val="0074742F"/>
    <w:rsid w:val="00750E80"/>
    <w:rsid w:val="00756F70"/>
    <w:rsid w:val="00761FAF"/>
    <w:rsid w:val="0076341F"/>
    <w:rsid w:val="00766523"/>
    <w:rsid w:val="00770065"/>
    <w:rsid w:val="0077286F"/>
    <w:rsid w:val="00772E7A"/>
    <w:rsid w:val="007749F4"/>
    <w:rsid w:val="00777CA8"/>
    <w:rsid w:val="00780074"/>
    <w:rsid w:val="00780FCC"/>
    <w:rsid w:val="00783465"/>
    <w:rsid w:val="00784035"/>
    <w:rsid w:val="007916D2"/>
    <w:rsid w:val="00791735"/>
    <w:rsid w:val="00797EEB"/>
    <w:rsid w:val="007A0588"/>
    <w:rsid w:val="007A4902"/>
    <w:rsid w:val="007A56B3"/>
    <w:rsid w:val="007A5A6D"/>
    <w:rsid w:val="007A7327"/>
    <w:rsid w:val="007A7E28"/>
    <w:rsid w:val="007B0B5D"/>
    <w:rsid w:val="007B45A7"/>
    <w:rsid w:val="007B5736"/>
    <w:rsid w:val="007B57F9"/>
    <w:rsid w:val="007B7033"/>
    <w:rsid w:val="007B74FF"/>
    <w:rsid w:val="007C0F93"/>
    <w:rsid w:val="007C5C61"/>
    <w:rsid w:val="007C748A"/>
    <w:rsid w:val="007D5C81"/>
    <w:rsid w:val="007D70C9"/>
    <w:rsid w:val="007E571E"/>
    <w:rsid w:val="007E592C"/>
    <w:rsid w:val="007E6A31"/>
    <w:rsid w:val="007E7A6C"/>
    <w:rsid w:val="007F0E14"/>
    <w:rsid w:val="007F356A"/>
    <w:rsid w:val="007F51CF"/>
    <w:rsid w:val="008000AF"/>
    <w:rsid w:val="00803C29"/>
    <w:rsid w:val="008040BE"/>
    <w:rsid w:val="00804F7B"/>
    <w:rsid w:val="00806861"/>
    <w:rsid w:val="008132C1"/>
    <w:rsid w:val="008138DE"/>
    <w:rsid w:val="008162FA"/>
    <w:rsid w:val="00816ACD"/>
    <w:rsid w:val="00816D62"/>
    <w:rsid w:val="00821EED"/>
    <w:rsid w:val="00822397"/>
    <w:rsid w:val="00823403"/>
    <w:rsid w:val="00824740"/>
    <w:rsid w:val="00830669"/>
    <w:rsid w:val="0083190B"/>
    <w:rsid w:val="0083208B"/>
    <w:rsid w:val="008355EB"/>
    <w:rsid w:val="008368D1"/>
    <w:rsid w:val="00842D94"/>
    <w:rsid w:val="00843C01"/>
    <w:rsid w:val="00844B57"/>
    <w:rsid w:val="008452C2"/>
    <w:rsid w:val="00845431"/>
    <w:rsid w:val="00851A78"/>
    <w:rsid w:val="008525D2"/>
    <w:rsid w:val="0085330D"/>
    <w:rsid w:val="008535B4"/>
    <w:rsid w:val="0085575E"/>
    <w:rsid w:val="008567DB"/>
    <w:rsid w:val="008640A4"/>
    <w:rsid w:val="008655E3"/>
    <w:rsid w:val="0086613B"/>
    <w:rsid w:val="00876510"/>
    <w:rsid w:val="00877499"/>
    <w:rsid w:val="00877669"/>
    <w:rsid w:val="00885DA9"/>
    <w:rsid w:val="008905AF"/>
    <w:rsid w:val="0089062A"/>
    <w:rsid w:val="00891515"/>
    <w:rsid w:val="00893447"/>
    <w:rsid w:val="00893AAE"/>
    <w:rsid w:val="00894AF6"/>
    <w:rsid w:val="00894C73"/>
    <w:rsid w:val="008957B9"/>
    <w:rsid w:val="008A1563"/>
    <w:rsid w:val="008B65B4"/>
    <w:rsid w:val="008B65B8"/>
    <w:rsid w:val="008C1691"/>
    <w:rsid w:val="008C1E63"/>
    <w:rsid w:val="008C1F69"/>
    <w:rsid w:val="008C3E93"/>
    <w:rsid w:val="008C4DA3"/>
    <w:rsid w:val="008C7AD9"/>
    <w:rsid w:val="008C7B2F"/>
    <w:rsid w:val="008D0ED4"/>
    <w:rsid w:val="008D1E1C"/>
    <w:rsid w:val="008D2056"/>
    <w:rsid w:val="008D2B06"/>
    <w:rsid w:val="008D3F41"/>
    <w:rsid w:val="008D6182"/>
    <w:rsid w:val="008D6816"/>
    <w:rsid w:val="008D79F2"/>
    <w:rsid w:val="008D7D22"/>
    <w:rsid w:val="008E03DA"/>
    <w:rsid w:val="008E06C8"/>
    <w:rsid w:val="008E11A3"/>
    <w:rsid w:val="008E2FBA"/>
    <w:rsid w:val="008E74A6"/>
    <w:rsid w:val="008F0625"/>
    <w:rsid w:val="008F4D1D"/>
    <w:rsid w:val="008F7F79"/>
    <w:rsid w:val="00902103"/>
    <w:rsid w:val="00902FD7"/>
    <w:rsid w:val="0091044B"/>
    <w:rsid w:val="00911766"/>
    <w:rsid w:val="00912DC9"/>
    <w:rsid w:val="00915C85"/>
    <w:rsid w:val="009171A5"/>
    <w:rsid w:val="009207FB"/>
    <w:rsid w:val="009216E1"/>
    <w:rsid w:val="00925047"/>
    <w:rsid w:val="009277A0"/>
    <w:rsid w:val="009303A9"/>
    <w:rsid w:val="00931D8A"/>
    <w:rsid w:val="0093289C"/>
    <w:rsid w:val="009347C4"/>
    <w:rsid w:val="009358FA"/>
    <w:rsid w:val="009410E6"/>
    <w:rsid w:val="00944A8B"/>
    <w:rsid w:val="00945726"/>
    <w:rsid w:val="00947378"/>
    <w:rsid w:val="00951898"/>
    <w:rsid w:val="0095527A"/>
    <w:rsid w:val="00957435"/>
    <w:rsid w:val="00962D7A"/>
    <w:rsid w:val="00963458"/>
    <w:rsid w:val="00964213"/>
    <w:rsid w:val="00966969"/>
    <w:rsid w:val="00967D27"/>
    <w:rsid w:val="00971A38"/>
    <w:rsid w:val="00972BD5"/>
    <w:rsid w:val="00976448"/>
    <w:rsid w:val="009772B8"/>
    <w:rsid w:val="00980D53"/>
    <w:rsid w:val="00981ACC"/>
    <w:rsid w:val="009825CE"/>
    <w:rsid w:val="00985584"/>
    <w:rsid w:val="00986E5E"/>
    <w:rsid w:val="0098767A"/>
    <w:rsid w:val="009910F6"/>
    <w:rsid w:val="0099458D"/>
    <w:rsid w:val="00995515"/>
    <w:rsid w:val="00997AC0"/>
    <w:rsid w:val="009A07BA"/>
    <w:rsid w:val="009A1289"/>
    <w:rsid w:val="009A151D"/>
    <w:rsid w:val="009A1C68"/>
    <w:rsid w:val="009A514C"/>
    <w:rsid w:val="009A661C"/>
    <w:rsid w:val="009A73DA"/>
    <w:rsid w:val="009B1C4E"/>
    <w:rsid w:val="009B4D4C"/>
    <w:rsid w:val="009B711C"/>
    <w:rsid w:val="009C4EFE"/>
    <w:rsid w:val="009C66DF"/>
    <w:rsid w:val="009C7F0B"/>
    <w:rsid w:val="009C7F53"/>
    <w:rsid w:val="009D49AC"/>
    <w:rsid w:val="009D7A77"/>
    <w:rsid w:val="009F0B05"/>
    <w:rsid w:val="009F682B"/>
    <w:rsid w:val="009F7DCD"/>
    <w:rsid w:val="00A01678"/>
    <w:rsid w:val="00A0167B"/>
    <w:rsid w:val="00A05B3D"/>
    <w:rsid w:val="00A07565"/>
    <w:rsid w:val="00A10934"/>
    <w:rsid w:val="00A136CF"/>
    <w:rsid w:val="00A17735"/>
    <w:rsid w:val="00A17F3C"/>
    <w:rsid w:val="00A20C03"/>
    <w:rsid w:val="00A2203E"/>
    <w:rsid w:val="00A2265A"/>
    <w:rsid w:val="00A26EFD"/>
    <w:rsid w:val="00A2713C"/>
    <w:rsid w:val="00A279B2"/>
    <w:rsid w:val="00A27E08"/>
    <w:rsid w:val="00A30A41"/>
    <w:rsid w:val="00A32FFE"/>
    <w:rsid w:val="00A34046"/>
    <w:rsid w:val="00A34786"/>
    <w:rsid w:val="00A37A0D"/>
    <w:rsid w:val="00A41002"/>
    <w:rsid w:val="00A43E8D"/>
    <w:rsid w:val="00A465D9"/>
    <w:rsid w:val="00A57D3C"/>
    <w:rsid w:val="00A57D71"/>
    <w:rsid w:val="00A603F8"/>
    <w:rsid w:val="00A661D8"/>
    <w:rsid w:val="00A66A0F"/>
    <w:rsid w:val="00A7110B"/>
    <w:rsid w:val="00A72A12"/>
    <w:rsid w:val="00A73106"/>
    <w:rsid w:val="00A75B67"/>
    <w:rsid w:val="00A80403"/>
    <w:rsid w:val="00A815EC"/>
    <w:rsid w:val="00A90278"/>
    <w:rsid w:val="00A90BA1"/>
    <w:rsid w:val="00A92FE5"/>
    <w:rsid w:val="00A9647F"/>
    <w:rsid w:val="00A9745C"/>
    <w:rsid w:val="00A97AC3"/>
    <w:rsid w:val="00AA2349"/>
    <w:rsid w:val="00AA4F18"/>
    <w:rsid w:val="00AB1D49"/>
    <w:rsid w:val="00AB1DB9"/>
    <w:rsid w:val="00AB21FF"/>
    <w:rsid w:val="00AC0126"/>
    <w:rsid w:val="00AC1F42"/>
    <w:rsid w:val="00AC306E"/>
    <w:rsid w:val="00AD17AF"/>
    <w:rsid w:val="00AD1C6B"/>
    <w:rsid w:val="00AD1F9E"/>
    <w:rsid w:val="00AD1FDF"/>
    <w:rsid w:val="00AD5EDE"/>
    <w:rsid w:val="00AE064B"/>
    <w:rsid w:val="00AE0DE7"/>
    <w:rsid w:val="00AE2F93"/>
    <w:rsid w:val="00AE49C5"/>
    <w:rsid w:val="00AE6DD6"/>
    <w:rsid w:val="00AF1139"/>
    <w:rsid w:val="00AF2889"/>
    <w:rsid w:val="00AF7D49"/>
    <w:rsid w:val="00B02185"/>
    <w:rsid w:val="00B03C53"/>
    <w:rsid w:val="00B07738"/>
    <w:rsid w:val="00B13A69"/>
    <w:rsid w:val="00B20B6E"/>
    <w:rsid w:val="00B20FEA"/>
    <w:rsid w:val="00B212BC"/>
    <w:rsid w:val="00B23122"/>
    <w:rsid w:val="00B245E8"/>
    <w:rsid w:val="00B26143"/>
    <w:rsid w:val="00B27EFE"/>
    <w:rsid w:val="00B3070D"/>
    <w:rsid w:val="00B42117"/>
    <w:rsid w:val="00B4510F"/>
    <w:rsid w:val="00B46817"/>
    <w:rsid w:val="00B473C8"/>
    <w:rsid w:val="00B501B6"/>
    <w:rsid w:val="00B53539"/>
    <w:rsid w:val="00B53858"/>
    <w:rsid w:val="00B54315"/>
    <w:rsid w:val="00B56C28"/>
    <w:rsid w:val="00B60906"/>
    <w:rsid w:val="00B63261"/>
    <w:rsid w:val="00B63D3B"/>
    <w:rsid w:val="00B64E1F"/>
    <w:rsid w:val="00B65C97"/>
    <w:rsid w:val="00B67E08"/>
    <w:rsid w:val="00B67F15"/>
    <w:rsid w:val="00B71D01"/>
    <w:rsid w:val="00B73786"/>
    <w:rsid w:val="00B73818"/>
    <w:rsid w:val="00B76640"/>
    <w:rsid w:val="00B76A40"/>
    <w:rsid w:val="00B771B5"/>
    <w:rsid w:val="00B80AB1"/>
    <w:rsid w:val="00B820C2"/>
    <w:rsid w:val="00B835CA"/>
    <w:rsid w:val="00B84C80"/>
    <w:rsid w:val="00B85756"/>
    <w:rsid w:val="00B9180B"/>
    <w:rsid w:val="00B9431C"/>
    <w:rsid w:val="00BA4407"/>
    <w:rsid w:val="00BA4C7E"/>
    <w:rsid w:val="00BA550D"/>
    <w:rsid w:val="00BA654C"/>
    <w:rsid w:val="00BB1D7C"/>
    <w:rsid w:val="00BB4371"/>
    <w:rsid w:val="00BB470B"/>
    <w:rsid w:val="00BB502F"/>
    <w:rsid w:val="00BB5603"/>
    <w:rsid w:val="00BC1B5D"/>
    <w:rsid w:val="00BC272C"/>
    <w:rsid w:val="00BC2CF0"/>
    <w:rsid w:val="00BC6D98"/>
    <w:rsid w:val="00BD2F7B"/>
    <w:rsid w:val="00BD62B4"/>
    <w:rsid w:val="00BD6497"/>
    <w:rsid w:val="00BE075D"/>
    <w:rsid w:val="00BE146C"/>
    <w:rsid w:val="00BF1B3E"/>
    <w:rsid w:val="00BF42DC"/>
    <w:rsid w:val="00BF53D1"/>
    <w:rsid w:val="00C00257"/>
    <w:rsid w:val="00C03A28"/>
    <w:rsid w:val="00C03B37"/>
    <w:rsid w:val="00C117FA"/>
    <w:rsid w:val="00C164C1"/>
    <w:rsid w:val="00C217CA"/>
    <w:rsid w:val="00C224E3"/>
    <w:rsid w:val="00C3519E"/>
    <w:rsid w:val="00C421A8"/>
    <w:rsid w:val="00C42329"/>
    <w:rsid w:val="00C45C74"/>
    <w:rsid w:val="00C506E2"/>
    <w:rsid w:val="00C52D3E"/>
    <w:rsid w:val="00C5745B"/>
    <w:rsid w:val="00C57473"/>
    <w:rsid w:val="00C60936"/>
    <w:rsid w:val="00C62E39"/>
    <w:rsid w:val="00C645F0"/>
    <w:rsid w:val="00C648E7"/>
    <w:rsid w:val="00C67F6B"/>
    <w:rsid w:val="00C70942"/>
    <w:rsid w:val="00C72232"/>
    <w:rsid w:val="00C769F2"/>
    <w:rsid w:val="00C803D2"/>
    <w:rsid w:val="00C80D00"/>
    <w:rsid w:val="00C81DED"/>
    <w:rsid w:val="00C83678"/>
    <w:rsid w:val="00C83AEB"/>
    <w:rsid w:val="00C87B75"/>
    <w:rsid w:val="00C934A3"/>
    <w:rsid w:val="00C949F3"/>
    <w:rsid w:val="00C978F0"/>
    <w:rsid w:val="00CA10AB"/>
    <w:rsid w:val="00CA2524"/>
    <w:rsid w:val="00CA5F8C"/>
    <w:rsid w:val="00CA6E79"/>
    <w:rsid w:val="00CA7B15"/>
    <w:rsid w:val="00CB1E3C"/>
    <w:rsid w:val="00CB2FA6"/>
    <w:rsid w:val="00CB37D1"/>
    <w:rsid w:val="00CB4132"/>
    <w:rsid w:val="00CB4F23"/>
    <w:rsid w:val="00CC11F7"/>
    <w:rsid w:val="00CC53DC"/>
    <w:rsid w:val="00CD16C9"/>
    <w:rsid w:val="00CD1C76"/>
    <w:rsid w:val="00CD1F03"/>
    <w:rsid w:val="00CD31B4"/>
    <w:rsid w:val="00CD5A07"/>
    <w:rsid w:val="00CD6FD7"/>
    <w:rsid w:val="00CE0E7E"/>
    <w:rsid w:val="00CE0FB3"/>
    <w:rsid w:val="00CE5B75"/>
    <w:rsid w:val="00CE65C4"/>
    <w:rsid w:val="00CF14F3"/>
    <w:rsid w:val="00CF6994"/>
    <w:rsid w:val="00D02658"/>
    <w:rsid w:val="00D074DC"/>
    <w:rsid w:val="00D07C3C"/>
    <w:rsid w:val="00D10D59"/>
    <w:rsid w:val="00D12ACF"/>
    <w:rsid w:val="00D148F7"/>
    <w:rsid w:val="00D20714"/>
    <w:rsid w:val="00D21D65"/>
    <w:rsid w:val="00D23AFE"/>
    <w:rsid w:val="00D241F7"/>
    <w:rsid w:val="00D305BB"/>
    <w:rsid w:val="00D35A12"/>
    <w:rsid w:val="00D365E8"/>
    <w:rsid w:val="00D4310A"/>
    <w:rsid w:val="00D44176"/>
    <w:rsid w:val="00D442E1"/>
    <w:rsid w:val="00D4432A"/>
    <w:rsid w:val="00D46B3C"/>
    <w:rsid w:val="00D50B21"/>
    <w:rsid w:val="00D51428"/>
    <w:rsid w:val="00D534EC"/>
    <w:rsid w:val="00D5429A"/>
    <w:rsid w:val="00D543AC"/>
    <w:rsid w:val="00D55E49"/>
    <w:rsid w:val="00D62186"/>
    <w:rsid w:val="00D63C3D"/>
    <w:rsid w:val="00D650A1"/>
    <w:rsid w:val="00D67B8C"/>
    <w:rsid w:val="00D7229B"/>
    <w:rsid w:val="00D763E9"/>
    <w:rsid w:val="00D81176"/>
    <w:rsid w:val="00D823DF"/>
    <w:rsid w:val="00D825DA"/>
    <w:rsid w:val="00D82DF3"/>
    <w:rsid w:val="00D833AE"/>
    <w:rsid w:val="00D834E5"/>
    <w:rsid w:val="00D83872"/>
    <w:rsid w:val="00D85C15"/>
    <w:rsid w:val="00D86066"/>
    <w:rsid w:val="00D8765A"/>
    <w:rsid w:val="00D9166E"/>
    <w:rsid w:val="00D92A22"/>
    <w:rsid w:val="00D93066"/>
    <w:rsid w:val="00D9768D"/>
    <w:rsid w:val="00DA7C7D"/>
    <w:rsid w:val="00DB730B"/>
    <w:rsid w:val="00DB7B31"/>
    <w:rsid w:val="00DC149B"/>
    <w:rsid w:val="00DD08DE"/>
    <w:rsid w:val="00DD57EE"/>
    <w:rsid w:val="00DD5879"/>
    <w:rsid w:val="00DD5AFD"/>
    <w:rsid w:val="00DD6797"/>
    <w:rsid w:val="00DD7275"/>
    <w:rsid w:val="00DF0F12"/>
    <w:rsid w:val="00DF5B23"/>
    <w:rsid w:val="00DF5F1D"/>
    <w:rsid w:val="00DF682E"/>
    <w:rsid w:val="00E0124E"/>
    <w:rsid w:val="00E01B42"/>
    <w:rsid w:val="00E036D1"/>
    <w:rsid w:val="00E04C1A"/>
    <w:rsid w:val="00E0741A"/>
    <w:rsid w:val="00E11BBA"/>
    <w:rsid w:val="00E1349D"/>
    <w:rsid w:val="00E142E4"/>
    <w:rsid w:val="00E149E7"/>
    <w:rsid w:val="00E14DC8"/>
    <w:rsid w:val="00E20103"/>
    <w:rsid w:val="00E222A7"/>
    <w:rsid w:val="00E234C9"/>
    <w:rsid w:val="00E23A2E"/>
    <w:rsid w:val="00E279EC"/>
    <w:rsid w:val="00E319F4"/>
    <w:rsid w:val="00E35D21"/>
    <w:rsid w:val="00E361FB"/>
    <w:rsid w:val="00E378C9"/>
    <w:rsid w:val="00E378EB"/>
    <w:rsid w:val="00E404C5"/>
    <w:rsid w:val="00E409D6"/>
    <w:rsid w:val="00E43E2F"/>
    <w:rsid w:val="00E440D6"/>
    <w:rsid w:val="00E44592"/>
    <w:rsid w:val="00E46CAB"/>
    <w:rsid w:val="00E51A44"/>
    <w:rsid w:val="00E53BA3"/>
    <w:rsid w:val="00E57346"/>
    <w:rsid w:val="00E611CF"/>
    <w:rsid w:val="00E63BF8"/>
    <w:rsid w:val="00E671E2"/>
    <w:rsid w:val="00E67319"/>
    <w:rsid w:val="00E704AD"/>
    <w:rsid w:val="00E73F04"/>
    <w:rsid w:val="00E74ECD"/>
    <w:rsid w:val="00E76ADD"/>
    <w:rsid w:val="00E77BDF"/>
    <w:rsid w:val="00E80D79"/>
    <w:rsid w:val="00E843EB"/>
    <w:rsid w:val="00E857E9"/>
    <w:rsid w:val="00E85DCD"/>
    <w:rsid w:val="00E86B63"/>
    <w:rsid w:val="00E919A6"/>
    <w:rsid w:val="00E9314A"/>
    <w:rsid w:val="00E93CE8"/>
    <w:rsid w:val="00E970F2"/>
    <w:rsid w:val="00EA0D5F"/>
    <w:rsid w:val="00EA25E8"/>
    <w:rsid w:val="00EA4500"/>
    <w:rsid w:val="00EA4AC5"/>
    <w:rsid w:val="00EA4E0E"/>
    <w:rsid w:val="00EA5520"/>
    <w:rsid w:val="00EA674E"/>
    <w:rsid w:val="00EA6A3B"/>
    <w:rsid w:val="00EA7F20"/>
    <w:rsid w:val="00EB179B"/>
    <w:rsid w:val="00EB45D8"/>
    <w:rsid w:val="00EB5974"/>
    <w:rsid w:val="00EB5EBA"/>
    <w:rsid w:val="00EB6546"/>
    <w:rsid w:val="00EB76C7"/>
    <w:rsid w:val="00EB770E"/>
    <w:rsid w:val="00EB7D7A"/>
    <w:rsid w:val="00EC1623"/>
    <w:rsid w:val="00EC6A31"/>
    <w:rsid w:val="00EC7E6B"/>
    <w:rsid w:val="00ED03E4"/>
    <w:rsid w:val="00ED0494"/>
    <w:rsid w:val="00ED0DEE"/>
    <w:rsid w:val="00ED4760"/>
    <w:rsid w:val="00ED55EC"/>
    <w:rsid w:val="00ED7037"/>
    <w:rsid w:val="00EF10C0"/>
    <w:rsid w:val="00EF3492"/>
    <w:rsid w:val="00F00104"/>
    <w:rsid w:val="00F01814"/>
    <w:rsid w:val="00F02030"/>
    <w:rsid w:val="00F02D1B"/>
    <w:rsid w:val="00F116D7"/>
    <w:rsid w:val="00F12044"/>
    <w:rsid w:val="00F13797"/>
    <w:rsid w:val="00F16638"/>
    <w:rsid w:val="00F16DDE"/>
    <w:rsid w:val="00F246DD"/>
    <w:rsid w:val="00F31300"/>
    <w:rsid w:val="00F31BD6"/>
    <w:rsid w:val="00F40ABA"/>
    <w:rsid w:val="00F42BC9"/>
    <w:rsid w:val="00F42BD3"/>
    <w:rsid w:val="00F42E5D"/>
    <w:rsid w:val="00F44795"/>
    <w:rsid w:val="00F47793"/>
    <w:rsid w:val="00F4793B"/>
    <w:rsid w:val="00F47F70"/>
    <w:rsid w:val="00F55C4A"/>
    <w:rsid w:val="00F62E7B"/>
    <w:rsid w:val="00F642FB"/>
    <w:rsid w:val="00F67DA5"/>
    <w:rsid w:val="00F70B36"/>
    <w:rsid w:val="00F72C88"/>
    <w:rsid w:val="00F76CB2"/>
    <w:rsid w:val="00F77B89"/>
    <w:rsid w:val="00F808F9"/>
    <w:rsid w:val="00F82C05"/>
    <w:rsid w:val="00F85A47"/>
    <w:rsid w:val="00F95487"/>
    <w:rsid w:val="00FA2C82"/>
    <w:rsid w:val="00FA3CAD"/>
    <w:rsid w:val="00FA3F1F"/>
    <w:rsid w:val="00FA4FED"/>
    <w:rsid w:val="00FA650C"/>
    <w:rsid w:val="00FB038D"/>
    <w:rsid w:val="00FB042F"/>
    <w:rsid w:val="00FB07AA"/>
    <w:rsid w:val="00FB10B2"/>
    <w:rsid w:val="00FB16AE"/>
    <w:rsid w:val="00FB1D0F"/>
    <w:rsid w:val="00FB37A0"/>
    <w:rsid w:val="00FB47EF"/>
    <w:rsid w:val="00FB57A2"/>
    <w:rsid w:val="00FB74F5"/>
    <w:rsid w:val="00FC3335"/>
    <w:rsid w:val="00FC3D54"/>
    <w:rsid w:val="00FC3F58"/>
    <w:rsid w:val="00FC71FC"/>
    <w:rsid w:val="00FD4627"/>
    <w:rsid w:val="00FD79A6"/>
    <w:rsid w:val="00FE458D"/>
    <w:rsid w:val="00FF2081"/>
    <w:rsid w:val="00FF3841"/>
    <w:rsid w:val="00FF4E58"/>
    <w:rsid w:val="00FF772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5B5C19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C2004"/>
    <w:pPr>
      <w:spacing w:after="60"/>
    </w:pPr>
    <w:rPr>
      <w:rFonts w:ascii="Arial" w:hAnsi="Arial"/>
      <w:color w:val="000000" w:themeColor="text1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rsid w:val="00ED55EC"/>
    <w:pPr>
      <w:keepNext/>
      <w:widowControl w:val="0"/>
      <w:autoSpaceDE w:val="0"/>
      <w:autoSpaceDN w:val="0"/>
      <w:adjustRightInd w:val="0"/>
      <w:outlineLvl w:val="0"/>
    </w:pPr>
    <w:rPr>
      <w:b/>
      <w:bCs/>
      <w:color w:val="FFFFFF" w:themeColor="background1"/>
      <w:kern w:val="28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D763E9"/>
    <w:pPr>
      <w:keepNext/>
      <w:widowControl w:val="0"/>
      <w:autoSpaceDE w:val="0"/>
      <w:autoSpaceDN w:val="0"/>
      <w:adjustRightInd w:val="0"/>
      <w:spacing w:before="240" w:after="40"/>
      <w:outlineLvl w:val="1"/>
    </w:pPr>
    <w:rPr>
      <w:b/>
      <w:bCs/>
      <w:color w:val="1597DD" w:themeColor="accent1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0B"/>
    <w:pPr>
      <w:keepNext/>
      <w:keepLines/>
      <w:tabs>
        <w:tab w:val="left" w:pos="425"/>
      </w:tabs>
      <w:spacing w:before="80" w:after="40" w:line="240" w:lineRule="atLeast"/>
      <w:outlineLvl w:val="2"/>
    </w:pPr>
    <w:rPr>
      <w:rFonts w:eastAsiaTheme="majorEastAsia" w:cstheme="majorBidi"/>
      <w:b/>
      <w:bCs/>
      <w:color w:val="9DB4C4" w:themeColor="accent4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804F7B"/>
    <w:pPr>
      <w:keepNext/>
      <w:widowControl w:val="0"/>
      <w:tabs>
        <w:tab w:val="left" w:pos="425"/>
      </w:tabs>
      <w:autoSpaceDE w:val="0"/>
      <w:autoSpaceDN w:val="0"/>
      <w:adjustRightInd w:val="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5EC"/>
    <w:rPr>
      <w:rFonts w:ascii="Arial" w:hAnsi="Arial"/>
      <w:b/>
      <w:bCs/>
      <w:color w:val="FFFFFF" w:themeColor="background1"/>
      <w:kern w:val="28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D763E9"/>
    <w:rPr>
      <w:rFonts w:ascii="Arial" w:hAnsi="Arial"/>
      <w:b/>
      <w:bCs/>
      <w:color w:val="1597DD" w:themeColor="accent1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C7F0B"/>
    <w:rPr>
      <w:rFonts w:ascii="Arial" w:eastAsiaTheme="majorEastAsia" w:hAnsi="Arial" w:cstheme="majorBidi"/>
      <w:b/>
      <w:bCs/>
      <w:color w:val="9DB4C4" w:themeColor="accent4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04F7B"/>
    <w:rPr>
      <w:rFonts w:ascii="Arial" w:hAnsi="Arial"/>
      <w:b/>
      <w:bCs/>
      <w:color w:val="000000" w:themeColor="text1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aliases w:val="TAC Footer"/>
    <w:basedOn w:val="Normal"/>
    <w:link w:val="FooterChar"/>
    <w:uiPriority w:val="99"/>
    <w:unhideWhenUsed/>
    <w:rsid w:val="0031762B"/>
    <w:pPr>
      <w:tabs>
        <w:tab w:val="center" w:pos="4320"/>
        <w:tab w:val="right" w:pos="8640"/>
      </w:tabs>
      <w:spacing w:after="0" w:line="160" w:lineRule="exact"/>
      <w:contextualSpacing/>
    </w:pPr>
    <w:rPr>
      <w:sz w:val="15"/>
      <w:szCs w:val="14"/>
    </w:rPr>
  </w:style>
  <w:style w:type="character" w:customStyle="1" w:styleId="FooterChar">
    <w:name w:val="Footer Char"/>
    <w:aliases w:val="TAC Footer Char"/>
    <w:basedOn w:val="DefaultParagraphFont"/>
    <w:link w:val="Footer"/>
    <w:uiPriority w:val="99"/>
    <w:rsid w:val="0031762B"/>
    <w:rPr>
      <w:rFonts w:ascii="Arial" w:hAnsi="Arial"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Ind w:w="0" w:type="dxa"/>
      <w:tblBorders>
        <w:top w:val="single" w:sz="8" w:space="0" w:color="7F93A4" w:themeColor="accent5" w:themeTint="BF"/>
        <w:left w:val="single" w:sz="8" w:space="0" w:color="7F93A4" w:themeColor="accent5" w:themeTint="BF"/>
        <w:bottom w:val="single" w:sz="8" w:space="0" w:color="7F93A4" w:themeColor="accent5" w:themeTint="BF"/>
        <w:right w:val="single" w:sz="8" w:space="0" w:color="7F93A4" w:themeColor="accent5" w:themeTint="BF"/>
        <w:insideH w:val="single" w:sz="8" w:space="0" w:color="7F93A4" w:themeColor="accent5" w:themeTint="BF"/>
        <w:insideV w:val="single" w:sz="8" w:space="0" w:color="7F93A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B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93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7C2" w:themeFill="accent5" w:themeFillTint="7F"/>
      </w:tcPr>
    </w:tblStylePr>
    <w:tblStylePr w:type="band1Horz">
      <w:tblPr/>
      <w:tcPr>
        <w:shd w:val="clear" w:color="auto" w:fill="AAB7C2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Ind w:w="0" w:type="dxa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TACbodyform"/>
    <w:rsid w:val="00515074"/>
    <w:pPr>
      <w:spacing w:before="160" w:after="60"/>
    </w:pPr>
  </w:style>
  <w:style w:type="paragraph" w:customStyle="1" w:styleId="TACbodyform">
    <w:name w:val="TAC body form"/>
    <w:basedOn w:val="Normal"/>
    <w:qFormat/>
    <w:rsid w:val="00FA4FED"/>
    <w:pPr>
      <w:spacing w:before="80" w:after="40"/>
    </w:pPr>
    <w:rPr>
      <w:sz w:val="18"/>
    </w:rPr>
  </w:style>
  <w:style w:type="paragraph" w:customStyle="1" w:styleId="TACbodyformbold">
    <w:name w:val="TAC body form bold"/>
    <w:basedOn w:val="TACbodyform"/>
    <w:rsid w:val="00BB502F"/>
    <w:pPr>
      <w:spacing w:after="60"/>
    </w:pPr>
    <w:rPr>
      <w:b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B71D01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660335"/>
    <w:pPr>
      <w:spacing w:before="0"/>
    </w:pPr>
  </w:style>
  <w:style w:type="table" w:customStyle="1" w:styleId="nospacetable">
    <w:name w:val="no space table"/>
    <w:basedOn w:val="TableNormal"/>
    <w:uiPriority w:val="99"/>
    <w:rsid w:val="00086407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B71D01"/>
    <w:rPr>
      <w:color w:val="auto"/>
      <w:u w:val="non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TACbodyform"/>
    <w:qFormat/>
    <w:rsid w:val="00FC3D54"/>
    <w:pPr>
      <w:spacing w:before="40"/>
      <w:ind w:left="108" w:right="108"/>
    </w:pPr>
    <w:rPr>
      <w:b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TACbodyform"/>
    <w:qFormat/>
    <w:rsid w:val="00B20FEA"/>
    <w:pPr>
      <w:spacing w:before="30" w:after="30"/>
    </w:p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1597DD" w:themeColor="accent1"/>
    </w:rPr>
  </w:style>
  <w:style w:type="paragraph" w:customStyle="1" w:styleId="smallgap">
    <w:name w:val="small gap"/>
    <w:basedOn w:val="TACbodyform"/>
    <w:rsid w:val="007E6A31"/>
    <w:pPr>
      <w:spacing w:before="0" w:after="0" w:line="80" w:lineRule="exact"/>
    </w:pPr>
    <w:rPr>
      <w:b/>
      <w:sz w:val="8"/>
    </w:rPr>
  </w:style>
  <w:style w:type="paragraph" w:customStyle="1" w:styleId="Heading1blue">
    <w:name w:val="Heading 1 blue"/>
    <w:basedOn w:val="Heading1"/>
    <w:rsid w:val="008535B4"/>
    <w:pPr>
      <w:spacing w:before="240"/>
    </w:pPr>
    <w:rPr>
      <w:color w:val="1597D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75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75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">
    <w:name w:val="Medium gap"/>
    <w:basedOn w:val="smallgap"/>
    <w:rsid w:val="000D7F08"/>
    <w:pPr>
      <w:spacing w:line="120" w:lineRule="exact"/>
    </w:pPr>
    <w:rPr>
      <w:sz w:val="20"/>
    </w:rPr>
  </w:style>
  <w:style w:type="paragraph" w:customStyle="1" w:styleId="TACbodyformrightaliugnwithindent">
    <w:name w:val="TAC body form right aliugn with indent"/>
    <w:basedOn w:val="Normal"/>
    <w:rsid w:val="008E03DA"/>
    <w:pPr>
      <w:spacing w:before="80"/>
      <w:ind w:right="113"/>
      <w:jc w:val="right"/>
    </w:pPr>
    <w:rPr>
      <w:sz w:val="18"/>
    </w:rPr>
  </w:style>
  <w:style w:type="character" w:customStyle="1" w:styleId="TACdropdownblue">
    <w:name w:val="TAC drop down blue"/>
    <w:basedOn w:val="DefaultParagraphFont"/>
    <w:uiPriority w:val="1"/>
    <w:rsid w:val="00B67F15"/>
    <w:rPr>
      <w:rFonts w:asciiTheme="minorHAnsi" w:hAnsiTheme="minorHAnsi" w:cs="Arial" w:hint="default"/>
      <w:color w:val="1597DD" w:themeColor="accent1"/>
      <w:sz w:val="20"/>
    </w:rPr>
  </w:style>
  <w:style w:type="character" w:customStyle="1" w:styleId="TACdropdownmenublue">
    <w:name w:val="TAC drop down menu blue"/>
    <w:basedOn w:val="DefaultParagraphFont"/>
    <w:uiPriority w:val="1"/>
    <w:rsid w:val="00B67F15"/>
    <w:rPr>
      <w:rFonts w:asciiTheme="minorHAnsi" w:hAnsiTheme="minorHAnsi"/>
      <w:color w:val="1597DD" w:themeColor="accent1"/>
    </w:rPr>
  </w:style>
  <w:style w:type="paragraph" w:customStyle="1" w:styleId="FormText">
    <w:name w:val="Form Text"/>
    <w:basedOn w:val="Normal"/>
    <w:rsid w:val="00FF4E58"/>
    <w:pPr>
      <w:tabs>
        <w:tab w:val="left" w:pos="284"/>
      </w:tabs>
      <w:spacing w:before="20" w:after="20" w:line="180" w:lineRule="atLeast"/>
    </w:pPr>
    <w:rPr>
      <w:rFonts w:eastAsia="Times New Roman" w:cs="Arial"/>
      <w:color w:val="auto"/>
      <w:sz w:val="15"/>
      <w:szCs w:val="15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8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0C2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314CE"/>
    <w:rPr>
      <w:rFonts w:ascii="Arial" w:hAnsi="Arial"/>
      <w:color w:val="000000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C2004"/>
    <w:pPr>
      <w:spacing w:after="60"/>
    </w:pPr>
    <w:rPr>
      <w:rFonts w:ascii="Arial" w:hAnsi="Arial"/>
      <w:color w:val="000000" w:themeColor="text1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rsid w:val="00ED55EC"/>
    <w:pPr>
      <w:keepNext/>
      <w:widowControl w:val="0"/>
      <w:autoSpaceDE w:val="0"/>
      <w:autoSpaceDN w:val="0"/>
      <w:adjustRightInd w:val="0"/>
      <w:outlineLvl w:val="0"/>
    </w:pPr>
    <w:rPr>
      <w:b/>
      <w:bCs/>
      <w:color w:val="FFFFFF" w:themeColor="background1"/>
      <w:kern w:val="28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D763E9"/>
    <w:pPr>
      <w:keepNext/>
      <w:widowControl w:val="0"/>
      <w:autoSpaceDE w:val="0"/>
      <w:autoSpaceDN w:val="0"/>
      <w:adjustRightInd w:val="0"/>
      <w:spacing w:before="240" w:after="40"/>
      <w:outlineLvl w:val="1"/>
    </w:pPr>
    <w:rPr>
      <w:b/>
      <w:bCs/>
      <w:color w:val="1597DD" w:themeColor="accent1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0B"/>
    <w:pPr>
      <w:keepNext/>
      <w:keepLines/>
      <w:tabs>
        <w:tab w:val="left" w:pos="425"/>
      </w:tabs>
      <w:spacing w:before="80" w:after="40" w:line="240" w:lineRule="atLeast"/>
      <w:outlineLvl w:val="2"/>
    </w:pPr>
    <w:rPr>
      <w:rFonts w:eastAsiaTheme="majorEastAsia" w:cstheme="majorBidi"/>
      <w:b/>
      <w:bCs/>
      <w:color w:val="9DB4C4" w:themeColor="accent4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804F7B"/>
    <w:pPr>
      <w:keepNext/>
      <w:widowControl w:val="0"/>
      <w:tabs>
        <w:tab w:val="left" w:pos="425"/>
      </w:tabs>
      <w:autoSpaceDE w:val="0"/>
      <w:autoSpaceDN w:val="0"/>
      <w:adjustRightInd w:val="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5EC"/>
    <w:rPr>
      <w:rFonts w:ascii="Arial" w:hAnsi="Arial"/>
      <w:b/>
      <w:bCs/>
      <w:color w:val="FFFFFF" w:themeColor="background1"/>
      <w:kern w:val="28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D763E9"/>
    <w:rPr>
      <w:rFonts w:ascii="Arial" w:hAnsi="Arial"/>
      <w:b/>
      <w:bCs/>
      <w:color w:val="1597DD" w:themeColor="accent1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C7F0B"/>
    <w:rPr>
      <w:rFonts w:ascii="Arial" w:eastAsiaTheme="majorEastAsia" w:hAnsi="Arial" w:cstheme="majorBidi"/>
      <w:b/>
      <w:bCs/>
      <w:color w:val="9DB4C4" w:themeColor="accent4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04F7B"/>
    <w:rPr>
      <w:rFonts w:ascii="Arial" w:hAnsi="Arial"/>
      <w:b/>
      <w:bCs/>
      <w:color w:val="000000" w:themeColor="text1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aliases w:val="TAC Footer"/>
    <w:basedOn w:val="Normal"/>
    <w:link w:val="FooterChar"/>
    <w:uiPriority w:val="99"/>
    <w:unhideWhenUsed/>
    <w:rsid w:val="0031762B"/>
    <w:pPr>
      <w:tabs>
        <w:tab w:val="center" w:pos="4320"/>
        <w:tab w:val="right" w:pos="8640"/>
      </w:tabs>
      <w:spacing w:after="0" w:line="160" w:lineRule="exact"/>
      <w:contextualSpacing/>
    </w:pPr>
    <w:rPr>
      <w:sz w:val="15"/>
      <w:szCs w:val="14"/>
    </w:rPr>
  </w:style>
  <w:style w:type="character" w:customStyle="1" w:styleId="FooterChar">
    <w:name w:val="Footer Char"/>
    <w:aliases w:val="TAC Footer Char"/>
    <w:basedOn w:val="DefaultParagraphFont"/>
    <w:link w:val="Footer"/>
    <w:uiPriority w:val="99"/>
    <w:rsid w:val="0031762B"/>
    <w:rPr>
      <w:rFonts w:ascii="Arial" w:hAnsi="Arial"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Ind w:w="0" w:type="dxa"/>
      <w:tblBorders>
        <w:top w:val="single" w:sz="8" w:space="0" w:color="7F93A4" w:themeColor="accent5" w:themeTint="BF"/>
        <w:left w:val="single" w:sz="8" w:space="0" w:color="7F93A4" w:themeColor="accent5" w:themeTint="BF"/>
        <w:bottom w:val="single" w:sz="8" w:space="0" w:color="7F93A4" w:themeColor="accent5" w:themeTint="BF"/>
        <w:right w:val="single" w:sz="8" w:space="0" w:color="7F93A4" w:themeColor="accent5" w:themeTint="BF"/>
        <w:insideH w:val="single" w:sz="8" w:space="0" w:color="7F93A4" w:themeColor="accent5" w:themeTint="BF"/>
        <w:insideV w:val="single" w:sz="8" w:space="0" w:color="7F93A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B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93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7C2" w:themeFill="accent5" w:themeFillTint="7F"/>
      </w:tcPr>
    </w:tblStylePr>
    <w:tblStylePr w:type="band1Horz">
      <w:tblPr/>
      <w:tcPr>
        <w:shd w:val="clear" w:color="auto" w:fill="AAB7C2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Ind w:w="0" w:type="dxa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TACbodyform"/>
    <w:rsid w:val="00515074"/>
    <w:pPr>
      <w:spacing w:before="160" w:after="60"/>
    </w:pPr>
  </w:style>
  <w:style w:type="paragraph" w:customStyle="1" w:styleId="TACbodyform">
    <w:name w:val="TAC body form"/>
    <w:basedOn w:val="Normal"/>
    <w:qFormat/>
    <w:rsid w:val="00FA4FED"/>
    <w:pPr>
      <w:spacing w:before="80" w:after="40"/>
    </w:pPr>
    <w:rPr>
      <w:sz w:val="18"/>
    </w:rPr>
  </w:style>
  <w:style w:type="paragraph" w:customStyle="1" w:styleId="TACbodyformbold">
    <w:name w:val="TAC body form bold"/>
    <w:basedOn w:val="TACbodyform"/>
    <w:rsid w:val="00BB502F"/>
    <w:pPr>
      <w:spacing w:after="60"/>
    </w:pPr>
    <w:rPr>
      <w:b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B71D01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660335"/>
    <w:pPr>
      <w:spacing w:before="0"/>
    </w:pPr>
  </w:style>
  <w:style w:type="table" w:customStyle="1" w:styleId="nospacetable">
    <w:name w:val="no space table"/>
    <w:basedOn w:val="TableNormal"/>
    <w:uiPriority w:val="99"/>
    <w:rsid w:val="00086407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B71D01"/>
    <w:rPr>
      <w:color w:val="auto"/>
      <w:u w:val="non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TACbodyform"/>
    <w:qFormat/>
    <w:rsid w:val="00FC3D54"/>
    <w:pPr>
      <w:spacing w:before="40"/>
      <w:ind w:left="108" w:right="108"/>
    </w:pPr>
    <w:rPr>
      <w:b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TACbodyform"/>
    <w:qFormat/>
    <w:rsid w:val="00B20FEA"/>
    <w:pPr>
      <w:spacing w:before="30" w:after="30"/>
    </w:p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1597DD" w:themeColor="accent1"/>
    </w:rPr>
  </w:style>
  <w:style w:type="paragraph" w:customStyle="1" w:styleId="smallgap">
    <w:name w:val="small gap"/>
    <w:basedOn w:val="TACbodyform"/>
    <w:rsid w:val="007E6A31"/>
    <w:pPr>
      <w:spacing w:before="0" w:after="0" w:line="80" w:lineRule="exact"/>
    </w:pPr>
    <w:rPr>
      <w:b/>
      <w:sz w:val="8"/>
    </w:rPr>
  </w:style>
  <w:style w:type="paragraph" w:customStyle="1" w:styleId="Heading1blue">
    <w:name w:val="Heading 1 blue"/>
    <w:basedOn w:val="Heading1"/>
    <w:rsid w:val="008535B4"/>
    <w:pPr>
      <w:spacing w:before="240"/>
    </w:pPr>
    <w:rPr>
      <w:color w:val="1597D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75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75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">
    <w:name w:val="Medium gap"/>
    <w:basedOn w:val="smallgap"/>
    <w:rsid w:val="000D7F08"/>
    <w:pPr>
      <w:spacing w:line="120" w:lineRule="exact"/>
    </w:pPr>
    <w:rPr>
      <w:sz w:val="20"/>
    </w:rPr>
  </w:style>
  <w:style w:type="paragraph" w:customStyle="1" w:styleId="TACbodyformrightaliugnwithindent">
    <w:name w:val="TAC body form right aliugn with indent"/>
    <w:basedOn w:val="Normal"/>
    <w:rsid w:val="008E03DA"/>
    <w:pPr>
      <w:spacing w:before="80"/>
      <w:ind w:right="113"/>
      <w:jc w:val="right"/>
    </w:pPr>
    <w:rPr>
      <w:sz w:val="18"/>
    </w:rPr>
  </w:style>
  <w:style w:type="character" w:customStyle="1" w:styleId="TACdropdownblue">
    <w:name w:val="TAC drop down blue"/>
    <w:basedOn w:val="DefaultParagraphFont"/>
    <w:uiPriority w:val="1"/>
    <w:rsid w:val="00B67F15"/>
    <w:rPr>
      <w:rFonts w:asciiTheme="minorHAnsi" w:hAnsiTheme="minorHAnsi" w:cs="Arial" w:hint="default"/>
      <w:color w:val="1597DD" w:themeColor="accent1"/>
      <w:sz w:val="20"/>
    </w:rPr>
  </w:style>
  <w:style w:type="character" w:customStyle="1" w:styleId="TACdropdownmenublue">
    <w:name w:val="TAC drop down menu blue"/>
    <w:basedOn w:val="DefaultParagraphFont"/>
    <w:uiPriority w:val="1"/>
    <w:rsid w:val="00B67F15"/>
    <w:rPr>
      <w:rFonts w:asciiTheme="minorHAnsi" w:hAnsiTheme="minorHAnsi"/>
      <w:color w:val="1597DD" w:themeColor="accent1"/>
    </w:rPr>
  </w:style>
  <w:style w:type="paragraph" w:customStyle="1" w:styleId="FormText">
    <w:name w:val="Form Text"/>
    <w:basedOn w:val="Normal"/>
    <w:rsid w:val="00FF4E58"/>
    <w:pPr>
      <w:tabs>
        <w:tab w:val="left" w:pos="284"/>
      </w:tabs>
      <w:spacing w:before="20" w:after="20" w:line="180" w:lineRule="atLeast"/>
    </w:pPr>
    <w:rPr>
      <w:rFonts w:eastAsia="Times New Roman" w:cs="Arial"/>
      <w:color w:val="auto"/>
      <w:sz w:val="15"/>
      <w:szCs w:val="15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8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0C2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4314CE"/>
    <w:rPr>
      <w:rFonts w:ascii="Arial" w:hAnsi="Arial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ac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c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.vic.gov.au/westpacpor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tac.vic.gov.au" TargetMode="External"/><Relationship Id="rId1" Type="http://schemas.openxmlformats.org/officeDocument/2006/relationships/hyperlink" Target="mailto:info@ta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FA69C1ACE040B4AACF27659B80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E2D-1C8A-4AAC-8E5D-77028C8514D2}"/>
      </w:docPartPr>
      <w:docPartBody>
        <w:p w:rsidR="009B6A4F" w:rsidRDefault="00A77B6E" w:rsidP="00095BFF">
          <w:pPr>
            <w:pStyle w:val="E3FA69C1ACE040B4AACF27659B80203E1"/>
          </w:pPr>
          <w:r>
            <w:t xml:space="preserve">                                          </w:t>
          </w:r>
        </w:p>
      </w:docPartBody>
    </w:docPart>
    <w:docPart>
      <w:docPartPr>
        <w:name w:val="7868BD83D20A4F0589709444747E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7E5D-1BA4-4DAB-BF87-B64458EEF8AF}"/>
      </w:docPartPr>
      <w:docPartBody>
        <w:p w:rsidR="009B6A4F" w:rsidRDefault="00A77B6E" w:rsidP="00095BFF">
          <w:pPr>
            <w:pStyle w:val="7868BD83D20A4F0589709444747E8D191"/>
          </w:pPr>
          <w:r>
            <w:t xml:space="preserve">                                          </w:t>
          </w:r>
        </w:p>
      </w:docPartBody>
    </w:docPart>
    <w:docPart>
      <w:docPartPr>
        <w:name w:val="4528BD521E8942D2A321A245547E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75E-16D9-4AA2-AEAE-F9A80A121DD4}"/>
      </w:docPartPr>
      <w:docPartBody>
        <w:p w:rsidR="009B6A4F" w:rsidRDefault="00A77B6E" w:rsidP="00095BFF">
          <w:pPr>
            <w:pStyle w:val="4528BD521E8942D2A321A245547E1E121"/>
          </w:pPr>
          <w:r>
            <w:t xml:space="preserve">                                          </w:t>
          </w:r>
        </w:p>
      </w:docPartBody>
    </w:docPart>
    <w:docPart>
      <w:docPartPr>
        <w:name w:val="80E8FC589707476486B2261208B6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4C79-D2F2-4D59-B294-419D09443682}"/>
      </w:docPartPr>
      <w:docPartBody>
        <w:p w:rsidR="009B6A4F" w:rsidRDefault="00A77B6E" w:rsidP="00095BFF">
          <w:pPr>
            <w:pStyle w:val="80E8FC589707476486B2261208B6B5BF1"/>
          </w:pPr>
          <w:r>
            <w:t xml:space="preserve">                                          </w:t>
          </w:r>
        </w:p>
      </w:docPartBody>
    </w:docPart>
    <w:docPart>
      <w:docPartPr>
        <w:name w:val="F1927F9544744873B64D6AF1C609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C414-44CF-4CA2-B4EF-4E90EC243FFC}"/>
      </w:docPartPr>
      <w:docPartBody>
        <w:p w:rsidR="009B6A4F" w:rsidRDefault="00A77B6E" w:rsidP="00A77B6E">
          <w:pPr>
            <w:pStyle w:val="F1927F9544744873B64D6AF1C60919ED8"/>
          </w:pPr>
          <w:r>
            <w:t xml:space="preserve">     </w:t>
          </w:r>
          <w:r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071257A265B9460686B983CCB8ED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D515-26C5-4A8D-8B6A-3348988FA881}"/>
      </w:docPartPr>
      <w:docPartBody>
        <w:p w:rsidR="009B6A4F" w:rsidRDefault="00A77B6E" w:rsidP="00095BFF">
          <w:pPr>
            <w:pStyle w:val="071257A265B9460686B983CCB8ED13791"/>
          </w:pPr>
          <w:r>
            <w:t xml:space="preserve">                                          </w:t>
          </w:r>
        </w:p>
      </w:docPartBody>
    </w:docPart>
    <w:docPart>
      <w:docPartPr>
        <w:name w:val="8FD422A121BB4C3F85338F874678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62C8-997D-405A-B824-6ADCB379BD2F}"/>
      </w:docPartPr>
      <w:docPartBody>
        <w:p w:rsidR="009B6A4F" w:rsidRDefault="00A77B6E" w:rsidP="00095BFF">
          <w:pPr>
            <w:pStyle w:val="8FD422A121BB4C3F85338F87467884241"/>
          </w:pPr>
          <w:r>
            <w:t xml:space="preserve">                                          </w:t>
          </w:r>
        </w:p>
      </w:docPartBody>
    </w:docPart>
    <w:docPart>
      <w:docPartPr>
        <w:name w:val="BD2DD813628F46E1A6991ED9BEA0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57A1-9F7C-4679-BDFD-9F3A91A13C23}"/>
      </w:docPartPr>
      <w:docPartBody>
        <w:p w:rsidR="009B6A4F" w:rsidRDefault="00A77B6E" w:rsidP="00A77B6E">
          <w:pPr>
            <w:pStyle w:val="BD2DD813628F46E1A6991ED9BEA00B728"/>
          </w:pPr>
          <w:r>
            <w:rPr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675D306217B247A38E4B65876100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B511-2D29-495C-8FF8-4A2B6C8B37D5}"/>
      </w:docPartPr>
      <w:docPartBody>
        <w:p w:rsidR="009B6A4F" w:rsidRDefault="00A77B6E" w:rsidP="00095BFF">
          <w:pPr>
            <w:pStyle w:val="675D306217B247A38E4B6587610077891"/>
          </w:pPr>
          <w:r>
            <w:t xml:space="preserve">                                          </w:t>
          </w:r>
        </w:p>
      </w:docPartBody>
    </w:docPart>
    <w:docPart>
      <w:docPartPr>
        <w:name w:val="01C23D5FBA73440A9D0BAF65DC47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537B-0A7E-47C6-A5FA-39238AF252B9}"/>
      </w:docPartPr>
      <w:docPartBody>
        <w:p w:rsidR="009B6A4F" w:rsidRDefault="00A77B6E" w:rsidP="00095BFF">
          <w:pPr>
            <w:pStyle w:val="01C23D5FBA73440A9D0BAF65DC4735151"/>
          </w:pPr>
          <w:r>
            <w:t xml:space="preserve">                                          </w:t>
          </w:r>
        </w:p>
      </w:docPartBody>
    </w:docPart>
    <w:docPart>
      <w:docPartPr>
        <w:name w:val="1BA660FE503642349DEBE23AE1DD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43F9-2C09-4B06-922B-DC09016DA22F}"/>
      </w:docPartPr>
      <w:docPartBody>
        <w:p w:rsidR="009B6A4F" w:rsidRDefault="00A77B6E" w:rsidP="00095BFF">
          <w:pPr>
            <w:pStyle w:val="1BA660FE503642349DEBE23AE1DD2D011"/>
          </w:pPr>
          <w:r>
            <w:t xml:space="preserve">                                          </w:t>
          </w:r>
        </w:p>
      </w:docPartBody>
    </w:docPart>
    <w:docPart>
      <w:docPartPr>
        <w:name w:val="B000F85AA083488DBE613A4F8C5E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1A8C-2EB0-410E-9FAC-AE2222861165}"/>
      </w:docPartPr>
      <w:docPartBody>
        <w:p w:rsidR="00BA4FDD" w:rsidRDefault="00A77B6E" w:rsidP="00A918C2">
          <w:pPr>
            <w:pStyle w:val="B000F85AA083488DBE613A4F8C5E8C1C"/>
          </w:pPr>
          <w:r>
            <w:t xml:space="preserve">                                          </w:t>
          </w:r>
        </w:p>
      </w:docPartBody>
    </w:docPart>
    <w:docPart>
      <w:docPartPr>
        <w:name w:val="000B496E28D84A3EAB309B3AF9D9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9E9C-A35A-46D5-B9DA-A0707CA15824}"/>
      </w:docPartPr>
      <w:docPartBody>
        <w:p w:rsidR="00BA4FDD" w:rsidRDefault="00A77B6E" w:rsidP="00A918C2">
          <w:pPr>
            <w:pStyle w:val="000B496E28D84A3EAB309B3AF9D950D2"/>
          </w:pPr>
          <w:r>
            <w:t xml:space="preserve">                                          </w:t>
          </w:r>
        </w:p>
      </w:docPartBody>
    </w:docPart>
    <w:docPart>
      <w:docPartPr>
        <w:name w:val="C32E29B9B1EF4466949B7982B449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8462-8F39-4B14-B57C-79CF420B8710}"/>
      </w:docPartPr>
      <w:docPartBody>
        <w:p w:rsidR="00A44293" w:rsidRDefault="00A77B6E" w:rsidP="00A77B6E">
          <w:pPr>
            <w:pStyle w:val="C32E29B9B1EF4466949B7982B4497F31"/>
          </w:pPr>
          <w:r>
            <w:t xml:space="preserve">                                          </w:t>
          </w:r>
        </w:p>
      </w:docPartBody>
    </w:docPart>
    <w:docPart>
      <w:docPartPr>
        <w:name w:val="1E6BB7BA0123454EA72EBDA631BC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AD6-B6DA-46AC-A43A-A0756C7B8098}"/>
      </w:docPartPr>
      <w:docPartBody>
        <w:p w:rsidR="00A44293" w:rsidRDefault="00A77B6E" w:rsidP="00A77B6E">
          <w:pPr>
            <w:pStyle w:val="1E6BB7BA0123454EA72EBDA631BC1DF7"/>
          </w:pPr>
          <w:r>
            <w:t xml:space="preserve">                                          </w:t>
          </w:r>
        </w:p>
      </w:docPartBody>
    </w:docPart>
    <w:docPart>
      <w:docPartPr>
        <w:name w:val="6E511B2BE0FE48478E54A49CB079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B723-A5C5-4FFC-91CD-55069248E8AB}"/>
      </w:docPartPr>
      <w:docPartBody>
        <w:p w:rsidR="00A44293" w:rsidRDefault="00A77B6E" w:rsidP="00A77B6E">
          <w:pPr>
            <w:pStyle w:val="6E511B2BE0FE48478E54A49CB0796841"/>
          </w:pPr>
          <w:r>
            <w:t xml:space="preserve">                                          </w:t>
          </w:r>
        </w:p>
      </w:docPartBody>
    </w:docPart>
    <w:docPart>
      <w:docPartPr>
        <w:name w:val="7C69ECC77B904420A51C1879BA27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ED6A-0545-4474-90F9-63786B59745B}"/>
      </w:docPartPr>
      <w:docPartBody>
        <w:p w:rsidR="00A44293" w:rsidRDefault="00A77B6E" w:rsidP="00A77B6E">
          <w:pPr>
            <w:pStyle w:val="7C69ECC77B904420A51C1879BA277CFD4"/>
          </w:pPr>
          <w:r>
            <w:t xml:space="preserve">                                          </w:t>
          </w:r>
          <w:r w:rsidRPr="009B172E">
            <w:rPr>
              <w:rStyle w:val="PlaceholderText"/>
            </w:rPr>
            <w:t>.</w:t>
          </w:r>
        </w:p>
      </w:docPartBody>
    </w:docPart>
    <w:docPart>
      <w:docPartPr>
        <w:name w:val="24E0D652776C4F8C90505C529D7A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EE3B-4A0B-4168-9350-57AB77682D6A}"/>
      </w:docPartPr>
      <w:docPartBody>
        <w:p w:rsidR="00A44293" w:rsidRDefault="00A77B6E" w:rsidP="00A77B6E">
          <w:pPr>
            <w:pStyle w:val="24E0D652776C4F8C90505C529D7A0EDB"/>
          </w:pPr>
          <w:r>
            <w:t xml:space="preserve">                            </w:t>
          </w:r>
        </w:p>
      </w:docPartBody>
    </w:docPart>
    <w:docPart>
      <w:docPartPr>
        <w:name w:val="B6F638C9845041329841A7F7A31B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C6E9-542D-47BA-8FD9-FA254B472682}"/>
      </w:docPartPr>
      <w:docPartBody>
        <w:p w:rsidR="00A44293" w:rsidRDefault="00A77B6E" w:rsidP="00A77B6E">
          <w:pPr>
            <w:pStyle w:val="B6F638C9845041329841A7F7A31BBE48"/>
          </w:pPr>
          <w:r>
            <w:t xml:space="preserve">                            </w:t>
          </w:r>
        </w:p>
      </w:docPartBody>
    </w:docPart>
    <w:docPart>
      <w:docPartPr>
        <w:name w:val="DF5F82C53F42492293A9FC292B88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5520-3580-4685-8043-5ED6919E9D1F}"/>
      </w:docPartPr>
      <w:docPartBody>
        <w:p w:rsidR="00A44293" w:rsidRDefault="00A77B6E" w:rsidP="00A77B6E">
          <w:pPr>
            <w:pStyle w:val="DF5F82C53F42492293A9FC292B881D4A"/>
          </w:pPr>
          <w:r>
            <w:t xml:space="preserve">                                          </w:t>
          </w:r>
          <w:r w:rsidRPr="009B172E">
            <w:rPr>
              <w:rStyle w:val="PlaceholderText"/>
            </w:rPr>
            <w:t>.</w:t>
          </w:r>
        </w:p>
      </w:docPartBody>
    </w:docPart>
    <w:docPart>
      <w:docPartPr>
        <w:name w:val="46E4E63905024558BF8668A7275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20D5-E1BF-482E-B893-FC7369DB38AC}"/>
      </w:docPartPr>
      <w:docPartBody>
        <w:p w:rsidR="00A44293" w:rsidRDefault="00A77B6E" w:rsidP="00A77B6E">
          <w:pPr>
            <w:pStyle w:val="46E4E63905024558BF8668A727530C7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26D4618ACA94B73A48ED649C0D8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877B-B2DF-4717-856F-E1B645320D16}"/>
      </w:docPartPr>
      <w:docPartBody>
        <w:p w:rsidR="00A44293" w:rsidRDefault="00A77B6E" w:rsidP="00A77B6E">
          <w:pPr>
            <w:pStyle w:val="F26D4618ACA94B73A48ED649C0D8C98F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ABC123E427E45FE9FF2DE9D48C9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D34-1BBD-4044-9CCD-007284980DA2}"/>
      </w:docPartPr>
      <w:docPartBody>
        <w:p w:rsidR="00A44293" w:rsidRDefault="00A77B6E" w:rsidP="00A77B6E">
          <w:pPr>
            <w:pStyle w:val="CABC123E427E45FE9FF2DE9D48C95CB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E11E96B5C0D49B688C0D650BB45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4226-8EAA-47E7-A841-2E10D389014C}"/>
      </w:docPartPr>
      <w:docPartBody>
        <w:p w:rsidR="00A44293" w:rsidRDefault="00A77B6E" w:rsidP="00A77B6E">
          <w:pPr>
            <w:pStyle w:val="6E11E96B5C0D49B688C0D650BB45A60C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FF80C7BA68C404E86650384C2CF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EB69-6D5E-40D6-999C-4E3F4078AF86}"/>
      </w:docPartPr>
      <w:docPartBody>
        <w:p w:rsidR="00A44293" w:rsidRDefault="00A77B6E" w:rsidP="00A77B6E">
          <w:pPr>
            <w:pStyle w:val="3FF80C7BA68C404E86650384C2CF6C7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7ADF1AD93414A39B53AFA917D61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C4E3-ED74-4DC4-BAEB-58C817CBE87C}"/>
      </w:docPartPr>
      <w:docPartBody>
        <w:p w:rsidR="00A44293" w:rsidRDefault="00A77B6E" w:rsidP="00A77B6E">
          <w:pPr>
            <w:pStyle w:val="C7ADF1AD93414A39B53AFA917D61249B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AA88B72805C4AF5A8214B70EC8E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78C1-3FD6-47A6-B997-5C37C90C14F8}"/>
      </w:docPartPr>
      <w:docPartBody>
        <w:p w:rsidR="00A44293" w:rsidRDefault="00A77B6E" w:rsidP="00A77B6E">
          <w:pPr>
            <w:pStyle w:val="1AA88B72805C4AF5A8214B70EC8E7CD5"/>
          </w:pPr>
          <w:r>
            <w:t xml:space="preserve">                                          </w:t>
          </w:r>
        </w:p>
      </w:docPartBody>
    </w:docPart>
    <w:docPart>
      <w:docPartPr>
        <w:name w:val="B0B6A069811441CE80B1997661F4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420A-37E2-49DA-97BD-A64C70F39E62}"/>
      </w:docPartPr>
      <w:docPartBody>
        <w:p w:rsidR="00A44293" w:rsidRDefault="00A77B6E" w:rsidP="00A77B6E">
          <w:pPr>
            <w:pStyle w:val="B0B6A069811441CE80B1997661F456C4"/>
          </w:pPr>
          <w:r>
            <w:t xml:space="preserve">                                          </w:t>
          </w:r>
        </w:p>
      </w:docPartBody>
    </w:docPart>
    <w:docPart>
      <w:docPartPr>
        <w:name w:val="4BABCDFF5B044850B973C7258477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4DCA-7FA7-4710-A50D-000A52CA9A0B}"/>
      </w:docPartPr>
      <w:docPartBody>
        <w:p w:rsidR="0072361A" w:rsidRDefault="00A44293" w:rsidP="00A44293">
          <w:pPr>
            <w:pStyle w:val="4BABCDFF5B044850B973C72584778E01"/>
          </w:pPr>
          <w: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DB"/>
    <w:rsid w:val="00095BFF"/>
    <w:rsid w:val="000C6049"/>
    <w:rsid w:val="000F7B77"/>
    <w:rsid w:val="00275DAC"/>
    <w:rsid w:val="003E1E19"/>
    <w:rsid w:val="003F79CC"/>
    <w:rsid w:val="0045511C"/>
    <w:rsid w:val="00492B18"/>
    <w:rsid w:val="005264D5"/>
    <w:rsid w:val="00540A83"/>
    <w:rsid w:val="00544B53"/>
    <w:rsid w:val="00577936"/>
    <w:rsid w:val="005C31D7"/>
    <w:rsid w:val="00691131"/>
    <w:rsid w:val="0072361A"/>
    <w:rsid w:val="007826DB"/>
    <w:rsid w:val="008151B5"/>
    <w:rsid w:val="009B6A4F"/>
    <w:rsid w:val="00A06DDB"/>
    <w:rsid w:val="00A44293"/>
    <w:rsid w:val="00A77B6E"/>
    <w:rsid w:val="00A918C2"/>
    <w:rsid w:val="00BA4FDD"/>
    <w:rsid w:val="00BF40A9"/>
    <w:rsid w:val="00CC4240"/>
    <w:rsid w:val="00E130CA"/>
    <w:rsid w:val="00E459B0"/>
    <w:rsid w:val="00EC7560"/>
    <w:rsid w:val="00FB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B6E"/>
    <w:rPr>
      <w:color w:val="808080"/>
    </w:rPr>
  </w:style>
  <w:style w:type="paragraph" w:customStyle="1" w:styleId="TACbodyform">
    <w:name w:val="TAC body form"/>
    <w:basedOn w:val="Normal"/>
    <w:qFormat/>
    <w:rsid w:val="00A06D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D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DDB"/>
    <w:rPr>
      <w:rFonts w:ascii="Arial" w:eastAsia="Times New Roman" w:hAnsi="Arial" w:cs="Times New Roman"/>
      <w:sz w:val="20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A06DDB"/>
    <w:rPr>
      <w:sz w:val="16"/>
      <w:szCs w:val="16"/>
    </w:rPr>
  </w:style>
  <w:style w:type="paragraph" w:customStyle="1" w:styleId="TACFormtabletext">
    <w:name w:val="TAC Form table text"/>
    <w:basedOn w:val="Normal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A06DDB"/>
    <w:pPr>
      <w:spacing w:before="0"/>
    </w:pPr>
  </w:style>
  <w:style w:type="paragraph" w:customStyle="1" w:styleId="B0D5D827E0F34196AE7FEB410B0EDF9F">
    <w:name w:val="B0D5D827E0F34196AE7FEB410B0EDF9F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7826DB"/>
    <w:rPr>
      <w:i/>
      <w:iCs/>
    </w:rPr>
  </w:style>
  <w:style w:type="paragraph" w:customStyle="1" w:styleId="5EE983C9159D49A28BCAEBEC9726031D">
    <w:name w:val="5EE983C9159D49A28BCAEBEC9726031D"/>
    <w:rsid w:val="000C6049"/>
  </w:style>
  <w:style w:type="paragraph" w:customStyle="1" w:styleId="2B645E3205FC4D518910732050A571E3">
    <w:name w:val="2B645E3205FC4D518910732050A571E3"/>
    <w:rsid w:val="000C6049"/>
  </w:style>
  <w:style w:type="paragraph" w:customStyle="1" w:styleId="7DC849ED6B824AEBAD585328BDD53746">
    <w:name w:val="7DC849ED6B824AEBAD585328BDD53746"/>
    <w:rsid w:val="000C6049"/>
  </w:style>
  <w:style w:type="paragraph" w:customStyle="1" w:styleId="B0D5D827E0F34196AE7FEB410B0EDF9F1">
    <w:name w:val="B0D5D827E0F34196AE7FEB410B0EDF9F1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1">
    <w:name w:val="7DC849ED6B824AEBAD585328BDD53746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2">
    <w:name w:val="B0D5D827E0F34196AE7FEB410B0EDF9F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2">
    <w:name w:val="7DC849ED6B824AEBAD585328BDD53746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96308F5CC694CED8B835F4E26B1C661">
    <w:name w:val="B96308F5CC694CED8B835F4E26B1C661"/>
    <w:rsid w:val="000C6049"/>
  </w:style>
  <w:style w:type="paragraph" w:customStyle="1" w:styleId="C080718D367E424EA944F7A4501B2FD6">
    <w:name w:val="C080718D367E424EA944F7A4501B2FD6"/>
    <w:rsid w:val="000C6049"/>
  </w:style>
  <w:style w:type="paragraph" w:customStyle="1" w:styleId="B0D5D827E0F34196AE7FEB410B0EDF9F3">
    <w:name w:val="B0D5D827E0F34196AE7FEB410B0EDF9F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3">
    <w:name w:val="7DC849ED6B824AEBAD585328BDD53746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">
    <w:name w:val="02F02015D298499AB73AC5B60D26D0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7916CE1FDC641BC9B7AC589E633AFF5">
    <w:name w:val="47916CE1FDC641BC9B7AC589E633AF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0D5D827E0F34196AE7FEB410B0EDF9F4">
    <w:name w:val="B0D5D827E0F34196AE7FEB410B0EDF9F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4">
    <w:name w:val="7DC849ED6B824AEBAD585328BDD53746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1">
    <w:name w:val="02F02015D298499AB73AC5B60D26D06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">
    <w:name w:val="47916CE1FDC641BC9B7AC589E633AFF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5">
    <w:name w:val="B0D5D827E0F34196AE7FEB410B0EDF9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5">
    <w:name w:val="7DC849ED6B824AEBAD585328BDD5374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2">
    <w:name w:val="02F02015D298499AB73AC5B60D26D06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2">
    <w:name w:val="47916CE1FDC641BC9B7AC589E633AFF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6">
    <w:name w:val="B0D5D827E0F34196AE7FEB410B0EDF9F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6">
    <w:name w:val="7DC849ED6B824AEBAD585328BDD53746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3">
    <w:name w:val="02F02015D298499AB73AC5B60D26D06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3">
    <w:name w:val="47916CE1FDC641BC9B7AC589E633AFF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">
    <w:name w:val="3495C93CAD7E4B1596E841011EA87B0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A69B3170BFC84D1AB9F2F59F888C353D">
    <w:name w:val="A69B3170BFC84D1AB9F2F59F888C353D"/>
    <w:rsid w:val="000C6049"/>
  </w:style>
  <w:style w:type="paragraph" w:customStyle="1" w:styleId="21A8790B068047B29516F00B9B5767DB">
    <w:name w:val="21A8790B068047B29516F00B9B5767DB"/>
    <w:rsid w:val="000C6049"/>
  </w:style>
  <w:style w:type="paragraph" w:customStyle="1" w:styleId="9D28FACEEA0A478DBDAB164E97A367A0">
    <w:name w:val="9D28FACEEA0A478DBDAB164E97A367A0"/>
    <w:rsid w:val="000C6049"/>
  </w:style>
  <w:style w:type="paragraph" w:customStyle="1" w:styleId="0404F1B00D3342B18DADAA8EEE653D2A">
    <w:name w:val="0404F1B00D3342B18DADAA8EEE653D2A"/>
    <w:rsid w:val="0045511C"/>
    <w:pPr>
      <w:spacing w:after="200" w:line="276" w:lineRule="auto"/>
    </w:pPr>
    <w:rPr>
      <w:lang w:val="en-AU" w:eastAsia="en-AU"/>
    </w:rPr>
  </w:style>
  <w:style w:type="paragraph" w:customStyle="1" w:styleId="B0D5D827E0F34196AE7FEB410B0EDF9F7">
    <w:name w:val="B0D5D827E0F34196AE7FEB410B0EDF9F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7">
    <w:name w:val="7DC849ED6B824AEBAD585328BDD53746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4">
    <w:name w:val="02F02015D298499AB73AC5B60D26D06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4">
    <w:name w:val="47916CE1FDC641BC9B7AC589E633AFF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">
    <w:name w:val="3495C93CAD7E4B1596E841011EA87B031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FFDD86D29954F7CA07D68F6D6ED2E58">
    <w:name w:val="BFFDD86D29954F7CA07D68F6D6ED2E58"/>
    <w:rsid w:val="00FB0BDE"/>
  </w:style>
  <w:style w:type="paragraph" w:customStyle="1" w:styleId="56CA12D298BE4DAE9A673ECE8B6013E2">
    <w:name w:val="56CA12D298BE4DAE9A673ECE8B6013E2"/>
    <w:rsid w:val="00FB0BDE"/>
  </w:style>
  <w:style w:type="paragraph" w:customStyle="1" w:styleId="98319CFE65FF4EDE8348D7ECE0B93337">
    <w:name w:val="98319CFE65FF4EDE8348D7ECE0B93337"/>
    <w:rsid w:val="00FB0BDE"/>
  </w:style>
  <w:style w:type="paragraph" w:customStyle="1" w:styleId="2C34BA85E39E4F64960057033493BDC3">
    <w:name w:val="2C34BA85E39E4F64960057033493BDC3"/>
    <w:rsid w:val="00FB0BDE"/>
  </w:style>
  <w:style w:type="paragraph" w:customStyle="1" w:styleId="8A33960A848048779D2805BD2E06C665">
    <w:name w:val="8A33960A848048779D2805BD2E06C665"/>
    <w:rsid w:val="00FB0BDE"/>
  </w:style>
  <w:style w:type="paragraph" w:customStyle="1" w:styleId="6B77CCAA643D4658AAF0D1FE7D5FBB13">
    <w:name w:val="6B77CCAA643D4658AAF0D1FE7D5FBB13"/>
    <w:rsid w:val="00FB0BDE"/>
  </w:style>
  <w:style w:type="paragraph" w:customStyle="1" w:styleId="51EDE4F9C52547B7B0559188A7D5C8C6">
    <w:name w:val="51EDE4F9C52547B7B0559188A7D5C8C6"/>
    <w:rsid w:val="00FB0BDE"/>
  </w:style>
  <w:style w:type="paragraph" w:customStyle="1" w:styleId="34AC75B3E9CB460685B4B0A2E00615F7">
    <w:name w:val="34AC75B3E9CB460685B4B0A2E00615F7"/>
    <w:rsid w:val="00FB0BDE"/>
  </w:style>
  <w:style w:type="paragraph" w:customStyle="1" w:styleId="67AE8CC8FD084B018267C27610F90124">
    <w:name w:val="67AE8CC8FD084B018267C27610F90124"/>
    <w:rsid w:val="00FB0BDE"/>
  </w:style>
  <w:style w:type="paragraph" w:customStyle="1" w:styleId="38AA45F049884927A3DF5CB98A9F1A78">
    <w:name w:val="38AA45F049884927A3DF5CB98A9F1A78"/>
    <w:rsid w:val="00FB0BDE"/>
  </w:style>
  <w:style w:type="paragraph" w:customStyle="1" w:styleId="CB45A4A29798435C9F27BC965EAC6C61">
    <w:name w:val="CB45A4A29798435C9F27BC965EAC6C61"/>
    <w:rsid w:val="00FB0BDE"/>
  </w:style>
  <w:style w:type="paragraph" w:customStyle="1" w:styleId="F8F867033DF24EEC922DA032EC6D73BB">
    <w:name w:val="F8F867033DF24EEC922DA032EC6D73BB"/>
    <w:rsid w:val="00FB0BDE"/>
  </w:style>
  <w:style w:type="paragraph" w:customStyle="1" w:styleId="76AE10F4594D41289895C119383D62A8">
    <w:name w:val="76AE10F4594D41289895C119383D62A8"/>
    <w:rsid w:val="00FB0BDE"/>
  </w:style>
  <w:style w:type="paragraph" w:customStyle="1" w:styleId="C5E93E8680BF48A5921467F09F3D3FF3">
    <w:name w:val="C5E93E8680BF48A5921467F09F3D3FF3"/>
    <w:rsid w:val="00FB0BDE"/>
  </w:style>
  <w:style w:type="paragraph" w:customStyle="1" w:styleId="ACD2CA06C3D5429E927E36B6626D85F8">
    <w:name w:val="ACD2CA06C3D5429E927E36B6626D85F8"/>
    <w:rsid w:val="00FB0BDE"/>
  </w:style>
  <w:style w:type="paragraph" w:customStyle="1" w:styleId="67FB6942EC93481B95A46C601FE59831">
    <w:name w:val="67FB6942EC93481B95A46C601FE59831"/>
    <w:rsid w:val="00FB0BDE"/>
  </w:style>
  <w:style w:type="paragraph" w:customStyle="1" w:styleId="89CC7DBFDFB544F3A809F6302F7B3D8B">
    <w:name w:val="89CC7DBFDFB544F3A809F6302F7B3D8B"/>
    <w:rsid w:val="00FB0BDE"/>
  </w:style>
  <w:style w:type="paragraph" w:customStyle="1" w:styleId="B9DDF7ED0B7E4405B384D5792B9FFEF8">
    <w:name w:val="B9DDF7ED0B7E4405B384D5792B9FFEF8"/>
    <w:rsid w:val="00FB0BDE"/>
  </w:style>
  <w:style w:type="paragraph" w:customStyle="1" w:styleId="7D1920AFE8F4409B847E517E79BBD335">
    <w:name w:val="7D1920AFE8F4409B847E517E79BBD335"/>
    <w:rsid w:val="00FB0BDE"/>
  </w:style>
  <w:style w:type="paragraph" w:customStyle="1" w:styleId="A350F32A550E43A993E103836524053E">
    <w:name w:val="A350F32A550E43A993E103836524053E"/>
    <w:rsid w:val="00FB0BDE"/>
  </w:style>
  <w:style w:type="paragraph" w:customStyle="1" w:styleId="210B302DCB4C4DB58FC9A14F60DF95FA">
    <w:name w:val="210B302DCB4C4DB58FC9A14F60DF95FA"/>
    <w:rsid w:val="00FB0BDE"/>
  </w:style>
  <w:style w:type="paragraph" w:customStyle="1" w:styleId="60F53136881D442791B4766E19272ADF">
    <w:name w:val="60F53136881D442791B4766E19272ADF"/>
    <w:rsid w:val="00FB0BDE"/>
  </w:style>
  <w:style w:type="paragraph" w:customStyle="1" w:styleId="810EB7DDBEF14B8A990BF94FA3142EA9">
    <w:name w:val="810EB7DDBEF14B8A990BF94FA3142EA9"/>
    <w:rsid w:val="00FB0BDE"/>
  </w:style>
  <w:style w:type="paragraph" w:customStyle="1" w:styleId="48FE209F3B1C49E690DCD893AB47C889">
    <w:name w:val="48FE209F3B1C49E690DCD893AB47C889"/>
    <w:rsid w:val="00FB0BDE"/>
  </w:style>
  <w:style w:type="paragraph" w:customStyle="1" w:styleId="C44B942E22A84CEAB9D5C94C6AF33C66">
    <w:name w:val="C44B942E22A84CEAB9D5C94C6AF33C66"/>
    <w:rsid w:val="00FB0BDE"/>
  </w:style>
  <w:style w:type="paragraph" w:customStyle="1" w:styleId="7B20D813EE474658B4EDEF814F966B05">
    <w:name w:val="7B20D813EE474658B4EDEF814F966B05"/>
    <w:rsid w:val="00FB0BDE"/>
  </w:style>
  <w:style w:type="paragraph" w:customStyle="1" w:styleId="94CDB47719E04B0A9F7C3BC9102EC458">
    <w:name w:val="94CDB47719E04B0A9F7C3BC9102EC458"/>
    <w:rsid w:val="00FB0BDE"/>
  </w:style>
  <w:style w:type="paragraph" w:customStyle="1" w:styleId="9E827F1914644A068DCDB05D7301D6E8">
    <w:name w:val="9E827F1914644A068DCDB05D7301D6E8"/>
    <w:rsid w:val="00FB0BDE"/>
  </w:style>
  <w:style w:type="paragraph" w:customStyle="1" w:styleId="7232A4EB267D45938727E6A45A0CFBEB">
    <w:name w:val="7232A4EB267D45938727E6A45A0CFBEB"/>
    <w:rsid w:val="00FB0BDE"/>
  </w:style>
  <w:style w:type="paragraph" w:customStyle="1" w:styleId="E0F19EABCD4A4B4CAEE008FBCF2642D2">
    <w:name w:val="E0F19EABCD4A4B4CAEE008FBCF2642D2"/>
    <w:rsid w:val="00FB0BDE"/>
  </w:style>
  <w:style w:type="paragraph" w:customStyle="1" w:styleId="6A884BF072F84E6CA066AE0909F6E2E3">
    <w:name w:val="6A884BF072F84E6CA066AE0909F6E2E3"/>
    <w:rsid w:val="00FB0BDE"/>
  </w:style>
  <w:style w:type="paragraph" w:customStyle="1" w:styleId="2582ECE6580E4A24832417747102B1BE">
    <w:name w:val="2582ECE6580E4A24832417747102B1BE"/>
    <w:rsid w:val="00FB0BDE"/>
  </w:style>
  <w:style w:type="paragraph" w:customStyle="1" w:styleId="127B8A8A386C4260A892A8D1CBF945F3">
    <w:name w:val="127B8A8A386C4260A892A8D1CBF945F3"/>
    <w:rsid w:val="00FB0BDE"/>
  </w:style>
  <w:style w:type="paragraph" w:customStyle="1" w:styleId="AECAD39FA4B8455185A93BA8ACBEF0E3">
    <w:name w:val="AECAD39FA4B8455185A93BA8ACBEF0E3"/>
    <w:rsid w:val="00FB0BDE"/>
  </w:style>
  <w:style w:type="paragraph" w:customStyle="1" w:styleId="4BCA56ECAF1F4CAA8FF3F7CB85AC2F9A">
    <w:name w:val="4BCA56ECAF1F4CAA8FF3F7CB85AC2F9A"/>
    <w:rsid w:val="00FB0BDE"/>
  </w:style>
  <w:style w:type="paragraph" w:customStyle="1" w:styleId="00A3FD536D494D70A3D41FA27C1B1E06">
    <w:name w:val="00A3FD536D494D70A3D41FA27C1B1E06"/>
    <w:rsid w:val="00FB0BDE"/>
  </w:style>
  <w:style w:type="paragraph" w:customStyle="1" w:styleId="C04ACA98587C48CA9483C6D1D0C8BAEE">
    <w:name w:val="C04ACA98587C48CA9483C6D1D0C8BAEE"/>
    <w:rsid w:val="00FB0BDE"/>
  </w:style>
  <w:style w:type="paragraph" w:customStyle="1" w:styleId="43F7061E2839438A8B05D2C50372EE4D">
    <w:name w:val="43F7061E2839438A8B05D2C50372EE4D"/>
    <w:rsid w:val="00FB0BDE"/>
  </w:style>
  <w:style w:type="paragraph" w:customStyle="1" w:styleId="2FBAE9AF86BE461C9A566D6B5CF9CD52">
    <w:name w:val="2FBAE9AF86BE461C9A566D6B5CF9CD52"/>
    <w:rsid w:val="00FB0BDE"/>
  </w:style>
  <w:style w:type="paragraph" w:customStyle="1" w:styleId="F8685DF3791B4204B18FEEA9F63E083C">
    <w:name w:val="F8685DF3791B4204B18FEEA9F63E083C"/>
    <w:rsid w:val="00FB0BDE"/>
  </w:style>
  <w:style w:type="paragraph" w:customStyle="1" w:styleId="60E526310460485ABD0353F4AC93A495">
    <w:name w:val="60E526310460485ABD0353F4AC93A495"/>
    <w:rsid w:val="00FB0BDE"/>
  </w:style>
  <w:style w:type="paragraph" w:customStyle="1" w:styleId="495C26408FCD41DD9CBCB509AA2B8179">
    <w:name w:val="495C26408FCD41DD9CBCB509AA2B8179"/>
    <w:rsid w:val="00FB0BDE"/>
  </w:style>
  <w:style w:type="paragraph" w:customStyle="1" w:styleId="F3EEFADD0E854AC6888DB0E40D2FFEBE">
    <w:name w:val="F3EEFADD0E854AC6888DB0E40D2FFEBE"/>
    <w:rsid w:val="00FB0BDE"/>
  </w:style>
  <w:style w:type="paragraph" w:customStyle="1" w:styleId="18DCF00728EA4A8D9C1A21F1981976BE">
    <w:name w:val="18DCF00728EA4A8D9C1A21F1981976BE"/>
    <w:rsid w:val="00FB0BDE"/>
  </w:style>
  <w:style w:type="paragraph" w:customStyle="1" w:styleId="F55B4A06C67446B7B03E66B7B186A2C0">
    <w:name w:val="F55B4A06C67446B7B03E66B7B186A2C0"/>
    <w:rsid w:val="00FB0BDE"/>
  </w:style>
  <w:style w:type="paragraph" w:customStyle="1" w:styleId="E97631A8E76A4EF2A777EB6CC89339FE">
    <w:name w:val="E97631A8E76A4EF2A777EB6CC89339FE"/>
    <w:rsid w:val="00FB0BDE"/>
  </w:style>
  <w:style w:type="paragraph" w:customStyle="1" w:styleId="AC78561D4A974D3E8F638B1D18B02012">
    <w:name w:val="AC78561D4A974D3E8F638B1D18B02012"/>
    <w:rsid w:val="00FB0BDE"/>
  </w:style>
  <w:style w:type="paragraph" w:customStyle="1" w:styleId="9080CB94EB3745C6A0466460BAA2A05B">
    <w:name w:val="9080CB94EB3745C6A0466460BAA2A05B"/>
    <w:rsid w:val="00FB0BDE"/>
  </w:style>
  <w:style w:type="paragraph" w:customStyle="1" w:styleId="C88ACE65D0104AC09353C92929ACB760">
    <w:name w:val="C88ACE65D0104AC09353C92929ACB760"/>
    <w:rsid w:val="00FB0BDE"/>
  </w:style>
  <w:style w:type="paragraph" w:customStyle="1" w:styleId="67CD7996D84A4AEE8EF9A2D82045BB97">
    <w:name w:val="67CD7996D84A4AEE8EF9A2D82045BB97"/>
    <w:rsid w:val="00FB0BDE"/>
  </w:style>
  <w:style w:type="paragraph" w:customStyle="1" w:styleId="9153DD7266F74E99BB5A3EE05A7C57F9">
    <w:name w:val="9153DD7266F74E99BB5A3EE05A7C57F9"/>
    <w:rsid w:val="00FB0BDE"/>
  </w:style>
  <w:style w:type="paragraph" w:customStyle="1" w:styleId="8D24C7C400B34123B2DFB97FEA1FF7D8">
    <w:name w:val="8D24C7C400B34123B2DFB97FEA1FF7D8"/>
    <w:rsid w:val="00FB0BDE"/>
  </w:style>
  <w:style w:type="paragraph" w:customStyle="1" w:styleId="BFFDD86D29954F7CA07D68F6D6ED2E581">
    <w:name w:val="BFFDD86D29954F7CA07D68F6D6ED2E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1">
    <w:name w:val="56CA12D298BE4DAE9A673ECE8B6013E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1">
    <w:name w:val="98319CFE65FF4EDE8348D7ECE0B933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">
    <w:name w:val="39822B3D99D44EA0913AFD147C2FA4E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">
    <w:name w:val="CED40F34CE33413E948E882A7E41B70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">
    <w:name w:val="2775C6F4BBDE4F06BE041192078F5A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">
    <w:name w:val="0CC385588F104BC683A9291492C77CD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1">
    <w:name w:val="2C34BA85E39E4F64960057033493BDC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">
    <w:name w:val="879F75DE492C4028B0F3C86D080762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">
    <w:name w:val="E6E24A3C831A46C3B8E64DD8BB657BF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">
    <w:name w:val="AF8ED41DB94741E096C52850BF79A78A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">
    <w:name w:val="C8B0B20CBBBF45C39100C8DF5655807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">
    <w:name w:val="6B77CCAA643D4658AAF0D1FE7D5FBB1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1">
    <w:name w:val="51EDE4F9C52547B7B0559188A7D5C8C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">
    <w:name w:val="617474ABC4D4413AA9F5DF474227BB84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">
    <w:name w:val="34AC75B3E9CB460685B4B0A2E00615F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8">
    <w:name w:val="B0D5D827E0F34196AE7FEB410B0EDF9F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">
    <w:name w:val="67AE8CC8FD084B018267C27610F9012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8">
    <w:name w:val="7DC849ED6B824AEBAD585328BDD53746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">
    <w:name w:val="C88ACE65D0104AC09353C92929ACB7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">
    <w:name w:val="533534B6562A4E27A8D8BAAD1F474DFB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">
    <w:name w:val="7D1920AFE8F4409B847E517E79BBD33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">
    <w:name w:val="A350F32A550E43A993E103836524053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">
    <w:name w:val="210B302DCB4C4DB58FC9A14F60DF95F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">
    <w:name w:val="38AA45F049884927A3DF5CB98A9F1A7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">
    <w:name w:val="CB45A4A29798435C9F27BC965EAC6C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">
    <w:name w:val="F8F867033DF24EEC922DA032EC6D73B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">
    <w:name w:val="76AE10F4594D41289895C119383D62A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">
    <w:name w:val="C5E93E8680BF48A5921467F09F3D3FF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">
    <w:name w:val="ACD2CA06C3D5429E927E36B6626D85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">
    <w:name w:val="67FB6942EC93481B95A46C601FE5983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">
    <w:name w:val="89CC7DBFDFB544F3A809F6302F7B3D8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">
    <w:name w:val="B9DDF7ED0B7E4405B384D5792B9FFE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">
    <w:name w:val="60F53136881D442791B4766E19272AD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">
    <w:name w:val="810EB7DDBEF14B8A990BF94FA3142EA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">
    <w:name w:val="48FE209F3B1C49E690DCD893AB47C8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">
    <w:name w:val="C44B942E22A84CEAB9D5C94C6AF33C6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">
    <w:name w:val="7B20D813EE474658B4EDEF814F966B0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">
    <w:name w:val="94CDB47719E04B0A9F7C3BC9102EC4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">
    <w:name w:val="9E827F1914644A068DCDB05D7301D6E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">
    <w:name w:val="00A3FD536D494D70A3D41FA27C1B1E0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">
    <w:name w:val="C04ACA98587C48CA9483C6D1D0C8BAE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">
    <w:name w:val="9195CC9655884F46B4BA5722C2E37E0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">
    <w:name w:val="2FBAE9AF86BE461C9A566D6B5CF9CD5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">
    <w:name w:val="F3EEFADD0E854AC6888DB0E40D2FFEB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">
    <w:name w:val="E97631A8E76A4EF2A777EB6CC89339F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">
    <w:name w:val="AC78561D4A974D3E8F638B1D18B0201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">
    <w:name w:val="67CD7996D84A4AEE8EF9A2D82045BB97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">
    <w:name w:val="9153DD7266F74E99BB5A3EE05A7C57F9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">
    <w:name w:val="8D24C7C400B34123B2DFB97FEA1FF7D8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">
    <w:name w:val="BC3F2D3B78084FE3A286544660CB30B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427C7B016A04383B1FC47392BDAD1D8">
    <w:name w:val="4427C7B016A04383B1FC47392BDAD1D8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">
    <w:name w:val="B96308F5CC694CED8B835F4E26B1C6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">
    <w:name w:val="C080718D367E424EA944F7A4501B2FD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5">
    <w:name w:val="02F02015D298499AB73AC5B60D26D06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5">
    <w:name w:val="47916CE1FDC641BC9B7AC589E633AFF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2">
    <w:name w:val="3495C93CAD7E4B1596E841011EA87B03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2DA3830690E42338F7861D7EA960CF6">
    <w:name w:val="C2DA3830690E42338F7861D7EA960CF6"/>
    <w:rsid w:val="00FB0BDE"/>
  </w:style>
  <w:style w:type="paragraph" w:customStyle="1" w:styleId="062F047820C24F18A981D617AFE59401">
    <w:name w:val="062F047820C24F18A981D617AFE59401"/>
    <w:rsid w:val="00FB0BDE"/>
  </w:style>
  <w:style w:type="paragraph" w:customStyle="1" w:styleId="845C29B034824093AE4A4DB9ECA36BF0">
    <w:name w:val="845C29B034824093AE4A4DB9ECA36BF0"/>
    <w:rsid w:val="00FB0BDE"/>
  </w:style>
  <w:style w:type="paragraph" w:customStyle="1" w:styleId="9AA7E57DDD8A4612A0A96C832A2174EA">
    <w:name w:val="9AA7E57DDD8A4612A0A96C832A2174EA"/>
    <w:rsid w:val="00FB0BDE"/>
  </w:style>
  <w:style w:type="paragraph" w:customStyle="1" w:styleId="C017DFCDC18444BEB84ED639A6A7B1D8">
    <w:name w:val="C017DFCDC18444BEB84ED639A6A7B1D8"/>
    <w:rsid w:val="00FB0BDE"/>
  </w:style>
  <w:style w:type="paragraph" w:customStyle="1" w:styleId="1C405FCA62024D58801C5B1FC1B7EB50">
    <w:name w:val="1C405FCA62024D58801C5B1FC1B7EB50"/>
    <w:rsid w:val="00FB0BDE"/>
  </w:style>
  <w:style w:type="paragraph" w:customStyle="1" w:styleId="930B2AEF26C04E0F8FBF92F0EFD3B7D5">
    <w:name w:val="930B2AEF26C04E0F8FBF92F0EFD3B7D5"/>
    <w:rsid w:val="00FB0BDE"/>
  </w:style>
  <w:style w:type="paragraph" w:customStyle="1" w:styleId="32CDDBE4BF8746C989BBDCD648744F0C">
    <w:name w:val="32CDDBE4BF8746C989BBDCD648744F0C"/>
    <w:rsid w:val="00FB0BDE"/>
  </w:style>
  <w:style w:type="paragraph" w:customStyle="1" w:styleId="05AA4DD5AC134A3693D6EB87873BEDB0">
    <w:name w:val="05AA4DD5AC134A3693D6EB87873BEDB0"/>
    <w:rsid w:val="00FB0BDE"/>
  </w:style>
  <w:style w:type="paragraph" w:customStyle="1" w:styleId="5D63F944960446539C6E765DDFE6139D">
    <w:name w:val="5D63F944960446539C6E765DDFE6139D"/>
    <w:rsid w:val="00FB0BDE"/>
  </w:style>
  <w:style w:type="paragraph" w:customStyle="1" w:styleId="DE9EB5A737124C49836084E426B31FF5">
    <w:name w:val="DE9EB5A737124C49836084E426B31FF5"/>
    <w:rsid w:val="00FB0BDE"/>
  </w:style>
  <w:style w:type="paragraph" w:customStyle="1" w:styleId="4F2C099E3F794CB980AECDB686ADC032">
    <w:name w:val="4F2C099E3F794CB980AECDB686ADC032"/>
    <w:rsid w:val="00FB0BDE"/>
  </w:style>
  <w:style w:type="paragraph" w:customStyle="1" w:styleId="44DB231ABC0B4539BA11237F961833A2">
    <w:name w:val="44DB231ABC0B4539BA11237F961833A2"/>
    <w:rsid w:val="00FB0BDE"/>
  </w:style>
  <w:style w:type="paragraph" w:customStyle="1" w:styleId="63C9D9DC2C9542FEAB599EC4B35BC72E">
    <w:name w:val="63C9D9DC2C9542FEAB599EC4B35BC72E"/>
    <w:rsid w:val="00FB0BDE"/>
  </w:style>
  <w:style w:type="paragraph" w:customStyle="1" w:styleId="C7993566007C45778B91E1E15036379D">
    <w:name w:val="C7993566007C45778B91E1E15036379D"/>
    <w:rsid w:val="00FB0BDE"/>
  </w:style>
  <w:style w:type="paragraph" w:customStyle="1" w:styleId="9F58726D2764443C9EF9911DD835382E">
    <w:name w:val="9F58726D2764443C9EF9911DD835382E"/>
    <w:rsid w:val="00FB0BDE"/>
  </w:style>
  <w:style w:type="paragraph" w:customStyle="1" w:styleId="5C721F9471D2435EA21A40FBF0BACD21">
    <w:name w:val="5C721F9471D2435EA21A40FBF0BACD21"/>
    <w:rsid w:val="00FB0BDE"/>
  </w:style>
  <w:style w:type="paragraph" w:customStyle="1" w:styleId="C7D0E8F05F02405A89000AFC68775C37">
    <w:name w:val="C7D0E8F05F02405A89000AFC68775C37"/>
    <w:rsid w:val="00FB0BDE"/>
  </w:style>
  <w:style w:type="paragraph" w:customStyle="1" w:styleId="A98B7F726FD7413486E0FA7DD9590770">
    <w:name w:val="A98B7F726FD7413486E0FA7DD9590770"/>
    <w:rsid w:val="00FB0BDE"/>
  </w:style>
  <w:style w:type="paragraph" w:customStyle="1" w:styleId="8A15C3F0588E4702A2F3209B8085FC75">
    <w:name w:val="8A15C3F0588E4702A2F3209B8085FC75"/>
    <w:rsid w:val="00FB0BDE"/>
  </w:style>
  <w:style w:type="paragraph" w:customStyle="1" w:styleId="2F723AC95FB64551A047CEF920F885A3">
    <w:name w:val="2F723AC95FB64551A047CEF920F885A3"/>
    <w:rsid w:val="00FB0BDE"/>
  </w:style>
  <w:style w:type="paragraph" w:customStyle="1" w:styleId="0DBBAFFE503543789D6C083F08931F2A">
    <w:name w:val="0DBBAFFE503543789D6C083F08931F2A"/>
    <w:rsid w:val="00FB0BDE"/>
  </w:style>
  <w:style w:type="paragraph" w:customStyle="1" w:styleId="96DF4DE286FC4FE9AA06C0D961B2D99A">
    <w:name w:val="96DF4DE286FC4FE9AA06C0D961B2D99A"/>
    <w:rsid w:val="00FB0BDE"/>
  </w:style>
  <w:style w:type="paragraph" w:customStyle="1" w:styleId="9AF0AC2930724CD0BE1E9CA6E4ACD595">
    <w:name w:val="9AF0AC2930724CD0BE1E9CA6E4ACD595"/>
    <w:rsid w:val="00FB0BDE"/>
  </w:style>
  <w:style w:type="paragraph" w:customStyle="1" w:styleId="91C155A2D7DF43D7866E566F09DE46AD">
    <w:name w:val="91C155A2D7DF43D7866E566F09DE46AD"/>
    <w:rsid w:val="00FB0BDE"/>
  </w:style>
  <w:style w:type="paragraph" w:customStyle="1" w:styleId="310F6BCC90B44A968A6871F2D7764C6F">
    <w:name w:val="310F6BCC90B44A968A6871F2D7764C6F"/>
    <w:rsid w:val="00FB0BDE"/>
  </w:style>
  <w:style w:type="paragraph" w:customStyle="1" w:styleId="BA5029C1FDB54D25AAEF4E30C98F3A89">
    <w:name w:val="BA5029C1FDB54D25AAEF4E30C98F3A89"/>
    <w:rsid w:val="00FB0BDE"/>
  </w:style>
  <w:style w:type="paragraph" w:customStyle="1" w:styleId="286DB8F7BD9749898A83FD95E8E9CCD4">
    <w:name w:val="286DB8F7BD9749898A83FD95E8E9CCD4"/>
    <w:rsid w:val="00FB0BDE"/>
  </w:style>
  <w:style w:type="paragraph" w:customStyle="1" w:styleId="0663A4351DAA416BB0545B5B26087F14">
    <w:name w:val="0663A4351DAA416BB0545B5B26087F14"/>
    <w:rsid w:val="00FB0BDE"/>
  </w:style>
  <w:style w:type="paragraph" w:customStyle="1" w:styleId="022F8B285BDD41E38F66034989DF7CDC">
    <w:name w:val="022F8B285BDD41E38F66034989DF7CDC"/>
    <w:rsid w:val="00FB0BDE"/>
  </w:style>
  <w:style w:type="paragraph" w:customStyle="1" w:styleId="CF7C423296F64D21AC7B218E51F055F5">
    <w:name w:val="CF7C423296F64D21AC7B218E51F055F5"/>
    <w:rsid w:val="00FB0BDE"/>
  </w:style>
  <w:style w:type="paragraph" w:customStyle="1" w:styleId="2DBB0C88D56A41CBAEE102F55DC07440">
    <w:name w:val="2DBB0C88D56A41CBAEE102F55DC07440"/>
    <w:rsid w:val="00FB0BDE"/>
  </w:style>
  <w:style w:type="paragraph" w:customStyle="1" w:styleId="7FEAC17679094310A8EFA1435F8F122B">
    <w:name w:val="7FEAC17679094310A8EFA1435F8F122B"/>
    <w:rsid w:val="00FB0BDE"/>
  </w:style>
  <w:style w:type="paragraph" w:customStyle="1" w:styleId="BD2B666E9A7A48688D54AD6F2C19C1D8">
    <w:name w:val="BD2B666E9A7A48688D54AD6F2C19C1D8"/>
    <w:rsid w:val="00FB0BDE"/>
  </w:style>
  <w:style w:type="paragraph" w:customStyle="1" w:styleId="D1E90EEC929249DF8C2E617AA4390E44">
    <w:name w:val="D1E90EEC929249DF8C2E617AA4390E44"/>
    <w:rsid w:val="00FB0BDE"/>
  </w:style>
  <w:style w:type="paragraph" w:customStyle="1" w:styleId="4B9877F3484648839E94B41801265D6B">
    <w:name w:val="4B9877F3484648839E94B41801265D6B"/>
    <w:rsid w:val="00FB0BDE"/>
  </w:style>
  <w:style w:type="paragraph" w:customStyle="1" w:styleId="118794F9538D41FFA4E22F7ADFE5A25C">
    <w:name w:val="118794F9538D41FFA4E22F7ADFE5A25C"/>
    <w:rsid w:val="00FB0BDE"/>
  </w:style>
  <w:style w:type="paragraph" w:customStyle="1" w:styleId="041962A86EFA40C2A61DD3ACCFD90ED2">
    <w:name w:val="041962A86EFA40C2A61DD3ACCFD90ED2"/>
    <w:rsid w:val="00FB0BDE"/>
  </w:style>
  <w:style w:type="paragraph" w:customStyle="1" w:styleId="2376191C4067429481A2C792D0CABDB0">
    <w:name w:val="2376191C4067429481A2C792D0CABDB0"/>
    <w:rsid w:val="00FB0BDE"/>
  </w:style>
  <w:style w:type="paragraph" w:customStyle="1" w:styleId="931524B62D6C497EAB970E7989725FFF">
    <w:name w:val="931524B62D6C497EAB970E7989725FFF"/>
    <w:rsid w:val="00FB0BDE"/>
  </w:style>
  <w:style w:type="paragraph" w:customStyle="1" w:styleId="ADB900EDE9654EA19638F76B646885B7">
    <w:name w:val="ADB900EDE9654EA19638F76B646885B7"/>
    <w:rsid w:val="00FB0BDE"/>
  </w:style>
  <w:style w:type="paragraph" w:customStyle="1" w:styleId="3FA7FC9482844A28B396DA9F072A5CB2">
    <w:name w:val="3FA7FC9482844A28B396DA9F072A5CB2"/>
    <w:rsid w:val="00FB0BDE"/>
  </w:style>
  <w:style w:type="paragraph" w:customStyle="1" w:styleId="57726020B6EE4CE98502DCEDB36D0DEB">
    <w:name w:val="57726020B6EE4CE98502DCEDB36D0DEB"/>
    <w:rsid w:val="00FB0BDE"/>
  </w:style>
  <w:style w:type="paragraph" w:customStyle="1" w:styleId="BFFDD86D29954F7CA07D68F6D6ED2E582">
    <w:name w:val="BFFDD86D29954F7CA07D68F6D6ED2E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2">
    <w:name w:val="56CA12D298BE4DAE9A673ECE8B6013E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2">
    <w:name w:val="98319CFE65FF4EDE8348D7ECE0B9333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1">
    <w:name w:val="39822B3D99D44EA0913AFD147C2FA4E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1">
    <w:name w:val="CED40F34CE33413E948E882A7E41B70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">
    <w:name w:val="2775C6F4BBDE4F06BE041192078F5A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1">
    <w:name w:val="0CC385588F104BC683A9291492C77C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2">
    <w:name w:val="2C34BA85E39E4F64960057033493BDC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1">
    <w:name w:val="879F75DE492C4028B0F3C86D080762D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">
    <w:name w:val="E6E24A3C831A46C3B8E64DD8BB657BF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">
    <w:name w:val="AF8ED41DB94741E096C52850BF79A78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">
    <w:name w:val="C8B0B20CBBBF45C39100C8DF565580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2">
    <w:name w:val="6B77CCAA643D4658AAF0D1FE7D5FBB1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2">
    <w:name w:val="51EDE4F9C52547B7B0559188A7D5C8C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">
    <w:name w:val="617474ABC4D4413AA9F5DF474227BB8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2">
    <w:name w:val="34AC75B3E9CB460685B4B0A2E00615F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9">
    <w:name w:val="B0D5D827E0F34196AE7FEB410B0EDF9F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2">
    <w:name w:val="67AE8CC8FD084B018267C27610F90124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9">
    <w:name w:val="7DC849ED6B824AEBAD585328BDD53746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2">
    <w:name w:val="C88ACE65D0104AC09353C92929ACB760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">
    <w:name w:val="533534B6562A4E27A8D8BAAD1F474DF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2">
    <w:name w:val="7D1920AFE8F4409B847E517E79BBD33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2">
    <w:name w:val="A350F32A550E43A993E103836524053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2">
    <w:name w:val="210B302DCB4C4DB58FC9A14F60DF95FA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2">
    <w:name w:val="38AA45F049884927A3DF5CB98A9F1A7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2">
    <w:name w:val="CB45A4A29798435C9F27BC965EAC6C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2">
    <w:name w:val="F8F867033DF24EEC922DA032EC6D73B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2">
    <w:name w:val="76AE10F4594D41289895C119383D62A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2">
    <w:name w:val="C5E93E8680BF48A5921467F09F3D3FF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2">
    <w:name w:val="ACD2CA06C3D5429E927E36B6626D85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2">
    <w:name w:val="67FB6942EC93481B95A46C601FE5983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2">
    <w:name w:val="89CC7DBFDFB544F3A809F6302F7B3D8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2">
    <w:name w:val="B9DDF7ED0B7E4405B384D5792B9FFE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2">
    <w:name w:val="60F53136881D442791B4766E19272ADF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2">
    <w:name w:val="810EB7DDBEF14B8A990BF94FA3142EA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2">
    <w:name w:val="48FE209F3B1C49E690DCD893AB47C88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2">
    <w:name w:val="C44B942E22A84CEAB9D5C94C6AF33C6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2">
    <w:name w:val="7B20D813EE474658B4EDEF814F966B0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2">
    <w:name w:val="94CDB47719E04B0A9F7C3BC9102EC4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2">
    <w:name w:val="9E827F1914644A068DCDB05D7301D6E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2">
    <w:name w:val="00A3FD536D494D70A3D41FA27C1B1E0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2">
    <w:name w:val="C04ACA98587C48CA9483C6D1D0C8BAE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">
    <w:name w:val="9195CC9655884F46B4BA5722C2E37E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2">
    <w:name w:val="2FBAE9AF86BE461C9A566D6B5CF9CD5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2">
    <w:name w:val="F3EEFADD0E854AC6888DB0E40D2FFEB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2">
    <w:name w:val="E97631A8E76A4EF2A777EB6CC89339F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2">
    <w:name w:val="AC78561D4A974D3E8F638B1D18B0201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2">
    <w:name w:val="67CD7996D84A4AEE8EF9A2D82045BB97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2">
    <w:name w:val="9153DD7266F74E99BB5A3EE05A7C57F9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2">
    <w:name w:val="8D24C7C400B34123B2DFB97FEA1FF7D8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">
    <w:name w:val="BC3F2D3B78084FE3A286544660CB30BD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">
    <w:name w:val="106115A6517D4683B3898A3A8A4A268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">
    <w:name w:val="D599C38F42224E4FAFE825F2EFAFA4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">
    <w:name w:val="5107EA1E6BC84E34A51A9DFB7514DE3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">
    <w:name w:val="C1B6ECBC4ECC406EA39ACBDB73052E1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">
    <w:name w:val="BA1F6C08FAA54114A4C0121DBBED20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">
    <w:name w:val="1742043A9FF443BFBF63A08ED8587AE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">
    <w:name w:val="4427C7B016A04383B1FC47392BDAD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2">
    <w:name w:val="B96308F5CC694CED8B835F4E26B1C6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2">
    <w:name w:val="C080718D367E424EA944F7A4501B2FD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6">
    <w:name w:val="02F02015D298499AB73AC5B60D26D06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6">
    <w:name w:val="47916CE1FDC641BC9B7AC589E633AFF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">
    <w:name w:val="C017DFCDC18444BEB84ED639A6A7B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">
    <w:name w:val="1C405FCA62024D58801C5B1FC1B7EB5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">
    <w:name w:val="930B2AEF26C04E0F8FBF92F0EFD3B7D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">
    <w:name w:val="32CDDBE4BF8746C989BBDCD648744F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">
    <w:name w:val="05AA4DD5AC134A3693D6EB87873BE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">
    <w:name w:val="5011D627143B498897CBC4E6D0047F8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">
    <w:name w:val="5D63F944960446539C6E765DDFE613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">
    <w:name w:val="DE9EB5A737124C49836084E426B31FF5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">
    <w:name w:val="D6678AA025F54AF2B7CD7C20A1C369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">
    <w:name w:val="14863475739F49C089D099A01A1860F3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">
    <w:name w:val="4F2C099E3F794CB980AECDB686ADC03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">
    <w:name w:val="44DB231ABC0B4539BA11237F961833A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">
    <w:name w:val="63C9D9DC2C9542FEAB599EC4B35BC7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3">
    <w:name w:val="3495C93CAD7E4B1596E841011EA87B033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">
    <w:name w:val="07C6C3C8930647F594ECC3B1F6D057E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">
    <w:name w:val="F719422F056E47F98CAF66DB026111A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">
    <w:name w:val="C7993566007C45778B91E1E1503637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">
    <w:name w:val="9F58726D2764443C9EF9911DD83538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">
    <w:name w:val="5C721F9471D2435EA21A40FBF0BACD2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">
    <w:name w:val="C7D0E8F05F02405A89000AFC68775C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">
    <w:name w:val="A98B7F726FD7413486E0FA7DD959077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">
    <w:name w:val="8A15C3F0588E4702A2F3209B8085FC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">
    <w:name w:val="2F723AC95FB64551A047CEF920F885A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">
    <w:name w:val="0DBBAFFE503543789D6C083F08931F2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">
    <w:name w:val="96DF4DE286FC4FE9AA06C0D961B2D99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">
    <w:name w:val="9AF0AC2930724CD0BE1E9CA6E4ACD59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">
    <w:name w:val="91C155A2D7DF43D7866E566F09DE46A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">
    <w:name w:val="310F6BCC90B44A968A6871F2D7764C6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">
    <w:name w:val="BA5029C1FDB54D25AAEF4E30C98F3A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">
    <w:name w:val="286DB8F7BD9749898A83FD95E8E9CCD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">
    <w:name w:val="0663A4351DAA416BB0545B5B26087F1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">
    <w:name w:val="022F8B285BDD41E38F66034989DF7CD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">
    <w:name w:val="CF7C423296F64D21AC7B218E51F055F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">
    <w:name w:val="2DBB0C88D56A41CBAEE102F55DC0744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">
    <w:name w:val="7FEAC17679094310A8EFA1435F8F122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">
    <w:name w:val="BD2B666E9A7A48688D54AD6F2C19C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">
    <w:name w:val="1F7D977360614EBBB3CF81ECA4F0364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">
    <w:name w:val="D1E90EEC929249DF8C2E617AA4390E4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">
    <w:name w:val="4B9877F3484648839E94B41801265D6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">
    <w:name w:val="118794F9538D41FFA4E22F7ADFE5A25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">
    <w:name w:val="041962A86EFA40C2A61DD3ACCFD90E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">
    <w:name w:val="2376191C4067429481A2C792D0CAB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">
    <w:name w:val="931524B62D6C497EAB970E7989725FF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">
    <w:name w:val="ADB900EDE9654EA19638F76B646885B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">
    <w:name w:val="3FA7FC9482844A28B396DA9F072A5CB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">
    <w:name w:val="57726020B6EE4CE98502DCEDB36D0DE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">
    <w:name w:val="7BD3E47B277F4D488553DD3D42F4D293"/>
    <w:rsid w:val="00FB0BDE"/>
  </w:style>
  <w:style w:type="paragraph" w:customStyle="1" w:styleId="845F4312A8E245A1A6906328225D66D4">
    <w:name w:val="845F4312A8E245A1A6906328225D66D4"/>
    <w:rsid w:val="00FB0BDE"/>
  </w:style>
  <w:style w:type="paragraph" w:customStyle="1" w:styleId="E587CEB4063E4C2E9279040BC2E0C7AD">
    <w:name w:val="E587CEB4063E4C2E9279040BC2E0C7AD"/>
    <w:rsid w:val="00FB0BDE"/>
  </w:style>
  <w:style w:type="paragraph" w:customStyle="1" w:styleId="83BE53BC5EF74DCFBBB7AAFCB85C7D90">
    <w:name w:val="83BE53BC5EF74DCFBBB7AAFCB85C7D90"/>
    <w:rsid w:val="00FB0BDE"/>
  </w:style>
  <w:style w:type="paragraph" w:customStyle="1" w:styleId="92C85D23209B4BBBB170165740E87391">
    <w:name w:val="92C85D23209B4BBBB170165740E87391"/>
    <w:rsid w:val="00FB0BDE"/>
  </w:style>
  <w:style w:type="paragraph" w:customStyle="1" w:styleId="88D66D24108448CB9E046DD5722DB243">
    <w:name w:val="88D66D24108448CB9E046DD5722DB243"/>
    <w:rsid w:val="00FB0BDE"/>
  </w:style>
  <w:style w:type="paragraph" w:customStyle="1" w:styleId="D527FF6114D0456389826D3F57B2B823">
    <w:name w:val="D527FF6114D0456389826D3F57B2B823"/>
    <w:rsid w:val="00FB0BDE"/>
  </w:style>
  <w:style w:type="paragraph" w:customStyle="1" w:styleId="5EAFC8D4B0F44192BE9E0F9F274D0C05">
    <w:name w:val="5EAFC8D4B0F44192BE9E0F9F274D0C05"/>
    <w:rsid w:val="00FB0BDE"/>
  </w:style>
  <w:style w:type="paragraph" w:customStyle="1" w:styleId="2CE2D0138DC0489D9099AFE53F8934C7">
    <w:name w:val="2CE2D0138DC0489D9099AFE53F8934C7"/>
    <w:rsid w:val="00FB0BDE"/>
  </w:style>
  <w:style w:type="paragraph" w:customStyle="1" w:styleId="D675FEB8AD2F446FA48A9EB3B9ECA8B1">
    <w:name w:val="D675FEB8AD2F446FA48A9EB3B9ECA8B1"/>
    <w:rsid w:val="00FB0BDE"/>
  </w:style>
  <w:style w:type="paragraph" w:customStyle="1" w:styleId="04E6E6B8C64B4DC5B12D7A806203D4C5">
    <w:name w:val="04E6E6B8C64B4DC5B12D7A806203D4C5"/>
    <w:rsid w:val="00FB0BDE"/>
  </w:style>
  <w:style w:type="paragraph" w:customStyle="1" w:styleId="BB8680DC724E404BB97D2A9C01C0CE5C">
    <w:name w:val="BB8680DC724E404BB97D2A9C01C0CE5C"/>
    <w:rsid w:val="00FB0BDE"/>
  </w:style>
  <w:style w:type="paragraph" w:customStyle="1" w:styleId="D527FF6114D0456389826D3F57B2B8231">
    <w:name w:val="D527FF6114D0456389826D3F57B2B823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1">
    <w:name w:val="5EAFC8D4B0F44192BE9E0F9F274D0C0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1">
    <w:name w:val="2CE2D0138DC0489D9099AFE53F8934C7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1">
    <w:name w:val="D675FEB8AD2F446FA48A9EB3B9ECA8B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1">
    <w:name w:val="04E6E6B8C64B4DC5B12D7A806203D4C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1">
    <w:name w:val="BB8680DC724E404BB97D2A9C01C0CE5C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2">
    <w:name w:val="2775C6F4BBDE4F06BE041192078F5A6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2">
    <w:name w:val="0CC385588F104BC683A9291492C77C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3">
    <w:name w:val="2C34BA85E39E4F64960057033493BDC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2">
    <w:name w:val="879F75DE492C4028B0F3C86D080762D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2">
    <w:name w:val="E6E24A3C831A46C3B8E64DD8BB657BF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2">
    <w:name w:val="AF8ED41DB94741E096C52850BF79A78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2">
    <w:name w:val="C8B0B20CBBBF45C39100C8DF565580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3">
    <w:name w:val="6B77CCAA643D4658AAF0D1FE7D5FBB1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3">
    <w:name w:val="51EDE4F9C52547B7B0559188A7D5C8C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2">
    <w:name w:val="617474ABC4D4413AA9F5DF474227BB8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3">
    <w:name w:val="34AC75B3E9CB460685B4B0A2E00615F7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0">
    <w:name w:val="B0D5D827E0F34196AE7FEB410B0EDF9F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3">
    <w:name w:val="67AE8CC8FD084B018267C27610F90124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0">
    <w:name w:val="7DC849ED6B824AEBAD585328BDD53746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3">
    <w:name w:val="C88ACE65D0104AC09353C92929ACB760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2">
    <w:name w:val="533534B6562A4E27A8D8BAAD1F474DF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3">
    <w:name w:val="7D1920AFE8F4409B847E517E79BBD33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3">
    <w:name w:val="A350F32A550E43A993E103836524053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3">
    <w:name w:val="210B302DCB4C4DB58FC9A14F60DF95FA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3">
    <w:name w:val="38AA45F049884927A3DF5CB98A9F1A7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3">
    <w:name w:val="CB45A4A29798435C9F27BC965EAC6C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3">
    <w:name w:val="F8F867033DF24EEC922DA032EC6D73B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3">
    <w:name w:val="76AE10F4594D41289895C119383D62A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3">
    <w:name w:val="C5E93E8680BF48A5921467F09F3D3FF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3">
    <w:name w:val="ACD2CA06C3D5429E927E36B6626D85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3">
    <w:name w:val="67FB6942EC93481B95A46C601FE5983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3">
    <w:name w:val="89CC7DBFDFB544F3A809F6302F7B3D8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3">
    <w:name w:val="B9DDF7ED0B7E4405B384D5792B9FFE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3">
    <w:name w:val="60F53136881D442791B4766E19272ADF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3">
    <w:name w:val="810EB7DDBEF14B8A990BF94FA3142EA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3">
    <w:name w:val="48FE209F3B1C49E690DCD893AB47C88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3">
    <w:name w:val="C44B942E22A84CEAB9D5C94C6AF33C6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3">
    <w:name w:val="7B20D813EE474658B4EDEF814F966B0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3">
    <w:name w:val="94CDB47719E04B0A9F7C3BC9102EC45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3">
    <w:name w:val="9E827F1914644A068DCDB05D7301D6E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3">
    <w:name w:val="00A3FD536D494D70A3D41FA27C1B1E0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3">
    <w:name w:val="C04ACA98587C48CA9483C6D1D0C8BAE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2">
    <w:name w:val="9195CC9655884F46B4BA5722C2E37E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3">
    <w:name w:val="2FBAE9AF86BE461C9A566D6B5CF9CD5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3">
    <w:name w:val="F3EEFADD0E854AC6888DB0E40D2FFEB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3">
    <w:name w:val="E97631A8E76A4EF2A777EB6CC89339F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3">
    <w:name w:val="AC78561D4A974D3E8F638B1D18B0201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3">
    <w:name w:val="67CD7996D84A4AEE8EF9A2D82045BB97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3">
    <w:name w:val="9153DD7266F74E99BB5A3EE05A7C57F9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3">
    <w:name w:val="8D24C7C400B34123B2DFB97FEA1FF7D8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2">
    <w:name w:val="BC3F2D3B78084FE3A286544660CB30BD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1">
    <w:name w:val="106115A6517D4683B3898A3A8A4A268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1">
    <w:name w:val="D599C38F42224E4FAFE825F2EFAFA42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1">
    <w:name w:val="5107EA1E6BC84E34A51A9DFB7514DE36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1">
    <w:name w:val="C1B6ECBC4ECC406EA39ACBDB73052E1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1">
    <w:name w:val="BA1F6C08FAA54114A4C0121DBBED2022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1">
    <w:name w:val="1742043A9FF443BFBF63A08ED8587AE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2">
    <w:name w:val="4427C7B016A04383B1FC47392BDAD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3">
    <w:name w:val="B96308F5CC694CED8B835F4E26B1C6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3">
    <w:name w:val="C080718D367E424EA944F7A4501B2FD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7">
    <w:name w:val="02F02015D298499AB73AC5B60D26D06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7">
    <w:name w:val="47916CE1FDC641BC9B7AC589E633AFF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2">
    <w:name w:val="C017DFCDC18444BEB84ED639A6A7B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2">
    <w:name w:val="1C405FCA62024D58801C5B1FC1B7EB5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2">
    <w:name w:val="930B2AEF26C04E0F8FBF92F0EFD3B7D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2">
    <w:name w:val="32CDDBE4BF8746C989BBDCD648744F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2">
    <w:name w:val="05AA4DD5AC134A3693D6EB87873BE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1">
    <w:name w:val="5011D627143B498897CBC4E6D0047F8D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2">
    <w:name w:val="5D63F944960446539C6E765DDFE613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2">
    <w:name w:val="DE9EB5A737124C49836084E426B31FF5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1">
    <w:name w:val="D6678AA025F54AF2B7CD7C20A1C3696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1">
    <w:name w:val="14863475739F49C089D099A01A1860F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2">
    <w:name w:val="4F2C099E3F794CB980AECDB686ADC03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2">
    <w:name w:val="44DB231ABC0B4539BA11237F961833A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2">
    <w:name w:val="63C9D9DC2C9542FEAB599EC4B35BC7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4">
    <w:name w:val="3495C93CAD7E4B1596E841011EA87B034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1">
    <w:name w:val="07C6C3C8930647F594ECC3B1F6D057E1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1">
    <w:name w:val="F719422F056E47F98CAF66DB026111A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2">
    <w:name w:val="C7993566007C45778B91E1E1503637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2">
    <w:name w:val="9F58726D2764443C9EF9911DD83538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2">
    <w:name w:val="5C721F9471D2435EA21A40FBF0BACD2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2">
    <w:name w:val="C7D0E8F05F02405A89000AFC68775C3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2">
    <w:name w:val="A98B7F726FD7413486E0FA7DD959077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2">
    <w:name w:val="8A15C3F0588E4702A2F3209B8085FC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2">
    <w:name w:val="2F723AC95FB64551A047CEF920F885A3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2">
    <w:name w:val="0DBBAFFE503543789D6C083F08931F2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2">
    <w:name w:val="96DF4DE286FC4FE9AA06C0D961B2D99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2">
    <w:name w:val="9AF0AC2930724CD0BE1E9CA6E4ACD59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2">
    <w:name w:val="91C155A2D7DF43D7866E566F09DE46A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2">
    <w:name w:val="310F6BCC90B44A968A6871F2D7764C6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2">
    <w:name w:val="BA5029C1FDB54D25AAEF4E30C98F3A89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2">
    <w:name w:val="286DB8F7BD9749898A83FD95E8E9CCD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2">
    <w:name w:val="0663A4351DAA416BB0545B5B26087F1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2">
    <w:name w:val="022F8B285BDD41E38F66034989DF7CD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2">
    <w:name w:val="CF7C423296F64D21AC7B218E51F055F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2">
    <w:name w:val="2DBB0C88D56A41CBAEE102F55DC0744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2">
    <w:name w:val="7FEAC17679094310A8EFA1435F8F122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2">
    <w:name w:val="BD2B666E9A7A48688D54AD6F2C19C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1">
    <w:name w:val="1F7D977360614EBBB3CF81ECA4F03649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2">
    <w:name w:val="D1E90EEC929249DF8C2E617AA4390E4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2">
    <w:name w:val="4B9877F3484648839E94B41801265D6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2">
    <w:name w:val="118794F9538D41FFA4E22F7ADFE5A25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2">
    <w:name w:val="041962A86EFA40C2A61DD3ACCFD90E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2">
    <w:name w:val="2376191C4067429481A2C792D0CAB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2">
    <w:name w:val="931524B62D6C497EAB970E7989725FF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2">
    <w:name w:val="ADB900EDE9654EA19638F76B646885B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2">
    <w:name w:val="3FA7FC9482844A28B396DA9F072A5CB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2">
    <w:name w:val="57726020B6EE4CE98502DCEDB36D0DE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1">
    <w:name w:val="7BD3E47B277F4D488553DD3D42F4D29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1">
    <w:name w:val="845F4312A8E245A1A6906328225D66D4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">
    <w:name w:val="FF3F21B943184D06941BD202A2BE283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1">
    <w:name w:val="E587CEB4063E4C2E9279040BC2E0C7AD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1">
    <w:name w:val="83BE53BC5EF74DCFBBB7AAFCB85C7D9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1">
    <w:name w:val="92C85D23209B4BBBB170165740E8739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2">
    <w:name w:val="D527FF6114D0456389826D3F57B2B823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2">
    <w:name w:val="5EAFC8D4B0F44192BE9E0F9F274D0C0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2">
    <w:name w:val="2CE2D0138DC0489D9099AFE53F8934C7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2">
    <w:name w:val="D675FEB8AD2F446FA48A9EB3B9ECA8B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2">
    <w:name w:val="04E6E6B8C64B4DC5B12D7A806203D4C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2">
    <w:name w:val="BB8680DC724E404BB97D2A9C01C0CE5C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3">
    <w:name w:val="2775C6F4BBDE4F06BE041192078F5A6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3">
    <w:name w:val="0CC385588F104BC683A9291492C77C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4">
    <w:name w:val="2C34BA85E39E4F64960057033493BDC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3">
    <w:name w:val="879F75DE492C4028B0F3C86D080762D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3">
    <w:name w:val="E6E24A3C831A46C3B8E64DD8BB657BF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3">
    <w:name w:val="AF8ED41DB94741E096C52850BF79A78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3">
    <w:name w:val="C8B0B20CBBBF45C39100C8DF565580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4">
    <w:name w:val="6B77CCAA643D4658AAF0D1FE7D5FBB1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4">
    <w:name w:val="51EDE4F9C52547B7B0559188A7D5C8C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3">
    <w:name w:val="617474ABC4D4413AA9F5DF474227BB8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4">
    <w:name w:val="34AC75B3E9CB460685B4B0A2E00615F7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1">
    <w:name w:val="B0D5D827E0F34196AE7FEB410B0EDF9F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4">
    <w:name w:val="67AE8CC8FD084B018267C27610F90124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1">
    <w:name w:val="7DC849ED6B824AEBAD585328BDD53746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4">
    <w:name w:val="C88ACE65D0104AC09353C92929ACB760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3">
    <w:name w:val="533534B6562A4E27A8D8BAAD1F474DF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4">
    <w:name w:val="7D1920AFE8F4409B847E517E79BBD33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4">
    <w:name w:val="A350F32A550E43A993E103836524053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4">
    <w:name w:val="210B302DCB4C4DB58FC9A14F60DF95FA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4">
    <w:name w:val="38AA45F049884927A3DF5CB98A9F1A7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4">
    <w:name w:val="CB45A4A29798435C9F27BC965EAC6C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4">
    <w:name w:val="F8F867033DF24EEC922DA032EC6D73B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4">
    <w:name w:val="76AE10F4594D41289895C119383D62A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4">
    <w:name w:val="C5E93E8680BF48A5921467F09F3D3FF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4">
    <w:name w:val="ACD2CA06C3D5429E927E36B6626D85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4">
    <w:name w:val="67FB6942EC93481B95A46C601FE5983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4">
    <w:name w:val="89CC7DBFDFB544F3A809F6302F7B3D8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4">
    <w:name w:val="B9DDF7ED0B7E4405B384D5792B9FFE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4">
    <w:name w:val="60F53136881D442791B4766E19272ADF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4">
    <w:name w:val="810EB7DDBEF14B8A990BF94FA3142EA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4">
    <w:name w:val="48FE209F3B1C49E690DCD893AB47C88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4">
    <w:name w:val="C44B942E22A84CEAB9D5C94C6AF33C6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4">
    <w:name w:val="7B20D813EE474658B4EDEF814F966B0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4">
    <w:name w:val="94CDB47719E04B0A9F7C3BC9102EC45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4">
    <w:name w:val="9E827F1914644A068DCDB05D7301D6E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4">
    <w:name w:val="00A3FD536D494D70A3D41FA27C1B1E0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4">
    <w:name w:val="C04ACA98587C48CA9483C6D1D0C8BAE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3">
    <w:name w:val="9195CC9655884F46B4BA5722C2E37E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4">
    <w:name w:val="2FBAE9AF86BE461C9A566D6B5CF9CD5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4">
    <w:name w:val="F3EEFADD0E854AC6888DB0E40D2FFEB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4">
    <w:name w:val="E97631A8E76A4EF2A777EB6CC89339F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4">
    <w:name w:val="AC78561D4A974D3E8F638B1D18B0201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4">
    <w:name w:val="67CD7996D84A4AEE8EF9A2D82045BB97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4">
    <w:name w:val="9153DD7266F74E99BB5A3EE05A7C57F9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4">
    <w:name w:val="8D24C7C400B34123B2DFB97FEA1FF7D8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3">
    <w:name w:val="BC3F2D3B78084FE3A286544660CB30BD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2">
    <w:name w:val="106115A6517D4683B3898A3A8A4A268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2">
    <w:name w:val="D599C38F42224E4FAFE825F2EFAFA42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2">
    <w:name w:val="5107EA1E6BC84E34A51A9DFB7514DE36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2">
    <w:name w:val="C1B6ECBC4ECC406EA39ACBDB73052E1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2">
    <w:name w:val="BA1F6C08FAA54114A4C0121DBBED2022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2">
    <w:name w:val="1742043A9FF443BFBF63A08ED8587AE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3">
    <w:name w:val="4427C7B016A04383B1FC47392BDAD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4">
    <w:name w:val="B96308F5CC694CED8B835F4E26B1C6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4">
    <w:name w:val="C080718D367E424EA944F7A4501B2FD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8">
    <w:name w:val="02F02015D298499AB73AC5B60D26D06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8">
    <w:name w:val="47916CE1FDC641BC9B7AC589E633AFF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3">
    <w:name w:val="C017DFCDC18444BEB84ED639A6A7B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3">
    <w:name w:val="1C405FCA62024D58801C5B1FC1B7EB5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3">
    <w:name w:val="930B2AEF26C04E0F8FBF92F0EFD3B7D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3">
    <w:name w:val="32CDDBE4BF8746C989BBDCD648744F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3">
    <w:name w:val="05AA4DD5AC134A3693D6EB87873BE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2">
    <w:name w:val="5011D627143B498897CBC4E6D0047F8D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3">
    <w:name w:val="5D63F944960446539C6E765DDFE613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3">
    <w:name w:val="DE9EB5A737124C49836084E426B31FF5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2">
    <w:name w:val="D6678AA025F54AF2B7CD7C20A1C3696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2">
    <w:name w:val="14863475739F49C089D099A01A1860F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3">
    <w:name w:val="4F2C099E3F794CB980AECDB686ADC03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3">
    <w:name w:val="44DB231ABC0B4539BA11237F961833A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3">
    <w:name w:val="63C9D9DC2C9542FEAB599EC4B35BC7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5">
    <w:name w:val="3495C93CAD7E4B1596E841011EA87B035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2">
    <w:name w:val="07C6C3C8930647F594ECC3B1F6D057E1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2">
    <w:name w:val="F719422F056E47F98CAF66DB026111A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3">
    <w:name w:val="C7993566007C45778B91E1E1503637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3">
    <w:name w:val="9F58726D2764443C9EF9911DD83538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3">
    <w:name w:val="5C721F9471D2435EA21A40FBF0BACD2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3">
    <w:name w:val="C7D0E8F05F02405A89000AFC68775C3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3">
    <w:name w:val="A98B7F726FD7413486E0FA7DD959077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3">
    <w:name w:val="8A15C3F0588E4702A2F3209B8085FC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3">
    <w:name w:val="2F723AC95FB64551A047CEF920F885A3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3">
    <w:name w:val="0DBBAFFE503543789D6C083F08931F2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3">
    <w:name w:val="96DF4DE286FC4FE9AA06C0D961B2D99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3">
    <w:name w:val="9AF0AC2930724CD0BE1E9CA6E4ACD59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3">
    <w:name w:val="91C155A2D7DF43D7866E566F09DE46A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3">
    <w:name w:val="310F6BCC90B44A968A6871F2D7764C6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3">
    <w:name w:val="BA5029C1FDB54D25AAEF4E30C98F3A89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3">
    <w:name w:val="286DB8F7BD9749898A83FD95E8E9CCD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3">
    <w:name w:val="0663A4351DAA416BB0545B5B26087F1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3">
    <w:name w:val="022F8B285BDD41E38F66034989DF7CD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3">
    <w:name w:val="CF7C423296F64D21AC7B218E51F055F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3">
    <w:name w:val="2DBB0C88D56A41CBAEE102F55DC0744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3">
    <w:name w:val="7FEAC17679094310A8EFA1435F8F122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3">
    <w:name w:val="BD2B666E9A7A48688D54AD6F2C19C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2">
    <w:name w:val="1F7D977360614EBBB3CF81ECA4F03649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3">
    <w:name w:val="D1E90EEC929249DF8C2E617AA4390E4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3">
    <w:name w:val="4B9877F3484648839E94B41801265D6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3">
    <w:name w:val="118794F9538D41FFA4E22F7ADFE5A25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3">
    <w:name w:val="041962A86EFA40C2A61DD3ACCFD90E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3">
    <w:name w:val="2376191C4067429481A2C792D0CAB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3">
    <w:name w:val="931524B62D6C497EAB970E7989725FF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3">
    <w:name w:val="ADB900EDE9654EA19638F76B646885B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3">
    <w:name w:val="3FA7FC9482844A28B396DA9F072A5CB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3">
    <w:name w:val="57726020B6EE4CE98502DCEDB36D0DE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2">
    <w:name w:val="7BD3E47B277F4D488553DD3D42F4D29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2">
    <w:name w:val="845F4312A8E245A1A6906328225D66D4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1">
    <w:name w:val="FF3F21B943184D06941BD202A2BE28371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2">
    <w:name w:val="E587CEB4063E4C2E9279040BC2E0C7AD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2">
    <w:name w:val="83BE53BC5EF74DCFBBB7AAFCB85C7D9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2">
    <w:name w:val="92C85D23209B4BBBB170165740E8739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F9E2BB9A9D04C62B038B9A87C3A927C">
    <w:name w:val="EF9E2BB9A9D04C62B038B9A87C3A927C"/>
    <w:rsid w:val="003E1E19"/>
    <w:rPr>
      <w:lang w:val="en-AU" w:eastAsia="en-AU"/>
    </w:rPr>
  </w:style>
  <w:style w:type="paragraph" w:customStyle="1" w:styleId="76F5BE9336524263B1D382E21AAF76E7">
    <w:name w:val="76F5BE9336524263B1D382E21AAF76E7"/>
    <w:rsid w:val="003E1E19"/>
    <w:rPr>
      <w:lang w:val="en-AU" w:eastAsia="en-AU"/>
    </w:rPr>
  </w:style>
  <w:style w:type="paragraph" w:customStyle="1" w:styleId="92F29AA3E5B14BF697D3EE7EFAFEE61A">
    <w:name w:val="92F29AA3E5B14BF697D3EE7EFAFEE61A"/>
    <w:rsid w:val="003E1E19"/>
    <w:rPr>
      <w:lang w:val="en-AU" w:eastAsia="en-AU"/>
    </w:rPr>
  </w:style>
  <w:style w:type="paragraph" w:customStyle="1" w:styleId="9C9BC23B866E459FA47A4DC41710D43B">
    <w:name w:val="9C9BC23B866E459FA47A4DC41710D43B"/>
    <w:rsid w:val="003E1E19"/>
    <w:rPr>
      <w:lang w:val="en-AU" w:eastAsia="en-AU"/>
    </w:rPr>
  </w:style>
  <w:style w:type="paragraph" w:customStyle="1" w:styleId="AFD4C683BB7849F58D230CCC7F473E1F">
    <w:name w:val="AFD4C683BB7849F58D230CCC7F473E1F"/>
    <w:rsid w:val="003E1E19"/>
    <w:rPr>
      <w:lang w:val="en-AU" w:eastAsia="en-AU"/>
    </w:rPr>
  </w:style>
  <w:style w:type="paragraph" w:customStyle="1" w:styleId="CF8F9B90136A43BC84A80D8CF77C5ED0">
    <w:name w:val="CF8F9B90136A43BC84A80D8CF77C5ED0"/>
    <w:rsid w:val="003E1E19"/>
    <w:rPr>
      <w:lang w:val="en-AU" w:eastAsia="en-AU"/>
    </w:rPr>
  </w:style>
  <w:style w:type="paragraph" w:customStyle="1" w:styleId="F910172388B345C08953EC3BB951781C">
    <w:name w:val="F910172388B345C08953EC3BB951781C"/>
    <w:rsid w:val="000F7B77"/>
    <w:rPr>
      <w:lang w:val="en-AU" w:eastAsia="en-AU"/>
    </w:rPr>
  </w:style>
  <w:style w:type="paragraph" w:customStyle="1" w:styleId="9EA7A78BF9994849802E83F85C343BFE">
    <w:name w:val="9EA7A78BF9994849802E83F85C343BFE"/>
    <w:rsid w:val="000F7B77"/>
    <w:rPr>
      <w:lang w:val="en-AU" w:eastAsia="en-AU"/>
    </w:rPr>
  </w:style>
  <w:style w:type="paragraph" w:customStyle="1" w:styleId="2D45D24577274AACB133DD290BB5F835">
    <w:name w:val="2D45D24577274AACB133DD290BB5F835"/>
    <w:rsid w:val="000F7B77"/>
    <w:rPr>
      <w:lang w:val="en-AU" w:eastAsia="en-AU"/>
    </w:rPr>
  </w:style>
  <w:style w:type="paragraph" w:customStyle="1" w:styleId="D527FF6114D0456389826D3F57B2B8233">
    <w:name w:val="D527FF6114D0456389826D3F57B2B823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3">
    <w:name w:val="5EAFC8D4B0F44192BE9E0F9F274D0C0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3">
    <w:name w:val="2CE2D0138DC0489D9099AFE53F8934C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3">
    <w:name w:val="D675FEB8AD2F446FA48A9EB3B9ECA8B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3">
    <w:name w:val="04E6E6B8C64B4DC5B12D7A806203D4C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3">
    <w:name w:val="BB8680DC724E404BB97D2A9C01C0CE5C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4">
    <w:name w:val="2775C6F4BBDE4F06BE041192078F5A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4">
    <w:name w:val="0CC385588F104BC683A9291492C77C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1">
    <w:name w:val="76F5BE9336524263B1D382E21AAF76E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1">
    <w:name w:val="92F29AA3E5B14BF697D3EE7EFAFEE6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4">
    <w:name w:val="879F75DE492C4028B0F3C86D080762D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4">
    <w:name w:val="E6E24A3C831A46C3B8E64DD8BB657BF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4">
    <w:name w:val="AF8ED41DB94741E096C52850BF79A78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4">
    <w:name w:val="C8B0B20CBBBF45C39100C8DF565580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5">
    <w:name w:val="6B77CCAA643D4658AAF0D1FE7D5FBB1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1">
    <w:name w:val="AFD4C683BB7849F58D230CCC7F473E1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1">
    <w:name w:val="CF8F9B90136A43BC84A80D8CF77C5ED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4">
    <w:name w:val="617474ABC4D4413AA9F5DF474227BB8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5">
    <w:name w:val="34AC75B3E9CB460685B4B0A2E00615F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2">
    <w:name w:val="B0D5D827E0F34196AE7FEB410B0EDF9F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5">
    <w:name w:val="67AE8CC8FD084B018267C27610F9012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2">
    <w:name w:val="7DC849ED6B824AEBAD585328BDD53746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5">
    <w:name w:val="C88ACE65D0104AC09353C92929ACB7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4">
    <w:name w:val="533534B6562A4E27A8D8BAAD1F474DF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5">
    <w:name w:val="7D1920AFE8F4409B847E517E79BBD33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5">
    <w:name w:val="A350F32A550E43A993E103836524053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5">
    <w:name w:val="210B302DCB4C4DB58FC9A14F60DF95F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5">
    <w:name w:val="38AA45F049884927A3DF5CB98A9F1A7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5">
    <w:name w:val="CB45A4A29798435C9F27BC965EAC6C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5">
    <w:name w:val="F8F867033DF24EEC922DA032EC6D73B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5">
    <w:name w:val="76AE10F4594D41289895C119383D62A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5">
    <w:name w:val="C5E93E8680BF48A5921467F09F3D3F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5">
    <w:name w:val="ACD2CA06C3D5429E927E36B6626D85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5">
    <w:name w:val="67FB6942EC93481B95A46C601FE5983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5">
    <w:name w:val="89CC7DBFDFB544F3A809F6302F7B3D8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5">
    <w:name w:val="B9DDF7ED0B7E4405B384D5792B9FFE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5">
    <w:name w:val="60F53136881D442791B4766E19272AD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5">
    <w:name w:val="810EB7DDBEF14B8A990BF94FA3142EA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5">
    <w:name w:val="48FE209F3B1C49E690DCD893AB47C8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5">
    <w:name w:val="C44B942E22A84CEAB9D5C94C6AF33C6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5">
    <w:name w:val="7B20D813EE474658B4EDEF814F966B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5">
    <w:name w:val="94CDB47719E04B0A9F7C3BC9102EC45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5">
    <w:name w:val="9E827F1914644A068DCDB05D7301D6E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5">
    <w:name w:val="00A3FD536D494D70A3D41FA27C1B1E0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5">
    <w:name w:val="C04ACA98587C48CA9483C6D1D0C8B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4">
    <w:name w:val="9195CC9655884F46B4BA5722C2E37E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5">
    <w:name w:val="2FBAE9AF86BE461C9A566D6B5CF9CD5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5">
    <w:name w:val="F3EEFADD0E854AC6888DB0E40D2FFEB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5">
    <w:name w:val="E97631A8E76A4EF2A777EB6CC89339F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5">
    <w:name w:val="AC78561D4A974D3E8F638B1D18B0201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5">
    <w:name w:val="67CD7996D84A4AEE8EF9A2D82045BB97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5">
    <w:name w:val="9153DD7266F74E99BB5A3EE05A7C57F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5">
    <w:name w:val="8D24C7C400B34123B2DFB97FEA1FF7D8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4">
    <w:name w:val="BC3F2D3B78084FE3A286544660CB30B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3">
    <w:name w:val="106115A6517D4683B3898A3A8A4A268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3">
    <w:name w:val="D599C38F42224E4FAFE825F2EFAFA42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3">
    <w:name w:val="5107EA1E6BC84E34A51A9DFB7514DE36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3">
    <w:name w:val="C1B6ECBC4ECC406EA39ACBDB73052E1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3">
    <w:name w:val="BA1F6C08FAA54114A4C0121DBBED2022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3">
    <w:name w:val="1742043A9FF443BFBF63A08ED8587AE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4">
    <w:name w:val="4427C7B016A04383B1FC47392BDAD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5">
    <w:name w:val="B96308F5CC694CED8B835F4E26B1C6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5">
    <w:name w:val="C080718D367E424EA944F7A4501B2FD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9">
    <w:name w:val="02F02015D298499AB73AC5B60D26D06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9">
    <w:name w:val="47916CE1FDC641BC9B7AC589E633AF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4">
    <w:name w:val="C017DFCDC18444BEB84ED639A6A7B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4">
    <w:name w:val="1C405FCA62024D58801C5B1FC1B7EB5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4">
    <w:name w:val="930B2AEF26C04E0F8FBF92F0EFD3B7D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4">
    <w:name w:val="32CDDBE4BF8746C989BBDCD648744F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4">
    <w:name w:val="05AA4DD5AC134A3693D6EB87873BE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3">
    <w:name w:val="5011D627143B498897CBC4E6D0047F8D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4">
    <w:name w:val="5D63F944960446539C6E765DDFE613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4">
    <w:name w:val="DE9EB5A737124C49836084E426B31FF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3">
    <w:name w:val="D6678AA025F54AF2B7CD7C20A1C3696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3">
    <w:name w:val="14863475739F49C089D099A01A1860F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4">
    <w:name w:val="4F2C099E3F794CB980AECDB686ADC03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4">
    <w:name w:val="44DB231ABC0B4539BA11237F961833A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4">
    <w:name w:val="63C9D9DC2C9542FEAB599EC4B35BC7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6">
    <w:name w:val="3495C93CAD7E4B1596E841011EA87B0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3">
    <w:name w:val="07C6C3C8930647F594ECC3B1F6D057E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3">
    <w:name w:val="F719422F056E47F98CAF66DB026111A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4">
    <w:name w:val="C7993566007C45778B91E1E1503637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4">
    <w:name w:val="9F58726D2764443C9EF9911DD83538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4">
    <w:name w:val="5C721F9471D2435EA21A40FBF0BACD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4">
    <w:name w:val="C7D0E8F05F02405A89000AFC68775C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4">
    <w:name w:val="A98B7F726FD7413486E0FA7DD959077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4">
    <w:name w:val="8A15C3F0588E4702A2F3209B8085FC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4">
    <w:name w:val="2F723AC95FB64551A047CEF920F885A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4">
    <w:name w:val="0DBBAFFE503543789D6C083F08931F2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4">
    <w:name w:val="96DF4DE286FC4FE9AA06C0D961B2D99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4">
    <w:name w:val="9AF0AC2930724CD0BE1E9CA6E4ACD59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4">
    <w:name w:val="91C155A2D7DF43D7866E566F09DE46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4">
    <w:name w:val="310F6BCC90B44A968A6871F2D7764C6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4">
    <w:name w:val="BA5029C1FDB54D25AAEF4E30C98F3A8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4">
    <w:name w:val="286DB8F7BD9749898A83FD95E8E9CC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4">
    <w:name w:val="0663A4351DAA416BB0545B5B26087F1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4">
    <w:name w:val="022F8B285BDD41E38F66034989DF7CD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4">
    <w:name w:val="CF7C423296F64D21AC7B218E51F055F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4">
    <w:name w:val="2DBB0C88D56A41CBAEE102F55DC0744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4">
    <w:name w:val="7FEAC17679094310A8EFA1435F8F122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4">
    <w:name w:val="BD2B666E9A7A48688D54AD6F2C19C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3">
    <w:name w:val="1F7D977360614EBBB3CF81ECA4F03649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4">
    <w:name w:val="D1E90EEC929249DF8C2E617AA4390E4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4">
    <w:name w:val="4B9877F3484648839E94B41801265D6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4">
    <w:name w:val="118794F9538D41FFA4E22F7ADFE5A2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1">
    <w:name w:val="2D45D24577274AACB133DD290BB5F835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4">
    <w:name w:val="041962A86EFA40C2A61DD3ACCFD90E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4">
    <w:name w:val="2376191C4067429481A2C792D0CAB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4">
    <w:name w:val="931524B62D6C497EAB970E7989725FF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4">
    <w:name w:val="ADB900EDE9654EA19638F76B646885B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4">
    <w:name w:val="3FA7FC9482844A28B396DA9F072A5CB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4">
    <w:name w:val="57726020B6EE4CE98502DCEDB36D0DE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3">
    <w:name w:val="7BD3E47B277F4D488553DD3D42F4D29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3">
    <w:name w:val="845F4312A8E245A1A6906328225D66D4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2">
    <w:name w:val="FF3F21B943184D06941BD202A2BE283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3">
    <w:name w:val="E587CEB4063E4C2E9279040BC2E0C7AD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3">
    <w:name w:val="83BE53BC5EF74DCFBBB7AAFCB85C7D9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3">
    <w:name w:val="92C85D23209B4BBBB170165740E8739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6BEB4A18BCF4127BA35A7A655B58359">
    <w:name w:val="C6BEB4A18BCF4127BA35A7A655B58359"/>
    <w:rsid w:val="000F7B77"/>
    <w:rPr>
      <w:lang w:val="en-AU" w:eastAsia="en-AU"/>
    </w:rPr>
  </w:style>
  <w:style w:type="paragraph" w:customStyle="1" w:styleId="D527FF6114D0456389826D3F57B2B8234">
    <w:name w:val="D527FF6114D0456389826D3F57B2B823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4">
    <w:name w:val="5EAFC8D4B0F44192BE9E0F9F274D0C0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4">
    <w:name w:val="2CE2D0138DC0489D9099AFE53F8934C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4">
    <w:name w:val="D675FEB8AD2F446FA48A9EB3B9ECA8B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4">
    <w:name w:val="04E6E6B8C64B4DC5B12D7A806203D4C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4">
    <w:name w:val="BB8680DC724E404BB97D2A9C01C0CE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5">
    <w:name w:val="2775C6F4BBDE4F06BE041192078F5A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5">
    <w:name w:val="0CC385588F104BC683A9291492C77C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2">
    <w:name w:val="76F5BE9336524263B1D382E21AAF76E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2">
    <w:name w:val="92F29AA3E5B14BF697D3EE7EFAFEE61A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5">
    <w:name w:val="879F75DE492C4028B0F3C86D080762D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5">
    <w:name w:val="E6E24A3C831A46C3B8E64DD8BB657BF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5">
    <w:name w:val="AF8ED41DB94741E096C52850BF79A78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5">
    <w:name w:val="C8B0B20CBBBF45C39100C8DF565580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6">
    <w:name w:val="6B77CCAA643D4658AAF0D1FE7D5FBB1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2">
    <w:name w:val="AFD4C683BB7849F58D230CCC7F473E1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2">
    <w:name w:val="CF8F9B90136A43BC84A80D8CF77C5ED0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5">
    <w:name w:val="617474ABC4D4413AA9F5DF474227BB8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6">
    <w:name w:val="34AC75B3E9CB460685B4B0A2E00615F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3">
    <w:name w:val="B0D5D827E0F34196AE7FEB410B0EDF9F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6">
    <w:name w:val="67AE8CC8FD084B018267C27610F9012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3">
    <w:name w:val="7DC849ED6B824AEBAD585328BDD53746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6">
    <w:name w:val="C88ACE65D0104AC09353C92929ACB7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5">
    <w:name w:val="533534B6562A4E27A8D8BAAD1F474DF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6">
    <w:name w:val="7D1920AFE8F4409B847E517E79BBD33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6">
    <w:name w:val="A350F32A550E43A993E103836524053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6">
    <w:name w:val="210B302DCB4C4DB58FC9A14F60DF95F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6">
    <w:name w:val="38AA45F049884927A3DF5CB98A9F1A7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6">
    <w:name w:val="CB45A4A29798435C9F27BC965EAC6C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6">
    <w:name w:val="F8F867033DF24EEC922DA032EC6D73B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6">
    <w:name w:val="76AE10F4594D41289895C119383D62A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6">
    <w:name w:val="C5E93E8680BF48A5921467F09F3D3F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6">
    <w:name w:val="ACD2CA06C3D5429E927E36B6626D85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6">
    <w:name w:val="67FB6942EC93481B95A46C601FE5983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6">
    <w:name w:val="89CC7DBFDFB544F3A809F6302F7B3D8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6">
    <w:name w:val="B9DDF7ED0B7E4405B384D5792B9FFE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6">
    <w:name w:val="60F53136881D442791B4766E19272AD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6">
    <w:name w:val="810EB7DDBEF14B8A990BF94FA3142EA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6">
    <w:name w:val="48FE209F3B1C49E690DCD893AB47C8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6">
    <w:name w:val="C44B942E22A84CEAB9D5C94C6AF33C6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6">
    <w:name w:val="7B20D813EE474658B4EDEF814F966B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6">
    <w:name w:val="94CDB47719E04B0A9F7C3BC9102EC45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6">
    <w:name w:val="9E827F1914644A068DCDB05D7301D6E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6">
    <w:name w:val="00A3FD536D494D70A3D41FA27C1B1E0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6">
    <w:name w:val="C04ACA98587C48CA9483C6D1D0C8B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5">
    <w:name w:val="9195CC9655884F46B4BA5722C2E37E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6">
    <w:name w:val="2FBAE9AF86BE461C9A566D6B5CF9CD5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6">
    <w:name w:val="F3EEFADD0E854AC6888DB0E40D2FFEB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6">
    <w:name w:val="E97631A8E76A4EF2A777EB6CC89339F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6">
    <w:name w:val="AC78561D4A974D3E8F638B1D18B0201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6">
    <w:name w:val="67CD7996D84A4AEE8EF9A2D82045BB97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6">
    <w:name w:val="9153DD7266F74E99BB5A3EE05A7C57F9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6">
    <w:name w:val="8D24C7C400B34123B2DFB97FEA1FF7D8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5">
    <w:name w:val="BC3F2D3B78084FE3A286544660CB30B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4">
    <w:name w:val="106115A6517D4683B3898A3A8A4A268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4">
    <w:name w:val="D599C38F42224E4FAFE825F2EFAFA4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4">
    <w:name w:val="5107EA1E6BC84E34A51A9DFB7514DE36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4">
    <w:name w:val="C1B6ECBC4ECC406EA39ACBDB73052E1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4">
    <w:name w:val="BA1F6C08FAA54114A4C0121DBBED202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4">
    <w:name w:val="1742043A9FF443BFBF63A08ED8587AE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5">
    <w:name w:val="4427C7B016A04383B1FC47392BDAD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6">
    <w:name w:val="B96308F5CC694CED8B835F4E26B1C6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6">
    <w:name w:val="C080718D367E424EA944F7A4501B2FD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0">
    <w:name w:val="02F02015D298499AB73AC5B60D26D06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0">
    <w:name w:val="47916CE1FDC641BC9B7AC589E633AFF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5">
    <w:name w:val="C017DFCDC18444BEB84ED639A6A7B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5">
    <w:name w:val="1C405FCA62024D58801C5B1FC1B7EB5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5">
    <w:name w:val="930B2AEF26C04E0F8FBF92F0EFD3B7D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5">
    <w:name w:val="32CDDBE4BF8746C989BBDCD648744F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5">
    <w:name w:val="05AA4DD5AC134A3693D6EB87873BE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4">
    <w:name w:val="5011D627143B498897CBC4E6D0047F8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5">
    <w:name w:val="5D63F944960446539C6E765DDFE613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5">
    <w:name w:val="DE9EB5A737124C49836084E426B31FF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4">
    <w:name w:val="D6678AA025F54AF2B7CD7C20A1C369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4">
    <w:name w:val="14863475739F49C089D099A01A1860F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5">
    <w:name w:val="4F2C099E3F794CB980AECDB686ADC03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5">
    <w:name w:val="44DB231ABC0B4539BA11237F961833A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5">
    <w:name w:val="63C9D9DC2C9542FEAB599EC4B35BC7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7">
    <w:name w:val="3495C93CAD7E4B1596E841011EA87B0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4">
    <w:name w:val="07C6C3C8930647F594ECC3B1F6D057E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4">
    <w:name w:val="F719422F056E47F98CAF66DB026111A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5">
    <w:name w:val="C7993566007C45778B91E1E1503637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5">
    <w:name w:val="9F58726D2764443C9EF9911DD83538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5">
    <w:name w:val="5C721F9471D2435EA21A40FBF0BACD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5">
    <w:name w:val="C7D0E8F05F02405A89000AFC68775C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5">
    <w:name w:val="A98B7F726FD7413486E0FA7DD959077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5">
    <w:name w:val="8A15C3F0588E4702A2F3209B8085FC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5">
    <w:name w:val="2F723AC95FB64551A047CEF920F885A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5">
    <w:name w:val="0DBBAFFE503543789D6C083F08931F2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5">
    <w:name w:val="96DF4DE286FC4FE9AA06C0D961B2D99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5">
    <w:name w:val="9AF0AC2930724CD0BE1E9CA6E4ACD59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5">
    <w:name w:val="91C155A2D7DF43D7866E566F09DE46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5">
    <w:name w:val="310F6BCC90B44A968A6871F2D7764C6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5">
    <w:name w:val="BA5029C1FDB54D25AAEF4E30C98F3A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5">
    <w:name w:val="286DB8F7BD9749898A83FD95E8E9CC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5">
    <w:name w:val="0663A4351DAA416BB0545B5B26087F1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5">
    <w:name w:val="022F8B285BDD41E38F66034989DF7CD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5">
    <w:name w:val="CF7C423296F64D21AC7B218E51F055F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5">
    <w:name w:val="2DBB0C88D56A41CBAEE102F55DC0744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5">
    <w:name w:val="7FEAC17679094310A8EFA1435F8F122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5">
    <w:name w:val="BD2B666E9A7A48688D54AD6F2C19C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4">
    <w:name w:val="1F7D977360614EBBB3CF81ECA4F0364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5">
    <w:name w:val="D1E90EEC929249DF8C2E617AA4390E4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5">
    <w:name w:val="4B9877F3484648839E94B41801265D6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5">
    <w:name w:val="118794F9538D41FFA4E22F7ADFE5A2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2">
    <w:name w:val="2D45D24577274AACB133DD290BB5F835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1">
    <w:name w:val="C6BEB4A18BCF4127BA35A7A655B58359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5">
    <w:name w:val="041962A86EFA40C2A61DD3ACCFD90E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5">
    <w:name w:val="2376191C4067429481A2C792D0CAB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5">
    <w:name w:val="931524B62D6C497EAB970E7989725FF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5">
    <w:name w:val="ADB900EDE9654EA19638F76B646885B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5">
    <w:name w:val="3FA7FC9482844A28B396DA9F072A5CB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5">
    <w:name w:val="57726020B6EE4CE98502DCEDB36D0DE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4">
    <w:name w:val="7BD3E47B277F4D488553DD3D42F4D29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4">
    <w:name w:val="845F4312A8E245A1A6906328225D66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3">
    <w:name w:val="FF3F21B943184D06941BD202A2BE283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4">
    <w:name w:val="E587CEB4063E4C2E9279040BC2E0C7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4">
    <w:name w:val="83BE53BC5EF74DCFBBB7AAFCB85C7D9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4">
    <w:name w:val="92C85D23209B4BBBB170165740E8739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63232B4A3E40158812CD0CCFF937CF">
    <w:name w:val="3F63232B4A3E40158812CD0CCFF937CF"/>
    <w:rsid w:val="000F7B77"/>
    <w:rPr>
      <w:lang w:val="en-AU" w:eastAsia="en-AU"/>
    </w:rPr>
  </w:style>
  <w:style w:type="paragraph" w:customStyle="1" w:styleId="D527FF6114D0456389826D3F57B2B8235">
    <w:name w:val="D527FF6114D0456389826D3F57B2B823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5">
    <w:name w:val="5EAFC8D4B0F44192BE9E0F9F274D0C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5">
    <w:name w:val="2CE2D0138DC0489D9099AFE53F8934C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5">
    <w:name w:val="D675FEB8AD2F446FA48A9EB3B9ECA8B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5">
    <w:name w:val="04E6E6B8C64B4DC5B12D7A806203D4C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5">
    <w:name w:val="BB8680DC724E404BB97D2A9C01C0CE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6">
    <w:name w:val="2775C6F4BBDE4F06BE041192078F5A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6">
    <w:name w:val="0CC385588F104BC683A9291492C77C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3">
    <w:name w:val="76F5BE9336524263B1D382E21AAF76E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3">
    <w:name w:val="92F29AA3E5B14BF697D3EE7EFAFEE61A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6">
    <w:name w:val="879F75DE492C4028B0F3C86D080762D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6">
    <w:name w:val="E6E24A3C831A46C3B8E64DD8BB657BF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6">
    <w:name w:val="AF8ED41DB94741E096C52850BF79A78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6">
    <w:name w:val="C8B0B20CBBBF45C39100C8DF565580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7">
    <w:name w:val="6B77CCAA643D4658AAF0D1FE7D5FBB1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3">
    <w:name w:val="AFD4C683BB7849F58D230CCC7F473E1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3">
    <w:name w:val="CF8F9B90136A43BC84A80D8CF77C5ED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6">
    <w:name w:val="617474ABC4D4413AA9F5DF474227BB8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7">
    <w:name w:val="34AC75B3E9CB460685B4B0A2E00615F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4">
    <w:name w:val="B0D5D827E0F34196AE7FEB410B0EDF9F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7">
    <w:name w:val="67AE8CC8FD084B018267C27610F9012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4">
    <w:name w:val="7DC849ED6B824AEBAD585328BDD53746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7">
    <w:name w:val="C88ACE65D0104AC09353C92929ACB7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6">
    <w:name w:val="533534B6562A4E27A8D8BAAD1F474DF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7">
    <w:name w:val="7D1920AFE8F4409B847E517E79BBD33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7">
    <w:name w:val="A350F32A550E43A993E103836524053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7">
    <w:name w:val="210B302DCB4C4DB58FC9A14F60DF95F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7">
    <w:name w:val="38AA45F049884927A3DF5CB98A9F1A7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7">
    <w:name w:val="CB45A4A29798435C9F27BC965EAC6C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7">
    <w:name w:val="F8F867033DF24EEC922DA032EC6D73B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7">
    <w:name w:val="76AE10F4594D41289895C119383D62A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7">
    <w:name w:val="C5E93E8680BF48A5921467F09F3D3F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7">
    <w:name w:val="ACD2CA06C3D5429E927E36B6626D85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7">
    <w:name w:val="67FB6942EC93481B95A46C601FE5983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7">
    <w:name w:val="89CC7DBFDFB544F3A809F6302F7B3D8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7">
    <w:name w:val="B9DDF7ED0B7E4405B384D5792B9FFE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7">
    <w:name w:val="60F53136881D442791B4766E19272AD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7">
    <w:name w:val="810EB7DDBEF14B8A990BF94FA3142EA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7">
    <w:name w:val="48FE209F3B1C49E690DCD893AB47C8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7">
    <w:name w:val="C44B942E22A84CEAB9D5C94C6AF33C6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7">
    <w:name w:val="7B20D813EE474658B4EDEF814F966B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7">
    <w:name w:val="94CDB47719E04B0A9F7C3BC9102EC45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7">
    <w:name w:val="9E827F1914644A068DCDB05D7301D6E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7">
    <w:name w:val="00A3FD536D494D70A3D41FA27C1B1E0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7">
    <w:name w:val="C04ACA98587C48CA9483C6D1D0C8B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6">
    <w:name w:val="9195CC9655884F46B4BA5722C2E37E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7">
    <w:name w:val="2FBAE9AF86BE461C9A566D6B5CF9CD5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7">
    <w:name w:val="F3EEFADD0E854AC6888DB0E40D2FFEB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7">
    <w:name w:val="E97631A8E76A4EF2A777EB6CC89339F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7">
    <w:name w:val="AC78561D4A974D3E8F638B1D18B0201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7">
    <w:name w:val="67CD7996D84A4AEE8EF9A2D82045BB97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7">
    <w:name w:val="9153DD7266F74E99BB5A3EE05A7C57F9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7">
    <w:name w:val="8D24C7C400B34123B2DFB97FEA1FF7D8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6">
    <w:name w:val="BC3F2D3B78084FE3A286544660CB30B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5">
    <w:name w:val="106115A6517D4683B3898A3A8A4A268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5">
    <w:name w:val="D599C38F42224E4FAFE825F2EFAFA4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5">
    <w:name w:val="5107EA1E6BC84E34A51A9DFB7514DE3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5">
    <w:name w:val="C1B6ECBC4ECC406EA39ACBDB73052E1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5">
    <w:name w:val="BA1F6C08FAA54114A4C0121DBBED202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5">
    <w:name w:val="1742043A9FF443BFBF63A08ED8587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6">
    <w:name w:val="4427C7B016A04383B1FC47392BDAD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7">
    <w:name w:val="B96308F5CC694CED8B835F4E26B1C6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7">
    <w:name w:val="C080718D367E424EA944F7A4501B2FD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1">
    <w:name w:val="02F02015D298499AB73AC5B60D26D06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1">
    <w:name w:val="47916CE1FDC641BC9B7AC589E633AFF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6">
    <w:name w:val="C017DFCDC18444BEB84ED639A6A7B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6">
    <w:name w:val="1C405FCA62024D58801C5B1FC1B7EB5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6">
    <w:name w:val="930B2AEF26C04E0F8FBF92F0EFD3B7D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6">
    <w:name w:val="32CDDBE4BF8746C989BBDCD648744F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6">
    <w:name w:val="05AA4DD5AC134A3693D6EB87873BE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5">
    <w:name w:val="5011D627143B498897CBC4E6D0047F8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6">
    <w:name w:val="5D63F944960446539C6E765DDFE613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6">
    <w:name w:val="DE9EB5A737124C49836084E426B31FF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5">
    <w:name w:val="D6678AA025F54AF2B7CD7C20A1C369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5">
    <w:name w:val="14863475739F49C089D099A01A1860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6">
    <w:name w:val="4F2C099E3F794CB980AECDB686ADC03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6">
    <w:name w:val="44DB231ABC0B4539BA11237F961833A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6">
    <w:name w:val="63C9D9DC2C9542FEAB599EC4B35BC7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8">
    <w:name w:val="3495C93CAD7E4B1596E841011EA87B0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5">
    <w:name w:val="07C6C3C8930647F594ECC3B1F6D057E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5">
    <w:name w:val="F719422F056E47F98CAF66DB026111A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6">
    <w:name w:val="C7993566007C45778B91E1E1503637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6">
    <w:name w:val="9F58726D2764443C9EF9911DD83538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6">
    <w:name w:val="5C721F9471D2435EA21A40FBF0BACD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6">
    <w:name w:val="C7D0E8F05F02405A89000AFC68775C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6">
    <w:name w:val="A98B7F726FD7413486E0FA7DD959077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6">
    <w:name w:val="8A15C3F0588E4702A2F3209B8085FC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6">
    <w:name w:val="2F723AC95FB64551A047CEF920F885A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6">
    <w:name w:val="0DBBAFFE503543789D6C083F08931F2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6">
    <w:name w:val="96DF4DE286FC4FE9AA06C0D961B2D99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6">
    <w:name w:val="9AF0AC2930724CD0BE1E9CA6E4ACD59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6">
    <w:name w:val="91C155A2D7DF43D7866E566F09DE46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6">
    <w:name w:val="310F6BCC90B44A968A6871F2D7764C6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6">
    <w:name w:val="BA5029C1FDB54D25AAEF4E30C98F3A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6">
    <w:name w:val="286DB8F7BD9749898A83FD95E8E9CC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6">
    <w:name w:val="0663A4351DAA416BB0545B5B26087F1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6">
    <w:name w:val="022F8B285BDD41E38F66034989DF7CD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6">
    <w:name w:val="CF7C423296F64D21AC7B218E51F055F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6">
    <w:name w:val="2DBB0C88D56A41CBAEE102F55DC0744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6">
    <w:name w:val="7FEAC17679094310A8EFA1435F8F122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6">
    <w:name w:val="BD2B666E9A7A48688D54AD6F2C19C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5">
    <w:name w:val="1F7D977360614EBBB3CF81ECA4F0364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6">
    <w:name w:val="D1E90EEC929249DF8C2E617AA4390E4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6">
    <w:name w:val="4B9877F3484648839E94B41801265D6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6">
    <w:name w:val="118794F9538D41FFA4E22F7ADFE5A2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3">
    <w:name w:val="2D45D24577274AACB133DD290BB5F835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2">
    <w:name w:val="C6BEB4A18BCF4127BA35A7A655B58359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1">
    <w:name w:val="3F63232B4A3E40158812CD0CCFF937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6">
    <w:name w:val="041962A86EFA40C2A61DD3ACCFD90E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6">
    <w:name w:val="2376191C4067429481A2C792D0CAB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6">
    <w:name w:val="931524B62D6C497EAB970E7989725FF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6">
    <w:name w:val="ADB900EDE9654EA19638F76B646885B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6">
    <w:name w:val="3FA7FC9482844A28B396DA9F072A5CB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6">
    <w:name w:val="57726020B6EE4CE98502DCEDB36D0DE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5">
    <w:name w:val="7BD3E47B277F4D488553DD3D42F4D29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5">
    <w:name w:val="845F4312A8E245A1A6906328225D66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4">
    <w:name w:val="FF3F21B943184D06941BD202A2BE28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5">
    <w:name w:val="E587CEB4063E4C2E9279040BC2E0C7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5">
    <w:name w:val="83BE53BC5EF74DCFBBB7AAFCB85C7D9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5">
    <w:name w:val="92C85D23209B4BBBB170165740E8739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6">
    <w:name w:val="D527FF6114D0456389826D3F57B2B82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6">
    <w:name w:val="5EAFC8D4B0F44192BE9E0F9F274D0C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6">
    <w:name w:val="2CE2D0138DC0489D9099AFE53F8934C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6">
    <w:name w:val="D675FEB8AD2F446FA48A9EB3B9ECA8B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6">
    <w:name w:val="04E6E6B8C64B4DC5B12D7A806203D4C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6">
    <w:name w:val="BB8680DC724E404BB97D2A9C01C0CE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7">
    <w:name w:val="2775C6F4BBDE4F06BE041192078F5A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7">
    <w:name w:val="0CC385588F104BC683A9291492C77C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4">
    <w:name w:val="76F5BE9336524263B1D382E21AAF76E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4">
    <w:name w:val="92F29AA3E5B14BF697D3EE7EFAFEE61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7">
    <w:name w:val="879F75DE492C4028B0F3C86D080762D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7">
    <w:name w:val="E6E24A3C831A46C3B8E64DD8BB657BF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7">
    <w:name w:val="AF8ED41DB94741E096C52850BF79A78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7">
    <w:name w:val="C8B0B20CBBBF45C39100C8DF565580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8">
    <w:name w:val="6B77CCAA643D4658AAF0D1FE7D5FBB1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4">
    <w:name w:val="AFD4C683BB7849F58D230CCC7F473E1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4">
    <w:name w:val="CF8F9B90136A43BC84A80D8CF77C5ED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7">
    <w:name w:val="617474ABC4D4413AA9F5DF474227BB8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8">
    <w:name w:val="34AC75B3E9CB460685B4B0A2E00615F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5">
    <w:name w:val="B0D5D827E0F34196AE7FEB410B0EDF9F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8">
    <w:name w:val="67AE8CC8FD084B018267C27610F9012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5">
    <w:name w:val="7DC849ED6B824AEBAD585328BDD53746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8">
    <w:name w:val="C88ACE65D0104AC09353C92929ACB7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7">
    <w:name w:val="533534B6562A4E27A8D8BAAD1F474DF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8">
    <w:name w:val="7D1920AFE8F4409B847E517E79BBD33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8">
    <w:name w:val="A350F32A550E43A993E103836524053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8">
    <w:name w:val="210B302DCB4C4DB58FC9A14F60DF95F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8">
    <w:name w:val="38AA45F049884927A3DF5CB98A9F1A7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8">
    <w:name w:val="CB45A4A29798435C9F27BC965EAC6C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8">
    <w:name w:val="F8F867033DF24EEC922DA032EC6D73B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8">
    <w:name w:val="76AE10F4594D41289895C119383D62A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8">
    <w:name w:val="C5E93E8680BF48A5921467F09F3D3F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8">
    <w:name w:val="ACD2CA06C3D5429E927E36B6626D85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8">
    <w:name w:val="67FB6942EC93481B95A46C601FE5983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8">
    <w:name w:val="89CC7DBFDFB544F3A809F6302F7B3D8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8">
    <w:name w:val="B9DDF7ED0B7E4405B384D5792B9FFE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8">
    <w:name w:val="60F53136881D442791B4766E19272AD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8">
    <w:name w:val="810EB7DDBEF14B8A990BF94FA3142EA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8">
    <w:name w:val="48FE209F3B1C49E690DCD893AB47C8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8">
    <w:name w:val="C44B942E22A84CEAB9D5C94C6AF33C6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8">
    <w:name w:val="7B20D813EE474658B4EDEF814F966B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8">
    <w:name w:val="94CDB47719E04B0A9F7C3BC9102EC45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8">
    <w:name w:val="9E827F1914644A068DCDB05D7301D6E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8">
    <w:name w:val="00A3FD536D494D70A3D41FA27C1B1E0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8">
    <w:name w:val="C04ACA98587C48CA9483C6D1D0C8B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7">
    <w:name w:val="9195CC9655884F46B4BA5722C2E37E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8">
    <w:name w:val="2FBAE9AF86BE461C9A566D6B5CF9CD5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8">
    <w:name w:val="F3EEFADD0E854AC6888DB0E40D2FFEB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8">
    <w:name w:val="E97631A8E76A4EF2A777EB6CC89339F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8">
    <w:name w:val="AC78561D4A974D3E8F638B1D18B0201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8">
    <w:name w:val="67CD7996D84A4AEE8EF9A2D82045BB97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8">
    <w:name w:val="9153DD7266F74E99BB5A3EE05A7C57F9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8">
    <w:name w:val="8D24C7C400B34123B2DFB97FEA1FF7D8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7">
    <w:name w:val="BC3F2D3B78084FE3A286544660CB30B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6">
    <w:name w:val="106115A6517D4683B3898A3A8A4A268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6">
    <w:name w:val="D599C38F42224E4FAFE825F2EFAFA4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6">
    <w:name w:val="5107EA1E6BC84E34A51A9DFB7514DE3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6">
    <w:name w:val="C1B6ECBC4ECC406EA39ACBDB73052E1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6">
    <w:name w:val="BA1F6C08FAA54114A4C0121DBBED202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6">
    <w:name w:val="1742043A9FF443BFBF63A08ED8587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7">
    <w:name w:val="4427C7B016A04383B1FC47392BDAD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8">
    <w:name w:val="B96308F5CC694CED8B835F4E26B1C6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8">
    <w:name w:val="C080718D367E424EA944F7A4501B2FD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2">
    <w:name w:val="02F02015D298499AB73AC5B60D26D06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2">
    <w:name w:val="47916CE1FDC641BC9B7AC589E633AFF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7">
    <w:name w:val="C017DFCDC18444BEB84ED639A6A7B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7">
    <w:name w:val="1C405FCA62024D58801C5B1FC1B7EB5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7">
    <w:name w:val="930B2AEF26C04E0F8FBF92F0EFD3B7D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7">
    <w:name w:val="32CDDBE4BF8746C989BBDCD648744F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7">
    <w:name w:val="05AA4DD5AC134A3693D6EB87873BE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6">
    <w:name w:val="5011D627143B498897CBC4E6D0047F8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7">
    <w:name w:val="5D63F944960446539C6E765DDFE613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7">
    <w:name w:val="DE9EB5A737124C49836084E426B31FF5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6">
    <w:name w:val="D6678AA025F54AF2B7CD7C20A1C369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6">
    <w:name w:val="14863475739F49C089D099A01A1860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7">
    <w:name w:val="4F2C099E3F794CB980AECDB686ADC03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7">
    <w:name w:val="44DB231ABC0B4539BA11237F961833A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7">
    <w:name w:val="63C9D9DC2C9542FEAB599EC4B35BC7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9">
    <w:name w:val="3495C93CAD7E4B1596E841011EA87B03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6">
    <w:name w:val="07C6C3C8930647F594ECC3B1F6D057E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6">
    <w:name w:val="F719422F056E47F98CAF66DB026111A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7">
    <w:name w:val="C7993566007C45778B91E1E1503637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7">
    <w:name w:val="9F58726D2764443C9EF9911DD83538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7">
    <w:name w:val="5C721F9471D2435EA21A40FBF0BACD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7">
    <w:name w:val="C7D0E8F05F02405A89000AFC68775C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7">
    <w:name w:val="A98B7F726FD7413486E0FA7DD959077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7">
    <w:name w:val="8A15C3F0588E4702A2F3209B8085FC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7">
    <w:name w:val="2F723AC95FB64551A047CEF920F885A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7">
    <w:name w:val="0DBBAFFE503543789D6C083F08931F2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7">
    <w:name w:val="96DF4DE286FC4FE9AA06C0D961B2D99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7">
    <w:name w:val="9AF0AC2930724CD0BE1E9CA6E4ACD59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7">
    <w:name w:val="91C155A2D7DF43D7866E566F09DE46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7">
    <w:name w:val="310F6BCC90B44A968A6871F2D7764C6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7">
    <w:name w:val="BA5029C1FDB54D25AAEF4E30C98F3A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7">
    <w:name w:val="286DB8F7BD9749898A83FD95E8E9CC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7">
    <w:name w:val="0663A4351DAA416BB0545B5B26087F1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7">
    <w:name w:val="022F8B285BDD41E38F66034989DF7CD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7">
    <w:name w:val="CF7C423296F64D21AC7B218E51F055F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7">
    <w:name w:val="2DBB0C88D56A41CBAEE102F55DC0744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7">
    <w:name w:val="7FEAC17679094310A8EFA1435F8F122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7">
    <w:name w:val="BD2B666E9A7A48688D54AD6F2C19C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6">
    <w:name w:val="1F7D977360614EBBB3CF81ECA4F0364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7">
    <w:name w:val="D1E90EEC929249DF8C2E617AA4390E4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7">
    <w:name w:val="4B9877F3484648839E94B41801265D6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7">
    <w:name w:val="118794F9538D41FFA4E22F7ADFE5A2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4">
    <w:name w:val="2D45D24577274AACB133DD290BB5F83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3">
    <w:name w:val="C6BEB4A18BCF4127BA35A7A655B58359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2">
    <w:name w:val="3F63232B4A3E40158812CD0CCFF937C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7">
    <w:name w:val="041962A86EFA40C2A61DD3ACCFD90E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7">
    <w:name w:val="2376191C4067429481A2C792D0CAB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7">
    <w:name w:val="931524B62D6C497EAB970E7989725FF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7">
    <w:name w:val="ADB900EDE9654EA19638F76B646885B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7">
    <w:name w:val="3FA7FC9482844A28B396DA9F072A5CB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7">
    <w:name w:val="57726020B6EE4CE98502DCEDB36D0DE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6">
    <w:name w:val="7BD3E47B277F4D488553DD3D42F4D29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6">
    <w:name w:val="845F4312A8E245A1A6906328225D66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5">
    <w:name w:val="FF3F21B943184D06941BD202A2BE28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6">
    <w:name w:val="E587CEB4063E4C2E9279040BC2E0C7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6">
    <w:name w:val="83BE53BC5EF74DCFBBB7AAFCB85C7D9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6">
    <w:name w:val="92C85D23209B4BBBB170165740E8739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7">
    <w:name w:val="D527FF6114D0456389826D3F57B2B82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7">
    <w:name w:val="5EAFC8D4B0F44192BE9E0F9F274D0C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7">
    <w:name w:val="2CE2D0138DC0489D9099AFE53F8934C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7">
    <w:name w:val="D675FEB8AD2F446FA48A9EB3B9ECA8B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7">
    <w:name w:val="04E6E6B8C64B4DC5B12D7A806203D4C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7">
    <w:name w:val="BB8680DC724E404BB97D2A9C01C0CE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8">
    <w:name w:val="2775C6F4BBDE4F06BE041192078F5A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8">
    <w:name w:val="0CC385588F104BC683A9291492C77C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5">
    <w:name w:val="76F5BE9336524263B1D382E21AAF76E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5">
    <w:name w:val="92F29AA3E5B14BF697D3EE7EFAFEE61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8">
    <w:name w:val="879F75DE492C4028B0F3C86D080762D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8">
    <w:name w:val="E6E24A3C831A46C3B8E64DD8BB657BF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8">
    <w:name w:val="AF8ED41DB94741E096C52850BF79A78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8">
    <w:name w:val="C8B0B20CBBBF45C39100C8DF565580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9">
    <w:name w:val="6B77CCAA643D4658AAF0D1FE7D5FBB1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5">
    <w:name w:val="AFD4C683BB7849F58D230CCC7F473E1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5">
    <w:name w:val="CF8F9B90136A43BC84A80D8CF77C5ED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8">
    <w:name w:val="617474ABC4D4413AA9F5DF474227BB8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9">
    <w:name w:val="34AC75B3E9CB460685B4B0A2E00615F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6">
    <w:name w:val="B0D5D827E0F34196AE7FEB410B0EDF9F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9">
    <w:name w:val="67AE8CC8FD084B018267C27610F9012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6">
    <w:name w:val="7DC849ED6B824AEBAD585328BDD53746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9">
    <w:name w:val="C88ACE65D0104AC09353C92929ACB7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8">
    <w:name w:val="533534B6562A4E27A8D8BAAD1F474DF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9">
    <w:name w:val="7D1920AFE8F4409B847E517E79BBD33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9">
    <w:name w:val="A350F32A550E43A993E103836524053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9">
    <w:name w:val="210B302DCB4C4DB58FC9A14F60DF95F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9">
    <w:name w:val="38AA45F049884927A3DF5CB98A9F1A7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9">
    <w:name w:val="CB45A4A29798435C9F27BC965EAC6C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9">
    <w:name w:val="F8F867033DF24EEC922DA032EC6D73B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9">
    <w:name w:val="76AE10F4594D41289895C119383D62A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9">
    <w:name w:val="C5E93E8680BF48A5921467F09F3D3FF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9">
    <w:name w:val="ACD2CA06C3D5429E927E36B6626D85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9">
    <w:name w:val="67FB6942EC93481B95A46C601FE5983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9">
    <w:name w:val="89CC7DBFDFB544F3A809F6302F7B3D8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9">
    <w:name w:val="B9DDF7ED0B7E4405B384D5792B9FFE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9">
    <w:name w:val="60F53136881D442791B4766E19272AD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9">
    <w:name w:val="810EB7DDBEF14B8A990BF94FA3142EA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9">
    <w:name w:val="48FE209F3B1C49E690DCD893AB47C8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9">
    <w:name w:val="C44B942E22A84CEAB9D5C94C6AF33C6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9">
    <w:name w:val="7B20D813EE474658B4EDEF814F966B0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9">
    <w:name w:val="94CDB47719E04B0A9F7C3BC9102EC45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9">
    <w:name w:val="9E827F1914644A068DCDB05D7301D6E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9">
    <w:name w:val="00A3FD536D494D70A3D41FA27C1B1E0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9">
    <w:name w:val="C04ACA98587C48CA9483C6D1D0C8BAE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8">
    <w:name w:val="9195CC9655884F46B4BA5722C2E37E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9">
    <w:name w:val="2FBAE9AF86BE461C9A566D6B5CF9CD5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9">
    <w:name w:val="F3EEFADD0E854AC6888DB0E40D2FFEB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9">
    <w:name w:val="E97631A8E76A4EF2A777EB6CC89339F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9">
    <w:name w:val="AC78561D4A974D3E8F638B1D18B0201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9">
    <w:name w:val="67CD7996D84A4AEE8EF9A2D82045BB97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9">
    <w:name w:val="9153DD7266F74E99BB5A3EE05A7C57F9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9">
    <w:name w:val="8D24C7C400B34123B2DFB97FEA1FF7D8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8">
    <w:name w:val="BC3F2D3B78084FE3A286544660CB30B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7">
    <w:name w:val="106115A6517D4683B3898A3A8A4A268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7">
    <w:name w:val="D599C38F42224E4FAFE825F2EFAFA4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7">
    <w:name w:val="5107EA1E6BC84E34A51A9DFB7514DE3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7">
    <w:name w:val="C1B6ECBC4ECC406EA39ACBDB73052E1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7">
    <w:name w:val="BA1F6C08FAA54114A4C0121DBBED202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7">
    <w:name w:val="1742043A9FF443BFBF63A08ED8587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8">
    <w:name w:val="4427C7B016A04383B1FC47392BDAD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9">
    <w:name w:val="B96308F5CC694CED8B835F4E26B1C6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9">
    <w:name w:val="C080718D367E424EA944F7A4501B2FD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3">
    <w:name w:val="02F02015D298499AB73AC5B60D26D06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3">
    <w:name w:val="47916CE1FDC641BC9B7AC589E633AFF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8">
    <w:name w:val="C017DFCDC18444BEB84ED639A6A7B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8">
    <w:name w:val="1C405FCA62024D58801C5B1FC1B7EB5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8">
    <w:name w:val="930B2AEF26C04E0F8FBF92F0EFD3B7D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8">
    <w:name w:val="32CDDBE4BF8746C989BBDCD648744F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8">
    <w:name w:val="05AA4DD5AC134A3693D6EB87873BE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7">
    <w:name w:val="5011D627143B498897CBC4E6D0047F8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8">
    <w:name w:val="5D63F944960446539C6E765DDFE613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8">
    <w:name w:val="DE9EB5A737124C49836084E426B31FF5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7">
    <w:name w:val="D6678AA025F54AF2B7CD7C20A1C369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7">
    <w:name w:val="14863475739F49C089D099A01A1860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8">
    <w:name w:val="4F2C099E3F794CB980AECDB686ADC03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8">
    <w:name w:val="44DB231ABC0B4539BA11237F961833A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8">
    <w:name w:val="63C9D9DC2C9542FEAB599EC4B35BC7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0">
    <w:name w:val="3495C93CAD7E4B1596E841011EA87B03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7">
    <w:name w:val="07C6C3C8930647F594ECC3B1F6D057E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7">
    <w:name w:val="F719422F056E47F98CAF66DB026111A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8">
    <w:name w:val="C7993566007C45778B91E1E1503637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8">
    <w:name w:val="9F58726D2764443C9EF9911DD83538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8">
    <w:name w:val="5C721F9471D2435EA21A40FBF0BACD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8">
    <w:name w:val="C7D0E8F05F02405A89000AFC68775C3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8">
    <w:name w:val="A98B7F726FD7413486E0FA7DD959077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8">
    <w:name w:val="8A15C3F0588E4702A2F3209B8085FC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8">
    <w:name w:val="2F723AC95FB64551A047CEF920F885A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8">
    <w:name w:val="0DBBAFFE503543789D6C083F08931F2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8">
    <w:name w:val="96DF4DE286FC4FE9AA06C0D961B2D99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8">
    <w:name w:val="9AF0AC2930724CD0BE1E9CA6E4ACD59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8">
    <w:name w:val="91C155A2D7DF43D7866E566F09DE46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8">
    <w:name w:val="310F6BCC90B44A968A6871F2D7764C6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8">
    <w:name w:val="BA5029C1FDB54D25AAEF4E30C98F3A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8">
    <w:name w:val="286DB8F7BD9749898A83FD95E8E9CC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8">
    <w:name w:val="0663A4351DAA416BB0545B5B26087F1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8">
    <w:name w:val="022F8B285BDD41E38F66034989DF7CD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8">
    <w:name w:val="CF7C423296F64D21AC7B218E51F055F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8">
    <w:name w:val="2DBB0C88D56A41CBAEE102F55DC0744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8">
    <w:name w:val="7FEAC17679094310A8EFA1435F8F122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8">
    <w:name w:val="BD2B666E9A7A48688D54AD6F2C19C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7">
    <w:name w:val="1F7D977360614EBBB3CF81ECA4F0364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8">
    <w:name w:val="D1E90EEC929249DF8C2E617AA4390E4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8">
    <w:name w:val="4B9877F3484648839E94B41801265D6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8">
    <w:name w:val="118794F9538D41FFA4E22F7ADFE5A2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5">
    <w:name w:val="2D45D24577274AACB133DD290BB5F83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4">
    <w:name w:val="C6BEB4A18BCF4127BA35A7A655B58359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3">
    <w:name w:val="3F63232B4A3E40158812CD0CCFF937C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8">
    <w:name w:val="041962A86EFA40C2A61DD3ACCFD90E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8">
    <w:name w:val="2376191C4067429481A2C792D0CAB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8">
    <w:name w:val="931524B62D6C497EAB970E7989725FF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8">
    <w:name w:val="ADB900EDE9654EA19638F76B646885B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8">
    <w:name w:val="3FA7FC9482844A28B396DA9F072A5CB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8">
    <w:name w:val="57726020B6EE4CE98502DCEDB36D0DE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7">
    <w:name w:val="7BD3E47B277F4D488553DD3D42F4D29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7">
    <w:name w:val="845F4312A8E245A1A6906328225D66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6">
    <w:name w:val="FF3F21B943184D06941BD202A2BE28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7">
    <w:name w:val="E587CEB4063E4C2E9279040BC2E0C7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7">
    <w:name w:val="83BE53BC5EF74DCFBBB7AAFCB85C7D9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7">
    <w:name w:val="92C85D23209B4BBBB170165740E8739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">
    <w:name w:val="CE98EE23FBDF41E8BDC681133AAF7092"/>
    <w:rsid w:val="000F7B77"/>
    <w:rPr>
      <w:lang w:val="en-AU" w:eastAsia="en-AU"/>
    </w:rPr>
  </w:style>
  <w:style w:type="paragraph" w:customStyle="1" w:styleId="CC67B514AF8149A8BFE5C77B413C9480">
    <w:name w:val="CC67B514AF8149A8BFE5C77B413C9480"/>
    <w:rsid w:val="000F7B77"/>
    <w:rPr>
      <w:lang w:val="en-AU" w:eastAsia="en-AU"/>
    </w:rPr>
  </w:style>
  <w:style w:type="paragraph" w:customStyle="1" w:styleId="E95575F5CC574CC4B66911FD3532FCE2">
    <w:name w:val="E95575F5CC574CC4B66911FD3532FCE2"/>
    <w:rsid w:val="000F7B77"/>
    <w:rPr>
      <w:lang w:val="en-AU" w:eastAsia="en-AU"/>
    </w:rPr>
  </w:style>
  <w:style w:type="paragraph" w:customStyle="1" w:styleId="6A6A9F16910A444B88826BDD72FFDD67">
    <w:name w:val="6A6A9F16910A444B88826BDD72FFDD67"/>
    <w:rsid w:val="000F7B77"/>
    <w:rPr>
      <w:lang w:val="en-AU" w:eastAsia="en-AU"/>
    </w:rPr>
  </w:style>
  <w:style w:type="paragraph" w:customStyle="1" w:styleId="49C5D13E53644932ABBC762EC916CAE2">
    <w:name w:val="49C5D13E53644932ABBC762EC916CAE2"/>
    <w:rsid w:val="000F7B77"/>
    <w:rPr>
      <w:lang w:val="en-AU" w:eastAsia="en-AU"/>
    </w:rPr>
  </w:style>
  <w:style w:type="paragraph" w:customStyle="1" w:styleId="3E88315D2DD9488FBFF6DC3E9E22FC1A">
    <w:name w:val="3E88315D2DD9488FBFF6DC3E9E22FC1A"/>
    <w:rsid w:val="000F7B77"/>
    <w:rPr>
      <w:lang w:val="en-AU" w:eastAsia="en-AU"/>
    </w:rPr>
  </w:style>
  <w:style w:type="paragraph" w:customStyle="1" w:styleId="80A1FD36954D4480A4DC420D431F0DBC">
    <w:name w:val="80A1FD36954D4480A4DC420D431F0DBC"/>
    <w:rsid w:val="000F7B77"/>
    <w:rPr>
      <w:lang w:val="en-AU" w:eastAsia="en-AU"/>
    </w:rPr>
  </w:style>
  <w:style w:type="paragraph" w:customStyle="1" w:styleId="03DFEC22646540E5B5EB07256176F91B">
    <w:name w:val="03DFEC22646540E5B5EB07256176F91B"/>
    <w:rsid w:val="000F7B77"/>
    <w:rPr>
      <w:lang w:val="en-AU" w:eastAsia="en-AU"/>
    </w:rPr>
  </w:style>
  <w:style w:type="paragraph" w:customStyle="1" w:styleId="D2886837870A488FA4A5B942FF2F96CF">
    <w:name w:val="D2886837870A488FA4A5B942FF2F96CF"/>
    <w:rsid w:val="000F7B77"/>
    <w:rPr>
      <w:lang w:val="en-AU" w:eastAsia="en-AU"/>
    </w:rPr>
  </w:style>
  <w:style w:type="paragraph" w:customStyle="1" w:styleId="D873BDF3D5E44F8BBBA8966ADB3FB68D">
    <w:name w:val="D873BDF3D5E44F8BBBA8966ADB3FB68D"/>
    <w:rsid w:val="000F7B77"/>
    <w:rPr>
      <w:lang w:val="en-AU" w:eastAsia="en-AU"/>
    </w:rPr>
  </w:style>
  <w:style w:type="paragraph" w:customStyle="1" w:styleId="59362E861CD841CC9856B5A1F2E55A62">
    <w:name w:val="59362E861CD841CC9856B5A1F2E55A62"/>
    <w:rsid w:val="000F7B77"/>
    <w:rPr>
      <w:lang w:val="en-AU" w:eastAsia="en-AU"/>
    </w:rPr>
  </w:style>
  <w:style w:type="paragraph" w:customStyle="1" w:styleId="D809E7CAA86044ED8597F1FC005B197F">
    <w:name w:val="D809E7CAA86044ED8597F1FC005B197F"/>
    <w:rsid w:val="000F7B77"/>
    <w:rPr>
      <w:lang w:val="en-AU" w:eastAsia="en-AU"/>
    </w:rPr>
  </w:style>
  <w:style w:type="paragraph" w:customStyle="1" w:styleId="474ECCEBBBE849E39F254B232ECA7AD6">
    <w:name w:val="474ECCEBBBE849E39F254B232ECA7AD6"/>
    <w:rsid w:val="000F7B77"/>
    <w:rPr>
      <w:lang w:val="en-AU" w:eastAsia="en-AU"/>
    </w:rPr>
  </w:style>
  <w:style w:type="paragraph" w:customStyle="1" w:styleId="4A9B724A034F4BD4967DAB911CB2A92A">
    <w:name w:val="4A9B724A034F4BD4967DAB911CB2A92A"/>
    <w:rsid w:val="000F7B77"/>
    <w:rPr>
      <w:lang w:val="en-AU" w:eastAsia="en-AU"/>
    </w:rPr>
  </w:style>
  <w:style w:type="paragraph" w:customStyle="1" w:styleId="D527FF6114D0456389826D3F57B2B8238">
    <w:name w:val="D527FF6114D0456389826D3F57B2B82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8">
    <w:name w:val="5EAFC8D4B0F44192BE9E0F9F274D0C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8">
    <w:name w:val="2CE2D0138DC0489D9099AFE53F8934C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8">
    <w:name w:val="D675FEB8AD2F446FA48A9EB3B9ECA8B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8">
    <w:name w:val="04E6E6B8C64B4DC5B12D7A806203D4C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8">
    <w:name w:val="BB8680DC724E404BB97D2A9C01C0CE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9">
    <w:name w:val="2775C6F4BBDE4F06BE041192078F5A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9">
    <w:name w:val="0CC385588F104BC683A9291492C77C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6">
    <w:name w:val="76F5BE9336524263B1D382E21AAF76E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6">
    <w:name w:val="92F29AA3E5B14BF697D3EE7EFAFEE61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9">
    <w:name w:val="879F75DE492C4028B0F3C86D080762D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9">
    <w:name w:val="E6E24A3C831A46C3B8E64DD8BB657BF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9">
    <w:name w:val="AF8ED41DB94741E096C52850BF79A78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9">
    <w:name w:val="C8B0B20CBBBF45C39100C8DF565580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0">
    <w:name w:val="6B77CCAA643D4658AAF0D1FE7D5FBB1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6">
    <w:name w:val="AFD4C683BB7849F58D230CCC7F473E1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6">
    <w:name w:val="CF8F9B90136A43BC84A80D8CF77C5ED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9">
    <w:name w:val="617474ABC4D4413AA9F5DF474227BB8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0">
    <w:name w:val="34AC75B3E9CB460685B4B0A2E00615F7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7">
    <w:name w:val="B0D5D827E0F34196AE7FEB410B0EDF9F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0">
    <w:name w:val="67AE8CC8FD084B018267C27610F90124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7">
    <w:name w:val="7DC849ED6B824AEBAD585328BDD53746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0">
    <w:name w:val="C88ACE65D0104AC09353C92929ACB760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9">
    <w:name w:val="533534B6562A4E27A8D8BAAD1F474DF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0">
    <w:name w:val="7D1920AFE8F4409B847E517E79BBD33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0">
    <w:name w:val="A350F32A550E43A993E103836524053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0">
    <w:name w:val="210B302DCB4C4DB58FC9A14F60DF95FA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0">
    <w:name w:val="38AA45F049884927A3DF5CB98A9F1A7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0">
    <w:name w:val="CB45A4A29798435C9F27BC965EAC6C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0">
    <w:name w:val="F8F867033DF24EEC922DA032EC6D73B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0">
    <w:name w:val="76AE10F4594D41289895C119383D62A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0">
    <w:name w:val="C5E93E8680BF48A5921467F09F3D3FF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0">
    <w:name w:val="ACD2CA06C3D5429E927E36B6626D85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0">
    <w:name w:val="67FB6942EC93481B95A46C601FE5983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0">
    <w:name w:val="89CC7DBFDFB544F3A809F6302F7B3D8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0">
    <w:name w:val="B9DDF7ED0B7E4405B384D5792B9FFE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0">
    <w:name w:val="60F53136881D442791B4766E19272ADF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0">
    <w:name w:val="810EB7DDBEF14B8A990BF94FA3142EA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0">
    <w:name w:val="48FE209F3B1C49E690DCD893AB47C88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0">
    <w:name w:val="C44B942E22A84CEAB9D5C94C6AF33C6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0">
    <w:name w:val="7B20D813EE474658B4EDEF814F966B0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0">
    <w:name w:val="94CDB47719E04B0A9F7C3BC9102EC45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0">
    <w:name w:val="9E827F1914644A068DCDB05D7301D6E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0">
    <w:name w:val="00A3FD536D494D70A3D41FA27C1B1E0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0">
    <w:name w:val="C04ACA98587C48CA9483C6D1D0C8BAE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9">
    <w:name w:val="9195CC9655884F46B4BA5722C2E37E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0">
    <w:name w:val="2FBAE9AF86BE461C9A566D6B5CF9CD5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0">
    <w:name w:val="F3EEFADD0E854AC6888DB0E40D2FFEB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0">
    <w:name w:val="E97631A8E76A4EF2A777EB6CC89339F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0">
    <w:name w:val="AC78561D4A974D3E8F638B1D18B0201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0">
    <w:name w:val="67CD7996D84A4AEE8EF9A2D82045BB97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0">
    <w:name w:val="9153DD7266F74E99BB5A3EE05A7C57F9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0">
    <w:name w:val="8D24C7C400B34123B2DFB97FEA1FF7D8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9">
    <w:name w:val="BC3F2D3B78084FE3A286544660CB30BD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8">
    <w:name w:val="106115A6517D4683B3898A3A8A4A268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8">
    <w:name w:val="D599C38F42224E4FAFE825F2EFAFA4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8">
    <w:name w:val="5107EA1E6BC84E34A51A9DFB7514DE3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8">
    <w:name w:val="C1B6ECBC4ECC406EA39ACBDB73052E1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8">
    <w:name w:val="BA1F6C08FAA54114A4C0121DBBED202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8">
    <w:name w:val="1742043A9FF443BFBF63A08ED8587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9">
    <w:name w:val="4427C7B016A04383B1FC47392BDAD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0">
    <w:name w:val="B96308F5CC694CED8B835F4E26B1C6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0">
    <w:name w:val="C080718D367E424EA944F7A4501B2FD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4">
    <w:name w:val="02F02015D298499AB73AC5B60D26D06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4">
    <w:name w:val="47916CE1FDC641BC9B7AC589E633AFF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9">
    <w:name w:val="C017DFCDC18444BEB84ED639A6A7B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9">
    <w:name w:val="1C405FCA62024D58801C5B1FC1B7EB5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9">
    <w:name w:val="930B2AEF26C04E0F8FBF92F0EFD3B7D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9">
    <w:name w:val="32CDDBE4BF8746C989BBDCD648744F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9">
    <w:name w:val="05AA4DD5AC134A3693D6EB87873BE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8">
    <w:name w:val="5011D627143B498897CBC4E6D0047F8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9">
    <w:name w:val="5D63F944960446539C6E765DDFE613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9">
    <w:name w:val="DE9EB5A737124C49836084E426B31FF5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8">
    <w:name w:val="D6678AA025F54AF2B7CD7C20A1C369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8">
    <w:name w:val="14863475739F49C089D099A01A1860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9">
    <w:name w:val="4F2C099E3F794CB980AECDB686ADC03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9">
    <w:name w:val="44DB231ABC0B4539BA11237F961833A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9">
    <w:name w:val="63C9D9DC2C9542FEAB599EC4B35BC7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1">
    <w:name w:val="3495C93CAD7E4B1596E841011EA87B031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8">
    <w:name w:val="07C6C3C8930647F594ECC3B1F6D057E1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8">
    <w:name w:val="F719422F056E47F98CAF66DB026111A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9">
    <w:name w:val="C7993566007C45778B91E1E1503637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9">
    <w:name w:val="9F58726D2764443C9EF9911DD83538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9">
    <w:name w:val="5C721F9471D2435EA21A40FBF0BACD2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9">
    <w:name w:val="C7D0E8F05F02405A89000AFC68775C3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9">
    <w:name w:val="A98B7F726FD7413486E0FA7DD959077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9">
    <w:name w:val="8A15C3F0588E4702A2F3209B8085FC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9">
    <w:name w:val="2F723AC95FB64551A047CEF920F885A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9">
    <w:name w:val="0DBBAFFE503543789D6C083F08931F2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9">
    <w:name w:val="96DF4DE286FC4FE9AA06C0D961B2D99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9">
    <w:name w:val="9AF0AC2930724CD0BE1E9CA6E4ACD59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9">
    <w:name w:val="91C155A2D7DF43D7866E566F09DE46A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9">
    <w:name w:val="310F6BCC90B44A968A6871F2D7764C6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9">
    <w:name w:val="BA5029C1FDB54D25AAEF4E30C98F3A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9">
    <w:name w:val="286DB8F7BD9749898A83FD95E8E9CCD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9">
    <w:name w:val="0663A4351DAA416BB0545B5B26087F1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9">
    <w:name w:val="022F8B285BDD41E38F66034989DF7CD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9">
    <w:name w:val="CF7C423296F64D21AC7B218E51F055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9">
    <w:name w:val="2DBB0C88D56A41CBAEE102F55DC0744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9">
    <w:name w:val="7FEAC17679094310A8EFA1435F8F122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9">
    <w:name w:val="BD2B666E9A7A48688D54AD6F2C19C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8">
    <w:name w:val="1F7D977360614EBBB3CF81ECA4F0364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9">
    <w:name w:val="D1E90EEC929249DF8C2E617AA4390E4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9">
    <w:name w:val="4B9877F3484648839E94B41801265D6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9">
    <w:name w:val="118794F9538D41FFA4E22F7ADFE5A25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6">
    <w:name w:val="2D45D24577274AACB133DD290BB5F83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5">
    <w:name w:val="C6BEB4A18BCF4127BA35A7A655B5835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4">
    <w:name w:val="3F63232B4A3E40158812CD0CCFF937C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">
    <w:name w:val="4C63767FC1654E1FBB270D25CD92A7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1">
    <w:name w:val="CE98EE23FBDF41E8BDC681133AAF709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1">
    <w:name w:val="CC67B514AF8149A8BFE5C77B413C948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1">
    <w:name w:val="E95575F5CC574CC4B66911FD3532FC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1">
    <w:name w:val="6A6A9F16910A444B88826BDD72FFDD6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1">
    <w:name w:val="49C5D13E53644932ABBC762EC916CA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1">
    <w:name w:val="3E88315D2DD9488FBFF6DC3E9E22FC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1">
    <w:name w:val="80A1FD36954D4480A4DC420D431F0DBC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1">
    <w:name w:val="03DFEC22646540E5B5EB07256176F91B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1">
    <w:name w:val="D2886837870A488FA4A5B942FF2F96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1">
    <w:name w:val="D873BDF3D5E44F8BBBA8966ADB3FB68D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1">
    <w:name w:val="59362E861CD841CC9856B5A1F2E55A6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1">
    <w:name w:val="D809E7CAA86044ED8597F1FC005B197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1">
    <w:name w:val="474ECCEBBBE849E39F254B232ECA7AD6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1">
    <w:name w:val="4A9B724A034F4BD4967DAB911CB2A92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9">
    <w:name w:val="041962A86EFA40C2A61DD3ACCFD90E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9">
    <w:name w:val="2376191C4067429481A2C792D0CAB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9">
    <w:name w:val="931524B62D6C497EAB970E7989725FF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9">
    <w:name w:val="ADB900EDE9654EA19638F76B646885B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9">
    <w:name w:val="3FA7FC9482844A28B396DA9F072A5CB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9">
    <w:name w:val="57726020B6EE4CE98502DCEDB36D0DE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8">
    <w:name w:val="7BD3E47B277F4D488553DD3D42F4D29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8">
    <w:name w:val="845F4312A8E245A1A6906328225D66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7">
    <w:name w:val="FF3F21B943184D06941BD202A2BE28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8">
    <w:name w:val="E587CEB4063E4C2E9279040BC2E0C7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8">
    <w:name w:val="83BE53BC5EF74DCFBBB7AAFCB85C7D9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8">
    <w:name w:val="92C85D23209B4BBBB170165740E8739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">
    <w:name w:val="5D849433313541799D2321C23C6EEA97"/>
    <w:rsid w:val="000F7B77"/>
    <w:rPr>
      <w:lang w:val="en-AU" w:eastAsia="en-AU"/>
    </w:rPr>
  </w:style>
  <w:style w:type="paragraph" w:customStyle="1" w:styleId="2996083A44154C4CB2FDD7F5D8E25B15">
    <w:name w:val="2996083A44154C4CB2FDD7F5D8E25B15"/>
    <w:rsid w:val="000F7B77"/>
    <w:rPr>
      <w:lang w:val="en-AU" w:eastAsia="en-AU"/>
    </w:rPr>
  </w:style>
  <w:style w:type="paragraph" w:customStyle="1" w:styleId="6B7FC14C662F4C6889283C481102CE1E">
    <w:name w:val="6B7FC14C662F4C6889283C481102CE1E"/>
    <w:rsid w:val="000F7B77"/>
    <w:rPr>
      <w:lang w:val="en-AU" w:eastAsia="en-AU"/>
    </w:rPr>
  </w:style>
  <w:style w:type="paragraph" w:customStyle="1" w:styleId="B5996BCB9B054EFFA603E225235AA54A">
    <w:name w:val="B5996BCB9B054EFFA603E225235AA54A"/>
    <w:rsid w:val="000F7B77"/>
    <w:rPr>
      <w:lang w:val="en-AU" w:eastAsia="en-AU"/>
    </w:rPr>
  </w:style>
  <w:style w:type="paragraph" w:customStyle="1" w:styleId="8B335EAA543646B2955C49F0659F0E6A">
    <w:name w:val="8B335EAA543646B2955C49F0659F0E6A"/>
    <w:rsid w:val="007826DB"/>
    <w:rPr>
      <w:lang w:val="en-AU" w:eastAsia="en-AU"/>
    </w:rPr>
  </w:style>
  <w:style w:type="paragraph" w:customStyle="1" w:styleId="A94F992C11EB49ACA17EEC92B55977CD">
    <w:name w:val="A94F992C11EB49ACA17EEC92B55977CD"/>
    <w:rsid w:val="007826DB"/>
    <w:rPr>
      <w:lang w:val="en-AU" w:eastAsia="en-AU"/>
    </w:rPr>
  </w:style>
  <w:style w:type="paragraph" w:customStyle="1" w:styleId="E18A9B4A908D4DDE9EA4C4A84A5B69DD">
    <w:name w:val="E18A9B4A908D4DDE9EA4C4A84A5B69DD"/>
    <w:rsid w:val="007826DB"/>
    <w:rPr>
      <w:lang w:val="en-AU" w:eastAsia="en-AU"/>
    </w:rPr>
  </w:style>
  <w:style w:type="paragraph" w:customStyle="1" w:styleId="AD1E99EA16D84A1CBF426C4BB7BF4AA0">
    <w:name w:val="AD1E99EA16D84A1CBF426C4BB7BF4AA0"/>
    <w:rsid w:val="007826DB"/>
    <w:rPr>
      <w:lang w:val="en-AU" w:eastAsia="en-AU"/>
    </w:rPr>
  </w:style>
  <w:style w:type="paragraph" w:customStyle="1" w:styleId="00809DB683F9418EB8BF12DE048111AF">
    <w:name w:val="00809DB683F9418EB8BF12DE048111AF"/>
    <w:rsid w:val="007826DB"/>
    <w:rPr>
      <w:lang w:val="en-AU" w:eastAsia="en-AU"/>
    </w:rPr>
  </w:style>
  <w:style w:type="paragraph" w:customStyle="1" w:styleId="1EC5E685E6194077AA4CE1D4A31077B1">
    <w:name w:val="1EC5E685E6194077AA4CE1D4A31077B1"/>
    <w:rsid w:val="007826DB"/>
    <w:rPr>
      <w:lang w:val="en-AU" w:eastAsia="en-AU"/>
    </w:rPr>
  </w:style>
  <w:style w:type="paragraph" w:customStyle="1" w:styleId="871F4CFB5A574B6593DFEE840AB41197">
    <w:name w:val="871F4CFB5A574B6593DFEE840AB41197"/>
    <w:rsid w:val="007826DB"/>
    <w:rPr>
      <w:lang w:val="en-AU" w:eastAsia="en-AU"/>
    </w:rPr>
  </w:style>
  <w:style w:type="paragraph" w:customStyle="1" w:styleId="88B752D9CF914637BB8A73349C537797">
    <w:name w:val="88B752D9CF914637BB8A73349C537797"/>
    <w:rsid w:val="007826DB"/>
    <w:rPr>
      <w:lang w:val="en-AU" w:eastAsia="en-AU"/>
    </w:rPr>
  </w:style>
  <w:style w:type="paragraph" w:customStyle="1" w:styleId="B981DEC4DE38485A95A5325604530C42">
    <w:name w:val="B981DEC4DE38485A95A5325604530C42"/>
    <w:rsid w:val="007826DB"/>
    <w:rPr>
      <w:lang w:val="en-AU" w:eastAsia="en-AU"/>
    </w:rPr>
  </w:style>
  <w:style w:type="paragraph" w:customStyle="1" w:styleId="9F6DD32FFC984CBF8132BF1C0ABE3A5A">
    <w:name w:val="9F6DD32FFC984CBF8132BF1C0ABE3A5A"/>
    <w:rsid w:val="007826DB"/>
    <w:rPr>
      <w:lang w:val="en-AU" w:eastAsia="en-AU"/>
    </w:rPr>
  </w:style>
  <w:style w:type="paragraph" w:customStyle="1" w:styleId="92022CC14B1B4CE993918D845FD534FF">
    <w:name w:val="92022CC14B1B4CE993918D845FD534FF"/>
    <w:rsid w:val="007826DB"/>
    <w:rPr>
      <w:lang w:val="en-AU" w:eastAsia="en-AU"/>
    </w:rPr>
  </w:style>
  <w:style w:type="paragraph" w:customStyle="1" w:styleId="5211DC5123834D8DAF0A8765944070E4">
    <w:name w:val="5211DC5123834D8DAF0A8765944070E4"/>
    <w:rsid w:val="007826DB"/>
    <w:rPr>
      <w:lang w:val="en-AU" w:eastAsia="en-AU"/>
    </w:rPr>
  </w:style>
  <w:style w:type="paragraph" w:customStyle="1" w:styleId="418F8123EF8244B78E77341A65F4C333">
    <w:name w:val="418F8123EF8244B78E77341A65F4C333"/>
    <w:rsid w:val="007826DB"/>
    <w:rPr>
      <w:lang w:val="en-AU" w:eastAsia="en-AU"/>
    </w:rPr>
  </w:style>
  <w:style w:type="paragraph" w:customStyle="1" w:styleId="115E1285FF54410BA19A318467649690">
    <w:name w:val="115E1285FF54410BA19A318467649690"/>
    <w:rsid w:val="007826DB"/>
    <w:rPr>
      <w:lang w:val="en-AU" w:eastAsia="en-AU"/>
    </w:rPr>
  </w:style>
  <w:style w:type="paragraph" w:customStyle="1" w:styleId="2AAA2C14165C47BC917E2DD182260C90">
    <w:name w:val="2AAA2C14165C47BC917E2DD182260C90"/>
    <w:rsid w:val="007826DB"/>
    <w:rPr>
      <w:lang w:val="en-AU" w:eastAsia="en-AU"/>
    </w:rPr>
  </w:style>
  <w:style w:type="paragraph" w:customStyle="1" w:styleId="E7D19037299941868E14A5E054A971A0">
    <w:name w:val="E7D19037299941868E14A5E054A971A0"/>
    <w:rsid w:val="007826DB"/>
    <w:rPr>
      <w:lang w:val="en-AU" w:eastAsia="en-AU"/>
    </w:rPr>
  </w:style>
  <w:style w:type="paragraph" w:customStyle="1" w:styleId="89A202535603464D9A83DA5FB80D6983">
    <w:name w:val="89A202535603464D9A83DA5FB80D6983"/>
    <w:rsid w:val="007826DB"/>
    <w:rPr>
      <w:lang w:val="en-AU" w:eastAsia="en-AU"/>
    </w:rPr>
  </w:style>
  <w:style w:type="paragraph" w:customStyle="1" w:styleId="09BFC12111714F2E89D55728E9C6C66B">
    <w:name w:val="09BFC12111714F2E89D55728E9C6C66B"/>
    <w:rsid w:val="007826DB"/>
    <w:rPr>
      <w:lang w:val="en-AU" w:eastAsia="en-AU"/>
    </w:rPr>
  </w:style>
  <w:style w:type="paragraph" w:customStyle="1" w:styleId="0B839D3E935C40FEBF3E7007C6342454">
    <w:name w:val="0B839D3E935C40FEBF3E7007C6342454"/>
    <w:rsid w:val="007826DB"/>
    <w:rPr>
      <w:lang w:val="en-AU" w:eastAsia="en-AU"/>
    </w:rPr>
  </w:style>
  <w:style w:type="paragraph" w:customStyle="1" w:styleId="40B3CE461BA547F8A214450726F658B7">
    <w:name w:val="40B3CE461BA547F8A214450726F658B7"/>
    <w:rsid w:val="007826DB"/>
    <w:rPr>
      <w:lang w:val="en-AU" w:eastAsia="en-AU"/>
    </w:rPr>
  </w:style>
  <w:style w:type="paragraph" w:customStyle="1" w:styleId="CDD802A850EA402781F2A1463F05F163">
    <w:name w:val="CDD802A850EA402781F2A1463F05F163"/>
    <w:rsid w:val="007826DB"/>
    <w:rPr>
      <w:lang w:val="en-AU" w:eastAsia="en-AU"/>
    </w:rPr>
  </w:style>
  <w:style w:type="paragraph" w:customStyle="1" w:styleId="4530E3A6A78E4922A3E34EA2622A7671">
    <w:name w:val="4530E3A6A78E4922A3E34EA2622A7671"/>
    <w:rsid w:val="007826DB"/>
    <w:rPr>
      <w:lang w:val="en-AU" w:eastAsia="en-AU"/>
    </w:rPr>
  </w:style>
  <w:style w:type="paragraph" w:customStyle="1" w:styleId="FEB2C0D5FFB84E7387391A88C7B89CB4">
    <w:name w:val="FEB2C0D5FFB84E7387391A88C7B89CB4"/>
    <w:rsid w:val="007826DB"/>
    <w:rPr>
      <w:lang w:val="en-AU" w:eastAsia="en-AU"/>
    </w:rPr>
  </w:style>
  <w:style w:type="paragraph" w:customStyle="1" w:styleId="F21CC29DDA2C4C728CCCF4E9FEA7AE3D">
    <w:name w:val="F21CC29DDA2C4C728CCCF4E9FEA7AE3D"/>
    <w:rsid w:val="007826DB"/>
    <w:rPr>
      <w:lang w:val="en-AU" w:eastAsia="en-AU"/>
    </w:rPr>
  </w:style>
  <w:style w:type="paragraph" w:customStyle="1" w:styleId="5130D9D5DCFB4D519CFEC51AE346B0F5">
    <w:name w:val="5130D9D5DCFB4D519CFEC51AE346B0F5"/>
    <w:rsid w:val="007826DB"/>
    <w:rPr>
      <w:lang w:val="en-AU" w:eastAsia="en-AU"/>
    </w:rPr>
  </w:style>
  <w:style w:type="paragraph" w:customStyle="1" w:styleId="285313ADAF4045F693DB4793A79E430F">
    <w:name w:val="285313ADAF4045F693DB4793A79E430F"/>
    <w:rsid w:val="007826DB"/>
    <w:rPr>
      <w:lang w:val="en-AU" w:eastAsia="en-AU"/>
    </w:rPr>
  </w:style>
  <w:style w:type="paragraph" w:customStyle="1" w:styleId="B0A72C89197C47F39F5180F0D8D5AD89">
    <w:name w:val="B0A72C89197C47F39F5180F0D8D5AD89"/>
    <w:rsid w:val="007826DB"/>
    <w:rPr>
      <w:lang w:val="en-AU" w:eastAsia="en-AU"/>
    </w:rPr>
  </w:style>
  <w:style w:type="paragraph" w:customStyle="1" w:styleId="041D8CCACA464CE7A5CF539B1DD8EF72">
    <w:name w:val="041D8CCACA464CE7A5CF539B1DD8EF72"/>
    <w:rsid w:val="007826DB"/>
    <w:rPr>
      <w:lang w:val="en-AU" w:eastAsia="en-AU"/>
    </w:rPr>
  </w:style>
  <w:style w:type="paragraph" w:customStyle="1" w:styleId="7C10C228583A43F081B920DFEB070519">
    <w:name w:val="7C10C228583A43F081B920DFEB070519"/>
    <w:rsid w:val="007826DB"/>
    <w:rPr>
      <w:lang w:val="en-AU" w:eastAsia="en-AU"/>
    </w:rPr>
  </w:style>
  <w:style w:type="paragraph" w:customStyle="1" w:styleId="F8536604C21146AABFE65F47EA1B04A9">
    <w:name w:val="F8536604C21146AABFE65F47EA1B04A9"/>
    <w:rsid w:val="007826DB"/>
    <w:rPr>
      <w:lang w:val="en-AU" w:eastAsia="en-AU"/>
    </w:rPr>
  </w:style>
  <w:style w:type="paragraph" w:customStyle="1" w:styleId="366FA79AAE704A249D6A2BE61FC8DFE3">
    <w:name w:val="366FA79AAE704A249D6A2BE61FC8DFE3"/>
    <w:rsid w:val="007826DB"/>
    <w:rPr>
      <w:lang w:val="en-AU" w:eastAsia="en-AU"/>
    </w:rPr>
  </w:style>
  <w:style w:type="paragraph" w:customStyle="1" w:styleId="34831977FE254D8D97C9841DD553F4D4">
    <w:name w:val="34831977FE254D8D97C9841DD553F4D4"/>
    <w:rsid w:val="007826DB"/>
    <w:rPr>
      <w:lang w:val="en-AU" w:eastAsia="en-AU"/>
    </w:rPr>
  </w:style>
  <w:style w:type="paragraph" w:customStyle="1" w:styleId="FDCA0010FAF6488BAC7B0C004254BF0E">
    <w:name w:val="FDCA0010FAF6488BAC7B0C004254BF0E"/>
    <w:rsid w:val="007826DB"/>
    <w:rPr>
      <w:lang w:val="en-AU" w:eastAsia="en-AU"/>
    </w:rPr>
  </w:style>
  <w:style w:type="paragraph" w:customStyle="1" w:styleId="0EBBBEE1F3734F1E99B66A92D74E1471">
    <w:name w:val="0EBBBEE1F3734F1E99B66A92D74E1471"/>
    <w:rsid w:val="007826DB"/>
    <w:rPr>
      <w:lang w:val="en-AU" w:eastAsia="en-AU"/>
    </w:rPr>
  </w:style>
  <w:style w:type="paragraph" w:customStyle="1" w:styleId="F6905E47F72049128FED22EAC1B24CCC">
    <w:name w:val="F6905E47F72049128FED22EAC1B24CCC"/>
    <w:rsid w:val="007826DB"/>
    <w:rPr>
      <w:lang w:val="en-AU" w:eastAsia="en-AU"/>
    </w:rPr>
  </w:style>
  <w:style w:type="paragraph" w:customStyle="1" w:styleId="4F68F9D0E6AC44D6997E6A97FD745147">
    <w:name w:val="4F68F9D0E6AC44D6997E6A97FD745147"/>
    <w:rsid w:val="007826DB"/>
    <w:rPr>
      <w:lang w:val="en-AU" w:eastAsia="en-AU"/>
    </w:rPr>
  </w:style>
  <w:style w:type="paragraph" w:customStyle="1" w:styleId="F6273908AA1B4B41ADD8C3BC18893E50">
    <w:name w:val="F6273908AA1B4B41ADD8C3BC18893E50"/>
    <w:rsid w:val="007826DB"/>
    <w:rPr>
      <w:lang w:val="en-AU" w:eastAsia="en-AU"/>
    </w:rPr>
  </w:style>
  <w:style w:type="paragraph" w:customStyle="1" w:styleId="50B52C92728B4467ADFBFED74B4DE6F7">
    <w:name w:val="50B52C92728B4467ADFBFED74B4DE6F7"/>
    <w:rsid w:val="007826DB"/>
    <w:rPr>
      <w:lang w:val="en-AU" w:eastAsia="en-AU"/>
    </w:rPr>
  </w:style>
  <w:style w:type="paragraph" w:customStyle="1" w:styleId="9D12596965FF44B382A31CBD3DC9FE83">
    <w:name w:val="9D12596965FF44B382A31CBD3DC9FE83"/>
    <w:rsid w:val="007826DB"/>
    <w:rPr>
      <w:lang w:val="en-AU" w:eastAsia="en-AU"/>
    </w:rPr>
  </w:style>
  <w:style w:type="paragraph" w:customStyle="1" w:styleId="1C0DCD9673654BFA87135898D5ADE1A5">
    <w:name w:val="1C0DCD9673654BFA87135898D5ADE1A5"/>
    <w:rsid w:val="007826DB"/>
    <w:rPr>
      <w:lang w:val="en-AU" w:eastAsia="en-AU"/>
    </w:rPr>
  </w:style>
  <w:style w:type="paragraph" w:customStyle="1" w:styleId="7E3F72917A564ACFBB3BD156F47E129F">
    <w:name w:val="7E3F72917A564ACFBB3BD156F47E129F"/>
    <w:rsid w:val="007826DB"/>
    <w:rPr>
      <w:lang w:val="en-AU" w:eastAsia="en-AU"/>
    </w:rPr>
  </w:style>
  <w:style w:type="paragraph" w:customStyle="1" w:styleId="0663D47AD65C464C944B2E3E22E14519">
    <w:name w:val="0663D47AD65C464C944B2E3E22E14519"/>
    <w:rsid w:val="007826DB"/>
    <w:rPr>
      <w:lang w:val="en-AU" w:eastAsia="en-AU"/>
    </w:rPr>
  </w:style>
  <w:style w:type="paragraph" w:customStyle="1" w:styleId="3EFC5FABC2E24388847088F798824377">
    <w:name w:val="3EFC5FABC2E24388847088F798824377"/>
    <w:rsid w:val="007826DB"/>
    <w:rPr>
      <w:lang w:val="en-AU" w:eastAsia="en-AU"/>
    </w:rPr>
  </w:style>
  <w:style w:type="paragraph" w:customStyle="1" w:styleId="4535E458812949C48C0914B70926E10C">
    <w:name w:val="4535E458812949C48C0914B70926E10C"/>
    <w:rsid w:val="007826DB"/>
    <w:rPr>
      <w:lang w:val="en-AU" w:eastAsia="en-AU"/>
    </w:rPr>
  </w:style>
  <w:style w:type="paragraph" w:customStyle="1" w:styleId="379AB76849A247DEAE2D893E70DCC38E">
    <w:name w:val="379AB76849A247DEAE2D893E70DCC38E"/>
    <w:rsid w:val="007826DB"/>
    <w:rPr>
      <w:lang w:val="en-AU" w:eastAsia="en-AU"/>
    </w:rPr>
  </w:style>
  <w:style w:type="paragraph" w:customStyle="1" w:styleId="F411F38FF70B4A4C862C278C84081205">
    <w:name w:val="F411F38FF70B4A4C862C278C84081205"/>
    <w:rsid w:val="007826DB"/>
    <w:rPr>
      <w:lang w:val="en-AU" w:eastAsia="en-AU"/>
    </w:rPr>
  </w:style>
  <w:style w:type="paragraph" w:customStyle="1" w:styleId="1A439379C8DE4899BE494A706BC6B17B">
    <w:name w:val="1A439379C8DE4899BE494A706BC6B17B"/>
    <w:rsid w:val="007826DB"/>
    <w:rPr>
      <w:lang w:val="en-AU" w:eastAsia="en-AU"/>
    </w:rPr>
  </w:style>
  <w:style w:type="paragraph" w:customStyle="1" w:styleId="FFFCC04F3F4F435C854F652BD31D6F71">
    <w:name w:val="FFFCC04F3F4F435C854F652BD31D6F71"/>
    <w:rsid w:val="007826DB"/>
    <w:rPr>
      <w:lang w:val="en-AU" w:eastAsia="en-AU"/>
    </w:rPr>
  </w:style>
  <w:style w:type="paragraph" w:customStyle="1" w:styleId="4DD8CEEF965349D4B540F31E3BB88404">
    <w:name w:val="4DD8CEEF965349D4B540F31E3BB88404"/>
    <w:rsid w:val="007826DB"/>
    <w:rPr>
      <w:lang w:val="en-AU" w:eastAsia="en-AU"/>
    </w:rPr>
  </w:style>
  <w:style w:type="paragraph" w:customStyle="1" w:styleId="EA297A68CE6B4C408D4728E4F1E80EF3">
    <w:name w:val="EA297A68CE6B4C408D4728E4F1E80EF3"/>
    <w:rsid w:val="007826DB"/>
    <w:rPr>
      <w:lang w:val="en-AU" w:eastAsia="en-AU"/>
    </w:rPr>
  </w:style>
  <w:style w:type="paragraph" w:customStyle="1" w:styleId="B5AF194AE59344CDB6157CF506CC5768">
    <w:name w:val="B5AF194AE59344CDB6157CF506CC5768"/>
    <w:rsid w:val="007826DB"/>
    <w:rPr>
      <w:lang w:val="en-AU" w:eastAsia="en-AU"/>
    </w:rPr>
  </w:style>
  <w:style w:type="paragraph" w:customStyle="1" w:styleId="2170BF4329DA42069D565984DAAE9A55">
    <w:name w:val="2170BF4329DA42069D565984DAAE9A55"/>
    <w:rsid w:val="007826DB"/>
    <w:rPr>
      <w:lang w:val="en-AU" w:eastAsia="en-AU"/>
    </w:rPr>
  </w:style>
  <w:style w:type="paragraph" w:customStyle="1" w:styleId="AC402290F8604B289214C3550ABA224C">
    <w:name w:val="AC402290F8604B289214C3550ABA224C"/>
    <w:rsid w:val="007826DB"/>
    <w:rPr>
      <w:lang w:val="en-AU" w:eastAsia="en-AU"/>
    </w:rPr>
  </w:style>
  <w:style w:type="paragraph" w:customStyle="1" w:styleId="F5C43AC17F494E57880AD682B2401EB3">
    <w:name w:val="F5C43AC17F494E57880AD682B2401EB3"/>
    <w:rsid w:val="007826DB"/>
    <w:rPr>
      <w:lang w:val="en-AU" w:eastAsia="en-AU"/>
    </w:rPr>
  </w:style>
  <w:style w:type="paragraph" w:customStyle="1" w:styleId="9C2A4F64E6F543619D158AC139ABF09D">
    <w:name w:val="9C2A4F64E6F543619D158AC139ABF09D"/>
    <w:rsid w:val="007826DB"/>
    <w:rPr>
      <w:lang w:val="en-AU" w:eastAsia="en-AU"/>
    </w:rPr>
  </w:style>
  <w:style w:type="paragraph" w:customStyle="1" w:styleId="90ECCBCF4C6F418F97957AF746173D16">
    <w:name w:val="90ECCBCF4C6F418F97957AF746173D16"/>
    <w:rsid w:val="007826DB"/>
    <w:rPr>
      <w:lang w:val="en-AU" w:eastAsia="en-AU"/>
    </w:rPr>
  </w:style>
  <w:style w:type="paragraph" w:customStyle="1" w:styleId="7E629C22932C42A6959D5B72622B5E71">
    <w:name w:val="7E629C22932C42A6959D5B72622B5E71"/>
    <w:rsid w:val="007826DB"/>
    <w:rPr>
      <w:lang w:val="en-AU" w:eastAsia="en-AU"/>
    </w:rPr>
  </w:style>
  <w:style w:type="paragraph" w:customStyle="1" w:styleId="3F319BFB286D4D40AC182B7600065E6B">
    <w:name w:val="3F319BFB286D4D40AC182B7600065E6B"/>
    <w:rsid w:val="007826DB"/>
    <w:rPr>
      <w:lang w:val="en-AU" w:eastAsia="en-AU"/>
    </w:rPr>
  </w:style>
  <w:style w:type="paragraph" w:customStyle="1" w:styleId="064A89586DEB491DA7F6E579C6736B09">
    <w:name w:val="064A89586DEB491DA7F6E579C6736B09"/>
    <w:rsid w:val="007826DB"/>
    <w:rPr>
      <w:lang w:val="en-AU" w:eastAsia="en-AU"/>
    </w:rPr>
  </w:style>
  <w:style w:type="paragraph" w:customStyle="1" w:styleId="95984C5094D646EAA0784F6DA1CA16A3">
    <w:name w:val="95984C5094D646EAA0784F6DA1CA16A3"/>
    <w:rsid w:val="007826DB"/>
    <w:rPr>
      <w:lang w:val="en-AU" w:eastAsia="en-AU"/>
    </w:rPr>
  </w:style>
  <w:style w:type="paragraph" w:customStyle="1" w:styleId="CE2624EDB8B9416B9C8845E32B2A201C">
    <w:name w:val="CE2624EDB8B9416B9C8845E32B2A201C"/>
    <w:rsid w:val="007826DB"/>
    <w:rPr>
      <w:lang w:val="en-AU" w:eastAsia="en-AU"/>
    </w:rPr>
  </w:style>
  <w:style w:type="paragraph" w:customStyle="1" w:styleId="E50FE96DB32D4E2A9377139F299CD320">
    <w:name w:val="E50FE96DB32D4E2A9377139F299CD320"/>
    <w:rsid w:val="007826DB"/>
    <w:rPr>
      <w:lang w:val="en-AU" w:eastAsia="en-AU"/>
    </w:rPr>
  </w:style>
  <w:style w:type="paragraph" w:customStyle="1" w:styleId="216A4E31742F4A9F88FE0C178A230CE6">
    <w:name w:val="216A4E31742F4A9F88FE0C178A230CE6"/>
    <w:rsid w:val="007826DB"/>
    <w:rPr>
      <w:lang w:val="en-AU" w:eastAsia="en-AU"/>
    </w:rPr>
  </w:style>
  <w:style w:type="paragraph" w:customStyle="1" w:styleId="D527FF6114D0456389826D3F57B2B8239">
    <w:name w:val="D527FF6114D0456389826D3F57B2B823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9">
    <w:name w:val="5EAFC8D4B0F44192BE9E0F9F274D0C0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9">
    <w:name w:val="D675FEB8AD2F446FA48A9EB3B9ECA8B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9">
    <w:name w:val="04E6E6B8C64B4DC5B12D7A806203D4C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9">
    <w:name w:val="BB8680DC724E404BB97D2A9C01C0CE5C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0">
    <w:name w:val="2775C6F4BBDE4F06BE041192078F5A6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B335EAA543646B2955C49F0659F0E6A1">
    <w:name w:val="8B335EAA543646B2955C49F0659F0E6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4F992C11EB49ACA17EEC92B55977CD1">
    <w:name w:val="A94F992C11EB49ACA17EEC92B55977C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18A9B4A908D4DDE9EA4C4A84A5B69DD1">
    <w:name w:val="E18A9B4A908D4DDE9EA4C4A84A5B69D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D19037299941868E14A5E054A971A01">
    <w:name w:val="E7D19037299941868E14A5E054A971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8B752D9CF914637BB8A73349C5377971">
    <w:name w:val="88B752D9CF914637BB8A73349C5377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81DEC4DE38485A95A5325604530C421">
    <w:name w:val="B981DEC4DE38485A95A5325604530C42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6DD32FFC984CBF8132BF1C0ABE3A5A1">
    <w:name w:val="9F6DD32FFC984CBF8132BF1C0ABE3A5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022CC14B1B4CE993918D845FD534FF1">
    <w:name w:val="92022CC14B1B4CE993918D845FD534F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211DC5123834D8DAF0A8765944070E41">
    <w:name w:val="5211DC5123834D8DAF0A8765944070E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A202535603464D9A83DA5FB80D69831">
    <w:name w:val="89A202535603464D9A83DA5FB80D698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1E99EA16D84A1CBF426C4BB7BF4AA01">
    <w:name w:val="AD1E99EA16D84A1CBF426C4BB7BF4A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809DB683F9418EB8BF12DE048111AF1">
    <w:name w:val="00809DB683F9418EB8BF12DE048111A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5E685E6194077AA4CE1D4A31077B11">
    <w:name w:val="1EC5E685E6194077AA4CE1D4A31077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839D3E935C40FEBF3E7007C63424541">
    <w:name w:val="0B839D3E935C40FEBF3E7007C634245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0B3CE461BA547F8A214450726F658B71">
    <w:name w:val="40B3CE461BA547F8A214450726F658B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DD802A850EA402781F2A1463F05F1631">
    <w:name w:val="CDD802A850EA402781F2A1463F05F16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30E3A6A78E4922A3E34EA2622A76711">
    <w:name w:val="4530E3A6A78E4922A3E34EA2622A76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21CC29DDA2C4C728CCCF4E9FEA7AE3D1">
    <w:name w:val="F21CC29DDA2C4C728CCCF4E9FEA7AE3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30D9D5DCFB4D519CFEC51AE346B0F51">
    <w:name w:val="5130D9D5DCFB4D519CFEC51AE346B0F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5313ADAF4045F693DB4793A79E430F1">
    <w:name w:val="285313ADAF4045F693DB4793A79E430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A72C89197C47F39F5180F0D8D5AD891">
    <w:name w:val="B0A72C89197C47F39F5180F0D8D5AD8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68F9D0E6AC44D6997E6A97FD7451471">
    <w:name w:val="4F68F9D0E6AC44D6997E6A97FD74514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DCA0010FAF6488BAC7B0C004254BF0E1">
    <w:name w:val="FDCA0010FAF6488BAC7B0C004254BF0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EBBBEE1F3734F1E99B66A92D74E14711">
    <w:name w:val="0EBBBEE1F3734F1E99B66A92D74E14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6905E47F72049128FED22EAC1B24CCC1">
    <w:name w:val="F6905E47F72049128FED22EAC1B24CC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FC5FABC2E24388847088F7988243771">
    <w:name w:val="3EFC5FABC2E24388847088F79882437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6273908AA1B4B41ADD8C3BC18893E501">
    <w:name w:val="F6273908AA1B4B41ADD8C3BC18893E5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B52C92728B4467ADFBFED74B4DE6F71">
    <w:name w:val="50B52C92728B4467ADFBFED74B4DE6F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411F38FF70B4A4C862C278C840812051">
    <w:name w:val="F411F38FF70B4A4C862C278C8408120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FCC04F3F4F435C854F652BD31D6F711">
    <w:name w:val="FFFCC04F3F4F435C854F652BD31D6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DD8CEEF965349D4B540F31E3BB884041">
    <w:name w:val="4DD8CEEF965349D4B540F31E3BB88404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EA297A68CE6B4C408D4728E4F1E80EF31">
    <w:name w:val="EA297A68CE6B4C408D4728E4F1E80EF3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5AF194AE59344CDB6157CF506CC57681">
    <w:name w:val="B5AF194AE59344CDB6157CF506CC5768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70BF4329DA42069D565984DAAE9A551">
    <w:name w:val="2170BF4329DA42069D565984DAAE9A55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64A89586DEB491DA7F6E579C6736B091">
    <w:name w:val="064A89586DEB491DA7F6E579C6736B0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5984C5094D646EAA0784F6DA1CA16A31">
    <w:name w:val="95984C5094D646EAA0784F6DA1CA16A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2624EDB8B9416B9C8845E32B2A201C1">
    <w:name w:val="CE2624EDB8B9416B9C8845E32B2A201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0FE96DB32D4E2A9377139F299CD3201">
    <w:name w:val="E50FE96DB32D4E2A9377139F299CD320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216A4E31742F4A9F88FE0C178A230CE61">
    <w:name w:val="216A4E31742F4A9F88FE0C178A230CE61"/>
    <w:rsid w:val="007826DB"/>
    <w:pPr>
      <w:spacing w:after="60" w:line="240" w:lineRule="auto"/>
    </w:pPr>
    <w:rPr>
      <w:rFonts w:ascii="Arial" w:hAnsi="Arial"/>
      <w:color w:val="000000" w:themeColor="text1"/>
      <w:sz w:val="16"/>
      <w:szCs w:val="16"/>
    </w:rPr>
  </w:style>
  <w:style w:type="paragraph" w:customStyle="1" w:styleId="879F75DE492C4028B0F3C86D080762D110">
    <w:name w:val="879F75DE492C4028B0F3C86D080762D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0">
    <w:name w:val="E6E24A3C831A46C3B8E64DD8BB657BF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0">
    <w:name w:val="AF8ED41DB94741E096C52850BF79A78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0">
    <w:name w:val="C8B0B20CBBBF45C39100C8DF565580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1">
    <w:name w:val="6B77CCAA643D4658AAF0D1FE7D5FBB1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7">
    <w:name w:val="AFD4C683BB7849F58D230CCC7F473E1F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7">
    <w:name w:val="CF8F9B90136A43BC84A80D8CF77C5ED0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0">
    <w:name w:val="617474ABC4D4413AA9F5DF474227BB8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1">
    <w:name w:val="34AC75B3E9CB460685B4B0A2E00615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8">
    <w:name w:val="B0D5D827E0F34196AE7FEB410B0EDF9F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1">
    <w:name w:val="67AE8CC8FD084B018267C27610F90124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8">
    <w:name w:val="7DC849ED6B824AEBAD585328BDD53746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1">
    <w:name w:val="C88ACE65D0104AC09353C92929ACB760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0">
    <w:name w:val="533534B6562A4E27A8D8BAAD1F474DF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1">
    <w:name w:val="7D1920AFE8F4409B847E517E79BBD33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1">
    <w:name w:val="A350F32A550E43A993E103836524053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1">
    <w:name w:val="210B302DCB4C4DB58FC9A14F60DF95FA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1">
    <w:name w:val="38AA45F049884927A3DF5CB98A9F1A7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1">
    <w:name w:val="CB45A4A29798435C9F27BC965EAC6C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1">
    <w:name w:val="F8F867033DF24EEC922DA032EC6D73B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1">
    <w:name w:val="76AE10F4594D41289895C119383D62A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1">
    <w:name w:val="C5E93E8680BF48A5921467F09F3D3FF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1">
    <w:name w:val="ACD2CA06C3D5429E927E36B6626D85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1">
    <w:name w:val="67FB6942EC93481B95A46C601FE5983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1">
    <w:name w:val="89CC7DBFDFB544F3A809F6302F7B3D8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1">
    <w:name w:val="B9DDF7ED0B7E4405B384D5792B9FFE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1">
    <w:name w:val="60F53136881D442791B4766E19272ADF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1">
    <w:name w:val="810EB7DDBEF14B8A990BF94FA3142EA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1">
    <w:name w:val="48FE209F3B1C49E690DCD893AB47C88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1">
    <w:name w:val="C44B942E22A84CEAB9D5C94C6AF33C6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1">
    <w:name w:val="7B20D813EE474658B4EDEF814F966B0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1">
    <w:name w:val="94CDB47719E04B0A9F7C3BC9102EC45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1">
    <w:name w:val="9E827F1914644A068DCDB05D7301D6E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1">
    <w:name w:val="00A3FD536D494D70A3D41FA27C1B1E0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1">
    <w:name w:val="C04ACA98587C48CA9483C6D1D0C8BAE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0">
    <w:name w:val="9195CC9655884F46B4BA5722C2E37E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1">
    <w:name w:val="2FBAE9AF86BE461C9A566D6B5CF9CD5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1">
    <w:name w:val="F3EEFADD0E854AC6888DB0E40D2FFEB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1">
    <w:name w:val="E97631A8E76A4EF2A777EB6CC89339F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1">
    <w:name w:val="AC78561D4A974D3E8F638B1D18B0201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1">
    <w:name w:val="67CD7996D84A4AEE8EF9A2D82045BB9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1">
    <w:name w:val="9153DD7266F74E99BB5A3EE05A7C57F9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1">
    <w:name w:val="8D24C7C400B34123B2DFB97FEA1FF7D8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0">
    <w:name w:val="BC3F2D3B78084FE3A286544660CB30BD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9">
    <w:name w:val="106115A6517D4683B3898A3A8A4A268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9">
    <w:name w:val="D599C38F42224E4FAFE825F2EFAFA42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9">
    <w:name w:val="5107EA1E6BC84E34A51A9DFB7514DE36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9">
    <w:name w:val="C1B6ECBC4ECC406EA39ACBDB73052E1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9">
    <w:name w:val="BA1F6C08FAA54114A4C0121DBBED2022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9">
    <w:name w:val="1742043A9FF443BFBF63A08ED8587AE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0">
    <w:name w:val="4427C7B016A04383B1FC47392BDAD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1">
    <w:name w:val="B96308F5CC694CED8B835F4E26B1C6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1">
    <w:name w:val="C080718D367E424EA944F7A4501B2FD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5">
    <w:name w:val="02F02015D298499AB73AC5B60D26D06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5">
    <w:name w:val="47916CE1FDC641BC9B7AC589E633AFF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0">
    <w:name w:val="C017DFCDC18444BEB84ED639A6A7B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0">
    <w:name w:val="1C405FCA62024D58801C5B1FC1B7EB5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0">
    <w:name w:val="930B2AEF26C04E0F8FBF92F0EFD3B7D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0">
    <w:name w:val="32CDDBE4BF8746C989BBDCD648744F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0">
    <w:name w:val="05AA4DD5AC134A3693D6EB87873BE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9">
    <w:name w:val="5011D627143B498897CBC4E6D0047F8D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0">
    <w:name w:val="5D63F944960446539C6E765DDFE613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0">
    <w:name w:val="DE9EB5A737124C49836084E426B31FF5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9">
    <w:name w:val="D6678AA025F54AF2B7CD7C20A1C3696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9">
    <w:name w:val="14863475739F49C089D099A01A1860F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0">
    <w:name w:val="4F2C099E3F794CB980AECDB686ADC03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0">
    <w:name w:val="44DB231ABC0B4539BA11237F961833A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0">
    <w:name w:val="63C9D9DC2C9542FEAB599EC4B35BC7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2">
    <w:name w:val="3495C93CAD7E4B1596E841011EA87B0312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9">
    <w:name w:val="07C6C3C8930647F594ECC3B1F6D057E1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9">
    <w:name w:val="F719422F056E47F98CAF66DB026111A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0">
    <w:name w:val="C7993566007C45778B91E1E1503637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0">
    <w:name w:val="9F58726D2764443C9EF9911DD83538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0">
    <w:name w:val="5C721F9471D2435EA21A40FBF0BACD2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0">
    <w:name w:val="C7D0E8F05F02405A89000AFC68775C3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0">
    <w:name w:val="A98B7F726FD7413486E0FA7DD959077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0">
    <w:name w:val="8A15C3F0588E4702A2F3209B8085FC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0">
    <w:name w:val="2F723AC95FB64551A047CEF920F885A3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0">
    <w:name w:val="0DBBAFFE503543789D6C083F08931F2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0">
    <w:name w:val="96DF4DE286FC4FE9AA06C0D961B2D99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0">
    <w:name w:val="9AF0AC2930724CD0BE1E9CA6E4ACD59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0">
    <w:name w:val="91C155A2D7DF43D7866E566F09DE46A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0">
    <w:name w:val="310F6BCC90B44A968A6871F2D7764C6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0">
    <w:name w:val="BA5029C1FDB54D25AAEF4E30C98F3A89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0">
    <w:name w:val="286DB8F7BD9749898A83FD95E8E9CCD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0">
    <w:name w:val="0663A4351DAA416BB0545B5B26087F1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0">
    <w:name w:val="022F8B285BDD41E38F66034989DF7CD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0">
    <w:name w:val="CF7C423296F64D21AC7B218E51F055F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0">
    <w:name w:val="2DBB0C88D56A41CBAEE102F55DC0744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0">
    <w:name w:val="7FEAC17679094310A8EFA1435F8F122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0">
    <w:name w:val="BD2B666E9A7A48688D54AD6F2C19C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9">
    <w:name w:val="1F7D977360614EBBB3CF81ECA4F03649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0">
    <w:name w:val="D1E90EEC929249DF8C2E617AA4390E4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0">
    <w:name w:val="4B9877F3484648839E94B41801265D6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0">
    <w:name w:val="118794F9538D41FFA4E22F7ADFE5A25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7">
    <w:name w:val="2D45D24577274AACB133DD290BB5F8357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6">
    <w:name w:val="C6BEB4A18BCF4127BA35A7A655B583596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5">
    <w:name w:val="3F63232B4A3E40158812CD0CCFF937CF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1">
    <w:name w:val="4C63767FC1654E1FBB270D25CD92A7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2">
    <w:name w:val="CE98EE23FBDF41E8BDC681133AAF709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2">
    <w:name w:val="CC67B514AF8149A8BFE5C77B413C9480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2">
    <w:name w:val="E95575F5CC574CC4B66911FD3532FC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2">
    <w:name w:val="6A6A9F16910A444B88826BDD72FFDD67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2">
    <w:name w:val="49C5D13E53644932ABBC762EC916CA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2">
    <w:name w:val="3E88315D2DD9488FBFF6DC3E9E22FC1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2">
    <w:name w:val="80A1FD36954D4480A4DC420D431F0DBC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2">
    <w:name w:val="03DFEC22646540E5B5EB07256176F91B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2">
    <w:name w:val="D2886837870A488FA4A5B942FF2F96C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2">
    <w:name w:val="D873BDF3D5E44F8BBBA8966ADB3FB68D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2">
    <w:name w:val="59362E861CD841CC9856B5A1F2E55A6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2">
    <w:name w:val="D809E7CAA86044ED8597F1FC005B197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2">
    <w:name w:val="474ECCEBBBE849E39F254B232ECA7AD6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2">
    <w:name w:val="4A9B724A034F4BD4967DAB911CB2A92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1">
    <w:name w:val="5D849433313541799D2321C23C6EEA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996083A44154C4CB2FDD7F5D8E25B151">
    <w:name w:val="2996083A44154C4CB2FDD7F5D8E25B1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FC14C662F4C6889283C481102CE1E1">
    <w:name w:val="6B7FC14C662F4C6889283C481102CE1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5996BCB9B054EFFA603E225235AA54A1">
    <w:name w:val="B5996BCB9B054EFFA603E225235AA54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0">
    <w:name w:val="041962A86EFA40C2A61DD3ACCFD90ED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0">
    <w:name w:val="2376191C4067429481A2C792D0CAB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0">
    <w:name w:val="931524B62D6C497EAB970E7989725FF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0">
    <w:name w:val="ADB900EDE9654EA19638F76B646885B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0">
    <w:name w:val="3FA7FC9482844A28B396DA9F072A5CB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0">
    <w:name w:val="57726020B6EE4CE98502DCEDB36D0DE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9">
    <w:name w:val="7BD3E47B277F4D488553DD3D42F4D29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9">
    <w:name w:val="845F4312A8E245A1A6906328225D66D4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8">
    <w:name w:val="FF3F21B943184D06941BD202A2BE28378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9">
    <w:name w:val="E587CEB4063E4C2E9279040BC2E0C7AD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9">
    <w:name w:val="83BE53BC5EF74DCFBBB7AAFCB85C7D9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9">
    <w:name w:val="92C85D23209B4BBBB170165740E8739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7726FB99C014448919BE486B05CC13B">
    <w:name w:val="A7726FB99C014448919BE486B05CC13B"/>
    <w:rsid w:val="007826DB"/>
    <w:rPr>
      <w:lang w:val="en-AU" w:eastAsia="en-AU"/>
    </w:rPr>
  </w:style>
  <w:style w:type="paragraph" w:customStyle="1" w:styleId="0210B62D8DC54F93B0DA196EF5157D6A">
    <w:name w:val="0210B62D8DC54F93B0DA196EF5157D6A"/>
    <w:rsid w:val="007826DB"/>
    <w:rPr>
      <w:lang w:val="en-AU" w:eastAsia="en-AU"/>
    </w:rPr>
  </w:style>
  <w:style w:type="paragraph" w:customStyle="1" w:styleId="FD14D58EEBF04C9083213C6F43337905">
    <w:name w:val="FD14D58EEBF04C9083213C6F43337905"/>
    <w:rsid w:val="007826DB"/>
    <w:rPr>
      <w:lang w:val="en-AU" w:eastAsia="en-AU"/>
    </w:rPr>
  </w:style>
  <w:style w:type="paragraph" w:customStyle="1" w:styleId="B77827C23FC64E58B1CC2EEB2210DC7C">
    <w:name w:val="B77827C23FC64E58B1CC2EEB2210DC7C"/>
    <w:rsid w:val="007826DB"/>
    <w:rPr>
      <w:lang w:val="en-AU" w:eastAsia="en-AU"/>
    </w:rPr>
  </w:style>
  <w:style w:type="paragraph" w:customStyle="1" w:styleId="C140F0EE1A2F4E31B0E8F4B9177CE3AF">
    <w:name w:val="C140F0EE1A2F4E31B0E8F4B9177CE3AF"/>
    <w:rsid w:val="007826DB"/>
    <w:rPr>
      <w:lang w:val="en-AU" w:eastAsia="en-AU"/>
    </w:rPr>
  </w:style>
  <w:style w:type="paragraph" w:customStyle="1" w:styleId="765F61044E0D4528A3EEFD9BF6982451">
    <w:name w:val="765F61044E0D4528A3EEFD9BF6982451"/>
    <w:rsid w:val="007826DB"/>
    <w:rPr>
      <w:lang w:val="en-AU" w:eastAsia="en-AU"/>
    </w:rPr>
  </w:style>
  <w:style w:type="paragraph" w:customStyle="1" w:styleId="BF23BF7B0FDA40A39281EDC7E92AAFD8">
    <w:name w:val="BF23BF7B0FDA40A39281EDC7E92AAFD8"/>
    <w:rsid w:val="007826DB"/>
    <w:rPr>
      <w:lang w:val="en-AU" w:eastAsia="en-AU"/>
    </w:rPr>
  </w:style>
  <w:style w:type="paragraph" w:customStyle="1" w:styleId="4794857087864A02834DE43AD9399A8D">
    <w:name w:val="4794857087864A02834DE43AD9399A8D"/>
    <w:rsid w:val="007826DB"/>
    <w:rPr>
      <w:lang w:val="en-AU" w:eastAsia="en-AU"/>
    </w:rPr>
  </w:style>
  <w:style w:type="paragraph" w:customStyle="1" w:styleId="1635E58CB4624FD2B7D6F30738BABB04">
    <w:name w:val="1635E58CB4624FD2B7D6F30738BABB04"/>
    <w:rsid w:val="007826DB"/>
    <w:rPr>
      <w:lang w:val="en-AU" w:eastAsia="en-AU"/>
    </w:rPr>
  </w:style>
  <w:style w:type="paragraph" w:customStyle="1" w:styleId="2BB17DC0E75448519D63CBBFE6C382E4">
    <w:name w:val="2BB17DC0E75448519D63CBBFE6C382E4"/>
    <w:rsid w:val="007826DB"/>
    <w:rPr>
      <w:lang w:val="en-AU" w:eastAsia="en-AU"/>
    </w:rPr>
  </w:style>
  <w:style w:type="paragraph" w:customStyle="1" w:styleId="67C9902C973B46DAB41B3FF90DE9EDCF">
    <w:name w:val="67C9902C973B46DAB41B3FF90DE9EDCF"/>
    <w:rsid w:val="007826DB"/>
    <w:rPr>
      <w:lang w:val="en-AU" w:eastAsia="en-AU"/>
    </w:rPr>
  </w:style>
  <w:style w:type="paragraph" w:customStyle="1" w:styleId="10174632A2024F1C90606FF6275887CE">
    <w:name w:val="10174632A2024F1C90606FF6275887CE"/>
    <w:rsid w:val="007826DB"/>
    <w:rPr>
      <w:lang w:val="en-AU" w:eastAsia="en-AU"/>
    </w:rPr>
  </w:style>
  <w:style w:type="paragraph" w:customStyle="1" w:styleId="1D75E7D3A80540ABABAD81E7CFA672A3">
    <w:name w:val="1D75E7D3A80540ABABAD81E7CFA672A3"/>
    <w:rsid w:val="007826DB"/>
    <w:rPr>
      <w:lang w:val="en-AU" w:eastAsia="en-AU"/>
    </w:rPr>
  </w:style>
  <w:style w:type="paragraph" w:customStyle="1" w:styleId="3201F4E2D80B48ED8615EC783A726AFF">
    <w:name w:val="3201F4E2D80B48ED8615EC783A726AFF"/>
    <w:rsid w:val="007826DB"/>
    <w:rPr>
      <w:lang w:val="en-AU" w:eastAsia="en-AU"/>
    </w:rPr>
  </w:style>
  <w:style w:type="paragraph" w:customStyle="1" w:styleId="736B26B59D8F43FAAEBD1509BDC79869">
    <w:name w:val="736B26B59D8F43FAAEBD1509BDC79869"/>
    <w:rsid w:val="007826DB"/>
    <w:rPr>
      <w:lang w:val="en-AU" w:eastAsia="en-AU"/>
    </w:rPr>
  </w:style>
  <w:style w:type="paragraph" w:customStyle="1" w:styleId="F225423379A74642B57C2224D6A8AD57">
    <w:name w:val="F225423379A74642B57C2224D6A8AD57"/>
    <w:rsid w:val="007826DB"/>
    <w:rPr>
      <w:lang w:val="en-AU" w:eastAsia="en-AU"/>
    </w:rPr>
  </w:style>
  <w:style w:type="paragraph" w:customStyle="1" w:styleId="5380AE02B6AC4C2B8761E910D10D1ACB">
    <w:name w:val="5380AE02B6AC4C2B8761E910D10D1ACB"/>
    <w:rsid w:val="007826DB"/>
    <w:rPr>
      <w:lang w:val="en-AU" w:eastAsia="en-AU"/>
    </w:rPr>
  </w:style>
  <w:style w:type="paragraph" w:customStyle="1" w:styleId="04F0B1B3361D4FF9B2F547DD26CD015C">
    <w:name w:val="04F0B1B3361D4FF9B2F547DD26CD015C"/>
    <w:rsid w:val="007826DB"/>
    <w:rPr>
      <w:lang w:val="en-AU" w:eastAsia="en-AU"/>
    </w:rPr>
  </w:style>
  <w:style w:type="paragraph" w:customStyle="1" w:styleId="93E90BBAF075415ABF5FF75AEC01366B">
    <w:name w:val="93E90BBAF075415ABF5FF75AEC01366B"/>
    <w:rsid w:val="007826DB"/>
    <w:rPr>
      <w:lang w:val="en-AU" w:eastAsia="en-AU"/>
    </w:rPr>
  </w:style>
  <w:style w:type="paragraph" w:customStyle="1" w:styleId="2AD88172E77B48CCB3194FD407956E58">
    <w:name w:val="2AD88172E77B48CCB3194FD407956E58"/>
    <w:rsid w:val="007826DB"/>
    <w:rPr>
      <w:lang w:val="en-AU" w:eastAsia="en-AU"/>
    </w:rPr>
  </w:style>
  <w:style w:type="paragraph" w:customStyle="1" w:styleId="D4B0C735A83E4A3EA4AD842AA7A71DCC">
    <w:name w:val="D4B0C735A83E4A3EA4AD842AA7A71DCC"/>
    <w:rsid w:val="007826DB"/>
    <w:rPr>
      <w:lang w:val="en-AU" w:eastAsia="en-AU"/>
    </w:rPr>
  </w:style>
  <w:style w:type="paragraph" w:customStyle="1" w:styleId="381A2225C9C0455BABF5128984249AB4">
    <w:name w:val="381A2225C9C0455BABF5128984249AB4"/>
    <w:rsid w:val="007826DB"/>
    <w:rPr>
      <w:lang w:val="en-AU" w:eastAsia="en-AU"/>
    </w:rPr>
  </w:style>
  <w:style w:type="paragraph" w:customStyle="1" w:styleId="2F13286BE0D348038BB4A4F8E8446693">
    <w:name w:val="2F13286BE0D348038BB4A4F8E8446693"/>
    <w:rsid w:val="007826DB"/>
    <w:rPr>
      <w:lang w:val="en-AU" w:eastAsia="en-AU"/>
    </w:rPr>
  </w:style>
  <w:style w:type="paragraph" w:customStyle="1" w:styleId="B3E96392668B4D5F992E918DA9998824">
    <w:name w:val="B3E96392668B4D5F992E918DA9998824"/>
    <w:rsid w:val="007826DB"/>
    <w:rPr>
      <w:lang w:val="en-AU" w:eastAsia="en-AU"/>
    </w:rPr>
  </w:style>
  <w:style w:type="paragraph" w:customStyle="1" w:styleId="BF296394AE2B4E8A83C45755123B514E">
    <w:name w:val="BF296394AE2B4E8A83C45755123B514E"/>
    <w:rsid w:val="007826DB"/>
    <w:rPr>
      <w:lang w:val="en-AU" w:eastAsia="en-AU"/>
    </w:rPr>
  </w:style>
  <w:style w:type="paragraph" w:customStyle="1" w:styleId="C1F51889E2C746AA8D843DEA5D5DAA67">
    <w:name w:val="C1F51889E2C746AA8D843DEA5D5DAA67"/>
    <w:rsid w:val="007826DB"/>
    <w:rPr>
      <w:lang w:val="en-AU" w:eastAsia="en-AU"/>
    </w:rPr>
  </w:style>
  <w:style w:type="paragraph" w:customStyle="1" w:styleId="D4095B400DDE4A25A6A32B635FDBEA4A">
    <w:name w:val="D4095B400DDE4A25A6A32B635FDBEA4A"/>
    <w:rsid w:val="007826DB"/>
    <w:rPr>
      <w:lang w:val="en-AU" w:eastAsia="en-AU"/>
    </w:rPr>
  </w:style>
  <w:style w:type="paragraph" w:customStyle="1" w:styleId="C0754B80FD5B4674A4F6B6AE0F34A947">
    <w:name w:val="C0754B80FD5B4674A4F6B6AE0F34A947"/>
    <w:rsid w:val="007826DB"/>
    <w:rPr>
      <w:lang w:val="en-AU" w:eastAsia="en-AU"/>
    </w:rPr>
  </w:style>
  <w:style w:type="paragraph" w:customStyle="1" w:styleId="ABA9D80EB4794F7286225761641ACD77">
    <w:name w:val="ABA9D80EB4794F7286225761641ACD77"/>
    <w:rsid w:val="007826DB"/>
    <w:rPr>
      <w:lang w:val="en-AU" w:eastAsia="en-AU"/>
    </w:rPr>
  </w:style>
  <w:style w:type="paragraph" w:customStyle="1" w:styleId="C1812E17DAF5449DBD102FF0EC827B4E">
    <w:name w:val="C1812E17DAF5449DBD102FF0EC827B4E"/>
    <w:rsid w:val="007826DB"/>
    <w:rPr>
      <w:lang w:val="en-AU" w:eastAsia="en-AU"/>
    </w:rPr>
  </w:style>
  <w:style w:type="paragraph" w:customStyle="1" w:styleId="432208A06A2045978634DC57169A1A12">
    <w:name w:val="432208A06A2045978634DC57169A1A12"/>
    <w:rsid w:val="007826DB"/>
    <w:rPr>
      <w:lang w:val="en-AU" w:eastAsia="en-AU"/>
    </w:rPr>
  </w:style>
  <w:style w:type="paragraph" w:customStyle="1" w:styleId="D4A63C6EFD424CF3A2BFB8AAE7C8F0DB">
    <w:name w:val="D4A63C6EFD424CF3A2BFB8AAE7C8F0DB"/>
    <w:rsid w:val="007826DB"/>
    <w:rPr>
      <w:lang w:val="en-AU" w:eastAsia="en-AU"/>
    </w:rPr>
  </w:style>
  <w:style w:type="paragraph" w:customStyle="1" w:styleId="F028F89681354B7096CCCE2F2290A24F">
    <w:name w:val="F028F89681354B7096CCCE2F2290A24F"/>
    <w:rsid w:val="007826DB"/>
    <w:rPr>
      <w:lang w:val="en-AU" w:eastAsia="en-AU"/>
    </w:rPr>
  </w:style>
  <w:style w:type="paragraph" w:customStyle="1" w:styleId="5FB561BC4E434DE68E9DDCB3FC005D21">
    <w:name w:val="5FB561BC4E434DE68E9DDCB3FC005D21"/>
    <w:rsid w:val="007826DB"/>
    <w:rPr>
      <w:lang w:val="en-AU" w:eastAsia="en-AU"/>
    </w:rPr>
  </w:style>
  <w:style w:type="paragraph" w:customStyle="1" w:styleId="394264903C6342B28CC12D33898A9BE3">
    <w:name w:val="394264903C6342B28CC12D33898A9BE3"/>
    <w:rsid w:val="007826DB"/>
    <w:rPr>
      <w:lang w:val="en-AU" w:eastAsia="en-AU"/>
    </w:rPr>
  </w:style>
  <w:style w:type="paragraph" w:customStyle="1" w:styleId="AA52F012F6754D739EFEB12281093466">
    <w:name w:val="AA52F012F6754D739EFEB12281093466"/>
    <w:rsid w:val="007826DB"/>
    <w:rPr>
      <w:lang w:val="en-AU" w:eastAsia="en-AU"/>
    </w:rPr>
  </w:style>
  <w:style w:type="paragraph" w:customStyle="1" w:styleId="0D97F048A8884A58BB8FD9646E8CCC35">
    <w:name w:val="0D97F048A8884A58BB8FD9646E8CCC35"/>
    <w:rsid w:val="007826DB"/>
    <w:rPr>
      <w:lang w:val="en-AU" w:eastAsia="en-AU"/>
    </w:rPr>
  </w:style>
  <w:style w:type="paragraph" w:customStyle="1" w:styleId="D73F7DAAB8E6482A985F5AA654F524E1">
    <w:name w:val="D73F7DAAB8E6482A985F5AA654F524E1"/>
    <w:rsid w:val="007826DB"/>
    <w:rPr>
      <w:lang w:val="en-AU" w:eastAsia="en-AU"/>
    </w:rPr>
  </w:style>
  <w:style w:type="paragraph" w:customStyle="1" w:styleId="E771F86ADE0F49FD94153FCBF121CEF9">
    <w:name w:val="E771F86ADE0F49FD94153FCBF121CEF9"/>
    <w:rsid w:val="007826DB"/>
    <w:rPr>
      <w:lang w:val="en-AU" w:eastAsia="en-AU"/>
    </w:rPr>
  </w:style>
  <w:style w:type="paragraph" w:customStyle="1" w:styleId="35307A3A17F542B98CA56397A3B4829E">
    <w:name w:val="35307A3A17F542B98CA56397A3B4829E"/>
    <w:rsid w:val="007826DB"/>
    <w:rPr>
      <w:lang w:val="en-AU" w:eastAsia="en-AU"/>
    </w:rPr>
  </w:style>
  <w:style w:type="paragraph" w:customStyle="1" w:styleId="8C061EE66AF84C99999BE26FB57C81B1">
    <w:name w:val="8C061EE66AF84C99999BE26FB57C81B1"/>
    <w:rsid w:val="007826DB"/>
    <w:rPr>
      <w:lang w:val="en-AU" w:eastAsia="en-AU"/>
    </w:rPr>
  </w:style>
  <w:style w:type="paragraph" w:customStyle="1" w:styleId="7B8EBB1F61B44884A7BBE7AB32B798B4">
    <w:name w:val="7B8EBB1F61B44884A7BBE7AB32B798B4"/>
    <w:rsid w:val="007826DB"/>
    <w:rPr>
      <w:lang w:val="en-AU" w:eastAsia="en-AU"/>
    </w:rPr>
  </w:style>
  <w:style w:type="paragraph" w:customStyle="1" w:styleId="6503B04A23354DB4A19822347DE769D9">
    <w:name w:val="6503B04A23354DB4A19822347DE769D9"/>
    <w:rsid w:val="007826DB"/>
    <w:rPr>
      <w:lang w:val="en-AU" w:eastAsia="en-AU"/>
    </w:rPr>
  </w:style>
  <w:style w:type="paragraph" w:customStyle="1" w:styleId="8231A802D283440898617C5F41991A06">
    <w:name w:val="8231A802D283440898617C5F41991A06"/>
    <w:rsid w:val="007826DB"/>
    <w:rPr>
      <w:lang w:val="en-AU" w:eastAsia="en-AU"/>
    </w:rPr>
  </w:style>
  <w:style w:type="paragraph" w:customStyle="1" w:styleId="F6896B5C46A74FC4AA295624A0751A26">
    <w:name w:val="F6896B5C46A74FC4AA295624A0751A26"/>
    <w:rsid w:val="007826DB"/>
    <w:rPr>
      <w:lang w:val="en-AU" w:eastAsia="en-AU"/>
    </w:rPr>
  </w:style>
  <w:style w:type="paragraph" w:customStyle="1" w:styleId="621380B67C404DB58D31319B19179BDA">
    <w:name w:val="621380B67C404DB58D31319B19179BDA"/>
    <w:rsid w:val="007826DB"/>
    <w:rPr>
      <w:lang w:val="en-AU" w:eastAsia="en-AU"/>
    </w:rPr>
  </w:style>
  <w:style w:type="paragraph" w:customStyle="1" w:styleId="09620D24696E485F8446299A49F1AED1">
    <w:name w:val="09620D24696E485F8446299A49F1AED1"/>
    <w:rsid w:val="007826DB"/>
    <w:rPr>
      <w:lang w:val="en-AU" w:eastAsia="en-AU"/>
    </w:rPr>
  </w:style>
  <w:style w:type="paragraph" w:customStyle="1" w:styleId="F679B690442A4DFEAD89992E3B530E0B">
    <w:name w:val="F679B690442A4DFEAD89992E3B530E0B"/>
    <w:rsid w:val="007826DB"/>
    <w:rPr>
      <w:lang w:val="en-AU" w:eastAsia="en-AU"/>
    </w:rPr>
  </w:style>
  <w:style w:type="paragraph" w:customStyle="1" w:styleId="11576D37885949A4B4FB7C2E9A528DE9">
    <w:name w:val="11576D37885949A4B4FB7C2E9A528DE9"/>
    <w:rsid w:val="007826DB"/>
    <w:rPr>
      <w:lang w:val="en-AU" w:eastAsia="en-AU"/>
    </w:rPr>
  </w:style>
  <w:style w:type="paragraph" w:customStyle="1" w:styleId="8647CBE8E1854223887EE294E096922C">
    <w:name w:val="8647CBE8E1854223887EE294E096922C"/>
    <w:rsid w:val="007826DB"/>
    <w:rPr>
      <w:lang w:val="en-AU" w:eastAsia="en-AU"/>
    </w:rPr>
  </w:style>
  <w:style w:type="paragraph" w:customStyle="1" w:styleId="A40E27E1A2594DB8A89CBEC1B70DCFCC">
    <w:name w:val="A40E27E1A2594DB8A89CBEC1B70DCFCC"/>
    <w:rsid w:val="007826DB"/>
    <w:rPr>
      <w:lang w:val="en-AU" w:eastAsia="en-AU"/>
    </w:rPr>
  </w:style>
  <w:style w:type="paragraph" w:customStyle="1" w:styleId="FF98E5CA7D6E4E7D9DCD847AD8F38949">
    <w:name w:val="FF98E5CA7D6E4E7D9DCD847AD8F38949"/>
    <w:rsid w:val="007826DB"/>
    <w:rPr>
      <w:lang w:val="en-AU" w:eastAsia="en-AU"/>
    </w:rPr>
  </w:style>
  <w:style w:type="paragraph" w:customStyle="1" w:styleId="BE6C1BC89B0C4E419E05ED9C77FFF17C">
    <w:name w:val="BE6C1BC89B0C4E419E05ED9C77FFF17C"/>
    <w:rsid w:val="007826DB"/>
    <w:rPr>
      <w:lang w:val="en-AU" w:eastAsia="en-AU"/>
    </w:rPr>
  </w:style>
  <w:style w:type="paragraph" w:customStyle="1" w:styleId="AA99B3A314E848B6B71F98228C5E569B">
    <w:name w:val="AA99B3A314E848B6B71F98228C5E569B"/>
    <w:rsid w:val="007826DB"/>
    <w:rPr>
      <w:lang w:val="en-AU" w:eastAsia="en-AU"/>
    </w:rPr>
  </w:style>
  <w:style w:type="paragraph" w:customStyle="1" w:styleId="1BB906C1B0FB4C6DB45CBE3E3F657829">
    <w:name w:val="1BB906C1B0FB4C6DB45CBE3E3F657829"/>
    <w:rsid w:val="007826DB"/>
    <w:rPr>
      <w:lang w:val="en-AU" w:eastAsia="en-AU"/>
    </w:rPr>
  </w:style>
  <w:style w:type="paragraph" w:customStyle="1" w:styleId="A8872BB299594A3C9EACB0421581DE6E">
    <w:name w:val="A8872BB299594A3C9EACB0421581DE6E"/>
    <w:rsid w:val="007826DB"/>
    <w:rPr>
      <w:lang w:val="en-AU" w:eastAsia="en-AU"/>
    </w:rPr>
  </w:style>
  <w:style w:type="paragraph" w:customStyle="1" w:styleId="7B6F0209B4AC45D08D4C03F5EF911A3E">
    <w:name w:val="7B6F0209B4AC45D08D4C03F5EF911A3E"/>
    <w:rsid w:val="007826DB"/>
    <w:rPr>
      <w:lang w:val="en-AU" w:eastAsia="en-AU"/>
    </w:rPr>
  </w:style>
  <w:style w:type="paragraph" w:customStyle="1" w:styleId="5063172A9A384B90A27B9E5176DB4B21">
    <w:name w:val="5063172A9A384B90A27B9E5176DB4B21"/>
    <w:rsid w:val="007826DB"/>
    <w:rPr>
      <w:lang w:val="en-AU" w:eastAsia="en-AU"/>
    </w:rPr>
  </w:style>
  <w:style w:type="paragraph" w:customStyle="1" w:styleId="6407337BCA704757935F06950BF54C0D">
    <w:name w:val="6407337BCA704757935F06950BF54C0D"/>
    <w:rsid w:val="007826DB"/>
    <w:rPr>
      <w:lang w:val="en-AU" w:eastAsia="en-AU"/>
    </w:rPr>
  </w:style>
  <w:style w:type="paragraph" w:customStyle="1" w:styleId="34225E65E6C442C0BBF642615AD2934D">
    <w:name w:val="34225E65E6C442C0BBF642615AD2934D"/>
    <w:rsid w:val="007826DB"/>
    <w:rPr>
      <w:lang w:val="en-AU" w:eastAsia="en-AU"/>
    </w:rPr>
  </w:style>
  <w:style w:type="paragraph" w:customStyle="1" w:styleId="15B5278B762B481E9E30C9A502CE597F">
    <w:name w:val="15B5278B762B481E9E30C9A502CE597F"/>
    <w:rsid w:val="007826DB"/>
    <w:rPr>
      <w:lang w:val="en-AU" w:eastAsia="en-AU"/>
    </w:rPr>
  </w:style>
  <w:style w:type="paragraph" w:customStyle="1" w:styleId="96C3643870BF4669B53264F12AE19D59">
    <w:name w:val="96C3643870BF4669B53264F12AE19D59"/>
    <w:rsid w:val="007826DB"/>
    <w:rPr>
      <w:lang w:val="en-AU" w:eastAsia="en-AU"/>
    </w:rPr>
  </w:style>
  <w:style w:type="paragraph" w:customStyle="1" w:styleId="F5250B4380B142F28FB58F72557E7CAF">
    <w:name w:val="F5250B4380B142F28FB58F72557E7CAF"/>
    <w:rsid w:val="007826DB"/>
    <w:rPr>
      <w:lang w:val="en-AU" w:eastAsia="en-AU"/>
    </w:rPr>
  </w:style>
  <w:style w:type="paragraph" w:customStyle="1" w:styleId="24D1FC70AC3341308D210FFCC9CD717A">
    <w:name w:val="24D1FC70AC3341308D210FFCC9CD717A"/>
    <w:rsid w:val="007826DB"/>
    <w:rPr>
      <w:lang w:val="en-AU" w:eastAsia="en-AU"/>
    </w:rPr>
  </w:style>
  <w:style w:type="paragraph" w:customStyle="1" w:styleId="EFEF9F9A50414E56BD21215B64F5555E">
    <w:name w:val="EFEF9F9A50414E56BD21215B64F5555E"/>
    <w:rsid w:val="007826DB"/>
    <w:rPr>
      <w:lang w:val="en-AU" w:eastAsia="en-AU"/>
    </w:rPr>
  </w:style>
  <w:style w:type="paragraph" w:customStyle="1" w:styleId="1FC7FC5AD1D94B65926D826578EDA7A6">
    <w:name w:val="1FC7FC5AD1D94B65926D826578EDA7A6"/>
    <w:rsid w:val="007826DB"/>
    <w:rPr>
      <w:lang w:val="en-AU" w:eastAsia="en-AU"/>
    </w:rPr>
  </w:style>
  <w:style w:type="paragraph" w:customStyle="1" w:styleId="CCF7B3B25E964750800AF1F9EA804958">
    <w:name w:val="CCF7B3B25E964750800AF1F9EA804958"/>
    <w:rsid w:val="007826DB"/>
    <w:rPr>
      <w:lang w:val="en-AU" w:eastAsia="en-AU"/>
    </w:rPr>
  </w:style>
  <w:style w:type="paragraph" w:customStyle="1" w:styleId="DF1554499DC6450B8906515F7760E04A">
    <w:name w:val="DF1554499DC6450B8906515F7760E04A"/>
    <w:rsid w:val="007826DB"/>
    <w:rPr>
      <w:lang w:val="en-AU" w:eastAsia="en-AU"/>
    </w:rPr>
  </w:style>
  <w:style w:type="paragraph" w:customStyle="1" w:styleId="29631FA5D5A64DD3AD19C8A7ADA7FEAC">
    <w:name w:val="29631FA5D5A64DD3AD19C8A7ADA7FEAC"/>
    <w:rsid w:val="007826DB"/>
    <w:rPr>
      <w:lang w:val="en-AU" w:eastAsia="en-AU"/>
    </w:rPr>
  </w:style>
  <w:style w:type="paragraph" w:customStyle="1" w:styleId="0EB6E7376CA34EF7BC9434D9737A32E5">
    <w:name w:val="0EB6E7376CA34EF7BC9434D9737A32E5"/>
    <w:rsid w:val="007826DB"/>
    <w:rPr>
      <w:lang w:val="en-AU" w:eastAsia="en-AU"/>
    </w:rPr>
  </w:style>
  <w:style w:type="paragraph" w:customStyle="1" w:styleId="6FD81AAF18FB4811BD2A62AB7176792B">
    <w:name w:val="6FD81AAF18FB4811BD2A62AB7176792B"/>
    <w:rsid w:val="007826DB"/>
    <w:rPr>
      <w:lang w:val="en-AU" w:eastAsia="en-AU"/>
    </w:rPr>
  </w:style>
  <w:style w:type="paragraph" w:customStyle="1" w:styleId="148C41A4471E4EA6A60555FE5FECA0A3">
    <w:name w:val="148C41A4471E4EA6A60555FE5FECA0A3"/>
    <w:rsid w:val="007826DB"/>
    <w:rPr>
      <w:lang w:val="en-AU" w:eastAsia="en-AU"/>
    </w:rPr>
  </w:style>
  <w:style w:type="paragraph" w:customStyle="1" w:styleId="C963C13BC4164D26B34C68DEFFA4E83B">
    <w:name w:val="C963C13BC4164D26B34C68DEFFA4E83B"/>
    <w:rsid w:val="007826DB"/>
    <w:rPr>
      <w:lang w:val="en-AU" w:eastAsia="en-AU"/>
    </w:rPr>
  </w:style>
  <w:style w:type="paragraph" w:customStyle="1" w:styleId="92BAAE8DD2B44F65978B277E14F86308">
    <w:name w:val="92BAAE8DD2B44F65978B277E14F86308"/>
    <w:rsid w:val="007826DB"/>
    <w:rPr>
      <w:lang w:val="en-AU" w:eastAsia="en-AU"/>
    </w:rPr>
  </w:style>
  <w:style w:type="paragraph" w:customStyle="1" w:styleId="C29226BB9E8D4F75AE7AABDFF5CD7043">
    <w:name w:val="C29226BB9E8D4F75AE7AABDFF5CD7043"/>
    <w:rsid w:val="007826DB"/>
    <w:rPr>
      <w:lang w:val="en-AU" w:eastAsia="en-AU"/>
    </w:rPr>
  </w:style>
  <w:style w:type="paragraph" w:customStyle="1" w:styleId="5F846D0BAE924DDB86E340CF374C40E6">
    <w:name w:val="5F846D0BAE924DDB86E340CF374C40E6"/>
    <w:rsid w:val="007826DB"/>
    <w:rPr>
      <w:lang w:val="en-AU" w:eastAsia="en-AU"/>
    </w:rPr>
  </w:style>
  <w:style w:type="paragraph" w:customStyle="1" w:styleId="DCA28A7261604B9A9646063E567E9D82">
    <w:name w:val="DCA28A7261604B9A9646063E567E9D82"/>
    <w:rsid w:val="007826DB"/>
    <w:rPr>
      <w:lang w:val="en-AU" w:eastAsia="en-AU"/>
    </w:rPr>
  </w:style>
  <w:style w:type="paragraph" w:customStyle="1" w:styleId="870FD967D1A84A6A82257DD036FC6BB8">
    <w:name w:val="870FD967D1A84A6A82257DD036FC6BB8"/>
    <w:rsid w:val="007826DB"/>
    <w:rPr>
      <w:lang w:val="en-AU" w:eastAsia="en-AU"/>
    </w:rPr>
  </w:style>
  <w:style w:type="paragraph" w:customStyle="1" w:styleId="2E23D87E5E8B4D1186407EADC6D64843">
    <w:name w:val="2E23D87E5E8B4D1186407EADC6D64843"/>
    <w:rsid w:val="007826DB"/>
    <w:rPr>
      <w:lang w:val="en-AU" w:eastAsia="en-AU"/>
    </w:rPr>
  </w:style>
  <w:style w:type="paragraph" w:customStyle="1" w:styleId="99383D6D7F6E4EC087832AFD0C8842CA">
    <w:name w:val="99383D6D7F6E4EC087832AFD0C8842CA"/>
    <w:rsid w:val="007826DB"/>
    <w:rPr>
      <w:lang w:val="en-AU" w:eastAsia="en-AU"/>
    </w:rPr>
  </w:style>
  <w:style w:type="paragraph" w:customStyle="1" w:styleId="5D484DEA22124B99A0ECC2FEDC9C9450">
    <w:name w:val="5D484DEA22124B99A0ECC2FEDC9C9450"/>
    <w:rsid w:val="007826DB"/>
    <w:rPr>
      <w:lang w:val="en-AU" w:eastAsia="en-AU"/>
    </w:rPr>
  </w:style>
  <w:style w:type="paragraph" w:customStyle="1" w:styleId="B7402541FA2E4BB2A1C281F507738585">
    <w:name w:val="B7402541FA2E4BB2A1C281F507738585"/>
    <w:rsid w:val="007826DB"/>
    <w:rPr>
      <w:lang w:val="en-AU" w:eastAsia="en-AU"/>
    </w:rPr>
  </w:style>
  <w:style w:type="paragraph" w:customStyle="1" w:styleId="6EE0E1B94E3742DBA6BF999E39859441">
    <w:name w:val="6EE0E1B94E3742DBA6BF999E39859441"/>
    <w:rsid w:val="007826DB"/>
    <w:rPr>
      <w:lang w:val="en-AU" w:eastAsia="en-AU"/>
    </w:rPr>
  </w:style>
  <w:style w:type="paragraph" w:customStyle="1" w:styleId="0AF1B2F2228A4D809A297CD32D812BBD">
    <w:name w:val="0AF1B2F2228A4D809A297CD32D812BBD"/>
    <w:rsid w:val="007826DB"/>
    <w:rPr>
      <w:lang w:val="en-AU" w:eastAsia="en-AU"/>
    </w:rPr>
  </w:style>
  <w:style w:type="paragraph" w:customStyle="1" w:styleId="278D4300064246FCBC6A8BF75DB7897F">
    <w:name w:val="278D4300064246FCBC6A8BF75DB7897F"/>
    <w:rsid w:val="007826DB"/>
    <w:rPr>
      <w:lang w:val="en-AU" w:eastAsia="en-AU"/>
    </w:rPr>
  </w:style>
  <w:style w:type="paragraph" w:customStyle="1" w:styleId="B7671E71BBFC4F34A638C0B3C5016EDD">
    <w:name w:val="B7671E71BBFC4F34A638C0B3C5016EDD"/>
    <w:rsid w:val="007826DB"/>
    <w:rPr>
      <w:lang w:val="en-AU" w:eastAsia="en-AU"/>
    </w:rPr>
  </w:style>
  <w:style w:type="paragraph" w:customStyle="1" w:styleId="700E7F505A664AF5B17348017C50D9EE">
    <w:name w:val="700E7F505A664AF5B17348017C50D9EE"/>
    <w:rsid w:val="007826DB"/>
    <w:rPr>
      <w:lang w:val="en-AU" w:eastAsia="en-AU"/>
    </w:rPr>
  </w:style>
  <w:style w:type="paragraph" w:customStyle="1" w:styleId="496916BF1BAB41B5957A277955D6C4A8">
    <w:name w:val="496916BF1BAB41B5957A277955D6C4A8"/>
    <w:rsid w:val="007826DB"/>
    <w:rPr>
      <w:lang w:val="en-AU" w:eastAsia="en-AU"/>
    </w:rPr>
  </w:style>
  <w:style w:type="paragraph" w:customStyle="1" w:styleId="6530D38EBB3E4418ABD69D76ED8B0C6B">
    <w:name w:val="6530D38EBB3E4418ABD69D76ED8B0C6B"/>
    <w:rsid w:val="007826DB"/>
    <w:rPr>
      <w:lang w:val="en-AU" w:eastAsia="en-AU"/>
    </w:rPr>
  </w:style>
  <w:style w:type="paragraph" w:customStyle="1" w:styleId="45BF833A31C84C30AEC9B7B3ECCF653F">
    <w:name w:val="45BF833A31C84C30AEC9B7B3ECCF653F"/>
    <w:rsid w:val="007826DB"/>
    <w:rPr>
      <w:lang w:val="en-AU" w:eastAsia="en-AU"/>
    </w:rPr>
  </w:style>
  <w:style w:type="paragraph" w:customStyle="1" w:styleId="A05C9E37EA1848538BD35EB8AB3F1C39">
    <w:name w:val="A05C9E37EA1848538BD35EB8AB3F1C39"/>
    <w:rsid w:val="007826DB"/>
    <w:rPr>
      <w:lang w:val="en-AU" w:eastAsia="en-AU"/>
    </w:rPr>
  </w:style>
  <w:style w:type="paragraph" w:customStyle="1" w:styleId="7BA7A5013A71475EB1834841465A8721">
    <w:name w:val="7BA7A5013A71475EB1834841465A8721"/>
    <w:rsid w:val="007826DB"/>
    <w:rPr>
      <w:lang w:val="en-AU" w:eastAsia="en-AU"/>
    </w:rPr>
  </w:style>
  <w:style w:type="paragraph" w:customStyle="1" w:styleId="91F23FEE6589461CADC444C4D126D4AE">
    <w:name w:val="91F23FEE6589461CADC444C4D126D4AE"/>
    <w:rsid w:val="007826DB"/>
    <w:rPr>
      <w:lang w:val="en-AU" w:eastAsia="en-AU"/>
    </w:rPr>
  </w:style>
  <w:style w:type="paragraph" w:customStyle="1" w:styleId="0E94929759554EECB40AC0E0D79D1801">
    <w:name w:val="0E94929759554EECB40AC0E0D79D1801"/>
    <w:rsid w:val="007826DB"/>
    <w:rPr>
      <w:lang w:val="en-AU" w:eastAsia="en-AU"/>
    </w:rPr>
  </w:style>
  <w:style w:type="paragraph" w:customStyle="1" w:styleId="C31CAF228DD84D769A8800E59FF6ECD4">
    <w:name w:val="C31CAF228DD84D769A8800E59FF6ECD4"/>
    <w:rsid w:val="007826DB"/>
    <w:rPr>
      <w:lang w:val="en-AU" w:eastAsia="en-AU"/>
    </w:rPr>
  </w:style>
  <w:style w:type="paragraph" w:customStyle="1" w:styleId="FAA7D74CF8BF4E06ABA19C2A73AA4579">
    <w:name w:val="FAA7D74CF8BF4E06ABA19C2A73AA4579"/>
    <w:rsid w:val="007826DB"/>
    <w:rPr>
      <w:lang w:val="en-AU" w:eastAsia="en-AU"/>
    </w:rPr>
  </w:style>
  <w:style w:type="paragraph" w:customStyle="1" w:styleId="6F5D82F2742744368A18A74B712B1048">
    <w:name w:val="6F5D82F2742744368A18A74B712B1048"/>
    <w:rsid w:val="007826DB"/>
    <w:rPr>
      <w:lang w:val="en-AU" w:eastAsia="en-AU"/>
    </w:rPr>
  </w:style>
  <w:style w:type="paragraph" w:customStyle="1" w:styleId="7ADEDABBA3B341299BF455347EAF89B4">
    <w:name w:val="7ADEDABBA3B341299BF455347EAF89B4"/>
    <w:rsid w:val="007826DB"/>
    <w:rPr>
      <w:lang w:val="en-AU" w:eastAsia="en-AU"/>
    </w:rPr>
  </w:style>
  <w:style w:type="paragraph" w:customStyle="1" w:styleId="1A5F12324EA34C34A284627A623F31D5">
    <w:name w:val="1A5F12324EA34C34A284627A623F31D5"/>
    <w:rsid w:val="007826DB"/>
    <w:rPr>
      <w:lang w:val="en-AU" w:eastAsia="en-AU"/>
    </w:rPr>
  </w:style>
  <w:style w:type="paragraph" w:customStyle="1" w:styleId="70B1EB71B3554FC58AC6D25506D914B6">
    <w:name w:val="70B1EB71B3554FC58AC6D25506D914B6"/>
    <w:rsid w:val="007826DB"/>
    <w:rPr>
      <w:lang w:val="en-AU" w:eastAsia="en-AU"/>
    </w:rPr>
  </w:style>
  <w:style w:type="paragraph" w:customStyle="1" w:styleId="1B6E03B9B21543088D235A6694282C1B">
    <w:name w:val="1B6E03B9B21543088D235A6694282C1B"/>
    <w:rsid w:val="007826DB"/>
    <w:rPr>
      <w:lang w:val="en-AU" w:eastAsia="en-AU"/>
    </w:rPr>
  </w:style>
  <w:style w:type="paragraph" w:customStyle="1" w:styleId="F189DDD144114B209A5C622E551D2E10">
    <w:name w:val="F189DDD144114B209A5C622E551D2E10"/>
    <w:rsid w:val="007826DB"/>
    <w:rPr>
      <w:lang w:val="en-AU" w:eastAsia="en-AU"/>
    </w:rPr>
  </w:style>
  <w:style w:type="paragraph" w:customStyle="1" w:styleId="AFC826F129854A64834D310F998B9428">
    <w:name w:val="AFC826F129854A64834D310F998B9428"/>
    <w:rsid w:val="007826DB"/>
    <w:rPr>
      <w:lang w:val="en-AU" w:eastAsia="en-AU"/>
    </w:rPr>
  </w:style>
  <w:style w:type="paragraph" w:customStyle="1" w:styleId="58721BD85F744D2D9ABEE5C0B7D95364">
    <w:name w:val="58721BD85F744D2D9ABEE5C0B7D95364"/>
    <w:rsid w:val="007826DB"/>
    <w:rPr>
      <w:lang w:val="en-AU" w:eastAsia="en-AU"/>
    </w:rPr>
  </w:style>
  <w:style w:type="paragraph" w:customStyle="1" w:styleId="44F243DB3CF94B5FB5F6446EE6299536">
    <w:name w:val="44F243DB3CF94B5FB5F6446EE6299536"/>
    <w:rsid w:val="007826DB"/>
    <w:rPr>
      <w:lang w:val="en-AU" w:eastAsia="en-AU"/>
    </w:rPr>
  </w:style>
  <w:style w:type="paragraph" w:customStyle="1" w:styleId="AA2BF6D99FC84D5AA3DB5B358FF48393">
    <w:name w:val="AA2BF6D99FC84D5AA3DB5B358FF48393"/>
    <w:rsid w:val="007826DB"/>
    <w:rPr>
      <w:lang w:val="en-AU" w:eastAsia="en-AU"/>
    </w:rPr>
  </w:style>
  <w:style w:type="paragraph" w:customStyle="1" w:styleId="4C4B4C4AE23F47899343423B7E62F61F">
    <w:name w:val="4C4B4C4AE23F47899343423B7E62F61F"/>
    <w:rsid w:val="007826DB"/>
    <w:rPr>
      <w:lang w:val="en-AU" w:eastAsia="en-AU"/>
    </w:rPr>
  </w:style>
  <w:style w:type="paragraph" w:customStyle="1" w:styleId="6612F28656DE419B9AB7B6D34C49E280">
    <w:name w:val="6612F28656DE419B9AB7B6D34C49E280"/>
    <w:rsid w:val="007826DB"/>
    <w:rPr>
      <w:lang w:val="en-AU" w:eastAsia="en-AU"/>
    </w:rPr>
  </w:style>
  <w:style w:type="paragraph" w:customStyle="1" w:styleId="E9D8F4BE982246109160AE8D1781E4F1">
    <w:name w:val="E9D8F4BE982246109160AE8D1781E4F1"/>
    <w:rsid w:val="007826DB"/>
    <w:rPr>
      <w:lang w:val="en-AU" w:eastAsia="en-AU"/>
    </w:rPr>
  </w:style>
  <w:style w:type="paragraph" w:customStyle="1" w:styleId="46913218581E402BBA8B26ED77C7F67D">
    <w:name w:val="46913218581E402BBA8B26ED77C7F67D"/>
    <w:rsid w:val="007826DB"/>
    <w:rPr>
      <w:lang w:val="en-AU" w:eastAsia="en-AU"/>
    </w:rPr>
  </w:style>
  <w:style w:type="paragraph" w:customStyle="1" w:styleId="CBC4F6EBDA6541D494393458E63F2076">
    <w:name w:val="CBC4F6EBDA6541D494393458E63F2076"/>
    <w:rsid w:val="007826DB"/>
    <w:rPr>
      <w:lang w:val="en-AU" w:eastAsia="en-AU"/>
    </w:rPr>
  </w:style>
  <w:style w:type="paragraph" w:customStyle="1" w:styleId="1BA0594900EC458D9D9A1D12CDFFB391">
    <w:name w:val="1BA0594900EC458D9D9A1D12CDFFB391"/>
    <w:rsid w:val="007826DB"/>
    <w:rPr>
      <w:lang w:val="en-AU" w:eastAsia="en-AU"/>
    </w:rPr>
  </w:style>
  <w:style w:type="paragraph" w:customStyle="1" w:styleId="9C74C7EB29094D618E309367CF2347A5">
    <w:name w:val="9C74C7EB29094D618E309367CF2347A5"/>
    <w:rsid w:val="00EC7560"/>
    <w:rPr>
      <w:lang w:val="en-AU" w:eastAsia="en-AU"/>
    </w:rPr>
  </w:style>
  <w:style w:type="paragraph" w:customStyle="1" w:styleId="09BB1BBF93AA4244BDA81AC5BDF740B0">
    <w:name w:val="09BB1BBF93AA4244BDA81AC5BDF740B0"/>
    <w:rsid w:val="00EC7560"/>
    <w:rPr>
      <w:lang w:val="en-AU" w:eastAsia="en-AU"/>
    </w:rPr>
  </w:style>
  <w:style w:type="paragraph" w:customStyle="1" w:styleId="EFDDEFA65C484AB7A3C44F5615EE027A">
    <w:name w:val="EFDDEFA65C484AB7A3C44F5615EE027A"/>
    <w:rsid w:val="00EC7560"/>
    <w:rPr>
      <w:lang w:val="en-AU" w:eastAsia="en-AU"/>
    </w:rPr>
  </w:style>
  <w:style w:type="paragraph" w:customStyle="1" w:styleId="A46F89BF2AF540C4ACD7E9DB2352AABB">
    <w:name w:val="A46F89BF2AF540C4ACD7E9DB2352AABB"/>
    <w:rsid w:val="00EC7560"/>
    <w:rPr>
      <w:lang w:val="en-AU" w:eastAsia="en-AU"/>
    </w:rPr>
  </w:style>
  <w:style w:type="paragraph" w:customStyle="1" w:styleId="56385B8A721D4243B800E9A4D2E0D0B5">
    <w:name w:val="56385B8A721D4243B800E9A4D2E0D0B5"/>
    <w:rsid w:val="00EC7560"/>
    <w:rPr>
      <w:lang w:val="en-AU" w:eastAsia="en-AU"/>
    </w:rPr>
  </w:style>
  <w:style w:type="paragraph" w:customStyle="1" w:styleId="C773569464B5494DB249EFD28531CA45">
    <w:name w:val="C773569464B5494DB249EFD28531CA45"/>
    <w:rsid w:val="00EC7560"/>
    <w:rPr>
      <w:lang w:val="en-AU" w:eastAsia="en-AU"/>
    </w:rPr>
  </w:style>
  <w:style w:type="paragraph" w:customStyle="1" w:styleId="0927A8A9DEEB47E48BF2270FC97B20D5">
    <w:name w:val="0927A8A9DEEB47E48BF2270FC97B20D5"/>
    <w:rsid w:val="00EC7560"/>
    <w:rPr>
      <w:lang w:val="en-AU" w:eastAsia="en-AU"/>
    </w:rPr>
  </w:style>
  <w:style w:type="paragraph" w:customStyle="1" w:styleId="A4AC6B7936FF48058F81927FAC2A66D3">
    <w:name w:val="A4AC6B7936FF48058F81927FAC2A66D3"/>
    <w:rsid w:val="00EC7560"/>
    <w:rPr>
      <w:lang w:val="en-AU" w:eastAsia="en-AU"/>
    </w:rPr>
  </w:style>
  <w:style w:type="paragraph" w:customStyle="1" w:styleId="0CCCFD613AE040BCB7E642A401182EAE">
    <w:name w:val="0CCCFD613AE040BCB7E642A401182EAE"/>
    <w:rsid w:val="00EC7560"/>
    <w:rPr>
      <w:lang w:val="en-AU" w:eastAsia="en-AU"/>
    </w:rPr>
  </w:style>
  <w:style w:type="paragraph" w:customStyle="1" w:styleId="7CDD7E28C73249F2AD68B9A99F656CA0">
    <w:name w:val="7CDD7E28C73249F2AD68B9A99F656CA0"/>
    <w:rsid w:val="00EC7560"/>
    <w:rPr>
      <w:lang w:val="en-AU" w:eastAsia="en-AU"/>
    </w:rPr>
  </w:style>
  <w:style w:type="paragraph" w:customStyle="1" w:styleId="B3671C2659544BCEAE69E0E29DA2F504">
    <w:name w:val="B3671C2659544BCEAE69E0E29DA2F504"/>
    <w:rsid w:val="00EC7560"/>
    <w:rPr>
      <w:lang w:val="en-AU" w:eastAsia="en-AU"/>
    </w:rPr>
  </w:style>
  <w:style w:type="paragraph" w:customStyle="1" w:styleId="ABD10C8D9ED74913A572390B23A8DA34">
    <w:name w:val="ABD10C8D9ED74913A572390B23A8DA34"/>
    <w:rsid w:val="00EC7560"/>
    <w:rPr>
      <w:lang w:val="en-AU" w:eastAsia="en-AU"/>
    </w:rPr>
  </w:style>
  <w:style w:type="paragraph" w:customStyle="1" w:styleId="27DA5818AD354486A90AC65C743F85C7">
    <w:name w:val="27DA5818AD354486A90AC65C743F85C7"/>
    <w:rsid w:val="00EC7560"/>
    <w:rPr>
      <w:lang w:val="en-AU" w:eastAsia="en-AU"/>
    </w:rPr>
  </w:style>
  <w:style w:type="paragraph" w:customStyle="1" w:styleId="36B6B4A6ED064297BC1BFC443530CAFA">
    <w:name w:val="36B6B4A6ED064297BC1BFC443530CAFA"/>
    <w:rsid w:val="00EC7560"/>
    <w:rPr>
      <w:lang w:val="en-AU" w:eastAsia="en-AU"/>
    </w:rPr>
  </w:style>
  <w:style w:type="paragraph" w:customStyle="1" w:styleId="D076A030A36D4152ADD0E7633A2F61A1">
    <w:name w:val="D076A030A36D4152ADD0E7633A2F61A1"/>
    <w:rsid w:val="00EC7560"/>
    <w:rPr>
      <w:lang w:val="en-AU" w:eastAsia="en-AU"/>
    </w:rPr>
  </w:style>
  <w:style w:type="paragraph" w:customStyle="1" w:styleId="B3119700D13D4B749FBDF2092EDE164F">
    <w:name w:val="B3119700D13D4B749FBDF2092EDE164F"/>
    <w:rsid w:val="00EC7560"/>
    <w:rPr>
      <w:lang w:val="en-AU" w:eastAsia="en-AU"/>
    </w:rPr>
  </w:style>
  <w:style w:type="paragraph" w:customStyle="1" w:styleId="4051539048D54AE4B591C5CF1673CB91">
    <w:name w:val="4051539048D54AE4B591C5CF1673CB91"/>
    <w:rsid w:val="00EC7560"/>
    <w:rPr>
      <w:lang w:val="en-AU" w:eastAsia="en-AU"/>
    </w:rPr>
  </w:style>
  <w:style w:type="paragraph" w:customStyle="1" w:styleId="7DFB0DEABAA84D3E89D7354C5B51A004">
    <w:name w:val="7DFB0DEABAA84D3E89D7354C5B51A004"/>
    <w:rsid w:val="00EC7560"/>
    <w:rPr>
      <w:lang w:val="en-AU" w:eastAsia="en-AU"/>
    </w:rPr>
  </w:style>
  <w:style w:type="paragraph" w:customStyle="1" w:styleId="5E236BA26B6040BFA494CFE5ADB09458">
    <w:name w:val="5E236BA26B6040BFA494CFE5ADB09458"/>
    <w:rsid w:val="00EC7560"/>
    <w:rPr>
      <w:lang w:val="en-AU" w:eastAsia="en-AU"/>
    </w:rPr>
  </w:style>
  <w:style w:type="paragraph" w:customStyle="1" w:styleId="654DA05DA0634BF28827A423B1C7B56B">
    <w:name w:val="654DA05DA0634BF28827A423B1C7B56B"/>
    <w:rsid w:val="00EC7560"/>
    <w:rPr>
      <w:lang w:val="en-AU" w:eastAsia="en-AU"/>
    </w:rPr>
  </w:style>
  <w:style w:type="paragraph" w:customStyle="1" w:styleId="B6B25D877B684F4393D169468B3E9592">
    <w:name w:val="B6B25D877B684F4393D169468B3E9592"/>
    <w:rsid w:val="00EC7560"/>
    <w:rPr>
      <w:lang w:val="en-AU" w:eastAsia="en-AU"/>
    </w:rPr>
  </w:style>
  <w:style w:type="paragraph" w:customStyle="1" w:styleId="3B6BF8A8D28642E18AD437414A24E46B">
    <w:name w:val="3B6BF8A8D28642E18AD437414A24E46B"/>
    <w:rsid w:val="00EC7560"/>
    <w:rPr>
      <w:lang w:val="en-AU" w:eastAsia="en-AU"/>
    </w:rPr>
  </w:style>
  <w:style w:type="paragraph" w:customStyle="1" w:styleId="E3FA69C1ACE040B4AACF27659B80203E">
    <w:name w:val="E3FA69C1ACE040B4AACF27659B80203E"/>
    <w:rsid w:val="00095BFF"/>
    <w:rPr>
      <w:lang w:val="en-AU" w:eastAsia="en-AU"/>
    </w:rPr>
  </w:style>
  <w:style w:type="paragraph" w:customStyle="1" w:styleId="7868BD83D20A4F0589709444747E8D19">
    <w:name w:val="7868BD83D20A4F0589709444747E8D19"/>
    <w:rsid w:val="00095BFF"/>
    <w:rPr>
      <w:lang w:val="en-AU" w:eastAsia="en-AU"/>
    </w:rPr>
  </w:style>
  <w:style w:type="paragraph" w:customStyle="1" w:styleId="A43B838CE7F84941837F4A7FE750B67A">
    <w:name w:val="A43B838CE7F84941837F4A7FE750B67A"/>
    <w:rsid w:val="00095BFF"/>
    <w:rPr>
      <w:lang w:val="en-AU" w:eastAsia="en-AU"/>
    </w:rPr>
  </w:style>
  <w:style w:type="paragraph" w:customStyle="1" w:styleId="3B0D78EDF2534669A29F1C769B11FE99">
    <w:name w:val="3B0D78EDF2534669A29F1C769B11FE99"/>
    <w:rsid w:val="00095BFF"/>
    <w:rPr>
      <w:lang w:val="en-AU" w:eastAsia="en-AU"/>
    </w:rPr>
  </w:style>
  <w:style w:type="paragraph" w:customStyle="1" w:styleId="7A554C813D9F431B8749FB719979BFB8">
    <w:name w:val="7A554C813D9F431B8749FB719979BFB8"/>
    <w:rsid w:val="00095BFF"/>
    <w:rPr>
      <w:lang w:val="en-AU" w:eastAsia="en-AU"/>
    </w:rPr>
  </w:style>
  <w:style w:type="paragraph" w:customStyle="1" w:styleId="2A1A7DE131FE4F40B0B9FD9EFAD121ED">
    <w:name w:val="2A1A7DE131FE4F40B0B9FD9EFAD121ED"/>
    <w:rsid w:val="00095BFF"/>
    <w:rPr>
      <w:lang w:val="en-AU" w:eastAsia="en-AU"/>
    </w:rPr>
  </w:style>
  <w:style w:type="paragraph" w:customStyle="1" w:styleId="DB50F7DC9EF9486488F58D0072CB92AA">
    <w:name w:val="DB50F7DC9EF9486488F58D0072CB92AA"/>
    <w:rsid w:val="00095BFF"/>
    <w:rPr>
      <w:lang w:val="en-AU" w:eastAsia="en-AU"/>
    </w:rPr>
  </w:style>
  <w:style w:type="paragraph" w:customStyle="1" w:styleId="6B7FB2FF3E854E02A39C0A70028478A1">
    <w:name w:val="6B7FB2FF3E854E02A39C0A70028478A1"/>
    <w:rsid w:val="00095BFF"/>
    <w:rPr>
      <w:lang w:val="en-AU" w:eastAsia="en-AU"/>
    </w:rPr>
  </w:style>
  <w:style w:type="paragraph" w:customStyle="1" w:styleId="B75728236BD54C9993DE8CE2381C7B98">
    <w:name w:val="B75728236BD54C9993DE8CE2381C7B98"/>
    <w:rsid w:val="00095BFF"/>
    <w:rPr>
      <w:lang w:val="en-AU" w:eastAsia="en-AU"/>
    </w:rPr>
  </w:style>
  <w:style w:type="paragraph" w:customStyle="1" w:styleId="4528BD521E8942D2A321A245547E1E12">
    <w:name w:val="4528BD521E8942D2A321A245547E1E12"/>
    <w:rsid w:val="00095BFF"/>
    <w:rPr>
      <w:lang w:val="en-AU" w:eastAsia="en-AU"/>
    </w:rPr>
  </w:style>
  <w:style w:type="paragraph" w:customStyle="1" w:styleId="80E8FC589707476486B2261208B6B5BF">
    <w:name w:val="80E8FC589707476486B2261208B6B5BF"/>
    <w:rsid w:val="00095BFF"/>
    <w:rPr>
      <w:lang w:val="en-AU" w:eastAsia="en-AU"/>
    </w:rPr>
  </w:style>
  <w:style w:type="paragraph" w:customStyle="1" w:styleId="F1927F9544744873B64D6AF1C60919ED">
    <w:name w:val="F1927F9544744873B64D6AF1C60919ED"/>
    <w:rsid w:val="00095BFF"/>
    <w:rPr>
      <w:lang w:val="en-AU" w:eastAsia="en-AU"/>
    </w:rPr>
  </w:style>
  <w:style w:type="paragraph" w:customStyle="1" w:styleId="071257A265B9460686B983CCB8ED1379">
    <w:name w:val="071257A265B9460686B983CCB8ED1379"/>
    <w:rsid w:val="00095BFF"/>
    <w:rPr>
      <w:lang w:val="en-AU" w:eastAsia="en-AU"/>
    </w:rPr>
  </w:style>
  <w:style w:type="paragraph" w:customStyle="1" w:styleId="8FD422A121BB4C3F85338F8746788424">
    <w:name w:val="8FD422A121BB4C3F85338F8746788424"/>
    <w:rsid w:val="00095BFF"/>
    <w:rPr>
      <w:lang w:val="en-AU" w:eastAsia="en-AU"/>
    </w:rPr>
  </w:style>
  <w:style w:type="paragraph" w:customStyle="1" w:styleId="BD2DD813628F46E1A6991ED9BEA00B72">
    <w:name w:val="BD2DD813628F46E1A6991ED9BEA00B72"/>
    <w:rsid w:val="00095BFF"/>
    <w:rPr>
      <w:lang w:val="en-AU" w:eastAsia="en-AU"/>
    </w:rPr>
  </w:style>
  <w:style w:type="paragraph" w:customStyle="1" w:styleId="675D306217B247A38E4B658761007789">
    <w:name w:val="675D306217B247A38E4B658761007789"/>
    <w:rsid w:val="00095BFF"/>
    <w:rPr>
      <w:lang w:val="en-AU" w:eastAsia="en-AU"/>
    </w:rPr>
  </w:style>
  <w:style w:type="paragraph" w:customStyle="1" w:styleId="F83B782DAF3242E9B22E26B16F6EECA8">
    <w:name w:val="F83B782DAF3242E9B22E26B16F6EECA8"/>
    <w:rsid w:val="00095BFF"/>
    <w:rPr>
      <w:lang w:val="en-AU" w:eastAsia="en-AU"/>
    </w:rPr>
  </w:style>
  <w:style w:type="paragraph" w:customStyle="1" w:styleId="138C158DCC124F4E941F013A159DCA1F">
    <w:name w:val="138C158DCC124F4E941F013A159DCA1F"/>
    <w:rsid w:val="00095BFF"/>
    <w:rPr>
      <w:lang w:val="en-AU" w:eastAsia="en-AU"/>
    </w:rPr>
  </w:style>
  <w:style w:type="paragraph" w:customStyle="1" w:styleId="3C082E6E479A4329A16339C02D1E8C7E">
    <w:name w:val="3C082E6E479A4329A16339C02D1E8C7E"/>
    <w:rsid w:val="00095BFF"/>
    <w:rPr>
      <w:lang w:val="en-AU" w:eastAsia="en-AU"/>
    </w:rPr>
  </w:style>
  <w:style w:type="paragraph" w:customStyle="1" w:styleId="B9E27BEA7A6D4F69989471F16B21B641">
    <w:name w:val="B9E27BEA7A6D4F69989471F16B21B641"/>
    <w:rsid w:val="00095BFF"/>
    <w:rPr>
      <w:lang w:val="en-AU" w:eastAsia="en-AU"/>
    </w:rPr>
  </w:style>
  <w:style w:type="paragraph" w:customStyle="1" w:styleId="65BD0995B0EF4CA4AC2E25ED3F21B3B5">
    <w:name w:val="65BD0995B0EF4CA4AC2E25ED3F21B3B5"/>
    <w:rsid w:val="00095BFF"/>
    <w:rPr>
      <w:lang w:val="en-AU" w:eastAsia="en-AU"/>
    </w:rPr>
  </w:style>
  <w:style w:type="paragraph" w:customStyle="1" w:styleId="8BFCFE9A654047E7A9E4C95DA8C9AEA9">
    <w:name w:val="8BFCFE9A654047E7A9E4C95DA8C9AEA9"/>
    <w:rsid w:val="00095BFF"/>
    <w:rPr>
      <w:lang w:val="en-AU" w:eastAsia="en-AU"/>
    </w:rPr>
  </w:style>
  <w:style w:type="paragraph" w:customStyle="1" w:styleId="1198DCCFDE40448B8F0D0A908AC4C0E1">
    <w:name w:val="1198DCCFDE40448B8F0D0A908AC4C0E1"/>
    <w:rsid w:val="00095BFF"/>
    <w:rPr>
      <w:lang w:val="en-AU" w:eastAsia="en-AU"/>
    </w:rPr>
  </w:style>
  <w:style w:type="paragraph" w:customStyle="1" w:styleId="5EE051E164464096832C4D2CC90CEFFB">
    <w:name w:val="5EE051E164464096832C4D2CC90CEFFB"/>
    <w:rsid w:val="00095BFF"/>
    <w:rPr>
      <w:lang w:val="en-AU" w:eastAsia="en-AU"/>
    </w:rPr>
  </w:style>
  <w:style w:type="paragraph" w:customStyle="1" w:styleId="BC40C38591A84922991EB28C7DD8C05D">
    <w:name w:val="BC40C38591A84922991EB28C7DD8C05D"/>
    <w:rsid w:val="00095BFF"/>
    <w:rPr>
      <w:lang w:val="en-AU" w:eastAsia="en-AU"/>
    </w:rPr>
  </w:style>
  <w:style w:type="paragraph" w:customStyle="1" w:styleId="B5229163AAA14024A66D647D125360AC">
    <w:name w:val="B5229163AAA14024A66D647D125360AC"/>
    <w:rsid w:val="00095BFF"/>
    <w:rPr>
      <w:lang w:val="en-AU" w:eastAsia="en-AU"/>
    </w:rPr>
  </w:style>
  <w:style w:type="paragraph" w:customStyle="1" w:styleId="0FECD008FB364E82BB4856E9E1E7F09D">
    <w:name w:val="0FECD008FB364E82BB4856E9E1E7F09D"/>
    <w:rsid w:val="00095BFF"/>
    <w:rPr>
      <w:lang w:val="en-AU" w:eastAsia="en-AU"/>
    </w:rPr>
  </w:style>
  <w:style w:type="paragraph" w:customStyle="1" w:styleId="65A49233362646389262653987266227">
    <w:name w:val="65A49233362646389262653987266227"/>
    <w:rsid w:val="00095BFF"/>
    <w:rPr>
      <w:lang w:val="en-AU" w:eastAsia="en-AU"/>
    </w:rPr>
  </w:style>
  <w:style w:type="paragraph" w:customStyle="1" w:styleId="B256B7E3BB3442108C9FF48FDA179DBE">
    <w:name w:val="B256B7E3BB3442108C9FF48FDA179DBE"/>
    <w:rsid w:val="00095BFF"/>
    <w:rPr>
      <w:lang w:val="en-AU" w:eastAsia="en-AU"/>
    </w:rPr>
  </w:style>
  <w:style w:type="paragraph" w:customStyle="1" w:styleId="DE1AA8059405424EBFAC51328803F9D4">
    <w:name w:val="DE1AA8059405424EBFAC51328803F9D4"/>
    <w:rsid w:val="00095BFF"/>
    <w:rPr>
      <w:lang w:val="en-AU" w:eastAsia="en-AU"/>
    </w:rPr>
  </w:style>
  <w:style w:type="paragraph" w:customStyle="1" w:styleId="42F586AC206C448E866B1311B7EC0B5E">
    <w:name w:val="42F586AC206C448E866B1311B7EC0B5E"/>
    <w:rsid w:val="00095BFF"/>
    <w:rPr>
      <w:lang w:val="en-AU" w:eastAsia="en-AU"/>
    </w:rPr>
  </w:style>
  <w:style w:type="paragraph" w:customStyle="1" w:styleId="01C23D5FBA73440A9D0BAF65DC473515">
    <w:name w:val="01C23D5FBA73440A9D0BAF65DC473515"/>
    <w:rsid w:val="00095BFF"/>
    <w:rPr>
      <w:lang w:val="en-AU" w:eastAsia="en-AU"/>
    </w:rPr>
  </w:style>
  <w:style w:type="paragraph" w:customStyle="1" w:styleId="27F5CF3589514C8BA727E17450AD72FF">
    <w:name w:val="27F5CF3589514C8BA727E17450AD72FF"/>
    <w:rsid w:val="00095BFF"/>
    <w:rPr>
      <w:lang w:val="en-AU" w:eastAsia="en-AU"/>
    </w:rPr>
  </w:style>
  <w:style w:type="paragraph" w:customStyle="1" w:styleId="D0D022E36B7147EFB2D36604DD24C33C">
    <w:name w:val="D0D022E36B7147EFB2D36604DD24C33C"/>
    <w:rsid w:val="00095BFF"/>
    <w:rPr>
      <w:lang w:val="en-AU" w:eastAsia="en-AU"/>
    </w:rPr>
  </w:style>
  <w:style w:type="paragraph" w:customStyle="1" w:styleId="F2BCF214F0594B758C34E63C122B7F51">
    <w:name w:val="F2BCF214F0594B758C34E63C122B7F51"/>
    <w:rsid w:val="00095BFF"/>
    <w:rPr>
      <w:lang w:val="en-AU" w:eastAsia="en-AU"/>
    </w:rPr>
  </w:style>
  <w:style w:type="paragraph" w:customStyle="1" w:styleId="A72DA48667CB4AAABD68849A4F89EED6">
    <w:name w:val="A72DA48667CB4AAABD68849A4F89EED6"/>
    <w:rsid w:val="00095BFF"/>
    <w:rPr>
      <w:lang w:val="en-AU" w:eastAsia="en-AU"/>
    </w:rPr>
  </w:style>
  <w:style w:type="paragraph" w:customStyle="1" w:styleId="1BA660FE503642349DEBE23AE1DD2D01">
    <w:name w:val="1BA660FE503642349DEBE23AE1DD2D01"/>
    <w:rsid w:val="00095BFF"/>
    <w:rPr>
      <w:lang w:val="en-AU" w:eastAsia="en-AU"/>
    </w:rPr>
  </w:style>
  <w:style w:type="paragraph" w:customStyle="1" w:styleId="72AEC79DD29B43BBB16EB4CFB5B06524">
    <w:name w:val="72AEC79DD29B43BBB16EB4CFB5B06524"/>
    <w:rsid w:val="00095BFF"/>
    <w:rPr>
      <w:lang w:val="en-AU" w:eastAsia="en-AU"/>
    </w:rPr>
  </w:style>
  <w:style w:type="paragraph" w:customStyle="1" w:styleId="D64AD8F84F9F43B293EBDC237EF5716D">
    <w:name w:val="D64AD8F84F9F43B293EBDC237EF5716D"/>
    <w:rsid w:val="00095BFF"/>
    <w:rPr>
      <w:lang w:val="en-AU" w:eastAsia="en-AU"/>
    </w:rPr>
  </w:style>
  <w:style w:type="paragraph" w:customStyle="1" w:styleId="0917CB559A5648C09BA1D3A45BB323F8">
    <w:name w:val="0917CB559A5648C09BA1D3A45BB323F8"/>
    <w:rsid w:val="00095BFF"/>
    <w:rPr>
      <w:lang w:val="en-AU" w:eastAsia="en-AU"/>
    </w:rPr>
  </w:style>
  <w:style w:type="paragraph" w:customStyle="1" w:styleId="E7F0B21608144B07975942B4BFEF423F">
    <w:name w:val="E7F0B21608144B07975942B4BFEF423F"/>
    <w:rsid w:val="00095BFF"/>
    <w:rPr>
      <w:lang w:val="en-AU" w:eastAsia="en-AU"/>
    </w:rPr>
  </w:style>
  <w:style w:type="paragraph" w:customStyle="1" w:styleId="C5BE4557E28F47648456C0EADE2EE5B1">
    <w:name w:val="C5BE4557E28F47648456C0EADE2EE5B1"/>
    <w:rsid w:val="00095BFF"/>
    <w:rPr>
      <w:lang w:val="en-AU" w:eastAsia="en-AU"/>
    </w:rPr>
  </w:style>
  <w:style w:type="paragraph" w:customStyle="1" w:styleId="48D5590D2737422B85943537134B777A">
    <w:name w:val="48D5590D2737422B85943537134B777A"/>
    <w:rsid w:val="00095BFF"/>
    <w:rPr>
      <w:lang w:val="en-AU" w:eastAsia="en-AU"/>
    </w:rPr>
  </w:style>
  <w:style w:type="paragraph" w:customStyle="1" w:styleId="25E5A4377B504601AF78AAFE29C75E1B">
    <w:name w:val="25E5A4377B504601AF78AAFE29C75E1B"/>
    <w:rsid w:val="00095BFF"/>
    <w:rPr>
      <w:lang w:val="en-AU" w:eastAsia="en-AU"/>
    </w:rPr>
  </w:style>
  <w:style w:type="paragraph" w:customStyle="1" w:styleId="859224AC82294C1CA92BB61D38212600">
    <w:name w:val="859224AC82294C1CA92BB61D38212600"/>
    <w:rsid w:val="00095BFF"/>
    <w:rPr>
      <w:lang w:val="en-AU" w:eastAsia="en-AU"/>
    </w:rPr>
  </w:style>
  <w:style w:type="paragraph" w:customStyle="1" w:styleId="E3FA69C1ACE040B4AACF27659B80203E1">
    <w:name w:val="E3FA69C1ACE040B4AACF27659B80203E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868BD83D20A4F0589709444747E8D191">
    <w:name w:val="7868BD83D20A4F0589709444747E8D1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BA660FE503642349DEBE23AE1DD2D011">
    <w:name w:val="1BA660FE503642349DEBE23AE1DD2D01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1C23D5FBA73440A9D0BAF65DC4735151">
    <w:name w:val="01C23D5FBA73440A9D0BAF65DC47351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28BD521E8942D2A321A245547E1E121">
    <w:name w:val="4528BD521E8942D2A321A245547E1E1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E8FC589707476486B2261208B6B5BF1">
    <w:name w:val="80E8FC589707476486B2261208B6B5BF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1">
    <w:name w:val="F1927F9544744873B64D6AF1C60919ED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71257A265B9460686B983CCB8ED13791">
    <w:name w:val="071257A265B9460686B983CCB8ED137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D422A121BB4C3F85338F87467884241">
    <w:name w:val="8FD422A121BB4C3F85338F874678842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1">
    <w:name w:val="BD2DD813628F46E1A6991ED9BEA00B7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5D306217B247A38E4B6587610077891">
    <w:name w:val="675D306217B247A38E4B65876100778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2AEC79DD29B43BBB16EB4CFB5B065241">
    <w:name w:val="72AEC79DD29B43BBB16EB4CFB5B0652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4AD8F84F9F43B293EBDC237EF5716D1">
    <w:name w:val="D64AD8F84F9F43B293EBDC237EF5716D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17CB559A5648C09BA1D3A45BB323F81">
    <w:name w:val="0917CB559A5648C09BA1D3A45BB323F8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1">
    <w:name w:val="E7F0B21608144B07975942B4BFEF423F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BE4557E28F47648456C0EADE2EE5B11">
    <w:name w:val="C5BE4557E28F47648456C0EADE2EE5B1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1">
    <w:name w:val="48D5590D2737422B85943537134B777A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1">
    <w:name w:val="25E5A4377B504601AF78AAFE29C75E1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1">
    <w:name w:val="859224AC82294C1CA92BB61D38212600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">
    <w:name w:val="9C74C7EB29094D618E309367CF2347A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">
    <w:name w:val="C773569464B5494DB249EFD28531CA4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">
    <w:name w:val="0927A8A9DEEB47E48BF2270FC97B20D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">
    <w:name w:val="A4AC6B7936FF48058F81927FAC2A66D3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">
    <w:name w:val="0CCCFD613AE040BCB7E642A401182EAE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">
    <w:name w:val="7CDD7E28C73249F2AD68B9A99F656CA0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">
    <w:name w:val="B3671C2659544BCEAE69E0E29DA2F50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">
    <w:name w:val="ABD10C8D9ED74913A572390B23A8DA3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">
    <w:name w:val="654DA05DA0634BF28827A423B1C7B56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B25D877B684F4393D169468B3E95921">
    <w:name w:val="B6B25D877B684F4393D169468B3E959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">
    <w:name w:val="3B6BF8A8D28642E18AD437414A24E46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C6010D48C048C5B6221B9ADCCD9BFA">
    <w:name w:val="B9C6010D48C048C5B6221B9ADCCD9BFA"/>
    <w:rsid w:val="00095BFF"/>
    <w:rPr>
      <w:lang w:val="en-AU" w:eastAsia="en-AU"/>
    </w:rPr>
  </w:style>
  <w:style w:type="paragraph" w:customStyle="1" w:styleId="920D7289596B4E088D43472828A15785">
    <w:name w:val="920D7289596B4E088D43472828A15785"/>
    <w:rsid w:val="00095BFF"/>
    <w:rPr>
      <w:lang w:val="en-AU" w:eastAsia="en-AU"/>
    </w:rPr>
  </w:style>
  <w:style w:type="paragraph" w:customStyle="1" w:styleId="297AA14ECF68496FA1D120006C133D03">
    <w:name w:val="297AA14ECF68496FA1D120006C133D03"/>
    <w:rsid w:val="00095BFF"/>
    <w:rPr>
      <w:lang w:val="en-AU" w:eastAsia="en-AU"/>
    </w:rPr>
  </w:style>
  <w:style w:type="paragraph" w:customStyle="1" w:styleId="4E841660F6644E0E9F548D3F75E40C20">
    <w:name w:val="4E841660F6644E0E9F548D3F75E40C20"/>
    <w:rsid w:val="00095BFF"/>
    <w:rPr>
      <w:lang w:val="en-AU" w:eastAsia="en-AU"/>
    </w:rPr>
  </w:style>
  <w:style w:type="paragraph" w:customStyle="1" w:styleId="FAFA3D114C614B0486435B58AC5970B0">
    <w:name w:val="FAFA3D114C614B0486435B58AC5970B0"/>
    <w:rsid w:val="00095BFF"/>
    <w:rPr>
      <w:lang w:val="en-AU" w:eastAsia="en-AU"/>
    </w:rPr>
  </w:style>
  <w:style w:type="paragraph" w:customStyle="1" w:styleId="7C20A015C0C64653ADA6E90CDEFE8B4E">
    <w:name w:val="7C20A015C0C64653ADA6E90CDEFE8B4E"/>
    <w:rsid w:val="00095BFF"/>
    <w:rPr>
      <w:lang w:val="en-AU" w:eastAsia="en-AU"/>
    </w:rPr>
  </w:style>
  <w:style w:type="paragraph" w:customStyle="1" w:styleId="CAD4A4E7953748D7996E0617D43FECF9">
    <w:name w:val="CAD4A4E7953748D7996E0617D43FECF9"/>
    <w:rsid w:val="00095BFF"/>
    <w:rPr>
      <w:lang w:val="en-AU" w:eastAsia="en-AU"/>
    </w:rPr>
  </w:style>
  <w:style w:type="paragraph" w:customStyle="1" w:styleId="9A0DFE76752F4251BFD7A97457CA6578">
    <w:name w:val="9A0DFE76752F4251BFD7A97457CA6578"/>
    <w:rsid w:val="00095BFF"/>
    <w:rPr>
      <w:lang w:val="en-AU" w:eastAsia="en-AU"/>
    </w:rPr>
  </w:style>
  <w:style w:type="paragraph" w:customStyle="1" w:styleId="F1927F9544744873B64D6AF1C60919ED2">
    <w:name w:val="F1927F9544744873B64D6AF1C60919ED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2">
    <w:name w:val="BD2DD813628F46E1A6991ED9BEA00B72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2">
    <w:name w:val="E7F0B21608144B07975942B4BFEF423F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2">
    <w:name w:val="48D5590D2737422B85943537134B777A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2">
    <w:name w:val="25E5A4377B504601AF78AAFE29C75E1B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2">
    <w:name w:val="859224AC82294C1CA92BB61D38212600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1">
    <w:name w:val="7C20A015C0C64653ADA6E90CDEFE8B4E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1">
    <w:name w:val="CAD4A4E7953748D7996E0617D43FECF9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1">
    <w:name w:val="9A0DFE76752F4251BFD7A97457CA6578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0F85AA083488DBE613A4F8C5E8C1C">
    <w:name w:val="B000F85AA083488DBE613A4F8C5E8C1C"/>
    <w:rsid w:val="00A918C2"/>
    <w:rPr>
      <w:lang w:val="en-AU" w:eastAsia="en-AU"/>
    </w:rPr>
  </w:style>
  <w:style w:type="paragraph" w:customStyle="1" w:styleId="000B496E28D84A3EAB309B3AF9D950D2">
    <w:name w:val="000B496E28D84A3EAB309B3AF9D950D2"/>
    <w:rsid w:val="00A918C2"/>
    <w:rPr>
      <w:lang w:val="en-AU" w:eastAsia="en-AU"/>
    </w:rPr>
  </w:style>
  <w:style w:type="paragraph" w:customStyle="1" w:styleId="F1927F9544744873B64D6AF1C60919ED3">
    <w:name w:val="F1927F9544744873B64D6AF1C60919ED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3">
    <w:name w:val="BD2DD813628F46E1A6991ED9BEA00B72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3">
    <w:name w:val="E7F0B21608144B07975942B4BFEF423F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3">
    <w:name w:val="48D5590D2737422B85943537134B777A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3">
    <w:name w:val="25E5A4377B504601AF78AAFE29C75E1B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3">
    <w:name w:val="859224AC82294C1CA92BB61D38212600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2">
    <w:name w:val="7C20A015C0C64653ADA6E90CDEFE8B4E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2">
    <w:name w:val="CAD4A4E7953748D7996E0617D43FECF9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2">
    <w:name w:val="9A0DFE76752F4251BFD7A97457CA6578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6B73E2703C1481BA620180D278B7809">
    <w:name w:val="46B73E2703C1481BA620180D278B7809"/>
    <w:rsid w:val="00540A83"/>
    <w:rPr>
      <w:lang w:val="en-AU" w:eastAsia="en-AU"/>
    </w:rPr>
  </w:style>
  <w:style w:type="paragraph" w:customStyle="1" w:styleId="3119715E67A745DF9954DCDA6DA0BE43">
    <w:name w:val="3119715E67A745DF9954DCDA6DA0BE43"/>
    <w:rsid w:val="00540A83"/>
    <w:rPr>
      <w:lang w:val="en-AU" w:eastAsia="en-AU"/>
    </w:rPr>
  </w:style>
  <w:style w:type="paragraph" w:customStyle="1" w:styleId="2437F3A0A242417194B3F92EB0658232">
    <w:name w:val="2437F3A0A242417194B3F92EB0658232"/>
    <w:rsid w:val="00540A83"/>
    <w:rPr>
      <w:lang w:val="en-AU" w:eastAsia="en-AU"/>
    </w:rPr>
  </w:style>
  <w:style w:type="paragraph" w:customStyle="1" w:styleId="F1927F9544744873B64D6AF1C60919ED4">
    <w:name w:val="F1927F9544744873B64D6AF1C60919ED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4">
    <w:name w:val="BD2DD813628F46E1A6991ED9BEA00B72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4">
    <w:name w:val="E7F0B21608144B07975942B4BFEF423F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4">
    <w:name w:val="48D5590D2737422B85943537134B777A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4">
    <w:name w:val="25E5A4377B504601AF78AAFE29C75E1B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4">
    <w:name w:val="859224AC82294C1CA92BB61D38212600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3">
    <w:name w:val="7C20A015C0C64653ADA6E90CDEFE8B4E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3">
    <w:name w:val="CAD4A4E7953748D7996E0617D43FECF9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3">
    <w:name w:val="9A0DFE76752F4251BFD7A97457CA6578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DF141230DA49D78F8449E3880E1A7D">
    <w:name w:val="0BDF141230DA49D78F8449E3880E1A7D"/>
    <w:rsid w:val="00A77B6E"/>
    <w:rPr>
      <w:lang w:val="en-AU" w:eastAsia="en-AU"/>
    </w:rPr>
  </w:style>
  <w:style w:type="paragraph" w:customStyle="1" w:styleId="7993EDABE6A04A33B10B7C6F54B763B6">
    <w:name w:val="7993EDABE6A04A33B10B7C6F54B763B6"/>
    <w:rsid w:val="00A77B6E"/>
    <w:rPr>
      <w:lang w:val="en-AU" w:eastAsia="en-AU"/>
    </w:rPr>
  </w:style>
  <w:style w:type="paragraph" w:customStyle="1" w:styleId="8A080CF778094892ACCA5EB820D8FA83">
    <w:name w:val="8A080CF778094892ACCA5EB820D8FA83"/>
    <w:rsid w:val="00A77B6E"/>
    <w:rPr>
      <w:lang w:val="en-AU" w:eastAsia="en-AU"/>
    </w:rPr>
  </w:style>
  <w:style w:type="paragraph" w:customStyle="1" w:styleId="6BBD1DE0779C426E8B549CB9B3B0C95C">
    <w:name w:val="6BBD1DE0779C426E8B549CB9B3B0C95C"/>
    <w:rsid w:val="00A77B6E"/>
    <w:rPr>
      <w:lang w:val="en-AU" w:eastAsia="en-AU"/>
    </w:rPr>
  </w:style>
  <w:style w:type="paragraph" w:customStyle="1" w:styleId="128B73A5B470425C84033918A9D16FE9">
    <w:name w:val="128B73A5B470425C84033918A9D16FE9"/>
    <w:rsid w:val="00A77B6E"/>
    <w:rPr>
      <w:lang w:val="en-AU" w:eastAsia="en-AU"/>
    </w:rPr>
  </w:style>
  <w:style w:type="paragraph" w:customStyle="1" w:styleId="C32E29B9B1EF4466949B7982B4497F31">
    <w:name w:val="C32E29B9B1EF4466949B7982B4497F31"/>
    <w:rsid w:val="00A77B6E"/>
    <w:rPr>
      <w:lang w:val="en-AU" w:eastAsia="en-AU"/>
    </w:rPr>
  </w:style>
  <w:style w:type="paragraph" w:customStyle="1" w:styleId="1E6BB7BA0123454EA72EBDA631BC1DF7">
    <w:name w:val="1E6BB7BA0123454EA72EBDA631BC1DF7"/>
    <w:rsid w:val="00A77B6E"/>
    <w:rPr>
      <w:lang w:val="en-AU" w:eastAsia="en-AU"/>
    </w:rPr>
  </w:style>
  <w:style w:type="paragraph" w:customStyle="1" w:styleId="6E511B2BE0FE48478E54A49CB0796841">
    <w:name w:val="6E511B2BE0FE48478E54A49CB0796841"/>
    <w:rsid w:val="00A77B6E"/>
    <w:rPr>
      <w:lang w:val="en-AU" w:eastAsia="en-AU"/>
    </w:rPr>
  </w:style>
  <w:style w:type="paragraph" w:customStyle="1" w:styleId="38D4CA98FE4E4CEDBEB54E68D3AEEBF8">
    <w:name w:val="38D4CA98FE4E4CEDBEB54E68D3AEEBF8"/>
    <w:rsid w:val="00A77B6E"/>
    <w:rPr>
      <w:lang w:val="en-AU" w:eastAsia="en-AU"/>
    </w:rPr>
  </w:style>
  <w:style w:type="paragraph" w:customStyle="1" w:styleId="05D490CAAA98455B896A9A02145633F6">
    <w:name w:val="05D490CAAA98455B896A9A02145633F6"/>
    <w:rsid w:val="00A77B6E"/>
    <w:rPr>
      <w:lang w:val="en-AU" w:eastAsia="en-AU"/>
    </w:rPr>
  </w:style>
  <w:style w:type="paragraph" w:customStyle="1" w:styleId="288EA446B5E2428E983278C09E8172C3">
    <w:name w:val="288EA446B5E2428E983278C09E8172C3"/>
    <w:rsid w:val="00A77B6E"/>
    <w:rPr>
      <w:lang w:val="en-AU" w:eastAsia="en-AU"/>
    </w:rPr>
  </w:style>
  <w:style w:type="paragraph" w:customStyle="1" w:styleId="00ACDB0993084FE2B881E7627D3EE41E">
    <w:name w:val="00ACDB0993084FE2B881E7627D3EE41E"/>
    <w:rsid w:val="00A77B6E"/>
    <w:rPr>
      <w:lang w:val="en-AU" w:eastAsia="en-AU"/>
    </w:rPr>
  </w:style>
  <w:style w:type="paragraph" w:customStyle="1" w:styleId="348CBD6CB72945E697608FE3B907AD64">
    <w:name w:val="348CBD6CB72945E697608FE3B907AD64"/>
    <w:rsid w:val="00A77B6E"/>
    <w:rPr>
      <w:lang w:val="en-AU" w:eastAsia="en-AU"/>
    </w:rPr>
  </w:style>
  <w:style w:type="paragraph" w:customStyle="1" w:styleId="37611E62AB0D4EE695EE719ACAF28F55">
    <w:name w:val="37611E62AB0D4EE695EE719ACAF28F55"/>
    <w:rsid w:val="00A77B6E"/>
    <w:rPr>
      <w:lang w:val="en-AU" w:eastAsia="en-AU"/>
    </w:rPr>
  </w:style>
  <w:style w:type="paragraph" w:customStyle="1" w:styleId="FCEDD7F71ECD4F119B0C22357AE7DB1D">
    <w:name w:val="FCEDD7F71ECD4F119B0C22357AE7DB1D"/>
    <w:rsid w:val="00A77B6E"/>
    <w:rPr>
      <w:lang w:val="en-AU" w:eastAsia="en-AU"/>
    </w:rPr>
  </w:style>
  <w:style w:type="paragraph" w:customStyle="1" w:styleId="8408F14732A64A8695752B9F491F542A">
    <w:name w:val="8408F14732A64A8695752B9F491F542A"/>
    <w:rsid w:val="00A77B6E"/>
    <w:rPr>
      <w:lang w:val="en-AU" w:eastAsia="en-AU"/>
    </w:rPr>
  </w:style>
  <w:style w:type="paragraph" w:customStyle="1" w:styleId="CCAE2AF80B79440D8D550C32E7F28C9F">
    <w:name w:val="CCAE2AF80B79440D8D550C32E7F28C9F"/>
    <w:rsid w:val="00A77B6E"/>
    <w:rPr>
      <w:lang w:val="en-AU" w:eastAsia="en-AU"/>
    </w:rPr>
  </w:style>
  <w:style w:type="paragraph" w:customStyle="1" w:styleId="0DC844C958874BE9BC3BC3F10DCAE8B5">
    <w:name w:val="0DC844C958874BE9BC3BC3F10DCAE8B5"/>
    <w:rsid w:val="00A77B6E"/>
    <w:rPr>
      <w:lang w:val="en-AU" w:eastAsia="en-AU"/>
    </w:rPr>
  </w:style>
  <w:style w:type="paragraph" w:customStyle="1" w:styleId="8BC7386F16684F67BC3D5AE745938422">
    <w:name w:val="8BC7386F16684F67BC3D5AE745938422"/>
    <w:rsid w:val="00A77B6E"/>
    <w:rPr>
      <w:lang w:val="en-AU" w:eastAsia="en-AU"/>
    </w:rPr>
  </w:style>
  <w:style w:type="paragraph" w:customStyle="1" w:styleId="A652AA4AF3B9467E85182B3C0E973EFC">
    <w:name w:val="A652AA4AF3B9467E85182B3C0E973EFC"/>
    <w:rsid w:val="00A77B6E"/>
    <w:rPr>
      <w:lang w:val="en-AU" w:eastAsia="en-AU"/>
    </w:rPr>
  </w:style>
  <w:style w:type="paragraph" w:customStyle="1" w:styleId="105DAFBA9ABB4F86B8F407E7BA1A9E56">
    <w:name w:val="105DAFBA9ABB4F86B8F407E7BA1A9E56"/>
    <w:rsid w:val="00A77B6E"/>
    <w:rPr>
      <w:lang w:val="en-AU" w:eastAsia="en-AU"/>
    </w:rPr>
  </w:style>
  <w:style w:type="paragraph" w:customStyle="1" w:styleId="2C63164FD755486680BE196570444D87">
    <w:name w:val="2C63164FD755486680BE196570444D87"/>
    <w:rsid w:val="00A77B6E"/>
    <w:rPr>
      <w:lang w:val="en-AU" w:eastAsia="en-AU"/>
    </w:rPr>
  </w:style>
  <w:style w:type="paragraph" w:customStyle="1" w:styleId="0FA776C483F44C5596F5FB1EFDE0BC46">
    <w:name w:val="0FA776C483F44C5596F5FB1EFDE0BC46"/>
    <w:rsid w:val="00A77B6E"/>
    <w:rPr>
      <w:lang w:val="en-AU" w:eastAsia="en-AU"/>
    </w:rPr>
  </w:style>
  <w:style w:type="paragraph" w:customStyle="1" w:styleId="3DA6F105C85942E09923BAA46964351D">
    <w:name w:val="3DA6F105C85942E09923BAA46964351D"/>
    <w:rsid w:val="00A77B6E"/>
    <w:rPr>
      <w:lang w:val="en-AU" w:eastAsia="en-AU"/>
    </w:rPr>
  </w:style>
  <w:style w:type="paragraph" w:customStyle="1" w:styleId="89B0E2BD13E7478AB979454EBAF5EFA7">
    <w:name w:val="89B0E2BD13E7478AB979454EBAF5EFA7"/>
    <w:rsid w:val="00A77B6E"/>
    <w:rPr>
      <w:lang w:val="en-AU" w:eastAsia="en-AU"/>
    </w:rPr>
  </w:style>
  <w:style w:type="paragraph" w:customStyle="1" w:styleId="DD313A6A881C45A19857EC84A010B38A">
    <w:name w:val="DD313A6A881C45A19857EC84A010B38A"/>
    <w:rsid w:val="00A77B6E"/>
    <w:rPr>
      <w:lang w:val="en-AU" w:eastAsia="en-AU"/>
    </w:rPr>
  </w:style>
  <w:style w:type="paragraph" w:customStyle="1" w:styleId="E54AD69F80B74A38BE7044E67BD8B8FC">
    <w:name w:val="E54AD69F80B74A38BE7044E67BD8B8FC"/>
    <w:rsid w:val="00A77B6E"/>
    <w:rPr>
      <w:lang w:val="en-AU" w:eastAsia="en-AU"/>
    </w:rPr>
  </w:style>
  <w:style w:type="paragraph" w:customStyle="1" w:styleId="ED60679553C94AB781B1E173DF5EA81B">
    <w:name w:val="ED60679553C94AB781B1E173DF5EA81B"/>
    <w:rsid w:val="00A77B6E"/>
    <w:rPr>
      <w:lang w:val="en-AU" w:eastAsia="en-AU"/>
    </w:rPr>
  </w:style>
  <w:style w:type="paragraph" w:customStyle="1" w:styleId="53DBBE48CCA0498A8CA056E154E3406D">
    <w:name w:val="53DBBE48CCA0498A8CA056E154E3406D"/>
    <w:rsid w:val="00A77B6E"/>
    <w:rPr>
      <w:lang w:val="en-AU" w:eastAsia="en-AU"/>
    </w:rPr>
  </w:style>
  <w:style w:type="paragraph" w:customStyle="1" w:styleId="A9904249D63A4A469FEA04CA382B8CEF">
    <w:name w:val="A9904249D63A4A469FEA04CA382B8CEF"/>
    <w:rsid w:val="00A77B6E"/>
    <w:rPr>
      <w:lang w:val="en-AU" w:eastAsia="en-AU"/>
    </w:rPr>
  </w:style>
  <w:style w:type="paragraph" w:customStyle="1" w:styleId="7C69ECC77B904420A51C1879BA277CFD">
    <w:name w:val="7C69ECC77B904420A51C1879BA277CFD"/>
    <w:rsid w:val="00A77B6E"/>
    <w:rPr>
      <w:lang w:val="en-AU" w:eastAsia="en-AU"/>
    </w:rPr>
  </w:style>
  <w:style w:type="paragraph" w:customStyle="1" w:styleId="24E0D652776C4F8C90505C529D7A0EDB">
    <w:name w:val="24E0D652776C4F8C90505C529D7A0EDB"/>
    <w:rsid w:val="00A77B6E"/>
    <w:rPr>
      <w:lang w:val="en-AU" w:eastAsia="en-AU"/>
    </w:rPr>
  </w:style>
  <w:style w:type="paragraph" w:customStyle="1" w:styleId="F1927F9544744873B64D6AF1C60919ED5">
    <w:name w:val="F1927F9544744873B64D6AF1C60919ED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5">
    <w:name w:val="BD2DD813628F46E1A6991ED9BEA00B72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1">
    <w:name w:val="7C69ECC77B904420A51C1879BA277CFD1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5">
    <w:name w:val="48D5590D2737422B85943537134B777A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5">
    <w:name w:val="25E5A4377B504601AF78AAFE29C75E1B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5">
    <w:name w:val="859224AC82294C1CA92BB61D38212600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4">
    <w:name w:val="7C20A015C0C64653ADA6E90CDEFE8B4E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4">
    <w:name w:val="CAD4A4E7953748D7996E0617D43FECF9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4">
    <w:name w:val="9A0DFE76752F4251BFD7A97457CA6578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6">
    <w:name w:val="F1927F9544744873B64D6AF1C60919ED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6">
    <w:name w:val="BD2DD813628F46E1A6991ED9BEA00B72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2">
    <w:name w:val="7C69ECC77B904420A51C1879BA277CFD2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6">
    <w:name w:val="48D5590D2737422B85943537134B777A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6">
    <w:name w:val="25E5A4377B504601AF78AAFE29C75E1B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6">
    <w:name w:val="859224AC82294C1CA92BB61D38212600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5">
    <w:name w:val="7C20A015C0C64653ADA6E90CDEFE8B4E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5">
    <w:name w:val="CAD4A4E7953748D7996E0617D43FECF9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5">
    <w:name w:val="9A0DFE76752F4251BFD7A97457CA6578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7">
    <w:name w:val="F1927F9544744873B64D6AF1C60919ED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7">
    <w:name w:val="BD2DD813628F46E1A6991ED9BEA00B72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3">
    <w:name w:val="7C69ECC77B904420A51C1879BA277CFD3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7">
    <w:name w:val="48D5590D2737422B85943537134B777A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7">
    <w:name w:val="25E5A4377B504601AF78AAFE29C75E1B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7">
    <w:name w:val="859224AC82294C1CA92BB61D38212600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6">
    <w:name w:val="7C20A015C0C64653ADA6E90CDEFE8B4E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6">
    <w:name w:val="CAD4A4E7953748D7996E0617D43FECF9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6">
    <w:name w:val="9A0DFE76752F4251BFD7A97457CA6578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8">
    <w:name w:val="F1927F9544744873B64D6AF1C60919ED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8">
    <w:name w:val="BD2DD813628F46E1A6991ED9BEA00B72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4">
    <w:name w:val="7C69ECC77B904420A51C1879BA277CFD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8">
    <w:name w:val="48D5590D2737422B85943537134B777A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8">
    <w:name w:val="25E5A4377B504601AF78AAFE29C75E1B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8">
    <w:name w:val="859224AC82294C1CA92BB61D38212600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7">
    <w:name w:val="7C20A015C0C64653ADA6E90CDEFE8B4E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7">
    <w:name w:val="CAD4A4E7953748D7996E0617D43FECF9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7">
    <w:name w:val="9A0DFE76752F4251BFD7A97457CA6578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F638C9845041329841A7F7A31BBE48">
    <w:name w:val="B6F638C9845041329841A7F7A31BBE48"/>
    <w:rsid w:val="00A77B6E"/>
    <w:rPr>
      <w:lang w:val="en-AU" w:eastAsia="en-AU"/>
    </w:rPr>
  </w:style>
  <w:style w:type="paragraph" w:customStyle="1" w:styleId="DF5F82C53F42492293A9FC292B881D4A">
    <w:name w:val="DF5F82C53F42492293A9FC292B881D4A"/>
    <w:rsid w:val="00A77B6E"/>
    <w:rPr>
      <w:lang w:val="en-AU" w:eastAsia="en-AU"/>
    </w:rPr>
  </w:style>
  <w:style w:type="paragraph" w:customStyle="1" w:styleId="F1987A19F7DA4B3F87EEB8F08C807051">
    <w:name w:val="F1987A19F7DA4B3F87EEB8F08C807051"/>
    <w:rsid w:val="00A77B6E"/>
    <w:rPr>
      <w:lang w:val="en-AU" w:eastAsia="en-AU"/>
    </w:rPr>
  </w:style>
  <w:style w:type="paragraph" w:customStyle="1" w:styleId="86E40099004A4BD0933EA4978F411C12">
    <w:name w:val="86E40099004A4BD0933EA4978F411C12"/>
    <w:rsid w:val="00A77B6E"/>
    <w:rPr>
      <w:lang w:val="en-AU" w:eastAsia="en-AU"/>
    </w:rPr>
  </w:style>
  <w:style w:type="paragraph" w:customStyle="1" w:styleId="5DAE128970634DE8B71B9AC975751652">
    <w:name w:val="5DAE128970634DE8B71B9AC975751652"/>
    <w:rsid w:val="00A77B6E"/>
    <w:rPr>
      <w:lang w:val="en-AU" w:eastAsia="en-AU"/>
    </w:rPr>
  </w:style>
  <w:style w:type="paragraph" w:customStyle="1" w:styleId="46E4E63905024558BF8668A727530C79">
    <w:name w:val="46E4E63905024558BF8668A727530C79"/>
    <w:rsid w:val="00A77B6E"/>
    <w:rPr>
      <w:lang w:val="en-AU" w:eastAsia="en-AU"/>
    </w:rPr>
  </w:style>
  <w:style w:type="paragraph" w:customStyle="1" w:styleId="F26D4618ACA94B73A48ED649C0D8C98F">
    <w:name w:val="F26D4618ACA94B73A48ED649C0D8C98F"/>
    <w:rsid w:val="00A77B6E"/>
    <w:rPr>
      <w:lang w:val="en-AU" w:eastAsia="en-AU"/>
    </w:rPr>
  </w:style>
  <w:style w:type="paragraph" w:customStyle="1" w:styleId="CABC123E427E45FE9FF2DE9D48C95CB3">
    <w:name w:val="CABC123E427E45FE9FF2DE9D48C95CB3"/>
    <w:rsid w:val="00A77B6E"/>
    <w:rPr>
      <w:lang w:val="en-AU" w:eastAsia="en-AU"/>
    </w:rPr>
  </w:style>
  <w:style w:type="paragraph" w:customStyle="1" w:styleId="6E11E96B5C0D49B688C0D650BB45A60C">
    <w:name w:val="6E11E96B5C0D49B688C0D650BB45A60C"/>
    <w:rsid w:val="00A77B6E"/>
    <w:rPr>
      <w:lang w:val="en-AU" w:eastAsia="en-AU"/>
    </w:rPr>
  </w:style>
  <w:style w:type="paragraph" w:customStyle="1" w:styleId="3FF80C7BA68C404E86650384C2CF6C76">
    <w:name w:val="3FF80C7BA68C404E86650384C2CF6C76"/>
    <w:rsid w:val="00A77B6E"/>
    <w:rPr>
      <w:lang w:val="en-AU" w:eastAsia="en-AU"/>
    </w:rPr>
  </w:style>
  <w:style w:type="paragraph" w:customStyle="1" w:styleId="C7ADF1AD93414A39B53AFA917D61249B">
    <w:name w:val="C7ADF1AD93414A39B53AFA917D61249B"/>
    <w:rsid w:val="00A77B6E"/>
    <w:rPr>
      <w:lang w:val="en-AU" w:eastAsia="en-AU"/>
    </w:rPr>
  </w:style>
  <w:style w:type="paragraph" w:customStyle="1" w:styleId="1AA88B72805C4AF5A8214B70EC8E7CD5">
    <w:name w:val="1AA88B72805C4AF5A8214B70EC8E7CD5"/>
    <w:rsid w:val="00A77B6E"/>
    <w:rPr>
      <w:lang w:val="en-AU" w:eastAsia="en-AU"/>
    </w:rPr>
  </w:style>
  <w:style w:type="paragraph" w:customStyle="1" w:styleId="B0B6A069811441CE80B1997661F456C4">
    <w:name w:val="B0B6A069811441CE80B1997661F456C4"/>
    <w:rsid w:val="00A77B6E"/>
    <w:rPr>
      <w:lang w:val="en-AU" w:eastAsia="en-AU"/>
    </w:rPr>
  </w:style>
  <w:style w:type="paragraph" w:customStyle="1" w:styleId="4BABCDFF5B044850B973C72584778E01">
    <w:name w:val="4BABCDFF5B044850B973C72584778E01"/>
    <w:rsid w:val="00A44293"/>
    <w:rPr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B6E"/>
    <w:rPr>
      <w:color w:val="808080"/>
    </w:rPr>
  </w:style>
  <w:style w:type="paragraph" w:customStyle="1" w:styleId="TACbodyform">
    <w:name w:val="TAC body form"/>
    <w:basedOn w:val="Normal"/>
    <w:qFormat/>
    <w:rsid w:val="00A06D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D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DDB"/>
    <w:rPr>
      <w:rFonts w:ascii="Arial" w:eastAsia="Times New Roman" w:hAnsi="Arial" w:cs="Times New Roman"/>
      <w:sz w:val="20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A06DDB"/>
    <w:rPr>
      <w:sz w:val="16"/>
      <w:szCs w:val="16"/>
    </w:rPr>
  </w:style>
  <w:style w:type="paragraph" w:customStyle="1" w:styleId="TACFormtabletext">
    <w:name w:val="TAC Form table text"/>
    <w:basedOn w:val="Normal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A06DDB"/>
    <w:pPr>
      <w:spacing w:before="0"/>
    </w:pPr>
  </w:style>
  <w:style w:type="paragraph" w:customStyle="1" w:styleId="B0D5D827E0F34196AE7FEB410B0EDF9F">
    <w:name w:val="B0D5D827E0F34196AE7FEB410B0EDF9F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7826DB"/>
    <w:rPr>
      <w:i/>
      <w:iCs/>
    </w:rPr>
  </w:style>
  <w:style w:type="paragraph" w:customStyle="1" w:styleId="5EE983C9159D49A28BCAEBEC9726031D">
    <w:name w:val="5EE983C9159D49A28BCAEBEC9726031D"/>
    <w:rsid w:val="000C6049"/>
  </w:style>
  <w:style w:type="paragraph" w:customStyle="1" w:styleId="2B645E3205FC4D518910732050A571E3">
    <w:name w:val="2B645E3205FC4D518910732050A571E3"/>
    <w:rsid w:val="000C6049"/>
  </w:style>
  <w:style w:type="paragraph" w:customStyle="1" w:styleId="7DC849ED6B824AEBAD585328BDD53746">
    <w:name w:val="7DC849ED6B824AEBAD585328BDD53746"/>
    <w:rsid w:val="000C6049"/>
  </w:style>
  <w:style w:type="paragraph" w:customStyle="1" w:styleId="B0D5D827E0F34196AE7FEB410B0EDF9F1">
    <w:name w:val="B0D5D827E0F34196AE7FEB410B0EDF9F1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1">
    <w:name w:val="7DC849ED6B824AEBAD585328BDD53746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2">
    <w:name w:val="B0D5D827E0F34196AE7FEB410B0EDF9F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2">
    <w:name w:val="7DC849ED6B824AEBAD585328BDD53746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96308F5CC694CED8B835F4E26B1C661">
    <w:name w:val="B96308F5CC694CED8B835F4E26B1C661"/>
    <w:rsid w:val="000C6049"/>
  </w:style>
  <w:style w:type="paragraph" w:customStyle="1" w:styleId="C080718D367E424EA944F7A4501B2FD6">
    <w:name w:val="C080718D367E424EA944F7A4501B2FD6"/>
    <w:rsid w:val="000C6049"/>
  </w:style>
  <w:style w:type="paragraph" w:customStyle="1" w:styleId="B0D5D827E0F34196AE7FEB410B0EDF9F3">
    <w:name w:val="B0D5D827E0F34196AE7FEB410B0EDF9F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3">
    <w:name w:val="7DC849ED6B824AEBAD585328BDD53746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">
    <w:name w:val="02F02015D298499AB73AC5B60D26D0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7916CE1FDC641BC9B7AC589E633AFF5">
    <w:name w:val="47916CE1FDC641BC9B7AC589E633AF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0D5D827E0F34196AE7FEB410B0EDF9F4">
    <w:name w:val="B0D5D827E0F34196AE7FEB410B0EDF9F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4">
    <w:name w:val="7DC849ED6B824AEBAD585328BDD53746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1">
    <w:name w:val="02F02015D298499AB73AC5B60D26D06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">
    <w:name w:val="47916CE1FDC641BC9B7AC589E633AFF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5">
    <w:name w:val="B0D5D827E0F34196AE7FEB410B0EDF9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5">
    <w:name w:val="7DC849ED6B824AEBAD585328BDD5374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2">
    <w:name w:val="02F02015D298499AB73AC5B60D26D06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2">
    <w:name w:val="47916CE1FDC641BC9B7AC589E633AFF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6">
    <w:name w:val="B0D5D827E0F34196AE7FEB410B0EDF9F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6">
    <w:name w:val="7DC849ED6B824AEBAD585328BDD53746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3">
    <w:name w:val="02F02015D298499AB73AC5B60D26D06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3">
    <w:name w:val="47916CE1FDC641BC9B7AC589E633AFF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">
    <w:name w:val="3495C93CAD7E4B1596E841011EA87B0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A69B3170BFC84D1AB9F2F59F888C353D">
    <w:name w:val="A69B3170BFC84D1AB9F2F59F888C353D"/>
    <w:rsid w:val="000C6049"/>
  </w:style>
  <w:style w:type="paragraph" w:customStyle="1" w:styleId="21A8790B068047B29516F00B9B5767DB">
    <w:name w:val="21A8790B068047B29516F00B9B5767DB"/>
    <w:rsid w:val="000C6049"/>
  </w:style>
  <w:style w:type="paragraph" w:customStyle="1" w:styleId="9D28FACEEA0A478DBDAB164E97A367A0">
    <w:name w:val="9D28FACEEA0A478DBDAB164E97A367A0"/>
    <w:rsid w:val="000C6049"/>
  </w:style>
  <w:style w:type="paragraph" w:customStyle="1" w:styleId="0404F1B00D3342B18DADAA8EEE653D2A">
    <w:name w:val="0404F1B00D3342B18DADAA8EEE653D2A"/>
    <w:rsid w:val="0045511C"/>
    <w:pPr>
      <w:spacing w:after="200" w:line="276" w:lineRule="auto"/>
    </w:pPr>
    <w:rPr>
      <w:lang w:val="en-AU" w:eastAsia="en-AU"/>
    </w:rPr>
  </w:style>
  <w:style w:type="paragraph" w:customStyle="1" w:styleId="B0D5D827E0F34196AE7FEB410B0EDF9F7">
    <w:name w:val="B0D5D827E0F34196AE7FEB410B0EDF9F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7">
    <w:name w:val="7DC849ED6B824AEBAD585328BDD53746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4">
    <w:name w:val="02F02015D298499AB73AC5B60D26D06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4">
    <w:name w:val="47916CE1FDC641BC9B7AC589E633AFF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">
    <w:name w:val="3495C93CAD7E4B1596E841011EA87B031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FFDD86D29954F7CA07D68F6D6ED2E58">
    <w:name w:val="BFFDD86D29954F7CA07D68F6D6ED2E58"/>
    <w:rsid w:val="00FB0BDE"/>
  </w:style>
  <w:style w:type="paragraph" w:customStyle="1" w:styleId="56CA12D298BE4DAE9A673ECE8B6013E2">
    <w:name w:val="56CA12D298BE4DAE9A673ECE8B6013E2"/>
    <w:rsid w:val="00FB0BDE"/>
  </w:style>
  <w:style w:type="paragraph" w:customStyle="1" w:styleId="98319CFE65FF4EDE8348D7ECE0B93337">
    <w:name w:val="98319CFE65FF4EDE8348D7ECE0B93337"/>
    <w:rsid w:val="00FB0BDE"/>
  </w:style>
  <w:style w:type="paragraph" w:customStyle="1" w:styleId="2C34BA85E39E4F64960057033493BDC3">
    <w:name w:val="2C34BA85E39E4F64960057033493BDC3"/>
    <w:rsid w:val="00FB0BDE"/>
  </w:style>
  <w:style w:type="paragraph" w:customStyle="1" w:styleId="8A33960A848048779D2805BD2E06C665">
    <w:name w:val="8A33960A848048779D2805BD2E06C665"/>
    <w:rsid w:val="00FB0BDE"/>
  </w:style>
  <w:style w:type="paragraph" w:customStyle="1" w:styleId="6B77CCAA643D4658AAF0D1FE7D5FBB13">
    <w:name w:val="6B77CCAA643D4658AAF0D1FE7D5FBB13"/>
    <w:rsid w:val="00FB0BDE"/>
  </w:style>
  <w:style w:type="paragraph" w:customStyle="1" w:styleId="51EDE4F9C52547B7B0559188A7D5C8C6">
    <w:name w:val="51EDE4F9C52547B7B0559188A7D5C8C6"/>
    <w:rsid w:val="00FB0BDE"/>
  </w:style>
  <w:style w:type="paragraph" w:customStyle="1" w:styleId="34AC75B3E9CB460685B4B0A2E00615F7">
    <w:name w:val="34AC75B3E9CB460685B4B0A2E00615F7"/>
    <w:rsid w:val="00FB0BDE"/>
  </w:style>
  <w:style w:type="paragraph" w:customStyle="1" w:styleId="67AE8CC8FD084B018267C27610F90124">
    <w:name w:val="67AE8CC8FD084B018267C27610F90124"/>
    <w:rsid w:val="00FB0BDE"/>
  </w:style>
  <w:style w:type="paragraph" w:customStyle="1" w:styleId="38AA45F049884927A3DF5CB98A9F1A78">
    <w:name w:val="38AA45F049884927A3DF5CB98A9F1A78"/>
    <w:rsid w:val="00FB0BDE"/>
  </w:style>
  <w:style w:type="paragraph" w:customStyle="1" w:styleId="CB45A4A29798435C9F27BC965EAC6C61">
    <w:name w:val="CB45A4A29798435C9F27BC965EAC6C61"/>
    <w:rsid w:val="00FB0BDE"/>
  </w:style>
  <w:style w:type="paragraph" w:customStyle="1" w:styleId="F8F867033DF24EEC922DA032EC6D73BB">
    <w:name w:val="F8F867033DF24EEC922DA032EC6D73BB"/>
    <w:rsid w:val="00FB0BDE"/>
  </w:style>
  <w:style w:type="paragraph" w:customStyle="1" w:styleId="76AE10F4594D41289895C119383D62A8">
    <w:name w:val="76AE10F4594D41289895C119383D62A8"/>
    <w:rsid w:val="00FB0BDE"/>
  </w:style>
  <w:style w:type="paragraph" w:customStyle="1" w:styleId="C5E93E8680BF48A5921467F09F3D3FF3">
    <w:name w:val="C5E93E8680BF48A5921467F09F3D3FF3"/>
    <w:rsid w:val="00FB0BDE"/>
  </w:style>
  <w:style w:type="paragraph" w:customStyle="1" w:styleId="ACD2CA06C3D5429E927E36B6626D85F8">
    <w:name w:val="ACD2CA06C3D5429E927E36B6626D85F8"/>
    <w:rsid w:val="00FB0BDE"/>
  </w:style>
  <w:style w:type="paragraph" w:customStyle="1" w:styleId="67FB6942EC93481B95A46C601FE59831">
    <w:name w:val="67FB6942EC93481B95A46C601FE59831"/>
    <w:rsid w:val="00FB0BDE"/>
  </w:style>
  <w:style w:type="paragraph" w:customStyle="1" w:styleId="89CC7DBFDFB544F3A809F6302F7B3D8B">
    <w:name w:val="89CC7DBFDFB544F3A809F6302F7B3D8B"/>
    <w:rsid w:val="00FB0BDE"/>
  </w:style>
  <w:style w:type="paragraph" w:customStyle="1" w:styleId="B9DDF7ED0B7E4405B384D5792B9FFEF8">
    <w:name w:val="B9DDF7ED0B7E4405B384D5792B9FFEF8"/>
    <w:rsid w:val="00FB0BDE"/>
  </w:style>
  <w:style w:type="paragraph" w:customStyle="1" w:styleId="7D1920AFE8F4409B847E517E79BBD335">
    <w:name w:val="7D1920AFE8F4409B847E517E79BBD335"/>
    <w:rsid w:val="00FB0BDE"/>
  </w:style>
  <w:style w:type="paragraph" w:customStyle="1" w:styleId="A350F32A550E43A993E103836524053E">
    <w:name w:val="A350F32A550E43A993E103836524053E"/>
    <w:rsid w:val="00FB0BDE"/>
  </w:style>
  <w:style w:type="paragraph" w:customStyle="1" w:styleId="210B302DCB4C4DB58FC9A14F60DF95FA">
    <w:name w:val="210B302DCB4C4DB58FC9A14F60DF95FA"/>
    <w:rsid w:val="00FB0BDE"/>
  </w:style>
  <w:style w:type="paragraph" w:customStyle="1" w:styleId="60F53136881D442791B4766E19272ADF">
    <w:name w:val="60F53136881D442791B4766E19272ADF"/>
    <w:rsid w:val="00FB0BDE"/>
  </w:style>
  <w:style w:type="paragraph" w:customStyle="1" w:styleId="810EB7DDBEF14B8A990BF94FA3142EA9">
    <w:name w:val="810EB7DDBEF14B8A990BF94FA3142EA9"/>
    <w:rsid w:val="00FB0BDE"/>
  </w:style>
  <w:style w:type="paragraph" w:customStyle="1" w:styleId="48FE209F3B1C49E690DCD893AB47C889">
    <w:name w:val="48FE209F3B1C49E690DCD893AB47C889"/>
    <w:rsid w:val="00FB0BDE"/>
  </w:style>
  <w:style w:type="paragraph" w:customStyle="1" w:styleId="C44B942E22A84CEAB9D5C94C6AF33C66">
    <w:name w:val="C44B942E22A84CEAB9D5C94C6AF33C66"/>
    <w:rsid w:val="00FB0BDE"/>
  </w:style>
  <w:style w:type="paragraph" w:customStyle="1" w:styleId="7B20D813EE474658B4EDEF814F966B05">
    <w:name w:val="7B20D813EE474658B4EDEF814F966B05"/>
    <w:rsid w:val="00FB0BDE"/>
  </w:style>
  <w:style w:type="paragraph" w:customStyle="1" w:styleId="94CDB47719E04B0A9F7C3BC9102EC458">
    <w:name w:val="94CDB47719E04B0A9F7C3BC9102EC458"/>
    <w:rsid w:val="00FB0BDE"/>
  </w:style>
  <w:style w:type="paragraph" w:customStyle="1" w:styleId="9E827F1914644A068DCDB05D7301D6E8">
    <w:name w:val="9E827F1914644A068DCDB05D7301D6E8"/>
    <w:rsid w:val="00FB0BDE"/>
  </w:style>
  <w:style w:type="paragraph" w:customStyle="1" w:styleId="7232A4EB267D45938727E6A45A0CFBEB">
    <w:name w:val="7232A4EB267D45938727E6A45A0CFBEB"/>
    <w:rsid w:val="00FB0BDE"/>
  </w:style>
  <w:style w:type="paragraph" w:customStyle="1" w:styleId="E0F19EABCD4A4B4CAEE008FBCF2642D2">
    <w:name w:val="E0F19EABCD4A4B4CAEE008FBCF2642D2"/>
    <w:rsid w:val="00FB0BDE"/>
  </w:style>
  <w:style w:type="paragraph" w:customStyle="1" w:styleId="6A884BF072F84E6CA066AE0909F6E2E3">
    <w:name w:val="6A884BF072F84E6CA066AE0909F6E2E3"/>
    <w:rsid w:val="00FB0BDE"/>
  </w:style>
  <w:style w:type="paragraph" w:customStyle="1" w:styleId="2582ECE6580E4A24832417747102B1BE">
    <w:name w:val="2582ECE6580E4A24832417747102B1BE"/>
    <w:rsid w:val="00FB0BDE"/>
  </w:style>
  <w:style w:type="paragraph" w:customStyle="1" w:styleId="127B8A8A386C4260A892A8D1CBF945F3">
    <w:name w:val="127B8A8A386C4260A892A8D1CBF945F3"/>
    <w:rsid w:val="00FB0BDE"/>
  </w:style>
  <w:style w:type="paragraph" w:customStyle="1" w:styleId="AECAD39FA4B8455185A93BA8ACBEF0E3">
    <w:name w:val="AECAD39FA4B8455185A93BA8ACBEF0E3"/>
    <w:rsid w:val="00FB0BDE"/>
  </w:style>
  <w:style w:type="paragraph" w:customStyle="1" w:styleId="4BCA56ECAF1F4CAA8FF3F7CB85AC2F9A">
    <w:name w:val="4BCA56ECAF1F4CAA8FF3F7CB85AC2F9A"/>
    <w:rsid w:val="00FB0BDE"/>
  </w:style>
  <w:style w:type="paragraph" w:customStyle="1" w:styleId="00A3FD536D494D70A3D41FA27C1B1E06">
    <w:name w:val="00A3FD536D494D70A3D41FA27C1B1E06"/>
    <w:rsid w:val="00FB0BDE"/>
  </w:style>
  <w:style w:type="paragraph" w:customStyle="1" w:styleId="C04ACA98587C48CA9483C6D1D0C8BAEE">
    <w:name w:val="C04ACA98587C48CA9483C6D1D0C8BAEE"/>
    <w:rsid w:val="00FB0BDE"/>
  </w:style>
  <w:style w:type="paragraph" w:customStyle="1" w:styleId="43F7061E2839438A8B05D2C50372EE4D">
    <w:name w:val="43F7061E2839438A8B05D2C50372EE4D"/>
    <w:rsid w:val="00FB0BDE"/>
  </w:style>
  <w:style w:type="paragraph" w:customStyle="1" w:styleId="2FBAE9AF86BE461C9A566D6B5CF9CD52">
    <w:name w:val="2FBAE9AF86BE461C9A566D6B5CF9CD52"/>
    <w:rsid w:val="00FB0BDE"/>
  </w:style>
  <w:style w:type="paragraph" w:customStyle="1" w:styleId="F8685DF3791B4204B18FEEA9F63E083C">
    <w:name w:val="F8685DF3791B4204B18FEEA9F63E083C"/>
    <w:rsid w:val="00FB0BDE"/>
  </w:style>
  <w:style w:type="paragraph" w:customStyle="1" w:styleId="60E526310460485ABD0353F4AC93A495">
    <w:name w:val="60E526310460485ABD0353F4AC93A495"/>
    <w:rsid w:val="00FB0BDE"/>
  </w:style>
  <w:style w:type="paragraph" w:customStyle="1" w:styleId="495C26408FCD41DD9CBCB509AA2B8179">
    <w:name w:val="495C26408FCD41DD9CBCB509AA2B8179"/>
    <w:rsid w:val="00FB0BDE"/>
  </w:style>
  <w:style w:type="paragraph" w:customStyle="1" w:styleId="F3EEFADD0E854AC6888DB0E40D2FFEBE">
    <w:name w:val="F3EEFADD0E854AC6888DB0E40D2FFEBE"/>
    <w:rsid w:val="00FB0BDE"/>
  </w:style>
  <w:style w:type="paragraph" w:customStyle="1" w:styleId="18DCF00728EA4A8D9C1A21F1981976BE">
    <w:name w:val="18DCF00728EA4A8D9C1A21F1981976BE"/>
    <w:rsid w:val="00FB0BDE"/>
  </w:style>
  <w:style w:type="paragraph" w:customStyle="1" w:styleId="F55B4A06C67446B7B03E66B7B186A2C0">
    <w:name w:val="F55B4A06C67446B7B03E66B7B186A2C0"/>
    <w:rsid w:val="00FB0BDE"/>
  </w:style>
  <w:style w:type="paragraph" w:customStyle="1" w:styleId="E97631A8E76A4EF2A777EB6CC89339FE">
    <w:name w:val="E97631A8E76A4EF2A777EB6CC89339FE"/>
    <w:rsid w:val="00FB0BDE"/>
  </w:style>
  <w:style w:type="paragraph" w:customStyle="1" w:styleId="AC78561D4A974D3E8F638B1D18B02012">
    <w:name w:val="AC78561D4A974D3E8F638B1D18B02012"/>
    <w:rsid w:val="00FB0BDE"/>
  </w:style>
  <w:style w:type="paragraph" w:customStyle="1" w:styleId="9080CB94EB3745C6A0466460BAA2A05B">
    <w:name w:val="9080CB94EB3745C6A0466460BAA2A05B"/>
    <w:rsid w:val="00FB0BDE"/>
  </w:style>
  <w:style w:type="paragraph" w:customStyle="1" w:styleId="C88ACE65D0104AC09353C92929ACB760">
    <w:name w:val="C88ACE65D0104AC09353C92929ACB760"/>
    <w:rsid w:val="00FB0BDE"/>
  </w:style>
  <w:style w:type="paragraph" w:customStyle="1" w:styleId="67CD7996D84A4AEE8EF9A2D82045BB97">
    <w:name w:val="67CD7996D84A4AEE8EF9A2D82045BB97"/>
    <w:rsid w:val="00FB0BDE"/>
  </w:style>
  <w:style w:type="paragraph" w:customStyle="1" w:styleId="9153DD7266F74E99BB5A3EE05A7C57F9">
    <w:name w:val="9153DD7266F74E99BB5A3EE05A7C57F9"/>
    <w:rsid w:val="00FB0BDE"/>
  </w:style>
  <w:style w:type="paragraph" w:customStyle="1" w:styleId="8D24C7C400B34123B2DFB97FEA1FF7D8">
    <w:name w:val="8D24C7C400B34123B2DFB97FEA1FF7D8"/>
    <w:rsid w:val="00FB0BDE"/>
  </w:style>
  <w:style w:type="paragraph" w:customStyle="1" w:styleId="BFFDD86D29954F7CA07D68F6D6ED2E581">
    <w:name w:val="BFFDD86D29954F7CA07D68F6D6ED2E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1">
    <w:name w:val="56CA12D298BE4DAE9A673ECE8B6013E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1">
    <w:name w:val="98319CFE65FF4EDE8348D7ECE0B933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">
    <w:name w:val="39822B3D99D44EA0913AFD147C2FA4E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">
    <w:name w:val="CED40F34CE33413E948E882A7E41B70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">
    <w:name w:val="2775C6F4BBDE4F06BE041192078F5A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">
    <w:name w:val="0CC385588F104BC683A9291492C77CD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1">
    <w:name w:val="2C34BA85E39E4F64960057033493BDC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">
    <w:name w:val="879F75DE492C4028B0F3C86D080762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">
    <w:name w:val="E6E24A3C831A46C3B8E64DD8BB657BF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">
    <w:name w:val="AF8ED41DB94741E096C52850BF79A78A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">
    <w:name w:val="C8B0B20CBBBF45C39100C8DF5655807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">
    <w:name w:val="6B77CCAA643D4658AAF0D1FE7D5FBB1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1">
    <w:name w:val="51EDE4F9C52547B7B0559188A7D5C8C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">
    <w:name w:val="617474ABC4D4413AA9F5DF474227BB84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">
    <w:name w:val="34AC75B3E9CB460685B4B0A2E00615F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8">
    <w:name w:val="B0D5D827E0F34196AE7FEB410B0EDF9F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">
    <w:name w:val="67AE8CC8FD084B018267C27610F9012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8">
    <w:name w:val="7DC849ED6B824AEBAD585328BDD53746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">
    <w:name w:val="C88ACE65D0104AC09353C92929ACB7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">
    <w:name w:val="533534B6562A4E27A8D8BAAD1F474DFB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">
    <w:name w:val="7D1920AFE8F4409B847E517E79BBD33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">
    <w:name w:val="A350F32A550E43A993E103836524053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">
    <w:name w:val="210B302DCB4C4DB58FC9A14F60DF95F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">
    <w:name w:val="38AA45F049884927A3DF5CB98A9F1A7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">
    <w:name w:val="CB45A4A29798435C9F27BC965EAC6C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">
    <w:name w:val="F8F867033DF24EEC922DA032EC6D73B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">
    <w:name w:val="76AE10F4594D41289895C119383D62A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">
    <w:name w:val="C5E93E8680BF48A5921467F09F3D3FF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">
    <w:name w:val="ACD2CA06C3D5429E927E36B6626D85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">
    <w:name w:val="67FB6942EC93481B95A46C601FE5983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">
    <w:name w:val="89CC7DBFDFB544F3A809F6302F7B3D8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">
    <w:name w:val="B9DDF7ED0B7E4405B384D5792B9FFE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">
    <w:name w:val="60F53136881D442791B4766E19272AD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">
    <w:name w:val="810EB7DDBEF14B8A990BF94FA3142EA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">
    <w:name w:val="48FE209F3B1C49E690DCD893AB47C8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">
    <w:name w:val="C44B942E22A84CEAB9D5C94C6AF33C6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">
    <w:name w:val="7B20D813EE474658B4EDEF814F966B0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">
    <w:name w:val="94CDB47719E04B0A9F7C3BC9102EC4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">
    <w:name w:val="9E827F1914644A068DCDB05D7301D6E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">
    <w:name w:val="00A3FD536D494D70A3D41FA27C1B1E0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">
    <w:name w:val="C04ACA98587C48CA9483C6D1D0C8BAE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">
    <w:name w:val="9195CC9655884F46B4BA5722C2E37E0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">
    <w:name w:val="2FBAE9AF86BE461C9A566D6B5CF9CD5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">
    <w:name w:val="F3EEFADD0E854AC6888DB0E40D2FFEB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">
    <w:name w:val="E97631A8E76A4EF2A777EB6CC89339F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">
    <w:name w:val="AC78561D4A974D3E8F638B1D18B0201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">
    <w:name w:val="67CD7996D84A4AEE8EF9A2D82045BB97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">
    <w:name w:val="9153DD7266F74E99BB5A3EE05A7C57F9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">
    <w:name w:val="8D24C7C400B34123B2DFB97FEA1FF7D8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">
    <w:name w:val="BC3F2D3B78084FE3A286544660CB30B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427C7B016A04383B1FC47392BDAD1D8">
    <w:name w:val="4427C7B016A04383B1FC47392BDAD1D8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">
    <w:name w:val="B96308F5CC694CED8B835F4E26B1C6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">
    <w:name w:val="C080718D367E424EA944F7A4501B2FD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5">
    <w:name w:val="02F02015D298499AB73AC5B60D26D06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5">
    <w:name w:val="47916CE1FDC641BC9B7AC589E633AFF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2">
    <w:name w:val="3495C93CAD7E4B1596E841011EA87B03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2DA3830690E42338F7861D7EA960CF6">
    <w:name w:val="C2DA3830690E42338F7861D7EA960CF6"/>
    <w:rsid w:val="00FB0BDE"/>
  </w:style>
  <w:style w:type="paragraph" w:customStyle="1" w:styleId="062F047820C24F18A981D617AFE59401">
    <w:name w:val="062F047820C24F18A981D617AFE59401"/>
    <w:rsid w:val="00FB0BDE"/>
  </w:style>
  <w:style w:type="paragraph" w:customStyle="1" w:styleId="845C29B034824093AE4A4DB9ECA36BF0">
    <w:name w:val="845C29B034824093AE4A4DB9ECA36BF0"/>
    <w:rsid w:val="00FB0BDE"/>
  </w:style>
  <w:style w:type="paragraph" w:customStyle="1" w:styleId="9AA7E57DDD8A4612A0A96C832A2174EA">
    <w:name w:val="9AA7E57DDD8A4612A0A96C832A2174EA"/>
    <w:rsid w:val="00FB0BDE"/>
  </w:style>
  <w:style w:type="paragraph" w:customStyle="1" w:styleId="C017DFCDC18444BEB84ED639A6A7B1D8">
    <w:name w:val="C017DFCDC18444BEB84ED639A6A7B1D8"/>
    <w:rsid w:val="00FB0BDE"/>
  </w:style>
  <w:style w:type="paragraph" w:customStyle="1" w:styleId="1C405FCA62024D58801C5B1FC1B7EB50">
    <w:name w:val="1C405FCA62024D58801C5B1FC1B7EB50"/>
    <w:rsid w:val="00FB0BDE"/>
  </w:style>
  <w:style w:type="paragraph" w:customStyle="1" w:styleId="930B2AEF26C04E0F8FBF92F0EFD3B7D5">
    <w:name w:val="930B2AEF26C04E0F8FBF92F0EFD3B7D5"/>
    <w:rsid w:val="00FB0BDE"/>
  </w:style>
  <w:style w:type="paragraph" w:customStyle="1" w:styleId="32CDDBE4BF8746C989BBDCD648744F0C">
    <w:name w:val="32CDDBE4BF8746C989BBDCD648744F0C"/>
    <w:rsid w:val="00FB0BDE"/>
  </w:style>
  <w:style w:type="paragraph" w:customStyle="1" w:styleId="05AA4DD5AC134A3693D6EB87873BEDB0">
    <w:name w:val="05AA4DD5AC134A3693D6EB87873BEDB0"/>
    <w:rsid w:val="00FB0BDE"/>
  </w:style>
  <w:style w:type="paragraph" w:customStyle="1" w:styleId="5D63F944960446539C6E765DDFE6139D">
    <w:name w:val="5D63F944960446539C6E765DDFE6139D"/>
    <w:rsid w:val="00FB0BDE"/>
  </w:style>
  <w:style w:type="paragraph" w:customStyle="1" w:styleId="DE9EB5A737124C49836084E426B31FF5">
    <w:name w:val="DE9EB5A737124C49836084E426B31FF5"/>
    <w:rsid w:val="00FB0BDE"/>
  </w:style>
  <w:style w:type="paragraph" w:customStyle="1" w:styleId="4F2C099E3F794CB980AECDB686ADC032">
    <w:name w:val="4F2C099E3F794CB980AECDB686ADC032"/>
    <w:rsid w:val="00FB0BDE"/>
  </w:style>
  <w:style w:type="paragraph" w:customStyle="1" w:styleId="44DB231ABC0B4539BA11237F961833A2">
    <w:name w:val="44DB231ABC0B4539BA11237F961833A2"/>
    <w:rsid w:val="00FB0BDE"/>
  </w:style>
  <w:style w:type="paragraph" w:customStyle="1" w:styleId="63C9D9DC2C9542FEAB599EC4B35BC72E">
    <w:name w:val="63C9D9DC2C9542FEAB599EC4B35BC72E"/>
    <w:rsid w:val="00FB0BDE"/>
  </w:style>
  <w:style w:type="paragraph" w:customStyle="1" w:styleId="C7993566007C45778B91E1E15036379D">
    <w:name w:val="C7993566007C45778B91E1E15036379D"/>
    <w:rsid w:val="00FB0BDE"/>
  </w:style>
  <w:style w:type="paragraph" w:customStyle="1" w:styleId="9F58726D2764443C9EF9911DD835382E">
    <w:name w:val="9F58726D2764443C9EF9911DD835382E"/>
    <w:rsid w:val="00FB0BDE"/>
  </w:style>
  <w:style w:type="paragraph" w:customStyle="1" w:styleId="5C721F9471D2435EA21A40FBF0BACD21">
    <w:name w:val="5C721F9471D2435EA21A40FBF0BACD21"/>
    <w:rsid w:val="00FB0BDE"/>
  </w:style>
  <w:style w:type="paragraph" w:customStyle="1" w:styleId="C7D0E8F05F02405A89000AFC68775C37">
    <w:name w:val="C7D0E8F05F02405A89000AFC68775C37"/>
    <w:rsid w:val="00FB0BDE"/>
  </w:style>
  <w:style w:type="paragraph" w:customStyle="1" w:styleId="A98B7F726FD7413486E0FA7DD9590770">
    <w:name w:val="A98B7F726FD7413486E0FA7DD9590770"/>
    <w:rsid w:val="00FB0BDE"/>
  </w:style>
  <w:style w:type="paragraph" w:customStyle="1" w:styleId="8A15C3F0588E4702A2F3209B8085FC75">
    <w:name w:val="8A15C3F0588E4702A2F3209B8085FC75"/>
    <w:rsid w:val="00FB0BDE"/>
  </w:style>
  <w:style w:type="paragraph" w:customStyle="1" w:styleId="2F723AC95FB64551A047CEF920F885A3">
    <w:name w:val="2F723AC95FB64551A047CEF920F885A3"/>
    <w:rsid w:val="00FB0BDE"/>
  </w:style>
  <w:style w:type="paragraph" w:customStyle="1" w:styleId="0DBBAFFE503543789D6C083F08931F2A">
    <w:name w:val="0DBBAFFE503543789D6C083F08931F2A"/>
    <w:rsid w:val="00FB0BDE"/>
  </w:style>
  <w:style w:type="paragraph" w:customStyle="1" w:styleId="96DF4DE286FC4FE9AA06C0D961B2D99A">
    <w:name w:val="96DF4DE286FC4FE9AA06C0D961B2D99A"/>
    <w:rsid w:val="00FB0BDE"/>
  </w:style>
  <w:style w:type="paragraph" w:customStyle="1" w:styleId="9AF0AC2930724CD0BE1E9CA6E4ACD595">
    <w:name w:val="9AF0AC2930724CD0BE1E9CA6E4ACD595"/>
    <w:rsid w:val="00FB0BDE"/>
  </w:style>
  <w:style w:type="paragraph" w:customStyle="1" w:styleId="91C155A2D7DF43D7866E566F09DE46AD">
    <w:name w:val="91C155A2D7DF43D7866E566F09DE46AD"/>
    <w:rsid w:val="00FB0BDE"/>
  </w:style>
  <w:style w:type="paragraph" w:customStyle="1" w:styleId="310F6BCC90B44A968A6871F2D7764C6F">
    <w:name w:val="310F6BCC90B44A968A6871F2D7764C6F"/>
    <w:rsid w:val="00FB0BDE"/>
  </w:style>
  <w:style w:type="paragraph" w:customStyle="1" w:styleId="BA5029C1FDB54D25AAEF4E30C98F3A89">
    <w:name w:val="BA5029C1FDB54D25AAEF4E30C98F3A89"/>
    <w:rsid w:val="00FB0BDE"/>
  </w:style>
  <w:style w:type="paragraph" w:customStyle="1" w:styleId="286DB8F7BD9749898A83FD95E8E9CCD4">
    <w:name w:val="286DB8F7BD9749898A83FD95E8E9CCD4"/>
    <w:rsid w:val="00FB0BDE"/>
  </w:style>
  <w:style w:type="paragraph" w:customStyle="1" w:styleId="0663A4351DAA416BB0545B5B26087F14">
    <w:name w:val="0663A4351DAA416BB0545B5B26087F14"/>
    <w:rsid w:val="00FB0BDE"/>
  </w:style>
  <w:style w:type="paragraph" w:customStyle="1" w:styleId="022F8B285BDD41E38F66034989DF7CDC">
    <w:name w:val="022F8B285BDD41E38F66034989DF7CDC"/>
    <w:rsid w:val="00FB0BDE"/>
  </w:style>
  <w:style w:type="paragraph" w:customStyle="1" w:styleId="CF7C423296F64D21AC7B218E51F055F5">
    <w:name w:val="CF7C423296F64D21AC7B218E51F055F5"/>
    <w:rsid w:val="00FB0BDE"/>
  </w:style>
  <w:style w:type="paragraph" w:customStyle="1" w:styleId="2DBB0C88D56A41CBAEE102F55DC07440">
    <w:name w:val="2DBB0C88D56A41CBAEE102F55DC07440"/>
    <w:rsid w:val="00FB0BDE"/>
  </w:style>
  <w:style w:type="paragraph" w:customStyle="1" w:styleId="7FEAC17679094310A8EFA1435F8F122B">
    <w:name w:val="7FEAC17679094310A8EFA1435F8F122B"/>
    <w:rsid w:val="00FB0BDE"/>
  </w:style>
  <w:style w:type="paragraph" w:customStyle="1" w:styleId="BD2B666E9A7A48688D54AD6F2C19C1D8">
    <w:name w:val="BD2B666E9A7A48688D54AD6F2C19C1D8"/>
    <w:rsid w:val="00FB0BDE"/>
  </w:style>
  <w:style w:type="paragraph" w:customStyle="1" w:styleId="D1E90EEC929249DF8C2E617AA4390E44">
    <w:name w:val="D1E90EEC929249DF8C2E617AA4390E44"/>
    <w:rsid w:val="00FB0BDE"/>
  </w:style>
  <w:style w:type="paragraph" w:customStyle="1" w:styleId="4B9877F3484648839E94B41801265D6B">
    <w:name w:val="4B9877F3484648839E94B41801265D6B"/>
    <w:rsid w:val="00FB0BDE"/>
  </w:style>
  <w:style w:type="paragraph" w:customStyle="1" w:styleId="118794F9538D41FFA4E22F7ADFE5A25C">
    <w:name w:val="118794F9538D41FFA4E22F7ADFE5A25C"/>
    <w:rsid w:val="00FB0BDE"/>
  </w:style>
  <w:style w:type="paragraph" w:customStyle="1" w:styleId="041962A86EFA40C2A61DD3ACCFD90ED2">
    <w:name w:val="041962A86EFA40C2A61DD3ACCFD90ED2"/>
    <w:rsid w:val="00FB0BDE"/>
  </w:style>
  <w:style w:type="paragraph" w:customStyle="1" w:styleId="2376191C4067429481A2C792D0CABDB0">
    <w:name w:val="2376191C4067429481A2C792D0CABDB0"/>
    <w:rsid w:val="00FB0BDE"/>
  </w:style>
  <w:style w:type="paragraph" w:customStyle="1" w:styleId="931524B62D6C497EAB970E7989725FFF">
    <w:name w:val="931524B62D6C497EAB970E7989725FFF"/>
    <w:rsid w:val="00FB0BDE"/>
  </w:style>
  <w:style w:type="paragraph" w:customStyle="1" w:styleId="ADB900EDE9654EA19638F76B646885B7">
    <w:name w:val="ADB900EDE9654EA19638F76B646885B7"/>
    <w:rsid w:val="00FB0BDE"/>
  </w:style>
  <w:style w:type="paragraph" w:customStyle="1" w:styleId="3FA7FC9482844A28B396DA9F072A5CB2">
    <w:name w:val="3FA7FC9482844A28B396DA9F072A5CB2"/>
    <w:rsid w:val="00FB0BDE"/>
  </w:style>
  <w:style w:type="paragraph" w:customStyle="1" w:styleId="57726020B6EE4CE98502DCEDB36D0DEB">
    <w:name w:val="57726020B6EE4CE98502DCEDB36D0DEB"/>
    <w:rsid w:val="00FB0BDE"/>
  </w:style>
  <w:style w:type="paragraph" w:customStyle="1" w:styleId="BFFDD86D29954F7CA07D68F6D6ED2E582">
    <w:name w:val="BFFDD86D29954F7CA07D68F6D6ED2E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2">
    <w:name w:val="56CA12D298BE4DAE9A673ECE8B6013E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2">
    <w:name w:val="98319CFE65FF4EDE8348D7ECE0B9333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1">
    <w:name w:val="39822B3D99D44EA0913AFD147C2FA4E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1">
    <w:name w:val="CED40F34CE33413E948E882A7E41B70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">
    <w:name w:val="2775C6F4BBDE4F06BE041192078F5A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1">
    <w:name w:val="0CC385588F104BC683A9291492C77C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2">
    <w:name w:val="2C34BA85E39E4F64960057033493BDC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1">
    <w:name w:val="879F75DE492C4028B0F3C86D080762D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">
    <w:name w:val="E6E24A3C831A46C3B8E64DD8BB657BF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">
    <w:name w:val="AF8ED41DB94741E096C52850BF79A78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">
    <w:name w:val="C8B0B20CBBBF45C39100C8DF565580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2">
    <w:name w:val="6B77CCAA643D4658AAF0D1FE7D5FBB1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2">
    <w:name w:val="51EDE4F9C52547B7B0559188A7D5C8C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">
    <w:name w:val="617474ABC4D4413AA9F5DF474227BB8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2">
    <w:name w:val="34AC75B3E9CB460685B4B0A2E00615F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9">
    <w:name w:val="B0D5D827E0F34196AE7FEB410B0EDF9F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2">
    <w:name w:val="67AE8CC8FD084B018267C27610F90124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9">
    <w:name w:val="7DC849ED6B824AEBAD585328BDD53746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2">
    <w:name w:val="C88ACE65D0104AC09353C92929ACB760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">
    <w:name w:val="533534B6562A4E27A8D8BAAD1F474DF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2">
    <w:name w:val="7D1920AFE8F4409B847E517E79BBD33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2">
    <w:name w:val="A350F32A550E43A993E103836524053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2">
    <w:name w:val="210B302DCB4C4DB58FC9A14F60DF95FA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2">
    <w:name w:val="38AA45F049884927A3DF5CB98A9F1A7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2">
    <w:name w:val="CB45A4A29798435C9F27BC965EAC6C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2">
    <w:name w:val="F8F867033DF24EEC922DA032EC6D73B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2">
    <w:name w:val="76AE10F4594D41289895C119383D62A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2">
    <w:name w:val="C5E93E8680BF48A5921467F09F3D3FF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2">
    <w:name w:val="ACD2CA06C3D5429E927E36B6626D85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2">
    <w:name w:val="67FB6942EC93481B95A46C601FE5983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2">
    <w:name w:val="89CC7DBFDFB544F3A809F6302F7B3D8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2">
    <w:name w:val="B9DDF7ED0B7E4405B384D5792B9FFE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2">
    <w:name w:val="60F53136881D442791B4766E19272ADF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2">
    <w:name w:val="810EB7DDBEF14B8A990BF94FA3142EA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2">
    <w:name w:val="48FE209F3B1C49E690DCD893AB47C88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2">
    <w:name w:val="C44B942E22A84CEAB9D5C94C6AF33C6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2">
    <w:name w:val="7B20D813EE474658B4EDEF814F966B0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2">
    <w:name w:val="94CDB47719E04B0A9F7C3BC9102EC4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2">
    <w:name w:val="9E827F1914644A068DCDB05D7301D6E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2">
    <w:name w:val="00A3FD536D494D70A3D41FA27C1B1E0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2">
    <w:name w:val="C04ACA98587C48CA9483C6D1D0C8BAE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">
    <w:name w:val="9195CC9655884F46B4BA5722C2E37E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2">
    <w:name w:val="2FBAE9AF86BE461C9A566D6B5CF9CD5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2">
    <w:name w:val="F3EEFADD0E854AC6888DB0E40D2FFEB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2">
    <w:name w:val="E97631A8E76A4EF2A777EB6CC89339F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2">
    <w:name w:val="AC78561D4A974D3E8F638B1D18B0201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2">
    <w:name w:val="67CD7996D84A4AEE8EF9A2D82045BB97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2">
    <w:name w:val="9153DD7266F74E99BB5A3EE05A7C57F9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2">
    <w:name w:val="8D24C7C400B34123B2DFB97FEA1FF7D8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">
    <w:name w:val="BC3F2D3B78084FE3A286544660CB30BD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">
    <w:name w:val="106115A6517D4683B3898A3A8A4A268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">
    <w:name w:val="D599C38F42224E4FAFE825F2EFAFA4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">
    <w:name w:val="5107EA1E6BC84E34A51A9DFB7514DE3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">
    <w:name w:val="C1B6ECBC4ECC406EA39ACBDB73052E1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">
    <w:name w:val="BA1F6C08FAA54114A4C0121DBBED20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">
    <w:name w:val="1742043A9FF443BFBF63A08ED8587AE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">
    <w:name w:val="4427C7B016A04383B1FC47392BDAD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2">
    <w:name w:val="B96308F5CC694CED8B835F4E26B1C6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2">
    <w:name w:val="C080718D367E424EA944F7A4501B2FD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6">
    <w:name w:val="02F02015D298499AB73AC5B60D26D06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6">
    <w:name w:val="47916CE1FDC641BC9B7AC589E633AFF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">
    <w:name w:val="C017DFCDC18444BEB84ED639A6A7B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">
    <w:name w:val="1C405FCA62024D58801C5B1FC1B7EB5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">
    <w:name w:val="930B2AEF26C04E0F8FBF92F0EFD3B7D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">
    <w:name w:val="32CDDBE4BF8746C989BBDCD648744F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">
    <w:name w:val="05AA4DD5AC134A3693D6EB87873BE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">
    <w:name w:val="5011D627143B498897CBC4E6D0047F8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">
    <w:name w:val="5D63F944960446539C6E765DDFE613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">
    <w:name w:val="DE9EB5A737124C49836084E426B31FF5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">
    <w:name w:val="D6678AA025F54AF2B7CD7C20A1C369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">
    <w:name w:val="14863475739F49C089D099A01A1860F3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">
    <w:name w:val="4F2C099E3F794CB980AECDB686ADC03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">
    <w:name w:val="44DB231ABC0B4539BA11237F961833A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">
    <w:name w:val="63C9D9DC2C9542FEAB599EC4B35BC7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3">
    <w:name w:val="3495C93CAD7E4B1596E841011EA87B033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">
    <w:name w:val="07C6C3C8930647F594ECC3B1F6D057E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">
    <w:name w:val="F719422F056E47F98CAF66DB026111A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">
    <w:name w:val="C7993566007C45778B91E1E1503637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">
    <w:name w:val="9F58726D2764443C9EF9911DD83538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">
    <w:name w:val="5C721F9471D2435EA21A40FBF0BACD2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">
    <w:name w:val="C7D0E8F05F02405A89000AFC68775C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">
    <w:name w:val="A98B7F726FD7413486E0FA7DD959077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">
    <w:name w:val="8A15C3F0588E4702A2F3209B8085FC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">
    <w:name w:val="2F723AC95FB64551A047CEF920F885A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">
    <w:name w:val="0DBBAFFE503543789D6C083F08931F2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">
    <w:name w:val="96DF4DE286FC4FE9AA06C0D961B2D99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">
    <w:name w:val="9AF0AC2930724CD0BE1E9CA6E4ACD59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">
    <w:name w:val="91C155A2D7DF43D7866E566F09DE46A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">
    <w:name w:val="310F6BCC90B44A968A6871F2D7764C6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">
    <w:name w:val="BA5029C1FDB54D25AAEF4E30C98F3A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">
    <w:name w:val="286DB8F7BD9749898A83FD95E8E9CCD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">
    <w:name w:val="0663A4351DAA416BB0545B5B26087F1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">
    <w:name w:val="022F8B285BDD41E38F66034989DF7CD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">
    <w:name w:val="CF7C423296F64D21AC7B218E51F055F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">
    <w:name w:val="2DBB0C88D56A41CBAEE102F55DC0744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">
    <w:name w:val="7FEAC17679094310A8EFA1435F8F122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">
    <w:name w:val="BD2B666E9A7A48688D54AD6F2C19C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">
    <w:name w:val="1F7D977360614EBBB3CF81ECA4F0364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">
    <w:name w:val="D1E90EEC929249DF8C2E617AA4390E4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">
    <w:name w:val="4B9877F3484648839E94B41801265D6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">
    <w:name w:val="118794F9538D41FFA4E22F7ADFE5A25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">
    <w:name w:val="041962A86EFA40C2A61DD3ACCFD90E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">
    <w:name w:val="2376191C4067429481A2C792D0CAB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">
    <w:name w:val="931524B62D6C497EAB970E7989725FF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">
    <w:name w:val="ADB900EDE9654EA19638F76B646885B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">
    <w:name w:val="3FA7FC9482844A28B396DA9F072A5CB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">
    <w:name w:val="57726020B6EE4CE98502DCEDB36D0DE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">
    <w:name w:val="7BD3E47B277F4D488553DD3D42F4D293"/>
    <w:rsid w:val="00FB0BDE"/>
  </w:style>
  <w:style w:type="paragraph" w:customStyle="1" w:styleId="845F4312A8E245A1A6906328225D66D4">
    <w:name w:val="845F4312A8E245A1A6906328225D66D4"/>
    <w:rsid w:val="00FB0BDE"/>
  </w:style>
  <w:style w:type="paragraph" w:customStyle="1" w:styleId="E587CEB4063E4C2E9279040BC2E0C7AD">
    <w:name w:val="E587CEB4063E4C2E9279040BC2E0C7AD"/>
    <w:rsid w:val="00FB0BDE"/>
  </w:style>
  <w:style w:type="paragraph" w:customStyle="1" w:styleId="83BE53BC5EF74DCFBBB7AAFCB85C7D90">
    <w:name w:val="83BE53BC5EF74DCFBBB7AAFCB85C7D90"/>
    <w:rsid w:val="00FB0BDE"/>
  </w:style>
  <w:style w:type="paragraph" w:customStyle="1" w:styleId="92C85D23209B4BBBB170165740E87391">
    <w:name w:val="92C85D23209B4BBBB170165740E87391"/>
    <w:rsid w:val="00FB0BDE"/>
  </w:style>
  <w:style w:type="paragraph" w:customStyle="1" w:styleId="88D66D24108448CB9E046DD5722DB243">
    <w:name w:val="88D66D24108448CB9E046DD5722DB243"/>
    <w:rsid w:val="00FB0BDE"/>
  </w:style>
  <w:style w:type="paragraph" w:customStyle="1" w:styleId="D527FF6114D0456389826D3F57B2B823">
    <w:name w:val="D527FF6114D0456389826D3F57B2B823"/>
    <w:rsid w:val="00FB0BDE"/>
  </w:style>
  <w:style w:type="paragraph" w:customStyle="1" w:styleId="5EAFC8D4B0F44192BE9E0F9F274D0C05">
    <w:name w:val="5EAFC8D4B0F44192BE9E0F9F274D0C05"/>
    <w:rsid w:val="00FB0BDE"/>
  </w:style>
  <w:style w:type="paragraph" w:customStyle="1" w:styleId="2CE2D0138DC0489D9099AFE53F8934C7">
    <w:name w:val="2CE2D0138DC0489D9099AFE53F8934C7"/>
    <w:rsid w:val="00FB0BDE"/>
  </w:style>
  <w:style w:type="paragraph" w:customStyle="1" w:styleId="D675FEB8AD2F446FA48A9EB3B9ECA8B1">
    <w:name w:val="D675FEB8AD2F446FA48A9EB3B9ECA8B1"/>
    <w:rsid w:val="00FB0BDE"/>
  </w:style>
  <w:style w:type="paragraph" w:customStyle="1" w:styleId="04E6E6B8C64B4DC5B12D7A806203D4C5">
    <w:name w:val="04E6E6B8C64B4DC5B12D7A806203D4C5"/>
    <w:rsid w:val="00FB0BDE"/>
  </w:style>
  <w:style w:type="paragraph" w:customStyle="1" w:styleId="BB8680DC724E404BB97D2A9C01C0CE5C">
    <w:name w:val="BB8680DC724E404BB97D2A9C01C0CE5C"/>
    <w:rsid w:val="00FB0BDE"/>
  </w:style>
  <w:style w:type="paragraph" w:customStyle="1" w:styleId="D527FF6114D0456389826D3F57B2B8231">
    <w:name w:val="D527FF6114D0456389826D3F57B2B823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1">
    <w:name w:val="5EAFC8D4B0F44192BE9E0F9F274D0C0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1">
    <w:name w:val="2CE2D0138DC0489D9099AFE53F8934C7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1">
    <w:name w:val="D675FEB8AD2F446FA48A9EB3B9ECA8B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1">
    <w:name w:val="04E6E6B8C64B4DC5B12D7A806203D4C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1">
    <w:name w:val="BB8680DC724E404BB97D2A9C01C0CE5C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2">
    <w:name w:val="2775C6F4BBDE4F06BE041192078F5A6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2">
    <w:name w:val="0CC385588F104BC683A9291492C77C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3">
    <w:name w:val="2C34BA85E39E4F64960057033493BDC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2">
    <w:name w:val="879F75DE492C4028B0F3C86D080762D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2">
    <w:name w:val="E6E24A3C831A46C3B8E64DD8BB657BF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2">
    <w:name w:val="AF8ED41DB94741E096C52850BF79A78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2">
    <w:name w:val="C8B0B20CBBBF45C39100C8DF565580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3">
    <w:name w:val="6B77CCAA643D4658AAF0D1FE7D5FBB1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3">
    <w:name w:val="51EDE4F9C52547B7B0559188A7D5C8C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2">
    <w:name w:val="617474ABC4D4413AA9F5DF474227BB8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3">
    <w:name w:val="34AC75B3E9CB460685B4B0A2E00615F7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0">
    <w:name w:val="B0D5D827E0F34196AE7FEB410B0EDF9F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3">
    <w:name w:val="67AE8CC8FD084B018267C27610F90124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0">
    <w:name w:val="7DC849ED6B824AEBAD585328BDD53746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3">
    <w:name w:val="C88ACE65D0104AC09353C92929ACB760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2">
    <w:name w:val="533534B6562A4E27A8D8BAAD1F474DF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3">
    <w:name w:val="7D1920AFE8F4409B847E517E79BBD33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3">
    <w:name w:val="A350F32A550E43A993E103836524053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3">
    <w:name w:val="210B302DCB4C4DB58FC9A14F60DF95FA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3">
    <w:name w:val="38AA45F049884927A3DF5CB98A9F1A7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3">
    <w:name w:val="CB45A4A29798435C9F27BC965EAC6C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3">
    <w:name w:val="F8F867033DF24EEC922DA032EC6D73B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3">
    <w:name w:val="76AE10F4594D41289895C119383D62A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3">
    <w:name w:val="C5E93E8680BF48A5921467F09F3D3FF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3">
    <w:name w:val="ACD2CA06C3D5429E927E36B6626D85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3">
    <w:name w:val="67FB6942EC93481B95A46C601FE5983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3">
    <w:name w:val="89CC7DBFDFB544F3A809F6302F7B3D8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3">
    <w:name w:val="B9DDF7ED0B7E4405B384D5792B9FFE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3">
    <w:name w:val="60F53136881D442791B4766E19272ADF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3">
    <w:name w:val="810EB7DDBEF14B8A990BF94FA3142EA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3">
    <w:name w:val="48FE209F3B1C49E690DCD893AB47C88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3">
    <w:name w:val="C44B942E22A84CEAB9D5C94C6AF33C6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3">
    <w:name w:val="7B20D813EE474658B4EDEF814F966B0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3">
    <w:name w:val="94CDB47719E04B0A9F7C3BC9102EC45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3">
    <w:name w:val="9E827F1914644A068DCDB05D7301D6E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3">
    <w:name w:val="00A3FD536D494D70A3D41FA27C1B1E0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3">
    <w:name w:val="C04ACA98587C48CA9483C6D1D0C8BAE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2">
    <w:name w:val="9195CC9655884F46B4BA5722C2E37E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3">
    <w:name w:val="2FBAE9AF86BE461C9A566D6B5CF9CD5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3">
    <w:name w:val="F3EEFADD0E854AC6888DB0E40D2FFEB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3">
    <w:name w:val="E97631A8E76A4EF2A777EB6CC89339F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3">
    <w:name w:val="AC78561D4A974D3E8F638B1D18B0201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3">
    <w:name w:val="67CD7996D84A4AEE8EF9A2D82045BB97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3">
    <w:name w:val="9153DD7266F74E99BB5A3EE05A7C57F9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3">
    <w:name w:val="8D24C7C400B34123B2DFB97FEA1FF7D8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2">
    <w:name w:val="BC3F2D3B78084FE3A286544660CB30BD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1">
    <w:name w:val="106115A6517D4683B3898A3A8A4A268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1">
    <w:name w:val="D599C38F42224E4FAFE825F2EFAFA42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1">
    <w:name w:val="5107EA1E6BC84E34A51A9DFB7514DE36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1">
    <w:name w:val="C1B6ECBC4ECC406EA39ACBDB73052E1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1">
    <w:name w:val="BA1F6C08FAA54114A4C0121DBBED2022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1">
    <w:name w:val="1742043A9FF443BFBF63A08ED8587AE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2">
    <w:name w:val="4427C7B016A04383B1FC47392BDAD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3">
    <w:name w:val="B96308F5CC694CED8B835F4E26B1C6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3">
    <w:name w:val="C080718D367E424EA944F7A4501B2FD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7">
    <w:name w:val="02F02015D298499AB73AC5B60D26D06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7">
    <w:name w:val="47916CE1FDC641BC9B7AC589E633AFF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2">
    <w:name w:val="C017DFCDC18444BEB84ED639A6A7B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2">
    <w:name w:val="1C405FCA62024D58801C5B1FC1B7EB5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2">
    <w:name w:val="930B2AEF26C04E0F8FBF92F0EFD3B7D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2">
    <w:name w:val="32CDDBE4BF8746C989BBDCD648744F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2">
    <w:name w:val="05AA4DD5AC134A3693D6EB87873BE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1">
    <w:name w:val="5011D627143B498897CBC4E6D0047F8D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2">
    <w:name w:val="5D63F944960446539C6E765DDFE613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2">
    <w:name w:val="DE9EB5A737124C49836084E426B31FF5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1">
    <w:name w:val="D6678AA025F54AF2B7CD7C20A1C3696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1">
    <w:name w:val="14863475739F49C089D099A01A1860F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2">
    <w:name w:val="4F2C099E3F794CB980AECDB686ADC03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2">
    <w:name w:val="44DB231ABC0B4539BA11237F961833A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2">
    <w:name w:val="63C9D9DC2C9542FEAB599EC4B35BC7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4">
    <w:name w:val="3495C93CAD7E4B1596E841011EA87B034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1">
    <w:name w:val="07C6C3C8930647F594ECC3B1F6D057E1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1">
    <w:name w:val="F719422F056E47F98CAF66DB026111A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2">
    <w:name w:val="C7993566007C45778B91E1E1503637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2">
    <w:name w:val="9F58726D2764443C9EF9911DD83538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2">
    <w:name w:val="5C721F9471D2435EA21A40FBF0BACD2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2">
    <w:name w:val="C7D0E8F05F02405A89000AFC68775C3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2">
    <w:name w:val="A98B7F726FD7413486E0FA7DD959077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2">
    <w:name w:val="8A15C3F0588E4702A2F3209B8085FC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2">
    <w:name w:val="2F723AC95FB64551A047CEF920F885A3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2">
    <w:name w:val="0DBBAFFE503543789D6C083F08931F2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2">
    <w:name w:val="96DF4DE286FC4FE9AA06C0D961B2D99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2">
    <w:name w:val="9AF0AC2930724CD0BE1E9CA6E4ACD59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2">
    <w:name w:val="91C155A2D7DF43D7866E566F09DE46A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2">
    <w:name w:val="310F6BCC90B44A968A6871F2D7764C6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2">
    <w:name w:val="BA5029C1FDB54D25AAEF4E30C98F3A89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2">
    <w:name w:val="286DB8F7BD9749898A83FD95E8E9CCD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2">
    <w:name w:val="0663A4351DAA416BB0545B5B26087F1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2">
    <w:name w:val="022F8B285BDD41E38F66034989DF7CD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2">
    <w:name w:val="CF7C423296F64D21AC7B218E51F055F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2">
    <w:name w:val="2DBB0C88D56A41CBAEE102F55DC0744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2">
    <w:name w:val="7FEAC17679094310A8EFA1435F8F122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2">
    <w:name w:val="BD2B666E9A7A48688D54AD6F2C19C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1">
    <w:name w:val="1F7D977360614EBBB3CF81ECA4F03649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2">
    <w:name w:val="D1E90EEC929249DF8C2E617AA4390E4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2">
    <w:name w:val="4B9877F3484648839E94B41801265D6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2">
    <w:name w:val="118794F9538D41FFA4E22F7ADFE5A25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2">
    <w:name w:val="041962A86EFA40C2A61DD3ACCFD90E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2">
    <w:name w:val="2376191C4067429481A2C792D0CAB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2">
    <w:name w:val="931524B62D6C497EAB970E7989725FF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2">
    <w:name w:val="ADB900EDE9654EA19638F76B646885B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2">
    <w:name w:val="3FA7FC9482844A28B396DA9F072A5CB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2">
    <w:name w:val="57726020B6EE4CE98502DCEDB36D0DE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1">
    <w:name w:val="7BD3E47B277F4D488553DD3D42F4D29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1">
    <w:name w:val="845F4312A8E245A1A6906328225D66D4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">
    <w:name w:val="FF3F21B943184D06941BD202A2BE283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1">
    <w:name w:val="E587CEB4063E4C2E9279040BC2E0C7AD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1">
    <w:name w:val="83BE53BC5EF74DCFBBB7AAFCB85C7D9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1">
    <w:name w:val="92C85D23209B4BBBB170165740E8739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2">
    <w:name w:val="D527FF6114D0456389826D3F57B2B823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2">
    <w:name w:val="5EAFC8D4B0F44192BE9E0F9F274D0C0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2">
    <w:name w:val="2CE2D0138DC0489D9099AFE53F8934C7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2">
    <w:name w:val="D675FEB8AD2F446FA48A9EB3B9ECA8B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2">
    <w:name w:val="04E6E6B8C64B4DC5B12D7A806203D4C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2">
    <w:name w:val="BB8680DC724E404BB97D2A9C01C0CE5C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3">
    <w:name w:val="2775C6F4BBDE4F06BE041192078F5A6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3">
    <w:name w:val="0CC385588F104BC683A9291492C77C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4">
    <w:name w:val="2C34BA85E39E4F64960057033493BDC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3">
    <w:name w:val="879F75DE492C4028B0F3C86D080762D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3">
    <w:name w:val="E6E24A3C831A46C3B8E64DD8BB657BF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3">
    <w:name w:val="AF8ED41DB94741E096C52850BF79A78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3">
    <w:name w:val="C8B0B20CBBBF45C39100C8DF565580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4">
    <w:name w:val="6B77CCAA643D4658AAF0D1FE7D5FBB1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4">
    <w:name w:val="51EDE4F9C52547B7B0559188A7D5C8C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3">
    <w:name w:val="617474ABC4D4413AA9F5DF474227BB8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4">
    <w:name w:val="34AC75B3E9CB460685B4B0A2E00615F7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1">
    <w:name w:val="B0D5D827E0F34196AE7FEB410B0EDF9F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4">
    <w:name w:val="67AE8CC8FD084B018267C27610F90124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1">
    <w:name w:val="7DC849ED6B824AEBAD585328BDD53746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4">
    <w:name w:val="C88ACE65D0104AC09353C92929ACB760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3">
    <w:name w:val="533534B6562A4E27A8D8BAAD1F474DF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4">
    <w:name w:val="7D1920AFE8F4409B847E517E79BBD33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4">
    <w:name w:val="A350F32A550E43A993E103836524053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4">
    <w:name w:val="210B302DCB4C4DB58FC9A14F60DF95FA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4">
    <w:name w:val="38AA45F049884927A3DF5CB98A9F1A7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4">
    <w:name w:val="CB45A4A29798435C9F27BC965EAC6C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4">
    <w:name w:val="F8F867033DF24EEC922DA032EC6D73B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4">
    <w:name w:val="76AE10F4594D41289895C119383D62A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4">
    <w:name w:val="C5E93E8680BF48A5921467F09F3D3FF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4">
    <w:name w:val="ACD2CA06C3D5429E927E36B6626D85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4">
    <w:name w:val="67FB6942EC93481B95A46C601FE5983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4">
    <w:name w:val="89CC7DBFDFB544F3A809F6302F7B3D8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4">
    <w:name w:val="B9DDF7ED0B7E4405B384D5792B9FFE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4">
    <w:name w:val="60F53136881D442791B4766E19272ADF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4">
    <w:name w:val="810EB7DDBEF14B8A990BF94FA3142EA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4">
    <w:name w:val="48FE209F3B1C49E690DCD893AB47C88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4">
    <w:name w:val="C44B942E22A84CEAB9D5C94C6AF33C6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4">
    <w:name w:val="7B20D813EE474658B4EDEF814F966B0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4">
    <w:name w:val="94CDB47719E04B0A9F7C3BC9102EC45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4">
    <w:name w:val="9E827F1914644A068DCDB05D7301D6E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4">
    <w:name w:val="00A3FD536D494D70A3D41FA27C1B1E0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4">
    <w:name w:val="C04ACA98587C48CA9483C6D1D0C8BAE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3">
    <w:name w:val="9195CC9655884F46B4BA5722C2E37E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4">
    <w:name w:val="2FBAE9AF86BE461C9A566D6B5CF9CD5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4">
    <w:name w:val="F3EEFADD0E854AC6888DB0E40D2FFEB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4">
    <w:name w:val="E97631A8E76A4EF2A777EB6CC89339F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4">
    <w:name w:val="AC78561D4A974D3E8F638B1D18B0201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4">
    <w:name w:val="67CD7996D84A4AEE8EF9A2D82045BB97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4">
    <w:name w:val="9153DD7266F74E99BB5A3EE05A7C57F9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4">
    <w:name w:val="8D24C7C400B34123B2DFB97FEA1FF7D8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3">
    <w:name w:val="BC3F2D3B78084FE3A286544660CB30BD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2">
    <w:name w:val="106115A6517D4683B3898A3A8A4A268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2">
    <w:name w:val="D599C38F42224E4FAFE825F2EFAFA42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2">
    <w:name w:val="5107EA1E6BC84E34A51A9DFB7514DE36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2">
    <w:name w:val="C1B6ECBC4ECC406EA39ACBDB73052E1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2">
    <w:name w:val="BA1F6C08FAA54114A4C0121DBBED2022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2">
    <w:name w:val="1742043A9FF443BFBF63A08ED8587AE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3">
    <w:name w:val="4427C7B016A04383B1FC47392BDAD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4">
    <w:name w:val="B96308F5CC694CED8B835F4E26B1C6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4">
    <w:name w:val="C080718D367E424EA944F7A4501B2FD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8">
    <w:name w:val="02F02015D298499AB73AC5B60D26D06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8">
    <w:name w:val="47916CE1FDC641BC9B7AC589E633AFF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3">
    <w:name w:val="C017DFCDC18444BEB84ED639A6A7B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3">
    <w:name w:val="1C405FCA62024D58801C5B1FC1B7EB5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3">
    <w:name w:val="930B2AEF26C04E0F8FBF92F0EFD3B7D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3">
    <w:name w:val="32CDDBE4BF8746C989BBDCD648744F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3">
    <w:name w:val="05AA4DD5AC134A3693D6EB87873BE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2">
    <w:name w:val="5011D627143B498897CBC4E6D0047F8D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3">
    <w:name w:val="5D63F944960446539C6E765DDFE613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3">
    <w:name w:val="DE9EB5A737124C49836084E426B31FF5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2">
    <w:name w:val="D6678AA025F54AF2B7CD7C20A1C3696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2">
    <w:name w:val="14863475739F49C089D099A01A1860F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3">
    <w:name w:val="4F2C099E3F794CB980AECDB686ADC03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3">
    <w:name w:val="44DB231ABC0B4539BA11237F961833A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3">
    <w:name w:val="63C9D9DC2C9542FEAB599EC4B35BC7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5">
    <w:name w:val="3495C93CAD7E4B1596E841011EA87B035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2">
    <w:name w:val="07C6C3C8930647F594ECC3B1F6D057E1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2">
    <w:name w:val="F719422F056E47F98CAF66DB026111A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3">
    <w:name w:val="C7993566007C45778B91E1E1503637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3">
    <w:name w:val="9F58726D2764443C9EF9911DD83538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3">
    <w:name w:val="5C721F9471D2435EA21A40FBF0BACD2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3">
    <w:name w:val="C7D0E8F05F02405A89000AFC68775C3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3">
    <w:name w:val="A98B7F726FD7413486E0FA7DD959077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3">
    <w:name w:val="8A15C3F0588E4702A2F3209B8085FC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3">
    <w:name w:val="2F723AC95FB64551A047CEF920F885A3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3">
    <w:name w:val="0DBBAFFE503543789D6C083F08931F2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3">
    <w:name w:val="96DF4DE286FC4FE9AA06C0D961B2D99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3">
    <w:name w:val="9AF0AC2930724CD0BE1E9CA6E4ACD59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3">
    <w:name w:val="91C155A2D7DF43D7866E566F09DE46A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3">
    <w:name w:val="310F6BCC90B44A968A6871F2D7764C6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3">
    <w:name w:val="BA5029C1FDB54D25AAEF4E30C98F3A89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3">
    <w:name w:val="286DB8F7BD9749898A83FD95E8E9CCD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3">
    <w:name w:val="0663A4351DAA416BB0545B5B26087F1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3">
    <w:name w:val="022F8B285BDD41E38F66034989DF7CD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3">
    <w:name w:val="CF7C423296F64D21AC7B218E51F055F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3">
    <w:name w:val="2DBB0C88D56A41CBAEE102F55DC0744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3">
    <w:name w:val="7FEAC17679094310A8EFA1435F8F122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3">
    <w:name w:val="BD2B666E9A7A48688D54AD6F2C19C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2">
    <w:name w:val="1F7D977360614EBBB3CF81ECA4F03649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3">
    <w:name w:val="D1E90EEC929249DF8C2E617AA4390E4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3">
    <w:name w:val="4B9877F3484648839E94B41801265D6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3">
    <w:name w:val="118794F9538D41FFA4E22F7ADFE5A25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3">
    <w:name w:val="041962A86EFA40C2A61DD3ACCFD90E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3">
    <w:name w:val="2376191C4067429481A2C792D0CAB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3">
    <w:name w:val="931524B62D6C497EAB970E7989725FF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3">
    <w:name w:val="ADB900EDE9654EA19638F76B646885B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3">
    <w:name w:val="3FA7FC9482844A28B396DA9F072A5CB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3">
    <w:name w:val="57726020B6EE4CE98502DCEDB36D0DE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2">
    <w:name w:val="7BD3E47B277F4D488553DD3D42F4D29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2">
    <w:name w:val="845F4312A8E245A1A6906328225D66D4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1">
    <w:name w:val="FF3F21B943184D06941BD202A2BE28371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2">
    <w:name w:val="E587CEB4063E4C2E9279040BC2E0C7AD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2">
    <w:name w:val="83BE53BC5EF74DCFBBB7AAFCB85C7D9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2">
    <w:name w:val="92C85D23209B4BBBB170165740E8739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F9E2BB9A9D04C62B038B9A87C3A927C">
    <w:name w:val="EF9E2BB9A9D04C62B038B9A87C3A927C"/>
    <w:rsid w:val="003E1E19"/>
    <w:rPr>
      <w:lang w:val="en-AU" w:eastAsia="en-AU"/>
    </w:rPr>
  </w:style>
  <w:style w:type="paragraph" w:customStyle="1" w:styleId="76F5BE9336524263B1D382E21AAF76E7">
    <w:name w:val="76F5BE9336524263B1D382E21AAF76E7"/>
    <w:rsid w:val="003E1E19"/>
    <w:rPr>
      <w:lang w:val="en-AU" w:eastAsia="en-AU"/>
    </w:rPr>
  </w:style>
  <w:style w:type="paragraph" w:customStyle="1" w:styleId="92F29AA3E5B14BF697D3EE7EFAFEE61A">
    <w:name w:val="92F29AA3E5B14BF697D3EE7EFAFEE61A"/>
    <w:rsid w:val="003E1E19"/>
    <w:rPr>
      <w:lang w:val="en-AU" w:eastAsia="en-AU"/>
    </w:rPr>
  </w:style>
  <w:style w:type="paragraph" w:customStyle="1" w:styleId="9C9BC23B866E459FA47A4DC41710D43B">
    <w:name w:val="9C9BC23B866E459FA47A4DC41710D43B"/>
    <w:rsid w:val="003E1E19"/>
    <w:rPr>
      <w:lang w:val="en-AU" w:eastAsia="en-AU"/>
    </w:rPr>
  </w:style>
  <w:style w:type="paragraph" w:customStyle="1" w:styleId="AFD4C683BB7849F58D230CCC7F473E1F">
    <w:name w:val="AFD4C683BB7849F58D230CCC7F473E1F"/>
    <w:rsid w:val="003E1E19"/>
    <w:rPr>
      <w:lang w:val="en-AU" w:eastAsia="en-AU"/>
    </w:rPr>
  </w:style>
  <w:style w:type="paragraph" w:customStyle="1" w:styleId="CF8F9B90136A43BC84A80D8CF77C5ED0">
    <w:name w:val="CF8F9B90136A43BC84A80D8CF77C5ED0"/>
    <w:rsid w:val="003E1E19"/>
    <w:rPr>
      <w:lang w:val="en-AU" w:eastAsia="en-AU"/>
    </w:rPr>
  </w:style>
  <w:style w:type="paragraph" w:customStyle="1" w:styleId="F910172388B345C08953EC3BB951781C">
    <w:name w:val="F910172388B345C08953EC3BB951781C"/>
    <w:rsid w:val="000F7B77"/>
    <w:rPr>
      <w:lang w:val="en-AU" w:eastAsia="en-AU"/>
    </w:rPr>
  </w:style>
  <w:style w:type="paragraph" w:customStyle="1" w:styleId="9EA7A78BF9994849802E83F85C343BFE">
    <w:name w:val="9EA7A78BF9994849802E83F85C343BFE"/>
    <w:rsid w:val="000F7B77"/>
    <w:rPr>
      <w:lang w:val="en-AU" w:eastAsia="en-AU"/>
    </w:rPr>
  </w:style>
  <w:style w:type="paragraph" w:customStyle="1" w:styleId="2D45D24577274AACB133DD290BB5F835">
    <w:name w:val="2D45D24577274AACB133DD290BB5F835"/>
    <w:rsid w:val="000F7B77"/>
    <w:rPr>
      <w:lang w:val="en-AU" w:eastAsia="en-AU"/>
    </w:rPr>
  </w:style>
  <w:style w:type="paragraph" w:customStyle="1" w:styleId="D527FF6114D0456389826D3F57B2B8233">
    <w:name w:val="D527FF6114D0456389826D3F57B2B823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3">
    <w:name w:val="5EAFC8D4B0F44192BE9E0F9F274D0C0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3">
    <w:name w:val="2CE2D0138DC0489D9099AFE53F8934C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3">
    <w:name w:val="D675FEB8AD2F446FA48A9EB3B9ECA8B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3">
    <w:name w:val="04E6E6B8C64B4DC5B12D7A806203D4C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3">
    <w:name w:val="BB8680DC724E404BB97D2A9C01C0CE5C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4">
    <w:name w:val="2775C6F4BBDE4F06BE041192078F5A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4">
    <w:name w:val="0CC385588F104BC683A9291492C77C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1">
    <w:name w:val="76F5BE9336524263B1D382E21AAF76E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1">
    <w:name w:val="92F29AA3E5B14BF697D3EE7EFAFEE6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4">
    <w:name w:val="879F75DE492C4028B0F3C86D080762D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4">
    <w:name w:val="E6E24A3C831A46C3B8E64DD8BB657BF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4">
    <w:name w:val="AF8ED41DB94741E096C52850BF79A78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4">
    <w:name w:val="C8B0B20CBBBF45C39100C8DF565580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5">
    <w:name w:val="6B77CCAA643D4658AAF0D1FE7D5FBB1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1">
    <w:name w:val="AFD4C683BB7849F58D230CCC7F473E1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1">
    <w:name w:val="CF8F9B90136A43BC84A80D8CF77C5ED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4">
    <w:name w:val="617474ABC4D4413AA9F5DF474227BB8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5">
    <w:name w:val="34AC75B3E9CB460685B4B0A2E00615F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2">
    <w:name w:val="B0D5D827E0F34196AE7FEB410B0EDF9F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5">
    <w:name w:val="67AE8CC8FD084B018267C27610F9012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2">
    <w:name w:val="7DC849ED6B824AEBAD585328BDD53746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5">
    <w:name w:val="C88ACE65D0104AC09353C92929ACB7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4">
    <w:name w:val="533534B6562A4E27A8D8BAAD1F474DF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5">
    <w:name w:val="7D1920AFE8F4409B847E517E79BBD33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5">
    <w:name w:val="A350F32A550E43A993E103836524053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5">
    <w:name w:val="210B302DCB4C4DB58FC9A14F60DF95F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5">
    <w:name w:val="38AA45F049884927A3DF5CB98A9F1A7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5">
    <w:name w:val="CB45A4A29798435C9F27BC965EAC6C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5">
    <w:name w:val="F8F867033DF24EEC922DA032EC6D73B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5">
    <w:name w:val="76AE10F4594D41289895C119383D62A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5">
    <w:name w:val="C5E93E8680BF48A5921467F09F3D3F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5">
    <w:name w:val="ACD2CA06C3D5429E927E36B6626D85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5">
    <w:name w:val="67FB6942EC93481B95A46C601FE5983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5">
    <w:name w:val="89CC7DBFDFB544F3A809F6302F7B3D8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5">
    <w:name w:val="B9DDF7ED0B7E4405B384D5792B9FFE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5">
    <w:name w:val="60F53136881D442791B4766E19272AD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5">
    <w:name w:val="810EB7DDBEF14B8A990BF94FA3142EA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5">
    <w:name w:val="48FE209F3B1C49E690DCD893AB47C8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5">
    <w:name w:val="C44B942E22A84CEAB9D5C94C6AF33C6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5">
    <w:name w:val="7B20D813EE474658B4EDEF814F966B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5">
    <w:name w:val="94CDB47719E04B0A9F7C3BC9102EC45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5">
    <w:name w:val="9E827F1914644A068DCDB05D7301D6E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5">
    <w:name w:val="00A3FD536D494D70A3D41FA27C1B1E0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5">
    <w:name w:val="C04ACA98587C48CA9483C6D1D0C8B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4">
    <w:name w:val="9195CC9655884F46B4BA5722C2E37E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5">
    <w:name w:val="2FBAE9AF86BE461C9A566D6B5CF9CD5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5">
    <w:name w:val="F3EEFADD0E854AC6888DB0E40D2FFEB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5">
    <w:name w:val="E97631A8E76A4EF2A777EB6CC89339F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5">
    <w:name w:val="AC78561D4A974D3E8F638B1D18B0201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5">
    <w:name w:val="67CD7996D84A4AEE8EF9A2D82045BB97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5">
    <w:name w:val="9153DD7266F74E99BB5A3EE05A7C57F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5">
    <w:name w:val="8D24C7C400B34123B2DFB97FEA1FF7D8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4">
    <w:name w:val="BC3F2D3B78084FE3A286544660CB30B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3">
    <w:name w:val="106115A6517D4683B3898A3A8A4A268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3">
    <w:name w:val="D599C38F42224E4FAFE825F2EFAFA42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3">
    <w:name w:val="5107EA1E6BC84E34A51A9DFB7514DE36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3">
    <w:name w:val="C1B6ECBC4ECC406EA39ACBDB73052E1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3">
    <w:name w:val="BA1F6C08FAA54114A4C0121DBBED2022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3">
    <w:name w:val="1742043A9FF443BFBF63A08ED8587AE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4">
    <w:name w:val="4427C7B016A04383B1FC47392BDAD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5">
    <w:name w:val="B96308F5CC694CED8B835F4E26B1C6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5">
    <w:name w:val="C080718D367E424EA944F7A4501B2FD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9">
    <w:name w:val="02F02015D298499AB73AC5B60D26D06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9">
    <w:name w:val="47916CE1FDC641BC9B7AC589E633AF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4">
    <w:name w:val="C017DFCDC18444BEB84ED639A6A7B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4">
    <w:name w:val="1C405FCA62024D58801C5B1FC1B7EB5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4">
    <w:name w:val="930B2AEF26C04E0F8FBF92F0EFD3B7D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4">
    <w:name w:val="32CDDBE4BF8746C989BBDCD648744F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4">
    <w:name w:val="05AA4DD5AC134A3693D6EB87873BE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3">
    <w:name w:val="5011D627143B498897CBC4E6D0047F8D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4">
    <w:name w:val="5D63F944960446539C6E765DDFE613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4">
    <w:name w:val="DE9EB5A737124C49836084E426B31FF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3">
    <w:name w:val="D6678AA025F54AF2B7CD7C20A1C3696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3">
    <w:name w:val="14863475739F49C089D099A01A1860F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4">
    <w:name w:val="4F2C099E3F794CB980AECDB686ADC03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4">
    <w:name w:val="44DB231ABC0B4539BA11237F961833A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4">
    <w:name w:val="63C9D9DC2C9542FEAB599EC4B35BC7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6">
    <w:name w:val="3495C93CAD7E4B1596E841011EA87B0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3">
    <w:name w:val="07C6C3C8930647F594ECC3B1F6D057E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3">
    <w:name w:val="F719422F056E47F98CAF66DB026111A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4">
    <w:name w:val="C7993566007C45778B91E1E1503637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4">
    <w:name w:val="9F58726D2764443C9EF9911DD83538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4">
    <w:name w:val="5C721F9471D2435EA21A40FBF0BACD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4">
    <w:name w:val="C7D0E8F05F02405A89000AFC68775C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4">
    <w:name w:val="A98B7F726FD7413486E0FA7DD959077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4">
    <w:name w:val="8A15C3F0588E4702A2F3209B8085FC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4">
    <w:name w:val="2F723AC95FB64551A047CEF920F885A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4">
    <w:name w:val="0DBBAFFE503543789D6C083F08931F2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4">
    <w:name w:val="96DF4DE286FC4FE9AA06C0D961B2D99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4">
    <w:name w:val="9AF0AC2930724CD0BE1E9CA6E4ACD59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4">
    <w:name w:val="91C155A2D7DF43D7866E566F09DE46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4">
    <w:name w:val="310F6BCC90B44A968A6871F2D7764C6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4">
    <w:name w:val="BA5029C1FDB54D25AAEF4E30C98F3A8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4">
    <w:name w:val="286DB8F7BD9749898A83FD95E8E9CC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4">
    <w:name w:val="0663A4351DAA416BB0545B5B26087F1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4">
    <w:name w:val="022F8B285BDD41E38F66034989DF7CD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4">
    <w:name w:val="CF7C423296F64D21AC7B218E51F055F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4">
    <w:name w:val="2DBB0C88D56A41CBAEE102F55DC0744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4">
    <w:name w:val="7FEAC17679094310A8EFA1435F8F122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4">
    <w:name w:val="BD2B666E9A7A48688D54AD6F2C19C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3">
    <w:name w:val="1F7D977360614EBBB3CF81ECA4F03649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4">
    <w:name w:val="D1E90EEC929249DF8C2E617AA4390E4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4">
    <w:name w:val="4B9877F3484648839E94B41801265D6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4">
    <w:name w:val="118794F9538D41FFA4E22F7ADFE5A2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1">
    <w:name w:val="2D45D24577274AACB133DD290BB5F835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4">
    <w:name w:val="041962A86EFA40C2A61DD3ACCFD90E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4">
    <w:name w:val="2376191C4067429481A2C792D0CAB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4">
    <w:name w:val="931524B62D6C497EAB970E7989725FF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4">
    <w:name w:val="ADB900EDE9654EA19638F76B646885B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4">
    <w:name w:val="3FA7FC9482844A28B396DA9F072A5CB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4">
    <w:name w:val="57726020B6EE4CE98502DCEDB36D0DE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3">
    <w:name w:val="7BD3E47B277F4D488553DD3D42F4D29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3">
    <w:name w:val="845F4312A8E245A1A6906328225D66D4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2">
    <w:name w:val="FF3F21B943184D06941BD202A2BE283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3">
    <w:name w:val="E587CEB4063E4C2E9279040BC2E0C7AD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3">
    <w:name w:val="83BE53BC5EF74DCFBBB7AAFCB85C7D9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3">
    <w:name w:val="92C85D23209B4BBBB170165740E8739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6BEB4A18BCF4127BA35A7A655B58359">
    <w:name w:val="C6BEB4A18BCF4127BA35A7A655B58359"/>
    <w:rsid w:val="000F7B77"/>
    <w:rPr>
      <w:lang w:val="en-AU" w:eastAsia="en-AU"/>
    </w:rPr>
  </w:style>
  <w:style w:type="paragraph" w:customStyle="1" w:styleId="D527FF6114D0456389826D3F57B2B8234">
    <w:name w:val="D527FF6114D0456389826D3F57B2B823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4">
    <w:name w:val="5EAFC8D4B0F44192BE9E0F9F274D0C0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4">
    <w:name w:val="2CE2D0138DC0489D9099AFE53F8934C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4">
    <w:name w:val="D675FEB8AD2F446FA48A9EB3B9ECA8B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4">
    <w:name w:val="04E6E6B8C64B4DC5B12D7A806203D4C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4">
    <w:name w:val="BB8680DC724E404BB97D2A9C01C0CE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5">
    <w:name w:val="2775C6F4BBDE4F06BE041192078F5A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5">
    <w:name w:val="0CC385588F104BC683A9291492C77C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2">
    <w:name w:val="76F5BE9336524263B1D382E21AAF76E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2">
    <w:name w:val="92F29AA3E5B14BF697D3EE7EFAFEE61A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5">
    <w:name w:val="879F75DE492C4028B0F3C86D080762D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5">
    <w:name w:val="E6E24A3C831A46C3B8E64DD8BB657BF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5">
    <w:name w:val="AF8ED41DB94741E096C52850BF79A78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5">
    <w:name w:val="C8B0B20CBBBF45C39100C8DF565580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6">
    <w:name w:val="6B77CCAA643D4658AAF0D1FE7D5FBB1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2">
    <w:name w:val="AFD4C683BB7849F58D230CCC7F473E1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2">
    <w:name w:val="CF8F9B90136A43BC84A80D8CF77C5ED0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5">
    <w:name w:val="617474ABC4D4413AA9F5DF474227BB8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6">
    <w:name w:val="34AC75B3E9CB460685B4B0A2E00615F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3">
    <w:name w:val="B0D5D827E0F34196AE7FEB410B0EDF9F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6">
    <w:name w:val="67AE8CC8FD084B018267C27610F9012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3">
    <w:name w:val="7DC849ED6B824AEBAD585328BDD53746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6">
    <w:name w:val="C88ACE65D0104AC09353C92929ACB7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5">
    <w:name w:val="533534B6562A4E27A8D8BAAD1F474DF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6">
    <w:name w:val="7D1920AFE8F4409B847E517E79BBD33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6">
    <w:name w:val="A350F32A550E43A993E103836524053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6">
    <w:name w:val="210B302DCB4C4DB58FC9A14F60DF95F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6">
    <w:name w:val="38AA45F049884927A3DF5CB98A9F1A7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6">
    <w:name w:val="CB45A4A29798435C9F27BC965EAC6C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6">
    <w:name w:val="F8F867033DF24EEC922DA032EC6D73B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6">
    <w:name w:val="76AE10F4594D41289895C119383D62A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6">
    <w:name w:val="C5E93E8680BF48A5921467F09F3D3F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6">
    <w:name w:val="ACD2CA06C3D5429E927E36B6626D85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6">
    <w:name w:val="67FB6942EC93481B95A46C601FE5983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6">
    <w:name w:val="89CC7DBFDFB544F3A809F6302F7B3D8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6">
    <w:name w:val="B9DDF7ED0B7E4405B384D5792B9FFE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6">
    <w:name w:val="60F53136881D442791B4766E19272AD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6">
    <w:name w:val="810EB7DDBEF14B8A990BF94FA3142EA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6">
    <w:name w:val="48FE209F3B1C49E690DCD893AB47C8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6">
    <w:name w:val="C44B942E22A84CEAB9D5C94C6AF33C6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6">
    <w:name w:val="7B20D813EE474658B4EDEF814F966B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6">
    <w:name w:val="94CDB47719E04B0A9F7C3BC9102EC45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6">
    <w:name w:val="9E827F1914644A068DCDB05D7301D6E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6">
    <w:name w:val="00A3FD536D494D70A3D41FA27C1B1E0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6">
    <w:name w:val="C04ACA98587C48CA9483C6D1D0C8B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5">
    <w:name w:val="9195CC9655884F46B4BA5722C2E37E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6">
    <w:name w:val="2FBAE9AF86BE461C9A566D6B5CF9CD5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6">
    <w:name w:val="F3EEFADD0E854AC6888DB0E40D2FFEB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6">
    <w:name w:val="E97631A8E76A4EF2A777EB6CC89339F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6">
    <w:name w:val="AC78561D4A974D3E8F638B1D18B0201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6">
    <w:name w:val="67CD7996D84A4AEE8EF9A2D82045BB97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6">
    <w:name w:val="9153DD7266F74E99BB5A3EE05A7C57F9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6">
    <w:name w:val="8D24C7C400B34123B2DFB97FEA1FF7D8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5">
    <w:name w:val="BC3F2D3B78084FE3A286544660CB30B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4">
    <w:name w:val="106115A6517D4683B3898A3A8A4A268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4">
    <w:name w:val="D599C38F42224E4FAFE825F2EFAFA4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4">
    <w:name w:val="5107EA1E6BC84E34A51A9DFB7514DE36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4">
    <w:name w:val="C1B6ECBC4ECC406EA39ACBDB73052E1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4">
    <w:name w:val="BA1F6C08FAA54114A4C0121DBBED202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4">
    <w:name w:val="1742043A9FF443BFBF63A08ED8587AE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5">
    <w:name w:val="4427C7B016A04383B1FC47392BDAD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6">
    <w:name w:val="B96308F5CC694CED8B835F4E26B1C6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6">
    <w:name w:val="C080718D367E424EA944F7A4501B2FD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0">
    <w:name w:val="02F02015D298499AB73AC5B60D26D06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0">
    <w:name w:val="47916CE1FDC641BC9B7AC589E633AFF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5">
    <w:name w:val="C017DFCDC18444BEB84ED639A6A7B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5">
    <w:name w:val="1C405FCA62024D58801C5B1FC1B7EB5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5">
    <w:name w:val="930B2AEF26C04E0F8FBF92F0EFD3B7D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5">
    <w:name w:val="32CDDBE4BF8746C989BBDCD648744F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5">
    <w:name w:val="05AA4DD5AC134A3693D6EB87873BE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4">
    <w:name w:val="5011D627143B498897CBC4E6D0047F8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5">
    <w:name w:val="5D63F944960446539C6E765DDFE613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5">
    <w:name w:val="DE9EB5A737124C49836084E426B31FF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4">
    <w:name w:val="D6678AA025F54AF2B7CD7C20A1C369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4">
    <w:name w:val="14863475739F49C089D099A01A1860F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5">
    <w:name w:val="4F2C099E3F794CB980AECDB686ADC03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5">
    <w:name w:val="44DB231ABC0B4539BA11237F961833A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5">
    <w:name w:val="63C9D9DC2C9542FEAB599EC4B35BC7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7">
    <w:name w:val="3495C93CAD7E4B1596E841011EA87B0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4">
    <w:name w:val="07C6C3C8930647F594ECC3B1F6D057E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4">
    <w:name w:val="F719422F056E47F98CAF66DB026111A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5">
    <w:name w:val="C7993566007C45778B91E1E1503637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5">
    <w:name w:val="9F58726D2764443C9EF9911DD83538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5">
    <w:name w:val="5C721F9471D2435EA21A40FBF0BACD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5">
    <w:name w:val="C7D0E8F05F02405A89000AFC68775C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5">
    <w:name w:val="A98B7F726FD7413486E0FA7DD959077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5">
    <w:name w:val="8A15C3F0588E4702A2F3209B8085FC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5">
    <w:name w:val="2F723AC95FB64551A047CEF920F885A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5">
    <w:name w:val="0DBBAFFE503543789D6C083F08931F2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5">
    <w:name w:val="96DF4DE286FC4FE9AA06C0D961B2D99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5">
    <w:name w:val="9AF0AC2930724CD0BE1E9CA6E4ACD59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5">
    <w:name w:val="91C155A2D7DF43D7866E566F09DE46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5">
    <w:name w:val="310F6BCC90B44A968A6871F2D7764C6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5">
    <w:name w:val="BA5029C1FDB54D25AAEF4E30C98F3A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5">
    <w:name w:val="286DB8F7BD9749898A83FD95E8E9CC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5">
    <w:name w:val="0663A4351DAA416BB0545B5B26087F1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5">
    <w:name w:val="022F8B285BDD41E38F66034989DF7CD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5">
    <w:name w:val="CF7C423296F64D21AC7B218E51F055F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5">
    <w:name w:val="2DBB0C88D56A41CBAEE102F55DC0744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5">
    <w:name w:val="7FEAC17679094310A8EFA1435F8F122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5">
    <w:name w:val="BD2B666E9A7A48688D54AD6F2C19C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4">
    <w:name w:val="1F7D977360614EBBB3CF81ECA4F0364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5">
    <w:name w:val="D1E90EEC929249DF8C2E617AA4390E4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5">
    <w:name w:val="4B9877F3484648839E94B41801265D6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5">
    <w:name w:val="118794F9538D41FFA4E22F7ADFE5A2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2">
    <w:name w:val="2D45D24577274AACB133DD290BB5F835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1">
    <w:name w:val="C6BEB4A18BCF4127BA35A7A655B58359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5">
    <w:name w:val="041962A86EFA40C2A61DD3ACCFD90E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5">
    <w:name w:val="2376191C4067429481A2C792D0CAB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5">
    <w:name w:val="931524B62D6C497EAB970E7989725FF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5">
    <w:name w:val="ADB900EDE9654EA19638F76B646885B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5">
    <w:name w:val="3FA7FC9482844A28B396DA9F072A5CB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5">
    <w:name w:val="57726020B6EE4CE98502DCEDB36D0DE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4">
    <w:name w:val="7BD3E47B277F4D488553DD3D42F4D29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4">
    <w:name w:val="845F4312A8E245A1A6906328225D66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3">
    <w:name w:val="FF3F21B943184D06941BD202A2BE283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4">
    <w:name w:val="E587CEB4063E4C2E9279040BC2E0C7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4">
    <w:name w:val="83BE53BC5EF74DCFBBB7AAFCB85C7D9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4">
    <w:name w:val="92C85D23209B4BBBB170165740E8739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63232B4A3E40158812CD0CCFF937CF">
    <w:name w:val="3F63232B4A3E40158812CD0CCFF937CF"/>
    <w:rsid w:val="000F7B77"/>
    <w:rPr>
      <w:lang w:val="en-AU" w:eastAsia="en-AU"/>
    </w:rPr>
  </w:style>
  <w:style w:type="paragraph" w:customStyle="1" w:styleId="D527FF6114D0456389826D3F57B2B8235">
    <w:name w:val="D527FF6114D0456389826D3F57B2B823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5">
    <w:name w:val="5EAFC8D4B0F44192BE9E0F9F274D0C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5">
    <w:name w:val="2CE2D0138DC0489D9099AFE53F8934C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5">
    <w:name w:val="D675FEB8AD2F446FA48A9EB3B9ECA8B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5">
    <w:name w:val="04E6E6B8C64B4DC5B12D7A806203D4C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5">
    <w:name w:val="BB8680DC724E404BB97D2A9C01C0CE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6">
    <w:name w:val="2775C6F4BBDE4F06BE041192078F5A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6">
    <w:name w:val="0CC385588F104BC683A9291492C77C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3">
    <w:name w:val="76F5BE9336524263B1D382E21AAF76E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3">
    <w:name w:val="92F29AA3E5B14BF697D3EE7EFAFEE61A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6">
    <w:name w:val="879F75DE492C4028B0F3C86D080762D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6">
    <w:name w:val="E6E24A3C831A46C3B8E64DD8BB657BF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6">
    <w:name w:val="AF8ED41DB94741E096C52850BF79A78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6">
    <w:name w:val="C8B0B20CBBBF45C39100C8DF565580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7">
    <w:name w:val="6B77CCAA643D4658AAF0D1FE7D5FBB1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3">
    <w:name w:val="AFD4C683BB7849F58D230CCC7F473E1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3">
    <w:name w:val="CF8F9B90136A43BC84A80D8CF77C5ED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6">
    <w:name w:val="617474ABC4D4413AA9F5DF474227BB8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7">
    <w:name w:val="34AC75B3E9CB460685B4B0A2E00615F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4">
    <w:name w:val="B0D5D827E0F34196AE7FEB410B0EDF9F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7">
    <w:name w:val="67AE8CC8FD084B018267C27610F9012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4">
    <w:name w:val="7DC849ED6B824AEBAD585328BDD53746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7">
    <w:name w:val="C88ACE65D0104AC09353C92929ACB7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6">
    <w:name w:val="533534B6562A4E27A8D8BAAD1F474DF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7">
    <w:name w:val="7D1920AFE8F4409B847E517E79BBD33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7">
    <w:name w:val="A350F32A550E43A993E103836524053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7">
    <w:name w:val="210B302DCB4C4DB58FC9A14F60DF95F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7">
    <w:name w:val="38AA45F049884927A3DF5CB98A9F1A7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7">
    <w:name w:val="CB45A4A29798435C9F27BC965EAC6C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7">
    <w:name w:val="F8F867033DF24EEC922DA032EC6D73B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7">
    <w:name w:val="76AE10F4594D41289895C119383D62A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7">
    <w:name w:val="C5E93E8680BF48A5921467F09F3D3F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7">
    <w:name w:val="ACD2CA06C3D5429E927E36B6626D85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7">
    <w:name w:val="67FB6942EC93481B95A46C601FE5983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7">
    <w:name w:val="89CC7DBFDFB544F3A809F6302F7B3D8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7">
    <w:name w:val="B9DDF7ED0B7E4405B384D5792B9FFE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7">
    <w:name w:val="60F53136881D442791B4766E19272AD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7">
    <w:name w:val="810EB7DDBEF14B8A990BF94FA3142EA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7">
    <w:name w:val="48FE209F3B1C49E690DCD893AB47C8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7">
    <w:name w:val="C44B942E22A84CEAB9D5C94C6AF33C6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7">
    <w:name w:val="7B20D813EE474658B4EDEF814F966B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7">
    <w:name w:val="94CDB47719E04B0A9F7C3BC9102EC45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7">
    <w:name w:val="9E827F1914644A068DCDB05D7301D6E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7">
    <w:name w:val="00A3FD536D494D70A3D41FA27C1B1E0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7">
    <w:name w:val="C04ACA98587C48CA9483C6D1D0C8B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6">
    <w:name w:val="9195CC9655884F46B4BA5722C2E37E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7">
    <w:name w:val="2FBAE9AF86BE461C9A566D6B5CF9CD5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7">
    <w:name w:val="F3EEFADD0E854AC6888DB0E40D2FFEB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7">
    <w:name w:val="E97631A8E76A4EF2A777EB6CC89339F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7">
    <w:name w:val="AC78561D4A974D3E8F638B1D18B0201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7">
    <w:name w:val="67CD7996D84A4AEE8EF9A2D82045BB97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7">
    <w:name w:val="9153DD7266F74E99BB5A3EE05A7C57F9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7">
    <w:name w:val="8D24C7C400B34123B2DFB97FEA1FF7D8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6">
    <w:name w:val="BC3F2D3B78084FE3A286544660CB30B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5">
    <w:name w:val="106115A6517D4683B3898A3A8A4A268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5">
    <w:name w:val="D599C38F42224E4FAFE825F2EFAFA4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5">
    <w:name w:val="5107EA1E6BC84E34A51A9DFB7514DE3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5">
    <w:name w:val="C1B6ECBC4ECC406EA39ACBDB73052E1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5">
    <w:name w:val="BA1F6C08FAA54114A4C0121DBBED202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5">
    <w:name w:val="1742043A9FF443BFBF63A08ED8587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6">
    <w:name w:val="4427C7B016A04383B1FC47392BDAD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7">
    <w:name w:val="B96308F5CC694CED8B835F4E26B1C6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7">
    <w:name w:val="C080718D367E424EA944F7A4501B2FD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1">
    <w:name w:val="02F02015D298499AB73AC5B60D26D06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1">
    <w:name w:val="47916CE1FDC641BC9B7AC589E633AFF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6">
    <w:name w:val="C017DFCDC18444BEB84ED639A6A7B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6">
    <w:name w:val="1C405FCA62024D58801C5B1FC1B7EB5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6">
    <w:name w:val="930B2AEF26C04E0F8FBF92F0EFD3B7D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6">
    <w:name w:val="32CDDBE4BF8746C989BBDCD648744F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6">
    <w:name w:val="05AA4DD5AC134A3693D6EB87873BE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5">
    <w:name w:val="5011D627143B498897CBC4E6D0047F8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6">
    <w:name w:val="5D63F944960446539C6E765DDFE613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6">
    <w:name w:val="DE9EB5A737124C49836084E426B31FF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5">
    <w:name w:val="D6678AA025F54AF2B7CD7C20A1C369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5">
    <w:name w:val="14863475739F49C089D099A01A1860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6">
    <w:name w:val="4F2C099E3F794CB980AECDB686ADC03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6">
    <w:name w:val="44DB231ABC0B4539BA11237F961833A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6">
    <w:name w:val="63C9D9DC2C9542FEAB599EC4B35BC7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8">
    <w:name w:val="3495C93CAD7E4B1596E841011EA87B0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5">
    <w:name w:val="07C6C3C8930647F594ECC3B1F6D057E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5">
    <w:name w:val="F719422F056E47F98CAF66DB026111A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6">
    <w:name w:val="C7993566007C45778B91E1E1503637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6">
    <w:name w:val="9F58726D2764443C9EF9911DD83538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6">
    <w:name w:val="5C721F9471D2435EA21A40FBF0BACD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6">
    <w:name w:val="C7D0E8F05F02405A89000AFC68775C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6">
    <w:name w:val="A98B7F726FD7413486E0FA7DD959077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6">
    <w:name w:val="8A15C3F0588E4702A2F3209B8085FC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6">
    <w:name w:val="2F723AC95FB64551A047CEF920F885A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6">
    <w:name w:val="0DBBAFFE503543789D6C083F08931F2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6">
    <w:name w:val="96DF4DE286FC4FE9AA06C0D961B2D99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6">
    <w:name w:val="9AF0AC2930724CD0BE1E9CA6E4ACD59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6">
    <w:name w:val="91C155A2D7DF43D7866E566F09DE46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6">
    <w:name w:val="310F6BCC90B44A968A6871F2D7764C6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6">
    <w:name w:val="BA5029C1FDB54D25AAEF4E30C98F3A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6">
    <w:name w:val="286DB8F7BD9749898A83FD95E8E9CC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6">
    <w:name w:val="0663A4351DAA416BB0545B5B26087F1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6">
    <w:name w:val="022F8B285BDD41E38F66034989DF7CD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6">
    <w:name w:val="CF7C423296F64D21AC7B218E51F055F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6">
    <w:name w:val="2DBB0C88D56A41CBAEE102F55DC0744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6">
    <w:name w:val="7FEAC17679094310A8EFA1435F8F122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6">
    <w:name w:val="BD2B666E9A7A48688D54AD6F2C19C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5">
    <w:name w:val="1F7D977360614EBBB3CF81ECA4F0364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6">
    <w:name w:val="D1E90EEC929249DF8C2E617AA4390E4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6">
    <w:name w:val="4B9877F3484648839E94B41801265D6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6">
    <w:name w:val="118794F9538D41FFA4E22F7ADFE5A2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3">
    <w:name w:val="2D45D24577274AACB133DD290BB5F835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2">
    <w:name w:val="C6BEB4A18BCF4127BA35A7A655B58359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1">
    <w:name w:val="3F63232B4A3E40158812CD0CCFF937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6">
    <w:name w:val="041962A86EFA40C2A61DD3ACCFD90E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6">
    <w:name w:val="2376191C4067429481A2C792D0CAB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6">
    <w:name w:val="931524B62D6C497EAB970E7989725FF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6">
    <w:name w:val="ADB900EDE9654EA19638F76B646885B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6">
    <w:name w:val="3FA7FC9482844A28B396DA9F072A5CB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6">
    <w:name w:val="57726020B6EE4CE98502DCEDB36D0DE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5">
    <w:name w:val="7BD3E47B277F4D488553DD3D42F4D29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5">
    <w:name w:val="845F4312A8E245A1A6906328225D66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4">
    <w:name w:val="FF3F21B943184D06941BD202A2BE28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5">
    <w:name w:val="E587CEB4063E4C2E9279040BC2E0C7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5">
    <w:name w:val="83BE53BC5EF74DCFBBB7AAFCB85C7D9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5">
    <w:name w:val="92C85D23209B4BBBB170165740E8739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6">
    <w:name w:val="D527FF6114D0456389826D3F57B2B82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6">
    <w:name w:val="5EAFC8D4B0F44192BE9E0F9F274D0C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6">
    <w:name w:val="2CE2D0138DC0489D9099AFE53F8934C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6">
    <w:name w:val="D675FEB8AD2F446FA48A9EB3B9ECA8B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6">
    <w:name w:val="04E6E6B8C64B4DC5B12D7A806203D4C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6">
    <w:name w:val="BB8680DC724E404BB97D2A9C01C0CE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7">
    <w:name w:val="2775C6F4BBDE4F06BE041192078F5A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7">
    <w:name w:val="0CC385588F104BC683A9291492C77C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4">
    <w:name w:val="76F5BE9336524263B1D382E21AAF76E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4">
    <w:name w:val="92F29AA3E5B14BF697D3EE7EFAFEE61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7">
    <w:name w:val="879F75DE492C4028B0F3C86D080762D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7">
    <w:name w:val="E6E24A3C831A46C3B8E64DD8BB657BF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7">
    <w:name w:val="AF8ED41DB94741E096C52850BF79A78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7">
    <w:name w:val="C8B0B20CBBBF45C39100C8DF565580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8">
    <w:name w:val="6B77CCAA643D4658AAF0D1FE7D5FBB1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4">
    <w:name w:val="AFD4C683BB7849F58D230CCC7F473E1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4">
    <w:name w:val="CF8F9B90136A43BC84A80D8CF77C5ED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7">
    <w:name w:val="617474ABC4D4413AA9F5DF474227BB8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8">
    <w:name w:val="34AC75B3E9CB460685B4B0A2E00615F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5">
    <w:name w:val="B0D5D827E0F34196AE7FEB410B0EDF9F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8">
    <w:name w:val="67AE8CC8FD084B018267C27610F9012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5">
    <w:name w:val="7DC849ED6B824AEBAD585328BDD53746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8">
    <w:name w:val="C88ACE65D0104AC09353C92929ACB7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7">
    <w:name w:val="533534B6562A4E27A8D8BAAD1F474DF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8">
    <w:name w:val="7D1920AFE8F4409B847E517E79BBD33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8">
    <w:name w:val="A350F32A550E43A993E103836524053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8">
    <w:name w:val="210B302DCB4C4DB58FC9A14F60DF95F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8">
    <w:name w:val="38AA45F049884927A3DF5CB98A9F1A7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8">
    <w:name w:val="CB45A4A29798435C9F27BC965EAC6C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8">
    <w:name w:val="F8F867033DF24EEC922DA032EC6D73B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8">
    <w:name w:val="76AE10F4594D41289895C119383D62A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8">
    <w:name w:val="C5E93E8680BF48A5921467F09F3D3F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8">
    <w:name w:val="ACD2CA06C3D5429E927E36B6626D85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8">
    <w:name w:val="67FB6942EC93481B95A46C601FE5983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8">
    <w:name w:val="89CC7DBFDFB544F3A809F6302F7B3D8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8">
    <w:name w:val="B9DDF7ED0B7E4405B384D5792B9FFE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8">
    <w:name w:val="60F53136881D442791B4766E19272AD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8">
    <w:name w:val="810EB7DDBEF14B8A990BF94FA3142EA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8">
    <w:name w:val="48FE209F3B1C49E690DCD893AB47C8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8">
    <w:name w:val="C44B942E22A84CEAB9D5C94C6AF33C6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8">
    <w:name w:val="7B20D813EE474658B4EDEF814F966B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8">
    <w:name w:val="94CDB47719E04B0A9F7C3BC9102EC45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8">
    <w:name w:val="9E827F1914644A068DCDB05D7301D6E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8">
    <w:name w:val="00A3FD536D494D70A3D41FA27C1B1E0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8">
    <w:name w:val="C04ACA98587C48CA9483C6D1D0C8B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7">
    <w:name w:val="9195CC9655884F46B4BA5722C2E37E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8">
    <w:name w:val="2FBAE9AF86BE461C9A566D6B5CF9CD5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8">
    <w:name w:val="F3EEFADD0E854AC6888DB0E40D2FFEB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8">
    <w:name w:val="E97631A8E76A4EF2A777EB6CC89339F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8">
    <w:name w:val="AC78561D4A974D3E8F638B1D18B0201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8">
    <w:name w:val="67CD7996D84A4AEE8EF9A2D82045BB97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8">
    <w:name w:val="9153DD7266F74E99BB5A3EE05A7C57F9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8">
    <w:name w:val="8D24C7C400B34123B2DFB97FEA1FF7D8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7">
    <w:name w:val="BC3F2D3B78084FE3A286544660CB30B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6">
    <w:name w:val="106115A6517D4683B3898A3A8A4A268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6">
    <w:name w:val="D599C38F42224E4FAFE825F2EFAFA4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6">
    <w:name w:val="5107EA1E6BC84E34A51A9DFB7514DE3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6">
    <w:name w:val="C1B6ECBC4ECC406EA39ACBDB73052E1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6">
    <w:name w:val="BA1F6C08FAA54114A4C0121DBBED202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6">
    <w:name w:val="1742043A9FF443BFBF63A08ED8587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7">
    <w:name w:val="4427C7B016A04383B1FC47392BDAD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8">
    <w:name w:val="B96308F5CC694CED8B835F4E26B1C6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8">
    <w:name w:val="C080718D367E424EA944F7A4501B2FD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2">
    <w:name w:val="02F02015D298499AB73AC5B60D26D06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2">
    <w:name w:val="47916CE1FDC641BC9B7AC589E633AFF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7">
    <w:name w:val="C017DFCDC18444BEB84ED639A6A7B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7">
    <w:name w:val="1C405FCA62024D58801C5B1FC1B7EB5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7">
    <w:name w:val="930B2AEF26C04E0F8FBF92F0EFD3B7D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7">
    <w:name w:val="32CDDBE4BF8746C989BBDCD648744F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7">
    <w:name w:val="05AA4DD5AC134A3693D6EB87873BE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6">
    <w:name w:val="5011D627143B498897CBC4E6D0047F8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7">
    <w:name w:val="5D63F944960446539C6E765DDFE613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7">
    <w:name w:val="DE9EB5A737124C49836084E426B31FF5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6">
    <w:name w:val="D6678AA025F54AF2B7CD7C20A1C369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6">
    <w:name w:val="14863475739F49C089D099A01A1860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7">
    <w:name w:val="4F2C099E3F794CB980AECDB686ADC03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7">
    <w:name w:val="44DB231ABC0B4539BA11237F961833A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7">
    <w:name w:val="63C9D9DC2C9542FEAB599EC4B35BC7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9">
    <w:name w:val="3495C93CAD7E4B1596E841011EA87B03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6">
    <w:name w:val="07C6C3C8930647F594ECC3B1F6D057E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6">
    <w:name w:val="F719422F056E47F98CAF66DB026111A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7">
    <w:name w:val="C7993566007C45778B91E1E1503637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7">
    <w:name w:val="9F58726D2764443C9EF9911DD83538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7">
    <w:name w:val="5C721F9471D2435EA21A40FBF0BACD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7">
    <w:name w:val="C7D0E8F05F02405A89000AFC68775C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7">
    <w:name w:val="A98B7F726FD7413486E0FA7DD959077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7">
    <w:name w:val="8A15C3F0588E4702A2F3209B8085FC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7">
    <w:name w:val="2F723AC95FB64551A047CEF920F885A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7">
    <w:name w:val="0DBBAFFE503543789D6C083F08931F2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7">
    <w:name w:val="96DF4DE286FC4FE9AA06C0D961B2D99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7">
    <w:name w:val="9AF0AC2930724CD0BE1E9CA6E4ACD59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7">
    <w:name w:val="91C155A2D7DF43D7866E566F09DE46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7">
    <w:name w:val="310F6BCC90B44A968A6871F2D7764C6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7">
    <w:name w:val="BA5029C1FDB54D25AAEF4E30C98F3A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7">
    <w:name w:val="286DB8F7BD9749898A83FD95E8E9CC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7">
    <w:name w:val="0663A4351DAA416BB0545B5B26087F1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7">
    <w:name w:val="022F8B285BDD41E38F66034989DF7CD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7">
    <w:name w:val="CF7C423296F64D21AC7B218E51F055F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7">
    <w:name w:val="2DBB0C88D56A41CBAEE102F55DC0744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7">
    <w:name w:val="7FEAC17679094310A8EFA1435F8F122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7">
    <w:name w:val="BD2B666E9A7A48688D54AD6F2C19C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6">
    <w:name w:val="1F7D977360614EBBB3CF81ECA4F0364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7">
    <w:name w:val="D1E90EEC929249DF8C2E617AA4390E4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7">
    <w:name w:val="4B9877F3484648839E94B41801265D6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7">
    <w:name w:val="118794F9538D41FFA4E22F7ADFE5A2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4">
    <w:name w:val="2D45D24577274AACB133DD290BB5F83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3">
    <w:name w:val="C6BEB4A18BCF4127BA35A7A655B58359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2">
    <w:name w:val="3F63232B4A3E40158812CD0CCFF937C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7">
    <w:name w:val="041962A86EFA40C2A61DD3ACCFD90E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7">
    <w:name w:val="2376191C4067429481A2C792D0CAB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7">
    <w:name w:val="931524B62D6C497EAB970E7989725FF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7">
    <w:name w:val="ADB900EDE9654EA19638F76B646885B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7">
    <w:name w:val="3FA7FC9482844A28B396DA9F072A5CB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7">
    <w:name w:val="57726020B6EE4CE98502DCEDB36D0DE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6">
    <w:name w:val="7BD3E47B277F4D488553DD3D42F4D29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6">
    <w:name w:val="845F4312A8E245A1A6906328225D66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5">
    <w:name w:val="FF3F21B943184D06941BD202A2BE28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6">
    <w:name w:val="E587CEB4063E4C2E9279040BC2E0C7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6">
    <w:name w:val="83BE53BC5EF74DCFBBB7AAFCB85C7D9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6">
    <w:name w:val="92C85D23209B4BBBB170165740E8739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7">
    <w:name w:val="D527FF6114D0456389826D3F57B2B82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7">
    <w:name w:val="5EAFC8D4B0F44192BE9E0F9F274D0C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7">
    <w:name w:val="2CE2D0138DC0489D9099AFE53F8934C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7">
    <w:name w:val="D675FEB8AD2F446FA48A9EB3B9ECA8B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7">
    <w:name w:val="04E6E6B8C64B4DC5B12D7A806203D4C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7">
    <w:name w:val="BB8680DC724E404BB97D2A9C01C0CE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8">
    <w:name w:val="2775C6F4BBDE4F06BE041192078F5A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8">
    <w:name w:val="0CC385588F104BC683A9291492C77C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5">
    <w:name w:val="76F5BE9336524263B1D382E21AAF76E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5">
    <w:name w:val="92F29AA3E5B14BF697D3EE7EFAFEE61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8">
    <w:name w:val="879F75DE492C4028B0F3C86D080762D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8">
    <w:name w:val="E6E24A3C831A46C3B8E64DD8BB657BF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8">
    <w:name w:val="AF8ED41DB94741E096C52850BF79A78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8">
    <w:name w:val="C8B0B20CBBBF45C39100C8DF565580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9">
    <w:name w:val="6B77CCAA643D4658AAF0D1FE7D5FBB1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5">
    <w:name w:val="AFD4C683BB7849F58D230CCC7F473E1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5">
    <w:name w:val="CF8F9B90136A43BC84A80D8CF77C5ED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8">
    <w:name w:val="617474ABC4D4413AA9F5DF474227BB8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9">
    <w:name w:val="34AC75B3E9CB460685B4B0A2E00615F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6">
    <w:name w:val="B0D5D827E0F34196AE7FEB410B0EDF9F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9">
    <w:name w:val="67AE8CC8FD084B018267C27610F9012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6">
    <w:name w:val="7DC849ED6B824AEBAD585328BDD53746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9">
    <w:name w:val="C88ACE65D0104AC09353C92929ACB7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8">
    <w:name w:val="533534B6562A4E27A8D8BAAD1F474DF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9">
    <w:name w:val="7D1920AFE8F4409B847E517E79BBD33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9">
    <w:name w:val="A350F32A550E43A993E103836524053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9">
    <w:name w:val="210B302DCB4C4DB58FC9A14F60DF95F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9">
    <w:name w:val="38AA45F049884927A3DF5CB98A9F1A7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9">
    <w:name w:val="CB45A4A29798435C9F27BC965EAC6C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9">
    <w:name w:val="F8F867033DF24EEC922DA032EC6D73B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9">
    <w:name w:val="76AE10F4594D41289895C119383D62A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9">
    <w:name w:val="C5E93E8680BF48A5921467F09F3D3FF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9">
    <w:name w:val="ACD2CA06C3D5429E927E36B6626D85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9">
    <w:name w:val="67FB6942EC93481B95A46C601FE5983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9">
    <w:name w:val="89CC7DBFDFB544F3A809F6302F7B3D8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9">
    <w:name w:val="B9DDF7ED0B7E4405B384D5792B9FFE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9">
    <w:name w:val="60F53136881D442791B4766E19272AD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9">
    <w:name w:val="810EB7DDBEF14B8A990BF94FA3142EA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9">
    <w:name w:val="48FE209F3B1C49E690DCD893AB47C8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9">
    <w:name w:val="C44B942E22A84CEAB9D5C94C6AF33C6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9">
    <w:name w:val="7B20D813EE474658B4EDEF814F966B0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9">
    <w:name w:val="94CDB47719E04B0A9F7C3BC9102EC45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9">
    <w:name w:val="9E827F1914644A068DCDB05D7301D6E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9">
    <w:name w:val="00A3FD536D494D70A3D41FA27C1B1E0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9">
    <w:name w:val="C04ACA98587C48CA9483C6D1D0C8BAE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8">
    <w:name w:val="9195CC9655884F46B4BA5722C2E37E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9">
    <w:name w:val="2FBAE9AF86BE461C9A566D6B5CF9CD5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9">
    <w:name w:val="F3EEFADD0E854AC6888DB0E40D2FFEB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9">
    <w:name w:val="E97631A8E76A4EF2A777EB6CC89339F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9">
    <w:name w:val="AC78561D4A974D3E8F638B1D18B0201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9">
    <w:name w:val="67CD7996D84A4AEE8EF9A2D82045BB97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9">
    <w:name w:val="9153DD7266F74E99BB5A3EE05A7C57F9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9">
    <w:name w:val="8D24C7C400B34123B2DFB97FEA1FF7D8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8">
    <w:name w:val="BC3F2D3B78084FE3A286544660CB30B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7">
    <w:name w:val="106115A6517D4683B3898A3A8A4A268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7">
    <w:name w:val="D599C38F42224E4FAFE825F2EFAFA4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7">
    <w:name w:val="5107EA1E6BC84E34A51A9DFB7514DE3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7">
    <w:name w:val="C1B6ECBC4ECC406EA39ACBDB73052E1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7">
    <w:name w:val="BA1F6C08FAA54114A4C0121DBBED202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7">
    <w:name w:val="1742043A9FF443BFBF63A08ED8587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8">
    <w:name w:val="4427C7B016A04383B1FC47392BDAD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9">
    <w:name w:val="B96308F5CC694CED8B835F4E26B1C6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9">
    <w:name w:val="C080718D367E424EA944F7A4501B2FD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3">
    <w:name w:val="02F02015D298499AB73AC5B60D26D06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3">
    <w:name w:val="47916CE1FDC641BC9B7AC589E633AFF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8">
    <w:name w:val="C017DFCDC18444BEB84ED639A6A7B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8">
    <w:name w:val="1C405FCA62024D58801C5B1FC1B7EB5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8">
    <w:name w:val="930B2AEF26C04E0F8FBF92F0EFD3B7D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8">
    <w:name w:val="32CDDBE4BF8746C989BBDCD648744F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8">
    <w:name w:val="05AA4DD5AC134A3693D6EB87873BE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7">
    <w:name w:val="5011D627143B498897CBC4E6D0047F8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8">
    <w:name w:val="5D63F944960446539C6E765DDFE613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8">
    <w:name w:val="DE9EB5A737124C49836084E426B31FF5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7">
    <w:name w:val="D6678AA025F54AF2B7CD7C20A1C369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7">
    <w:name w:val="14863475739F49C089D099A01A1860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8">
    <w:name w:val="4F2C099E3F794CB980AECDB686ADC03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8">
    <w:name w:val="44DB231ABC0B4539BA11237F961833A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8">
    <w:name w:val="63C9D9DC2C9542FEAB599EC4B35BC7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0">
    <w:name w:val="3495C93CAD7E4B1596E841011EA87B03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7">
    <w:name w:val="07C6C3C8930647F594ECC3B1F6D057E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7">
    <w:name w:val="F719422F056E47F98CAF66DB026111A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8">
    <w:name w:val="C7993566007C45778B91E1E1503637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8">
    <w:name w:val="9F58726D2764443C9EF9911DD83538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8">
    <w:name w:val="5C721F9471D2435EA21A40FBF0BACD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8">
    <w:name w:val="C7D0E8F05F02405A89000AFC68775C3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8">
    <w:name w:val="A98B7F726FD7413486E0FA7DD959077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8">
    <w:name w:val="8A15C3F0588E4702A2F3209B8085FC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8">
    <w:name w:val="2F723AC95FB64551A047CEF920F885A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8">
    <w:name w:val="0DBBAFFE503543789D6C083F08931F2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8">
    <w:name w:val="96DF4DE286FC4FE9AA06C0D961B2D99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8">
    <w:name w:val="9AF0AC2930724CD0BE1E9CA6E4ACD59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8">
    <w:name w:val="91C155A2D7DF43D7866E566F09DE46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8">
    <w:name w:val="310F6BCC90B44A968A6871F2D7764C6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8">
    <w:name w:val="BA5029C1FDB54D25AAEF4E30C98F3A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8">
    <w:name w:val="286DB8F7BD9749898A83FD95E8E9CC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8">
    <w:name w:val="0663A4351DAA416BB0545B5B26087F1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8">
    <w:name w:val="022F8B285BDD41E38F66034989DF7CD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8">
    <w:name w:val="CF7C423296F64D21AC7B218E51F055F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8">
    <w:name w:val="2DBB0C88D56A41CBAEE102F55DC0744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8">
    <w:name w:val="7FEAC17679094310A8EFA1435F8F122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8">
    <w:name w:val="BD2B666E9A7A48688D54AD6F2C19C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7">
    <w:name w:val="1F7D977360614EBBB3CF81ECA4F0364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8">
    <w:name w:val="D1E90EEC929249DF8C2E617AA4390E4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8">
    <w:name w:val="4B9877F3484648839E94B41801265D6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8">
    <w:name w:val="118794F9538D41FFA4E22F7ADFE5A2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5">
    <w:name w:val="2D45D24577274AACB133DD290BB5F83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4">
    <w:name w:val="C6BEB4A18BCF4127BA35A7A655B58359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3">
    <w:name w:val="3F63232B4A3E40158812CD0CCFF937C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8">
    <w:name w:val="041962A86EFA40C2A61DD3ACCFD90E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8">
    <w:name w:val="2376191C4067429481A2C792D0CAB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8">
    <w:name w:val="931524B62D6C497EAB970E7989725FF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8">
    <w:name w:val="ADB900EDE9654EA19638F76B646885B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8">
    <w:name w:val="3FA7FC9482844A28B396DA9F072A5CB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8">
    <w:name w:val="57726020B6EE4CE98502DCEDB36D0DE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7">
    <w:name w:val="7BD3E47B277F4D488553DD3D42F4D29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7">
    <w:name w:val="845F4312A8E245A1A6906328225D66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6">
    <w:name w:val="FF3F21B943184D06941BD202A2BE28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7">
    <w:name w:val="E587CEB4063E4C2E9279040BC2E0C7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7">
    <w:name w:val="83BE53BC5EF74DCFBBB7AAFCB85C7D9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7">
    <w:name w:val="92C85D23209B4BBBB170165740E8739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">
    <w:name w:val="CE98EE23FBDF41E8BDC681133AAF7092"/>
    <w:rsid w:val="000F7B77"/>
    <w:rPr>
      <w:lang w:val="en-AU" w:eastAsia="en-AU"/>
    </w:rPr>
  </w:style>
  <w:style w:type="paragraph" w:customStyle="1" w:styleId="CC67B514AF8149A8BFE5C77B413C9480">
    <w:name w:val="CC67B514AF8149A8BFE5C77B413C9480"/>
    <w:rsid w:val="000F7B77"/>
    <w:rPr>
      <w:lang w:val="en-AU" w:eastAsia="en-AU"/>
    </w:rPr>
  </w:style>
  <w:style w:type="paragraph" w:customStyle="1" w:styleId="E95575F5CC574CC4B66911FD3532FCE2">
    <w:name w:val="E95575F5CC574CC4B66911FD3532FCE2"/>
    <w:rsid w:val="000F7B77"/>
    <w:rPr>
      <w:lang w:val="en-AU" w:eastAsia="en-AU"/>
    </w:rPr>
  </w:style>
  <w:style w:type="paragraph" w:customStyle="1" w:styleId="6A6A9F16910A444B88826BDD72FFDD67">
    <w:name w:val="6A6A9F16910A444B88826BDD72FFDD67"/>
    <w:rsid w:val="000F7B77"/>
    <w:rPr>
      <w:lang w:val="en-AU" w:eastAsia="en-AU"/>
    </w:rPr>
  </w:style>
  <w:style w:type="paragraph" w:customStyle="1" w:styleId="49C5D13E53644932ABBC762EC916CAE2">
    <w:name w:val="49C5D13E53644932ABBC762EC916CAE2"/>
    <w:rsid w:val="000F7B77"/>
    <w:rPr>
      <w:lang w:val="en-AU" w:eastAsia="en-AU"/>
    </w:rPr>
  </w:style>
  <w:style w:type="paragraph" w:customStyle="1" w:styleId="3E88315D2DD9488FBFF6DC3E9E22FC1A">
    <w:name w:val="3E88315D2DD9488FBFF6DC3E9E22FC1A"/>
    <w:rsid w:val="000F7B77"/>
    <w:rPr>
      <w:lang w:val="en-AU" w:eastAsia="en-AU"/>
    </w:rPr>
  </w:style>
  <w:style w:type="paragraph" w:customStyle="1" w:styleId="80A1FD36954D4480A4DC420D431F0DBC">
    <w:name w:val="80A1FD36954D4480A4DC420D431F0DBC"/>
    <w:rsid w:val="000F7B77"/>
    <w:rPr>
      <w:lang w:val="en-AU" w:eastAsia="en-AU"/>
    </w:rPr>
  </w:style>
  <w:style w:type="paragraph" w:customStyle="1" w:styleId="03DFEC22646540E5B5EB07256176F91B">
    <w:name w:val="03DFEC22646540E5B5EB07256176F91B"/>
    <w:rsid w:val="000F7B77"/>
    <w:rPr>
      <w:lang w:val="en-AU" w:eastAsia="en-AU"/>
    </w:rPr>
  </w:style>
  <w:style w:type="paragraph" w:customStyle="1" w:styleId="D2886837870A488FA4A5B942FF2F96CF">
    <w:name w:val="D2886837870A488FA4A5B942FF2F96CF"/>
    <w:rsid w:val="000F7B77"/>
    <w:rPr>
      <w:lang w:val="en-AU" w:eastAsia="en-AU"/>
    </w:rPr>
  </w:style>
  <w:style w:type="paragraph" w:customStyle="1" w:styleId="D873BDF3D5E44F8BBBA8966ADB3FB68D">
    <w:name w:val="D873BDF3D5E44F8BBBA8966ADB3FB68D"/>
    <w:rsid w:val="000F7B77"/>
    <w:rPr>
      <w:lang w:val="en-AU" w:eastAsia="en-AU"/>
    </w:rPr>
  </w:style>
  <w:style w:type="paragraph" w:customStyle="1" w:styleId="59362E861CD841CC9856B5A1F2E55A62">
    <w:name w:val="59362E861CD841CC9856B5A1F2E55A62"/>
    <w:rsid w:val="000F7B77"/>
    <w:rPr>
      <w:lang w:val="en-AU" w:eastAsia="en-AU"/>
    </w:rPr>
  </w:style>
  <w:style w:type="paragraph" w:customStyle="1" w:styleId="D809E7CAA86044ED8597F1FC005B197F">
    <w:name w:val="D809E7CAA86044ED8597F1FC005B197F"/>
    <w:rsid w:val="000F7B77"/>
    <w:rPr>
      <w:lang w:val="en-AU" w:eastAsia="en-AU"/>
    </w:rPr>
  </w:style>
  <w:style w:type="paragraph" w:customStyle="1" w:styleId="474ECCEBBBE849E39F254B232ECA7AD6">
    <w:name w:val="474ECCEBBBE849E39F254B232ECA7AD6"/>
    <w:rsid w:val="000F7B77"/>
    <w:rPr>
      <w:lang w:val="en-AU" w:eastAsia="en-AU"/>
    </w:rPr>
  </w:style>
  <w:style w:type="paragraph" w:customStyle="1" w:styleId="4A9B724A034F4BD4967DAB911CB2A92A">
    <w:name w:val="4A9B724A034F4BD4967DAB911CB2A92A"/>
    <w:rsid w:val="000F7B77"/>
    <w:rPr>
      <w:lang w:val="en-AU" w:eastAsia="en-AU"/>
    </w:rPr>
  </w:style>
  <w:style w:type="paragraph" w:customStyle="1" w:styleId="D527FF6114D0456389826D3F57B2B8238">
    <w:name w:val="D527FF6114D0456389826D3F57B2B82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8">
    <w:name w:val="5EAFC8D4B0F44192BE9E0F9F274D0C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8">
    <w:name w:val="2CE2D0138DC0489D9099AFE53F8934C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8">
    <w:name w:val="D675FEB8AD2F446FA48A9EB3B9ECA8B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8">
    <w:name w:val="04E6E6B8C64B4DC5B12D7A806203D4C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8">
    <w:name w:val="BB8680DC724E404BB97D2A9C01C0CE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9">
    <w:name w:val="2775C6F4BBDE4F06BE041192078F5A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9">
    <w:name w:val="0CC385588F104BC683A9291492C77C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6">
    <w:name w:val="76F5BE9336524263B1D382E21AAF76E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6">
    <w:name w:val="92F29AA3E5B14BF697D3EE7EFAFEE61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9">
    <w:name w:val="879F75DE492C4028B0F3C86D080762D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9">
    <w:name w:val="E6E24A3C831A46C3B8E64DD8BB657BF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9">
    <w:name w:val="AF8ED41DB94741E096C52850BF79A78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9">
    <w:name w:val="C8B0B20CBBBF45C39100C8DF565580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0">
    <w:name w:val="6B77CCAA643D4658AAF0D1FE7D5FBB1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6">
    <w:name w:val="AFD4C683BB7849F58D230CCC7F473E1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6">
    <w:name w:val="CF8F9B90136A43BC84A80D8CF77C5ED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9">
    <w:name w:val="617474ABC4D4413AA9F5DF474227BB8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0">
    <w:name w:val="34AC75B3E9CB460685B4B0A2E00615F7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7">
    <w:name w:val="B0D5D827E0F34196AE7FEB410B0EDF9F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0">
    <w:name w:val="67AE8CC8FD084B018267C27610F90124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7">
    <w:name w:val="7DC849ED6B824AEBAD585328BDD53746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0">
    <w:name w:val="C88ACE65D0104AC09353C92929ACB760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9">
    <w:name w:val="533534B6562A4E27A8D8BAAD1F474DF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0">
    <w:name w:val="7D1920AFE8F4409B847E517E79BBD33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0">
    <w:name w:val="A350F32A550E43A993E103836524053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0">
    <w:name w:val="210B302DCB4C4DB58FC9A14F60DF95FA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0">
    <w:name w:val="38AA45F049884927A3DF5CB98A9F1A7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0">
    <w:name w:val="CB45A4A29798435C9F27BC965EAC6C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0">
    <w:name w:val="F8F867033DF24EEC922DA032EC6D73B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0">
    <w:name w:val="76AE10F4594D41289895C119383D62A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0">
    <w:name w:val="C5E93E8680BF48A5921467F09F3D3FF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0">
    <w:name w:val="ACD2CA06C3D5429E927E36B6626D85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0">
    <w:name w:val="67FB6942EC93481B95A46C601FE5983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0">
    <w:name w:val="89CC7DBFDFB544F3A809F6302F7B3D8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0">
    <w:name w:val="B9DDF7ED0B7E4405B384D5792B9FFE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0">
    <w:name w:val="60F53136881D442791B4766E19272ADF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0">
    <w:name w:val="810EB7DDBEF14B8A990BF94FA3142EA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0">
    <w:name w:val="48FE209F3B1C49E690DCD893AB47C88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0">
    <w:name w:val="C44B942E22A84CEAB9D5C94C6AF33C6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0">
    <w:name w:val="7B20D813EE474658B4EDEF814F966B0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0">
    <w:name w:val="94CDB47719E04B0A9F7C3BC9102EC45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0">
    <w:name w:val="9E827F1914644A068DCDB05D7301D6E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0">
    <w:name w:val="00A3FD536D494D70A3D41FA27C1B1E0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0">
    <w:name w:val="C04ACA98587C48CA9483C6D1D0C8BAE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9">
    <w:name w:val="9195CC9655884F46B4BA5722C2E37E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0">
    <w:name w:val="2FBAE9AF86BE461C9A566D6B5CF9CD5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0">
    <w:name w:val="F3EEFADD0E854AC6888DB0E40D2FFEB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0">
    <w:name w:val="E97631A8E76A4EF2A777EB6CC89339F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0">
    <w:name w:val="AC78561D4A974D3E8F638B1D18B0201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0">
    <w:name w:val="67CD7996D84A4AEE8EF9A2D82045BB97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0">
    <w:name w:val="9153DD7266F74E99BB5A3EE05A7C57F9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0">
    <w:name w:val="8D24C7C400B34123B2DFB97FEA1FF7D8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9">
    <w:name w:val="BC3F2D3B78084FE3A286544660CB30BD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8">
    <w:name w:val="106115A6517D4683B3898A3A8A4A268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8">
    <w:name w:val="D599C38F42224E4FAFE825F2EFAFA4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8">
    <w:name w:val="5107EA1E6BC84E34A51A9DFB7514DE3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8">
    <w:name w:val="C1B6ECBC4ECC406EA39ACBDB73052E1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8">
    <w:name w:val="BA1F6C08FAA54114A4C0121DBBED202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8">
    <w:name w:val="1742043A9FF443BFBF63A08ED8587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9">
    <w:name w:val="4427C7B016A04383B1FC47392BDAD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0">
    <w:name w:val="B96308F5CC694CED8B835F4E26B1C6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0">
    <w:name w:val="C080718D367E424EA944F7A4501B2FD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4">
    <w:name w:val="02F02015D298499AB73AC5B60D26D06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4">
    <w:name w:val="47916CE1FDC641BC9B7AC589E633AFF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9">
    <w:name w:val="C017DFCDC18444BEB84ED639A6A7B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9">
    <w:name w:val="1C405FCA62024D58801C5B1FC1B7EB5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9">
    <w:name w:val="930B2AEF26C04E0F8FBF92F0EFD3B7D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9">
    <w:name w:val="32CDDBE4BF8746C989BBDCD648744F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9">
    <w:name w:val="05AA4DD5AC134A3693D6EB87873BE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8">
    <w:name w:val="5011D627143B498897CBC4E6D0047F8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9">
    <w:name w:val="5D63F944960446539C6E765DDFE613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9">
    <w:name w:val="DE9EB5A737124C49836084E426B31FF5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8">
    <w:name w:val="D6678AA025F54AF2B7CD7C20A1C369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8">
    <w:name w:val="14863475739F49C089D099A01A1860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9">
    <w:name w:val="4F2C099E3F794CB980AECDB686ADC03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9">
    <w:name w:val="44DB231ABC0B4539BA11237F961833A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9">
    <w:name w:val="63C9D9DC2C9542FEAB599EC4B35BC7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1">
    <w:name w:val="3495C93CAD7E4B1596E841011EA87B031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8">
    <w:name w:val="07C6C3C8930647F594ECC3B1F6D057E1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8">
    <w:name w:val="F719422F056E47F98CAF66DB026111A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9">
    <w:name w:val="C7993566007C45778B91E1E1503637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9">
    <w:name w:val="9F58726D2764443C9EF9911DD83538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9">
    <w:name w:val="5C721F9471D2435EA21A40FBF0BACD2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9">
    <w:name w:val="C7D0E8F05F02405A89000AFC68775C3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9">
    <w:name w:val="A98B7F726FD7413486E0FA7DD959077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9">
    <w:name w:val="8A15C3F0588E4702A2F3209B8085FC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9">
    <w:name w:val="2F723AC95FB64551A047CEF920F885A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9">
    <w:name w:val="0DBBAFFE503543789D6C083F08931F2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9">
    <w:name w:val="96DF4DE286FC4FE9AA06C0D961B2D99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9">
    <w:name w:val="9AF0AC2930724CD0BE1E9CA6E4ACD59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9">
    <w:name w:val="91C155A2D7DF43D7866E566F09DE46A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9">
    <w:name w:val="310F6BCC90B44A968A6871F2D7764C6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9">
    <w:name w:val="BA5029C1FDB54D25AAEF4E30C98F3A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9">
    <w:name w:val="286DB8F7BD9749898A83FD95E8E9CCD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9">
    <w:name w:val="0663A4351DAA416BB0545B5B26087F1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9">
    <w:name w:val="022F8B285BDD41E38F66034989DF7CD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9">
    <w:name w:val="CF7C423296F64D21AC7B218E51F055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9">
    <w:name w:val="2DBB0C88D56A41CBAEE102F55DC0744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9">
    <w:name w:val="7FEAC17679094310A8EFA1435F8F122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9">
    <w:name w:val="BD2B666E9A7A48688D54AD6F2C19C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8">
    <w:name w:val="1F7D977360614EBBB3CF81ECA4F0364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9">
    <w:name w:val="D1E90EEC929249DF8C2E617AA4390E4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9">
    <w:name w:val="4B9877F3484648839E94B41801265D6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9">
    <w:name w:val="118794F9538D41FFA4E22F7ADFE5A25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6">
    <w:name w:val="2D45D24577274AACB133DD290BB5F83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5">
    <w:name w:val="C6BEB4A18BCF4127BA35A7A655B5835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4">
    <w:name w:val="3F63232B4A3E40158812CD0CCFF937C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">
    <w:name w:val="4C63767FC1654E1FBB270D25CD92A7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1">
    <w:name w:val="CE98EE23FBDF41E8BDC681133AAF709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1">
    <w:name w:val="CC67B514AF8149A8BFE5C77B413C948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1">
    <w:name w:val="E95575F5CC574CC4B66911FD3532FC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1">
    <w:name w:val="6A6A9F16910A444B88826BDD72FFDD6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1">
    <w:name w:val="49C5D13E53644932ABBC762EC916CA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1">
    <w:name w:val="3E88315D2DD9488FBFF6DC3E9E22FC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1">
    <w:name w:val="80A1FD36954D4480A4DC420D431F0DBC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1">
    <w:name w:val="03DFEC22646540E5B5EB07256176F91B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1">
    <w:name w:val="D2886837870A488FA4A5B942FF2F96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1">
    <w:name w:val="D873BDF3D5E44F8BBBA8966ADB3FB68D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1">
    <w:name w:val="59362E861CD841CC9856B5A1F2E55A6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1">
    <w:name w:val="D809E7CAA86044ED8597F1FC005B197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1">
    <w:name w:val="474ECCEBBBE849E39F254B232ECA7AD6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1">
    <w:name w:val="4A9B724A034F4BD4967DAB911CB2A92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9">
    <w:name w:val="041962A86EFA40C2A61DD3ACCFD90E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9">
    <w:name w:val="2376191C4067429481A2C792D0CAB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9">
    <w:name w:val="931524B62D6C497EAB970E7989725FF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9">
    <w:name w:val="ADB900EDE9654EA19638F76B646885B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9">
    <w:name w:val="3FA7FC9482844A28B396DA9F072A5CB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9">
    <w:name w:val="57726020B6EE4CE98502DCEDB36D0DE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8">
    <w:name w:val="7BD3E47B277F4D488553DD3D42F4D29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8">
    <w:name w:val="845F4312A8E245A1A6906328225D66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7">
    <w:name w:val="FF3F21B943184D06941BD202A2BE28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8">
    <w:name w:val="E587CEB4063E4C2E9279040BC2E0C7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8">
    <w:name w:val="83BE53BC5EF74DCFBBB7AAFCB85C7D9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8">
    <w:name w:val="92C85D23209B4BBBB170165740E8739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">
    <w:name w:val="5D849433313541799D2321C23C6EEA97"/>
    <w:rsid w:val="000F7B77"/>
    <w:rPr>
      <w:lang w:val="en-AU" w:eastAsia="en-AU"/>
    </w:rPr>
  </w:style>
  <w:style w:type="paragraph" w:customStyle="1" w:styleId="2996083A44154C4CB2FDD7F5D8E25B15">
    <w:name w:val="2996083A44154C4CB2FDD7F5D8E25B15"/>
    <w:rsid w:val="000F7B77"/>
    <w:rPr>
      <w:lang w:val="en-AU" w:eastAsia="en-AU"/>
    </w:rPr>
  </w:style>
  <w:style w:type="paragraph" w:customStyle="1" w:styleId="6B7FC14C662F4C6889283C481102CE1E">
    <w:name w:val="6B7FC14C662F4C6889283C481102CE1E"/>
    <w:rsid w:val="000F7B77"/>
    <w:rPr>
      <w:lang w:val="en-AU" w:eastAsia="en-AU"/>
    </w:rPr>
  </w:style>
  <w:style w:type="paragraph" w:customStyle="1" w:styleId="B5996BCB9B054EFFA603E225235AA54A">
    <w:name w:val="B5996BCB9B054EFFA603E225235AA54A"/>
    <w:rsid w:val="000F7B77"/>
    <w:rPr>
      <w:lang w:val="en-AU" w:eastAsia="en-AU"/>
    </w:rPr>
  </w:style>
  <w:style w:type="paragraph" w:customStyle="1" w:styleId="8B335EAA543646B2955C49F0659F0E6A">
    <w:name w:val="8B335EAA543646B2955C49F0659F0E6A"/>
    <w:rsid w:val="007826DB"/>
    <w:rPr>
      <w:lang w:val="en-AU" w:eastAsia="en-AU"/>
    </w:rPr>
  </w:style>
  <w:style w:type="paragraph" w:customStyle="1" w:styleId="A94F992C11EB49ACA17EEC92B55977CD">
    <w:name w:val="A94F992C11EB49ACA17EEC92B55977CD"/>
    <w:rsid w:val="007826DB"/>
    <w:rPr>
      <w:lang w:val="en-AU" w:eastAsia="en-AU"/>
    </w:rPr>
  </w:style>
  <w:style w:type="paragraph" w:customStyle="1" w:styleId="E18A9B4A908D4DDE9EA4C4A84A5B69DD">
    <w:name w:val="E18A9B4A908D4DDE9EA4C4A84A5B69DD"/>
    <w:rsid w:val="007826DB"/>
    <w:rPr>
      <w:lang w:val="en-AU" w:eastAsia="en-AU"/>
    </w:rPr>
  </w:style>
  <w:style w:type="paragraph" w:customStyle="1" w:styleId="AD1E99EA16D84A1CBF426C4BB7BF4AA0">
    <w:name w:val="AD1E99EA16D84A1CBF426C4BB7BF4AA0"/>
    <w:rsid w:val="007826DB"/>
    <w:rPr>
      <w:lang w:val="en-AU" w:eastAsia="en-AU"/>
    </w:rPr>
  </w:style>
  <w:style w:type="paragraph" w:customStyle="1" w:styleId="00809DB683F9418EB8BF12DE048111AF">
    <w:name w:val="00809DB683F9418EB8BF12DE048111AF"/>
    <w:rsid w:val="007826DB"/>
    <w:rPr>
      <w:lang w:val="en-AU" w:eastAsia="en-AU"/>
    </w:rPr>
  </w:style>
  <w:style w:type="paragraph" w:customStyle="1" w:styleId="1EC5E685E6194077AA4CE1D4A31077B1">
    <w:name w:val="1EC5E685E6194077AA4CE1D4A31077B1"/>
    <w:rsid w:val="007826DB"/>
    <w:rPr>
      <w:lang w:val="en-AU" w:eastAsia="en-AU"/>
    </w:rPr>
  </w:style>
  <w:style w:type="paragraph" w:customStyle="1" w:styleId="871F4CFB5A574B6593DFEE840AB41197">
    <w:name w:val="871F4CFB5A574B6593DFEE840AB41197"/>
    <w:rsid w:val="007826DB"/>
    <w:rPr>
      <w:lang w:val="en-AU" w:eastAsia="en-AU"/>
    </w:rPr>
  </w:style>
  <w:style w:type="paragraph" w:customStyle="1" w:styleId="88B752D9CF914637BB8A73349C537797">
    <w:name w:val="88B752D9CF914637BB8A73349C537797"/>
    <w:rsid w:val="007826DB"/>
    <w:rPr>
      <w:lang w:val="en-AU" w:eastAsia="en-AU"/>
    </w:rPr>
  </w:style>
  <w:style w:type="paragraph" w:customStyle="1" w:styleId="B981DEC4DE38485A95A5325604530C42">
    <w:name w:val="B981DEC4DE38485A95A5325604530C42"/>
    <w:rsid w:val="007826DB"/>
    <w:rPr>
      <w:lang w:val="en-AU" w:eastAsia="en-AU"/>
    </w:rPr>
  </w:style>
  <w:style w:type="paragraph" w:customStyle="1" w:styleId="9F6DD32FFC984CBF8132BF1C0ABE3A5A">
    <w:name w:val="9F6DD32FFC984CBF8132BF1C0ABE3A5A"/>
    <w:rsid w:val="007826DB"/>
    <w:rPr>
      <w:lang w:val="en-AU" w:eastAsia="en-AU"/>
    </w:rPr>
  </w:style>
  <w:style w:type="paragraph" w:customStyle="1" w:styleId="92022CC14B1B4CE993918D845FD534FF">
    <w:name w:val="92022CC14B1B4CE993918D845FD534FF"/>
    <w:rsid w:val="007826DB"/>
    <w:rPr>
      <w:lang w:val="en-AU" w:eastAsia="en-AU"/>
    </w:rPr>
  </w:style>
  <w:style w:type="paragraph" w:customStyle="1" w:styleId="5211DC5123834D8DAF0A8765944070E4">
    <w:name w:val="5211DC5123834D8DAF0A8765944070E4"/>
    <w:rsid w:val="007826DB"/>
    <w:rPr>
      <w:lang w:val="en-AU" w:eastAsia="en-AU"/>
    </w:rPr>
  </w:style>
  <w:style w:type="paragraph" w:customStyle="1" w:styleId="418F8123EF8244B78E77341A65F4C333">
    <w:name w:val="418F8123EF8244B78E77341A65F4C333"/>
    <w:rsid w:val="007826DB"/>
    <w:rPr>
      <w:lang w:val="en-AU" w:eastAsia="en-AU"/>
    </w:rPr>
  </w:style>
  <w:style w:type="paragraph" w:customStyle="1" w:styleId="115E1285FF54410BA19A318467649690">
    <w:name w:val="115E1285FF54410BA19A318467649690"/>
    <w:rsid w:val="007826DB"/>
    <w:rPr>
      <w:lang w:val="en-AU" w:eastAsia="en-AU"/>
    </w:rPr>
  </w:style>
  <w:style w:type="paragraph" w:customStyle="1" w:styleId="2AAA2C14165C47BC917E2DD182260C90">
    <w:name w:val="2AAA2C14165C47BC917E2DD182260C90"/>
    <w:rsid w:val="007826DB"/>
    <w:rPr>
      <w:lang w:val="en-AU" w:eastAsia="en-AU"/>
    </w:rPr>
  </w:style>
  <w:style w:type="paragraph" w:customStyle="1" w:styleId="E7D19037299941868E14A5E054A971A0">
    <w:name w:val="E7D19037299941868E14A5E054A971A0"/>
    <w:rsid w:val="007826DB"/>
    <w:rPr>
      <w:lang w:val="en-AU" w:eastAsia="en-AU"/>
    </w:rPr>
  </w:style>
  <w:style w:type="paragraph" w:customStyle="1" w:styleId="89A202535603464D9A83DA5FB80D6983">
    <w:name w:val="89A202535603464D9A83DA5FB80D6983"/>
    <w:rsid w:val="007826DB"/>
    <w:rPr>
      <w:lang w:val="en-AU" w:eastAsia="en-AU"/>
    </w:rPr>
  </w:style>
  <w:style w:type="paragraph" w:customStyle="1" w:styleId="09BFC12111714F2E89D55728E9C6C66B">
    <w:name w:val="09BFC12111714F2E89D55728E9C6C66B"/>
    <w:rsid w:val="007826DB"/>
    <w:rPr>
      <w:lang w:val="en-AU" w:eastAsia="en-AU"/>
    </w:rPr>
  </w:style>
  <w:style w:type="paragraph" w:customStyle="1" w:styleId="0B839D3E935C40FEBF3E7007C6342454">
    <w:name w:val="0B839D3E935C40FEBF3E7007C6342454"/>
    <w:rsid w:val="007826DB"/>
    <w:rPr>
      <w:lang w:val="en-AU" w:eastAsia="en-AU"/>
    </w:rPr>
  </w:style>
  <w:style w:type="paragraph" w:customStyle="1" w:styleId="40B3CE461BA547F8A214450726F658B7">
    <w:name w:val="40B3CE461BA547F8A214450726F658B7"/>
    <w:rsid w:val="007826DB"/>
    <w:rPr>
      <w:lang w:val="en-AU" w:eastAsia="en-AU"/>
    </w:rPr>
  </w:style>
  <w:style w:type="paragraph" w:customStyle="1" w:styleId="CDD802A850EA402781F2A1463F05F163">
    <w:name w:val="CDD802A850EA402781F2A1463F05F163"/>
    <w:rsid w:val="007826DB"/>
    <w:rPr>
      <w:lang w:val="en-AU" w:eastAsia="en-AU"/>
    </w:rPr>
  </w:style>
  <w:style w:type="paragraph" w:customStyle="1" w:styleId="4530E3A6A78E4922A3E34EA2622A7671">
    <w:name w:val="4530E3A6A78E4922A3E34EA2622A7671"/>
    <w:rsid w:val="007826DB"/>
    <w:rPr>
      <w:lang w:val="en-AU" w:eastAsia="en-AU"/>
    </w:rPr>
  </w:style>
  <w:style w:type="paragraph" w:customStyle="1" w:styleId="FEB2C0D5FFB84E7387391A88C7B89CB4">
    <w:name w:val="FEB2C0D5FFB84E7387391A88C7B89CB4"/>
    <w:rsid w:val="007826DB"/>
    <w:rPr>
      <w:lang w:val="en-AU" w:eastAsia="en-AU"/>
    </w:rPr>
  </w:style>
  <w:style w:type="paragraph" w:customStyle="1" w:styleId="F21CC29DDA2C4C728CCCF4E9FEA7AE3D">
    <w:name w:val="F21CC29DDA2C4C728CCCF4E9FEA7AE3D"/>
    <w:rsid w:val="007826DB"/>
    <w:rPr>
      <w:lang w:val="en-AU" w:eastAsia="en-AU"/>
    </w:rPr>
  </w:style>
  <w:style w:type="paragraph" w:customStyle="1" w:styleId="5130D9D5DCFB4D519CFEC51AE346B0F5">
    <w:name w:val="5130D9D5DCFB4D519CFEC51AE346B0F5"/>
    <w:rsid w:val="007826DB"/>
    <w:rPr>
      <w:lang w:val="en-AU" w:eastAsia="en-AU"/>
    </w:rPr>
  </w:style>
  <w:style w:type="paragraph" w:customStyle="1" w:styleId="285313ADAF4045F693DB4793A79E430F">
    <w:name w:val="285313ADAF4045F693DB4793A79E430F"/>
    <w:rsid w:val="007826DB"/>
    <w:rPr>
      <w:lang w:val="en-AU" w:eastAsia="en-AU"/>
    </w:rPr>
  </w:style>
  <w:style w:type="paragraph" w:customStyle="1" w:styleId="B0A72C89197C47F39F5180F0D8D5AD89">
    <w:name w:val="B0A72C89197C47F39F5180F0D8D5AD89"/>
    <w:rsid w:val="007826DB"/>
    <w:rPr>
      <w:lang w:val="en-AU" w:eastAsia="en-AU"/>
    </w:rPr>
  </w:style>
  <w:style w:type="paragraph" w:customStyle="1" w:styleId="041D8CCACA464CE7A5CF539B1DD8EF72">
    <w:name w:val="041D8CCACA464CE7A5CF539B1DD8EF72"/>
    <w:rsid w:val="007826DB"/>
    <w:rPr>
      <w:lang w:val="en-AU" w:eastAsia="en-AU"/>
    </w:rPr>
  </w:style>
  <w:style w:type="paragraph" w:customStyle="1" w:styleId="7C10C228583A43F081B920DFEB070519">
    <w:name w:val="7C10C228583A43F081B920DFEB070519"/>
    <w:rsid w:val="007826DB"/>
    <w:rPr>
      <w:lang w:val="en-AU" w:eastAsia="en-AU"/>
    </w:rPr>
  </w:style>
  <w:style w:type="paragraph" w:customStyle="1" w:styleId="F8536604C21146AABFE65F47EA1B04A9">
    <w:name w:val="F8536604C21146AABFE65F47EA1B04A9"/>
    <w:rsid w:val="007826DB"/>
    <w:rPr>
      <w:lang w:val="en-AU" w:eastAsia="en-AU"/>
    </w:rPr>
  </w:style>
  <w:style w:type="paragraph" w:customStyle="1" w:styleId="366FA79AAE704A249D6A2BE61FC8DFE3">
    <w:name w:val="366FA79AAE704A249D6A2BE61FC8DFE3"/>
    <w:rsid w:val="007826DB"/>
    <w:rPr>
      <w:lang w:val="en-AU" w:eastAsia="en-AU"/>
    </w:rPr>
  </w:style>
  <w:style w:type="paragraph" w:customStyle="1" w:styleId="34831977FE254D8D97C9841DD553F4D4">
    <w:name w:val="34831977FE254D8D97C9841DD553F4D4"/>
    <w:rsid w:val="007826DB"/>
    <w:rPr>
      <w:lang w:val="en-AU" w:eastAsia="en-AU"/>
    </w:rPr>
  </w:style>
  <w:style w:type="paragraph" w:customStyle="1" w:styleId="FDCA0010FAF6488BAC7B0C004254BF0E">
    <w:name w:val="FDCA0010FAF6488BAC7B0C004254BF0E"/>
    <w:rsid w:val="007826DB"/>
    <w:rPr>
      <w:lang w:val="en-AU" w:eastAsia="en-AU"/>
    </w:rPr>
  </w:style>
  <w:style w:type="paragraph" w:customStyle="1" w:styleId="0EBBBEE1F3734F1E99B66A92D74E1471">
    <w:name w:val="0EBBBEE1F3734F1E99B66A92D74E1471"/>
    <w:rsid w:val="007826DB"/>
    <w:rPr>
      <w:lang w:val="en-AU" w:eastAsia="en-AU"/>
    </w:rPr>
  </w:style>
  <w:style w:type="paragraph" w:customStyle="1" w:styleId="F6905E47F72049128FED22EAC1B24CCC">
    <w:name w:val="F6905E47F72049128FED22EAC1B24CCC"/>
    <w:rsid w:val="007826DB"/>
    <w:rPr>
      <w:lang w:val="en-AU" w:eastAsia="en-AU"/>
    </w:rPr>
  </w:style>
  <w:style w:type="paragraph" w:customStyle="1" w:styleId="4F68F9D0E6AC44D6997E6A97FD745147">
    <w:name w:val="4F68F9D0E6AC44D6997E6A97FD745147"/>
    <w:rsid w:val="007826DB"/>
    <w:rPr>
      <w:lang w:val="en-AU" w:eastAsia="en-AU"/>
    </w:rPr>
  </w:style>
  <w:style w:type="paragraph" w:customStyle="1" w:styleId="F6273908AA1B4B41ADD8C3BC18893E50">
    <w:name w:val="F6273908AA1B4B41ADD8C3BC18893E50"/>
    <w:rsid w:val="007826DB"/>
    <w:rPr>
      <w:lang w:val="en-AU" w:eastAsia="en-AU"/>
    </w:rPr>
  </w:style>
  <w:style w:type="paragraph" w:customStyle="1" w:styleId="50B52C92728B4467ADFBFED74B4DE6F7">
    <w:name w:val="50B52C92728B4467ADFBFED74B4DE6F7"/>
    <w:rsid w:val="007826DB"/>
    <w:rPr>
      <w:lang w:val="en-AU" w:eastAsia="en-AU"/>
    </w:rPr>
  </w:style>
  <w:style w:type="paragraph" w:customStyle="1" w:styleId="9D12596965FF44B382A31CBD3DC9FE83">
    <w:name w:val="9D12596965FF44B382A31CBD3DC9FE83"/>
    <w:rsid w:val="007826DB"/>
    <w:rPr>
      <w:lang w:val="en-AU" w:eastAsia="en-AU"/>
    </w:rPr>
  </w:style>
  <w:style w:type="paragraph" w:customStyle="1" w:styleId="1C0DCD9673654BFA87135898D5ADE1A5">
    <w:name w:val="1C0DCD9673654BFA87135898D5ADE1A5"/>
    <w:rsid w:val="007826DB"/>
    <w:rPr>
      <w:lang w:val="en-AU" w:eastAsia="en-AU"/>
    </w:rPr>
  </w:style>
  <w:style w:type="paragraph" w:customStyle="1" w:styleId="7E3F72917A564ACFBB3BD156F47E129F">
    <w:name w:val="7E3F72917A564ACFBB3BD156F47E129F"/>
    <w:rsid w:val="007826DB"/>
    <w:rPr>
      <w:lang w:val="en-AU" w:eastAsia="en-AU"/>
    </w:rPr>
  </w:style>
  <w:style w:type="paragraph" w:customStyle="1" w:styleId="0663D47AD65C464C944B2E3E22E14519">
    <w:name w:val="0663D47AD65C464C944B2E3E22E14519"/>
    <w:rsid w:val="007826DB"/>
    <w:rPr>
      <w:lang w:val="en-AU" w:eastAsia="en-AU"/>
    </w:rPr>
  </w:style>
  <w:style w:type="paragraph" w:customStyle="1" w:styleId="3EFC5FABC2E24388847088F798824377">
    <w:name w:val="3EFC5FABC2E24388847088F798824377"/>
    <w:rsid w:val="007826DB"/>
    <w:rPr>
      <w:lang w:val="en-AU" w:eastAsia="en-AU"/>
    </w:rPr>
  </w:style>
  <w:style w:type="paragraph" w:customStyle="1" w:styleId="4535E458812949C48C0914B70926E10C">
    <w:name w:val="4535E458812949C48C0914B70926E10C"/>
    <w:rsid w:val="007826DB"/>
    <w:rPr>
      <w:lang w:val="en-AU" w:eastAsia="en-AU"/>
    </w:rPr>
  </w:style>
  <w:style w:type="paragraph" w:customStyle="1" w:styleId="379AB76849A247DEAE2D893E70DCC38E">
    <w:name w:val="379AB76849A247DEAE2D893E70DCC38E"/>
    <w:rsid w:val="007826DB"/>
    <w:rPr>
      <w:lang w:val="en-AU" w:eastAsia="en-AU"/>
    </w:rPr>
  </w:style>
  <w:style w:type="paragraph" w:customStyle="1" w:styleId="F411F38FF70B4A4C862C278C84081205">
    <w:name w:val="F411F38FF70B4A4C862C278C84081205"/>
    <w:rsid w:val="007826DB"/>
    <w:rPr>
      <w:lang w:val="en-AU" w:eastAsia="en-AU"/>
    </w:rPr>
  </w:style>
  <w:style w:type="paragraph" w:customStyle="1" w:styleId="1A439379C8DE4899BE494A706BC6B17B">
    <w:name w:val="1A439379C8DE4899BE494A706BC6B17B"/>
    <w:rsid w:val="007826DB"/>
    <w:rPr>
      <w:lang w:val="en-AU" w:eastAsia="en-AU"/>
    </w:rPr>
  </w:style>
  <w:style w:type="paragraph" w:customStyle="1" w:styleId="FFFCC04F3F4F435C854F652BD31D6F71">
    <w:name w:val="FFFCC04F3F4F435C854F652BD31D6F71"/>
    <w:rsid w:val="007826DB"/>
    <w:rPr>
      <w:lang w:val="en-AU" w:eastAsia="en-AU"/>
    </w:rPr>
  </w:style>
  <w:style w:type="paragraph" w:customStyle="1" w:styleId="4DD8CEEF965349D4B540F31E3BB88404">
    <w:name w:val="4DD8CEEF965349D4B540F31E3BB88404"/>
    <w:rsid w:val="007826DB"/>
    <w:rPr>
      <w:lang w:val="en-AU" w:eastAsia="en-AU"/>
    </w:rPr>
  </w:style>
  <w:style w:type="paragraph" w:customStyle="1" w:styleId="EA297A68CE6B4C408D4728E4F1E80EF3">
    <w:name w:val="EA297A68CE6B4C408D4728E4F1E80EF3"/>
    <w:rsid w:val="007826DB"/>
    <w:rPr>
      <w:lang w:val="en-AU" w:eastAsia="en-AU"/>
    </w:rPr>
  </w:style>
  <w:style w:type="paragraph" w:customStyle="1" w:styleId="B5AF194AE59344CDB6157CF506CC5768">
    <w:name w:val="B5AF194AE59344CDB6157CF506CC5768"/>
    <w:rsid w:val="007826DB"/>
    <w:rPr>
      <w:lang w:val="en-AU" w:eastAsia="en-AU"/>
    </w:rPr>
  </w:style>
  <w:style w:type="paragraph" w:customStyle="1" w:styleId="2170BF4329DA42069D565984DAAE9A55">
    <w:name w:val="2170BF4329DA42069D565984DAAE9A55"/>
    <w:rsid w:val="007826DB"/>
    <w:rPr>
      <w:lang w:val="en-AU" w:eastAsia="en-AU"/>
    </w:rPr>
  </w:style>
  <w:style w:type="paragraph" w:customStyle="1" w:styleId="AC402290F8604B289214C3550ABA224C">
    <w:name w:val="AC402290F8604B289214C3550ABA224C"/>
    <w:rsid w:val="007826DB"/>
    <w:rPr>
      <w:lang w:val="en-AU" w:eastAsia="en-AU"/>
    </w:rPr>
  </w:style>
  <w:style w:type="paragraph" w:customStyle="1" w:styleId="F5C43AC17F494E57880AD682B2401EB3">
    <w:name w:val="F5C43AC17F494E57880AD682B2401EB3"/>
    <w:rsid w:val="007826DB"/>
    <w:rPr>
      <w:lang w:val="en-AU" w:eastAsia="en-AU"/>
    </w:rPr>
  </w:style>
  <w:style w:type="paragraph" w:customStyle="1" w:styleId="9C2A4F64E6F543619D158AC139ABF09D">
    <w:name w:val="9C2A4F64E6F543619D158AC139ABF09D"/>
    <w:rsid w:val="007826DB"/>
    <w:rPr>
      <w:lang w:val="en-AU" w:eastAsia="en-AU"/>
    </w:rPr>
  </w:style>
  <w:style w:type="paragraph" w:customStyle="1" w:styleId="90ECCBCF4C6F418F97957AF746173D16">
    <w:name w:val="90ECCBCF4C6F418F97957AF746173D16"/>
    <w:rsid w:val="007826DB"/>
    <w:rPr>
      <w:lang w:val="en-AU" w:eastAsia="en-AU"/>
    </w:rPr>
  </w:style>
  <w:style w:type="paragraph" w:customStyle="1" w:styleId="7E629C22932C42A6959D5B72622B5E71">
    <w:name w:val="7E629C22932C42A6959D5B72622B5E71"/>
    <w:rsid w:val="007826DB"/>
    <w:rPr>
      <w:lang w:val="en-AU" w:eastAsia="en-AU"/>
    </w:rPr>
  </w:style>
  <w:style w:type="paragraph" w:customStyle="1" w:styleId="3F319BFB286D4D40AC182B7600065E6B">
    <w:name w:val="3F319BFB286D4D40AC182B7600065E6B"/>
    <w:rsid w:val="007826DB"/>
    <w:rPr>
      <w:lang w:val="en-AU" w:eastAsia="en-AU"/>
    </w:rPr>
  </w:style>
  <w:style w:type="paragraph" w:customStyle="1" w:styleId="064A89586DEB491DA7F6E579C6736B09">
    <w:name w:val="064A89586DEB491DA7F6E579C6736B09"/>
    <w:rsid w:val="007826DB"/>
    <w:rPr>
      <w:lang w:val="en-AU" w:eastAsia="en-AU"/>
    </w:rPr>
  </w:style>
  <w:style w:type="paragraph" w:customStyle="1" w:styleId="95984C5094D646EAA0784F6DA1CA16A3">
    <w:name w:val="95984C5094D646EAA0784F6DA1CA16A3"/>
    <w:rsid w:val="007826DB"/>
    <w:rPr>
      <w:lang w:val="en-AU" w:eastAsia="en-AU"/>
    </w:rPr>
  </w:style>
  <w:style w:type="paragraph" w:customStyle="1" w:styleId="CE2624EDB8B9416B9C8845E32B2A201C">
    <w:name w:val="CE2624EDB8B9416B9C8845E32B2A201C"/>
    <w:rsid w:val="007826DB"/>
    <w:rPr>
      <w:lang w:val="en-AU" w:eastAsia="en-AU"/>
    </w:rPr>
  </w:style>
  <w:style w:type="paragraph" w:customStyle="1" w:styleId="E50FE96DB32D4E2A9377139F299CD320">
    <w:name w:val="E50FE96DB32D4E2A9377139F299CD320"/>
    <w:rsid w:val="007826DB"/>
    <w:rPr>
      <w:lang w:val="en-AU" w:eastAsia="en-AU"/>
    </w:rPr>
  </w:style>
  <w:style w:type="paragraph" w:customStyle="1" w:styleId="216A4E31742F4A9F88FE0C178A230CE6">
    <w:name w:val="216A4E31742F4A9F88FE0C178A230CE6"/>
    <w:rsid w:val="007826DB"/>
    <w:rPr>
      <w:lang w:val="en-AU" w:eastAsia="en-AU"/>
    </w:rPr>
  </w:style>
  <w:style w:type="paragraph" w:customStyle="1" w:styleId="D527FF6114D0456389826D3F57B2B8239">
    <w:name w:val="D527FF6114D0456389826D3F57B2B823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9">
    <w:name w:val="5EAFC8D4B0F44192BE9E0F9F274D0C0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9">
    <w:name w:val="D675FEB8AD2F446FA48A9EB3B9ECA8B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9">
    <w:name w:val="04E6E6B8C64B4DC5B12D7A806203D4C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9">
    <w:name w:val="BB8680DC724E404BB97D2A9C01C0CE5C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0">
    <w:name w:val="2775C6F4BBDE4F06BE041192078F5A6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B335EAA543646B2955C49F0659F0E6A1">
    <w:name w:val="8B335EAA543646B2955C49F0659F0E6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4F992C11EB49ACA17EEC92B55977CD1">
    <w:name w:val="A94F992C11EB49ACA17EEC92B55977C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18A9B4A908D4DDE9EA4C4A84A5B69DD1">
    <w:name w:val="E18A9B4A908D4DDE9EA4C4A84A5B69D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D19037299941868E14A5E054A971A01">
    <w:name w:val="E7D19037299941868E14A5E054A971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8B752D9CF914637BB8A73349C5377971">
    <w:name w:val="88B752D9CF914637BB8A73349C5377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81DEC4DE38485A95A5325604530C421">
    <w:name w:val="B981DEC4DE38485A95A5325604530C42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6DD32FFC984CBF8132BF1C0ABE3A5A1">
    <w:name w:val="9F6DD32FFC984CBF8132BF1C0ABE3A5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022CC14B1B4CE993918D845FD534FF1">
    <w:name w:val="92022CC14B1B4CE993918D845FD534F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211DC5123834D8DAF0A8765944070E41">
    <w:name w:val="5211DC5123834D8DAF0A8765944070E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A202535603464D9A83DA5FB80D69831">
    <w:name w:val="89A202535603464D9A83DA5FB80D698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1E99EA16D84A1CBF426C4BB7BF4AA01">
    <w:name w:val="AD1E99EA16D84A1CBF426C4BB7BF4A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809DB683F9418EB8BF12DE048111AF1">
    <w:name w:val="00809DB683F9418EB8BF12DE048111A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5E685E6194077AA4CE1D4A31077B11">
    <w:name w:val="1EC5E685E6194077AA4CE1D4A31077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839D3E935C40FEBF3E7007C63424541">
    <w:name w:val="0B839D3E935C40FEBF3E7007C634245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0B3CE461BA547F8A214450726F658B71">
    <w:name w:val="40B3CE461BA547F8A214450726F658B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DD802A850EA402781F2A1463F05F1631">
    <w:name w:val="CDD802A850EA402781F2A1463F05F16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30E3A6A78E4922A3E34EA2622A76711">
    <w:name w:val="4530E3A6A78E4922A3E34EA2622A76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21CC29DDA2C4C728CCCF4E9FEA7AE3D1">
    <w:name w:val="F21CC29DDA2C4C728CCCF4E9FEA7AE3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30D9D5DCFB4D519CFEC51AE346B0F51">
    <w:name w:val="5130D9D5DCFB4D519CFEC51AE346B0F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5313ADAF4045F693DB4793A79E430F1">
    <w:name w:val="285313ADAF4045F693DB4793A79E430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A72C89197C47F39F5180F0D8D5AD891">
    <w:name w:val="B0A72C89197C47F39F5180F0D8D5AD8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68F9D0E6AC44D6997E6A97FD7451471">
    <w:name w:val="4F68F9D0E6AC44D6997E6A97FD74514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DCA0010FAF6488BAC7B0C004254BF0E1">
    <w:name w:val="FDCA0010FAF6488BAC7B0C004254BF0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EBBBEE1F3734F1E99B66A92D74E14711">
    <w:name w:val="0EBBBEE1F3734F1E99B66A92D74E14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6905E47F72049128FED22EAC1B24CCC1">
    <w:name w:val="F6905E47F72049128FED22EAC1B24CC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FC5FABC2E24388847088F7988243771">
    <w:name w:val="3EFC5FABC2E24388847088F79882437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6273908AA1B4B41ADD8C3BC18893E501">
    <w:name w:val="F6273908AA1B4B41ADD8C3BC18893E5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B52C92728B4467ADFBFED74B4DE6F71">
    <w:name w:val="50B52C92728B4467ADFBFED74B4DE6F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411F38FF70B4A4C862C278C840812051">
    <w:name w:val="F411F38FF70B4A4C862C278C8408120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FCC04F3F4F435C854F652BD31D6F711">
    <w:name w:val="FFFCC04F3F4F435C854F652BD31D6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DD8CEEF965349D4B540F31E3BB884041">
    <w:name w:val="4DD8CEEF965349D4B540F31E3BB88404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EA297A68CE6B4C408D4728E4F1E80EF31">
    <w:name w:val="EA297A68CE6B4C408D4728E4F1E80EF3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5AF194AE59344CDB6157CF506CC57681">
    <w:name w:val="B5AF194AE59344CDB6157CF506CC5768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70BF4329DA42069D565984DAAE9A551">
    <w:name w:val="2170BF4329DA42069D565984DAAE9A55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64A89586DEB491DA7F6E579C6736B091">
    <w:name w:val="064A89586DEB491DA7F6E579C6736B0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5984C5094D646EAA0784F6DA1CA16A31">
    <w:name w:val="95984C5094D646EAA0784F6DA1CA16A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2624EDB8B9416B9C8845E32B2A201C1">
    <w:name w:val="CE2624EDB8B9416B9C8845E32B2A201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0FE96DB32D4E2A9377139F299CD3201">
    <w:name w:val="E50FE96DB32D4E2A9377139F299CD320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216A4E31742F4A9F88FE0C178A230CE61">
    <w:name w:val="216A4E31742F4A9F88FE0C178A230CE61"/>
    <w:rsid w:val="007826DB"/>
    <w:pPr>
      <w:spacing w:after="60" w:line="240" w:lineRule="auto"/>
    </w:pPr>
    <w:rPr>
      <w:rFonts w:ascii="Arial" w:hAnsi="Arial"/>
      <w:color w:val="000000" w:themeColor="text1"/>
      <w:sz w:val="16"/>
      <w:szCs w:val="16"/>
    </w:rPr>
  </w:style>
  <w:style w:type="paragraph" w:customStyle="1" w:styleId="879F75DE492C4028B0F3C86D080762D110">
    <w:name w:val="879F75DE492C4028B0F3C86D080762D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0">
    <w:name w:val="E6E24A3C831A46C3B8E64DD8BB657BF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0">
    <w:name w:val="AF8ED41DB94741E096C52850BF79A78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0">
    <w:name w:val="C8B0B20CBBBF45C39100C8DF565580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1">
    <w:name w:val="6B77CCAA643D4658AAF0D1FE7D5FBB1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7">
    <w:name w:val="AFD4C683BB7849F58D230CCC7F473E1F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7">
    <w:name w:val="CF8F9B90136A43BC84A80D8CF77C5ED0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0">
    <w:name w:val="617474ABC4D4413AA9F5DF474227BB8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1">
    <w:name w:val="34AC75B3E9CB460685B4B0A2E00615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8">
    <w:name w:val="B0D5D827E0F34196AE7FEB410B0EDF9F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1">
    <w:name w:val="67AE8CC8FD084B018267C27610F90124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8">
    <w:name w:val="7DC849ED6B824AEBAD585328BDD53746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1">
    <w:name w:val="C88ACE65D0104AC09353C92929ACB760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0">
    <w:name w:val="533534B6562A4E27A8D8BAAD1F474DF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1">
    <w:name w:val="7D1920AFE8F4409B847E517E79BBD33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1">
    <w:name w:val="A350F32A550E43A993E103836524053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1">
    <w:name w:val="210B302DCB4C4DB58FC9A14F60DF95FA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1">
    <w:name w:val="38AA45F049884927A3DF5CB98A9F1A7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1">
    <w:name w:val="CB45A4A29798435C9F27BC965EAC6C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1">
    <w:name w:val="F8F867033DF24EEC922DA032EC6D73B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1">
    <w:name w:val="76AE10F4594D41289895C119383D62A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1">
    <w:name w:val="C5E93E8680BF48A5921467F09F3D3FF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1">
    <w:name w:val="ACD2CA06C3D5429E927E36B6626D85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1">
    <w:name w:val="67FB6942EC93481B95A46C601FE5983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1">
    <w:name w:val="89CC7DBFDFB544F3A809F6302F7B3D8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1">
    <w:name w:val="B9DDF7ED0B7E4405B384D5792B9FFE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1">
    <w:name w:val="60F53136881D442791B4766E19272ADF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1">
    <w:name w:val="810EB7DDBEF14B8A990BF94FA3142EA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1">
    <w:name w:val="48FE209F3B1C49E690DCD893AB47C88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1">
    <w:name w:val="C44B942E22A84CEAB9D5C94C6AF33C6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1">
    <w:name w:val="7B20D813EE474658B4EDEF814F966B0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1">
    <w:name w:val="94CDB47719E04B0A9F7C3BC9102EC45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1">
    <w:name w:val="9E827F1914644A068DCDB05D7301D6E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1">
    <w:name w:val="00A3FD536D494D70A3D41FA27C1B1E0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1">
    <w:name w:val="C04ACA98587C48CA9483C6D1D0C8BAE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0">
    <w:name w:val="9195CC9655884F46B4BA5722C2E37E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1">
    <w:name w:val="2FBAE9AF86BE461C9A566D6B5CF9CD5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1">
    <w:name w:val="F3EEFADD0E854AC6888DB0E40D2FFEB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1">
    <w:name w:val="E97631A8E76A4EF2A777EB6CC89339F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1">
    <w:name w:val="AC78561D4A974D3E8F638B1D18B0201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1">
    <w:name w:val="67CD7996D84A4AEE8EF9A2D82045BB9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1">
    <w:name w:val="9153DD7266F74E99BB5A3EE05A7C57F9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1">
    <w:name w:val="8D24C7C400B34123B2DFB97FEA1FF7D8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0">
    <w:name w:val="BC3F2D3B78084FE3A286544660CB30BD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9">
    <w:name w:val="106115A6517D4683B3898A3A8A4A268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9">
    <w:name w:val="D599C38F42224E4FAFE825F2EFAFA42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9">
    <w:name w:val="5107EA1E6BC84E34A51A9DFB7514DE36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9">
    <w:name w:val="C1B6ECBC4ECC406EA39ACBDB73052E1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9">
    <w:name w:val="BA1F6C08FAA54114A4C0121DBBED2022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9">
    <w:name w:val="1742043A9FF443BFBF63A08ED8587AE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0">
    <w:name w:val="4427C7B016A04383B1FC47392BDAD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1">
    <w:name w:val="B96308F5CC694CED8B835F4E26B1C6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1">
    <w:name w:val="C080718D367E424EA944F7A4501B2FD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5">
    <w:name w:val="02F02015D298499AB73AC5B60D26D06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5">
    <w:name w:val="47916CE1FDC641BC9B7AC589E633AFF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0">
    <w:name w:val="C017DFCDC18444BEB84ED639A6A7B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0">
    <w:name w:val="1C405FCA62024D58801C5B1FC1B7EB5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0">
    <w:name w:val="930B2AEF26C04E0F8FBF92F0EFD3B7D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0">
    <w:name w:val="32CDDBE4BF8746C989BBDCD648744F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0">
    <w:name w:val="05AA4DD5AC134A3693D6EB87873BE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9">
    <w:name w:val="5011D627143B498897CBC4E6D0047F8D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0">
    <w:name w:val="5D63F944960446539C6E765DDFE613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0">
    <w:name w:val="DE9EB5A737124C49836084E426B31FF5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9">
    <w:name w:val="D6678AA025F54AF2B7CD7C20A1C3696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9">
    <w:name w:val="14863475739F49C089D099A01A1860F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0">
    <w:name w:val="4F2C099E3F794CB980AECDB686ADC03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0">
    <w:name w:val="44DB231ABC0B4539BA11237F961833A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0">
    <w:name w:val="63C9D9DC2C9542FEAB599EC4B35BC7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2">
    <w:name w:val="3495C93CAD7E4B1596E841011EA87B0312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9">
    <w:name w:val="07C6C3C8930647F594ECC3B1F6D057E1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9">
    <w:name w:val="F719422F056E47F98CAF66DB026111A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0">
    <w:name w:val="C7993566007C45778B91E1E1503637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0">
    <w:name w:val="9F58726D2764443C9EF9911DD83538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0">
    <w:name w:val="5C721F9471D2435EA21A40FBF0BACD2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0">
    <w:name w:val="C7D0E8F05F02405A89000AFC68775C3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0">
    <w:name w:val="A98B7F726FD7413486E0FA7DD959077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0">
    <w:name w:val="8A15C3F0588E4702A2F3209B8085FC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0">
    <w:name w:val="2F723AC95FB64551A047CEF920F885A3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0">
    <w:name w:val="0DBBAFFE503543789D6C083F08931F2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0">
    <w:name w:val="96DF4DE286FC4FE9AA06C0D961B2D99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0">
    <w:name w:val="9AF0AC2930724CD0BE1E9CA6E4ACD59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0">
    <w:name w:val="91C155A2D7DF43D7866E566F09DE46A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0">
    <w:name w:val="310F6BCC90B44A968A6871F2D7764C6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0">
    <w:name w:val="BA5029C1FDB54D25AAEF4E30C98F3A89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0">
    <w:name w:val="286DB8F7BD9749898A83FD95E8E9CCD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0">
    <w:name w:val="0663A4351DAA416BB0545B5B26087F1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0">
    <w:name w:val="022F8B285BDD41E38F66034989DF7CD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0">
    <w:name w:val="CF7C423296F64D21AC7B218E51F055F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0">
    <w:name w:val="2DBB0C88D56A41CBAEE102F55DC0744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0">
    <w:name w:val="7FEAC17679094310A8EFA1435F8F122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0">
    <w:name w:val="BD2B666E9A7A48688D54AD6F2C19C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9">
    <w:name w:val="1F7D977360614EBBB3CF81ECA4F03649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0">
    <w:name w:val="D1E90EEC929249DF8C2E617AA4390E4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0">
    <w:name w:val="4B9877F3484648839E94B41801265D6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0">
    <w:name w:val="118794F9538D41FFA4E22F7ADFE5A25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7">
    <w:name w:val="2D45D24577274AACB133DD290BB5F8357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6">
    <w:name w:val="C6BEB4A18BCF4127BA35A7A655B583596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5">
    <w:name w:val="3F63232B4A3E40158812CD0CCFF937CF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1">
    <w:name w:val="4C63767FC1654E1FBB270D25CD92A7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2">
    <w:name w:val="CE98EE23FBDF41E8BDC681133AAF709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2">
    <w:name w:val="CC67B514AF8149A8BFE5C77B413C9480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2">
    <w:name w:val="E95575F5CC574CC4B66911FD3532FC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2">
    <w:name w:val="6A6A9F16910A444B88826BDD72FFDD67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2">
    <w:name w:val="49C5D13E53644932ABBC762EC916CA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2">
    <w:name w:val="3E88315D2DD9488FBFF6DC3E9E22FC1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2">
    <w:name w:val="80A1FD36954D4480A4DC420D431F0DBC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2">
    <w:name w:val="03DFEC22646540E5B5EB07256176F91B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2">
    <w:name w:val="D2886837870A488FA4A5B942FF2F96C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2">
    <w:name w:val="D873BDF3D5E44F8BBBA8966ADB3FB68D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2">
    <w:name w:val="59362E861CD841CC9856B5A1F2E55A6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2">
    <w:name w:val="D809E7CAA86044ED8597F1FC005B197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2">
    <w:name w:val="474ECCEBBBE849E39F254B232ECA7AD6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2">
    <w:name w:val="4A9B724A034F4BD4967DAB911CB2A92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1">
    <w:name w:val="5D849433313541799D2321C23C6EEA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996083A44154C4CB2FDD7F5D8E25B151">
    <w:name w:val="2996083A44154C4CB2FDD7F5D8E25B1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FC14C662F4C6889283C481102CE1E1">
    <w:name w:val="6B7FC14C662F4C6889283C481102CE1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5996BCB9B054EFFA603E225235AA54A1">
    <w:name w:val="B5996BCB9B054EFFA603E225235AA54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0">
    <w:name w:val="041962A86EFA40C2A61DD3ACCFD90ED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0">
    <w:name w:val="2376191C4067429481A2C792D0CAB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0">
    <w:name w:val="931524B62D6C497EAB970E7989725FF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0">
    <w:name w:val="ADB900EDE9654EA19638F76B646885B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0">
    <w:name w:val="3FA7FC9482844A28B396DA9F072A5CB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0">
    <w:name w:val="57726020B6EE4CE98502DCEDB36D0DE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9">
    <w:name w:val="7BD3E47B277F4D488553DD3D42F4D29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9">
    <w:name w:val="845F4312A8E245A1A6906328225D66D4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8">
    <w:name w:val="FF3F21B943184D06941BD202A2BE28378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9">
    <w:name w:val="E587CEB4063E4C2E9279040BC2E0C7AD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9">
    <w:name w:val="83BE53BC5EF74DCFBBB7AAFCB85C7D9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9">
    <w:name w:val="92C85D23209B4BBBB170165740E8739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7726FB99C014448919BE486B05CC13B">
    <w:name w:val="A7726FB99C014448919BE486B05CC13B"/>
    <w:rsid w:val="007826DB"/>
    <w:rPr>
      <w:lang w:val="en-AU" w:eastAsia="en-AU"/>
    </w:rPr>
  </w:style>
  <w:style w:type="paragraph" w:customStyle="1" w:styleId="0210B62D8DC54F93B0DA196EF5157D6A">
    <w:name w:val="0210B62D8DC54F93B0DA196EF5157D6A"/>
    <w:rsid w:val="007826DB"/>
    <w:rPr>
      <w:lang w:val="en-AU" w:eastAsia="en-AU"/>
    </w:rPr>
  </w:style>
  <w:style w:type="paragraph" w:customStyle="1" w:styleId="FD14D58EEBF04C9083213C6F43337905">
    <w:name w:val="FD14D58EEBF04C9083213C6F43337905"/>
    <w:rsid w:val="007826DB"/>
    <w:rPr>
      <w:lang w:val="en-AU" w:eastAsia="en-AU"/>
    </w:rPr>
  </w:style>
  <w:style w:type="paragraph" w:customStyle="1" w:styleId="B77827C23FC64E58B1CC2EEB2210DC7C">
    <w:name w:val="B77827C23FC64E58B1CC2EEB2210DC7C"/>
    <w:rsid w:val="007826DB"/>
    <w:rPr>
      <w:lang w:val="en-AU" w:eastAsia="en-AU"/>
    </w:rPr>
  </w:style>
  <w:style w:type="paragraph" w:customStyle="1" w:styleId="C140F0EE1A2F4E31B0E8F4B9177CE3AF">
    <w:name w:val="C140F0EE1A2F4E31B0E8F4B9177CE3AF"/>
    <w:rsid w:val="007826DB"/>
    <w:rPr>
      <w:lang w:val="en-AU" w:eastAsia="en-AU"/>
    </w:rPr>
  </w:style>
  <w:style w:type="paragraph" w:customStyle="1" w:styleId="765F61044E0D4528A3EEFD9BF6982451">
    <w:name w:val="765F61044E0D4528A3EEFD9BF6982451"/>
    <w:rsid w:val="007826DB"/>
    <w:rPr>
      <w:lang w:val="en-AU" w:eastAsia="en-AU"/>
    </w:rPr>
  </w:style>
  <w:style w:type="paragraph" w:customStyle="1" w:styleId="BF23BF7B0FDA40A39281EDC7E92AAFD8">
    <w:name w:val="BF23BF7B0FDA40A39281EDC7E92AAFD8"/>
    <w:rsid w:val="007826DB"/>
    <w:rPr>
      <w:lang w:val="en-AU" w:eastAsia="en-AU"/>
    </w:rPr>
  </w:style>
  <w:style w:type="paragraph" w:customStyle="1" w:styleId="4794857087864A02834DE43AD9399A8D">
    <w:name w:val="4794857087864A02834DE43AD9399A8D"/>
    <w:rsid w:val="007826DB"/>
    <w:rPr>
      <w:lang w:val="en-AU" w:eastAsia="en-AU"/>
    </w:rPr>
  </w:style>
  <w:style w:type="paragraph" w:customStyle="1" w:styleId="1635E58CB4624FD2B7D6F30738BABB04">
    <w:name w:val="1635E58CB4624FD2B7D6F30738BABB04"/>
    <w:rsid w:val="007826DB"/>
    <w:rPr>
      <w:lang w:val="en-AU" w:eastAsia="en-AU"/>
    </w:rPr>
  </w:style>
  <w:style w:type="paragraph" w:customStyle="1" w:styleId="2BB17DC0E75448519D63CBBFE6C382E4">
    <w:name w:val="2BB17DC0E75448519D63CBBFE6C382E4"/>
    <w:rsid w:val="007826DB"/>
    <w:rPr>
      <w:lang w:val="en-AU" w:eastAsia="en-AU"/>
    </w:rPr>
  </w:style>
  <w:style w:type="paragraph" w:customStyle="1" w:styleId="67C9902C973B46DAB41B3FF90DE9EDCF">
    <w:name w:val="67C9902C973B46DAB41B3FF90DE9EDCF"/>
    <w:rsid w:val="007826DB"/>
    <w:rPr>
      <w:lang w:val="en-AU" w:eastAsia="en-AU"/>
    </w:rPr>
  </w:style>
  <w:style w:type="paragraph" w:customStyle="1" w:styleId="10174632A2024F1C90606FF6275887CE">
    <w:name w:val="10174632A2024F1C90606FF6275887CE"/>
    <w:rsid w:val="007826DB"/>
    <w:rPr>
      <w:lang w:val="en-AU" w:eastAsia="en-AU"/>
    </w:rPr>
  </w:style>
  <w:style w:type="paragraph" w:customStyle="1" w:styleId="1D75E7D3A80540ABABAD81E7CFA672A3">
    <w:name w:val="1D75E7D3A80540ABABAD81E7CFA672A3"/>
    <w:rsid w:val="007826DB"/>
    <w:rPr>
      <w:lang w:val="en-AU" w:eastAsia="en-AU"/>
    </w:rPr>
  </w:style>
  <w:style w:type="paragraph" w:customStyle="1" w:styleId="3201F4E2D80B48ED8615EC783A726AFF">
    <w:name w:val="3201F4E2D80B48ED8615EC783A726AFF"/>
    <w:rsid w:val="007826DB"/>
    <w:rPr>
      <w:lang w:val="en-AU" w:eastAsia="en-AU"/>
    </w:rPr>
  </w:style>
  <w:style w:type="paragraph" w:customStyle="1" w:styleId="736B26B59D8F43FAAEBD1509BDC79869">
    <w:name w:val="736B26B59D8F43FAAEBD1509BDC79869"/>
    <w:rsid w:val="007826DB"/>
    <w:rPr>
      <w:lang w:val="en-AU" w:eastAsia="en-AU"/>
    </w:rPr>
  </w:style>
  <w:style w:type="paragraph" w:customStyle="1" w:styleId="F225423379A74642B57C2224D6A8AD57">
    <w:name w:val="F225423379A74642B57C2224D6A8AD57"/>
    <w:rsid w:val="007826DB"/>
    <w:rPr>
      <w:lang w:val="en-AU" w:eastAsia="en-AU"/>
    </w:rPr>
  </w:style>
  <w:style w:type="paragraph" w:customStyle="1" w:styleId="5380AE02B6AC4C2B8761E910D10D1ACB">
    <w:name w:val="5380AE02B6AC4C2B8761E910D10D1ACB"/>
    <w:rsid w:val="007826DB"/>
    <w:rPr>
      <w:lang w:val="en-AU" w:eastAsia="en-AU"/>
    </w:rPr>
  </w:style>
  <w:style w:type="paragraph" w:customStyle="1" w:styleId="04F0B1B3361D4FF9B2F547DD26CD015C">
    <w:name w:val="04F0B1B3361D4FF9B2F547DD26CD015C"/>
    <w:rsid w:val="007826DB"/>
    <w:rPr>
      <w:lang w:val="en-AU" w:eastAsia="en-AU"/>
    </w:rPr>
  </w:style>
  <w:style w:type="paragraph" w:customStyle="1" w:styleId="93E90BBAF075415ABF5FF75AEC01366B">
    <w:name w:val="93E90BBAF075415ABF5FF75AEC01366B"/>
    <w:rsid w:val="007826DB"/>
    <w:rPr>
      <w:lang w:val="en-AU" w:eastAsia="en-AU"/>
    </w:rPr>
  </w:style>
  <w:style w:type="paragraph" w:customStyle="1" w:styleId="2AD88172E77B48CCB3194FD407956E58">
    <w:name w:val="2AD88172E77B48CCB3194FD407956E58"/>
    <w:rsid w:val="007826DB"/>
    <w:rPr>
      <w:lang w:val="en-AU" w:eastAsia="en-AU"/>
    </w:rPr>
  </w:style>
  <w:style w:type="paragraph" w:customStyle="1" w:styleId="D4B0C735A83E4A3EA4AD842AA7A71DCC">
    <w:name w:val="D4B0C735A83E4A3EA4AD842AA7A71DCC"/>
    <w:rsid w:val="007826DB"/>
    <w:rPr>
      <w:lang w:val="en-AU" w:eastAsia="en-AU"/>
    </w:rPr>
  </w:style>
  <w:style w:type="paragraph" w:customStyle="1" w:styleId="381A2225C9C0455BABF5128984249AB4">
    <w:name w:val="381A2225C9C0455BABF5128984249AB4"/>
    <w:rsid w:val="007826DB"/>
    <w:rPr>
      <w:lang w:val="en-AU" w:eastAsia="en-AU"/>
    </w:rPr>
  </w:style>
  <w:style w:type="paragraph" w:customStyle="1" w:styleId="2F13286BE0D348038BB4A4F8E8446693">
    <w:name w:val="2F13286BE0D348038BB4A4F8E8446693"/>
    <w:rsid w:val="007826DB"/>
    <w:rPr>
      <w:lang w:val="en-AU" w:eastAsia="en-AU"/>
    </w:rPr>
  </w:style>
  <w:style w:type="paragraph" w:customStyle="1" w:styleId="B3E96392668B4D5F992E918DA9998824">
    <w:name w:val="B3E96392668B4D5F992E918DA9998824"/>
    <w:rsid w:val="007826DB"/>
    <w:rPr>
      <w:lang w:val="en-AU" w:eastAsia="en-AU"/>
    </w:rPr>
  </w:style>
  <w:style w:type="paragraph" w:customStyle="1" w:styleId="BF296394AE2B4E8A83C45755123B514E">
    <w:name w:val="BF296394AE2B4E8A83C45755123B514E"/>
    <w:rsid w:val="007826DB"/>
    <w:rPr>
      <w:lang w:val="en-AU" w:eastAsia="en-AU"/>
    </w:rPr>
  </w:style>
  <w:style w:type="paragraph" w:customStyle="1" w:styleId="C1F51889E2C746AA8D843DEA5D5DAA67">
    <w:name w:val="C1F51889E2C746AA8D843DEA5D5DAA67"/>
    <w:rsid w:val="007826DB"/>
    <w:rPr>
      <w:lang w:val="en-AU" w:eastAsia="en-AU"/>
    </w:rPr>
  </w:style>
  <w:style w:type="paragraph" w:customStyle="1" w:styleId="D4095B400DDE4A25A6A32B635FDBEA4A">
    <w:name w:val="D4095B400DDE4A25A6A32B635FDBEA4A"/>
    <w:rsid w:val="007826DB"/>
    <w:rPr>
      <w:lang w:val="en-AU" w:eastAsia="en-AU"/>
    </w:rPr>
  </w:style>
  <w:style w:type="paragraph" w:customStyle="1" w:styleId="C0754B80FD5B4674A4F6B6AE0F34A947">
    <w:name w:val="C0754B80FD5B4674A4F6B6AE0F34A947"/>
    <w:rsid w:val="007826DB"/>
    <w:rPr>
      <w:lang w:val="en-AU" w:eastAsia="en-AU"/>
    </w:rPr>
  </w:style>
  <w:style w:type="paragraph" w:customStyle="1" w:styleId="ABA9D80EB4794F7286225761641ACD77">
    <w:name w:val="ABA9D80EB4794F7286225761641ACD77"/>
    <w:rsid w:val="007826DB"/>
    <w:rPr>
      <w:lang w:val="en-AU" w:eastAsia="en-AU"/>
    </w:rPr>
  </w:style>
  <w:style w:type="paragraph" w:customStyle="1" w:styleId="C1812E17DAF5449DBD102FF0EC827B4E">
    <w:name w:val="C1812E17DAF5449DBD102FF0EC827B4E"/>
    <w:rsid w:val="007826DB"/>
    <w:rPr>
      <w:lang w:val="en-AU" w:eastAsia="en-AU"/>
    </w:rPr>
  </w:style>
  <w:style w:type="paragraph" w:customStyle="1" w:styleId="432208A06A2045978634DC57169A1A12">
    <w:name w:val="432208A06A2045978634DC57169A1A12"/>
    <w:rsid w:val="007826DB"/>
    <w:rPr>
      <w:lang w:val="en-AU" w:eastAsia="en-AU"/>
    </w:rPr>
  </w:style>
  <w:style w:type="paragraph" w:customStyle="1" w:styleId="D4A63C6EFD424CF3A2BFB8AAE7C8F0DB">
    <w:name w:val="D4A63C6EFD424CF3A2BFB8AAE7C8F0DB"/>
    <w:rsid w:val="007826DB"/>
    <w:rPr>
      <w:lang w:val="en-AU" w:eastAsia="en-AU"/>
    </w:rPr>
  </w:style>
  <w:style w:type="paragraph" w:customStyle="1" w:styleId="F028F89681354B7096CCCE2F2290A24F">
    <w:name w:val="F028F89681354B7096CCCE2F2290A24F"/>
    <w:rsid w:val="007826DB"/>
    <w:rPr>
      <w:lang w:val="en-AU" w:eastAsia="en-AU"/>
    </w:rPr>
  </w:style>
  <w:style w:type="paragraph" w:customStyle="1" w:styleId="5FB561BC4E434DE68E9DDCB3FC005D21">
    <w:name w:val="5FB561BC4E434DE68E9DDCB3FC005D21"/>
    <w:rsid w:val="007826DB"/>
    <w:rPr>
      <w:lang w:val="en-AU" w:eastAsia="en-AU"/>
    </w:rPr>
  </w:style>
  <w:style w:type="paragraph" w:customStyle="1" w:styleId="394264903C6342B28CC12D33898A9BE3">
    <w:name w:val="394264903C6342B28CC12D33898A9BE3"/>
    <w:rsid w:val="007826DB"/>
    <w:rPr>
      <w:lang w:val="en-AU" w:eastAsia="en-AU"/>
    </w:rPr>
  </w:style>
  <w:style w:type="paragraph" w:customStyle="1" w:styleId="AA52F012F6754D739EFEB12281093466">
    <w:name w:val="AA52F012F6754D739EFEB12281093466"/>
    <w:rsid w:val="007826DB"/>
    <w:rPr>
      <w:lang w:val="en-AU" w:eastAsia="en-AU"/>
    </w:rPr>
  </w:style>
  <w:style w:type="paragraph" w:customStyle="1" w:styleId="0D97F048A8884A58BB8FD9646E8CCC35">
    <w:name w:val="0D97F048A8884A58BB8FD9646E8CCC35"/>
    <w:rsid w:val="007826DB"/>
    <w:rPr>
      <w:lang w:val="en-AU" w:eastAsia="en-AU"/>
    </w:rPr>
  </w:style>
  <w:style w:type="paragraph" w:customStyle="1" w:styleId="D73F7DAAB8E6482A985F5AA654F524E1">
    <w:name w:val="D73F7DAAB8E6482A985F5AA654F524E1"/>
    <w:rsid w:val="007826DB"/>
    <w:rPr>
      <w:lang w:val="en-AU" w:eastAsia="en-AU"/>
    </w:rPr>
  </w:style>
  <w:style w:type="paragraph" w:customStyle="1" w:styleId="E771F86ADE0F49FD94153FCBF121CEF9">
    <w:name w:val="E771F86ADE0F49FD94153FCBF121CEF9"/>
    <w:rsid w:val="007826DB"/>
    <w:rPr>
      <w:lang w:val="en-AU" w:eastAsia="en-AU"/>
    </w:rPr>
  </w:style>
  <w:style w:type="paragraph" w:customStyle="1" w:styleId="35307A3A17F542B98CA56397A3B4829E">
    <w:name w:val="35307A3A17F542B98CA56397A3B4829E"/>
    <w:rsid w:val="007826DB"/>
    <w:rPr>
      <w:lang w:val="en-AU" w:eastAsia="en-AU"/>
    </w:rPr>
  </w:style>
  <w:style w:type="paragraph" w:customStyle="1" w:styleId="8C061EE66AF84C99999BE26FB57C81B1">
    <w:name w:val="8C061EE66AF84C99999BE26FB57C81B1"/>
    <w:rsid w:val="007826DB"/>
    <w:rPr>
      <w:lang w:val="en-AU" w:eastAsia="en-AU"/>
    </w:rPr>
  </w:style>
  <w:style w:type="paragraph" w:customStyle="1" w:styleId="7B8EBB1F61B44884A7BBE7AB32B798B4">
    <w:name w:val="7B8EBB1F61B44884A7BBE7AB32B798B4"/>
    <w:rsid w:val="007826DB"/>
    <w:rPr>
      <w:lang w:val="en-AU" w:eastAsia="en-AU"/>
    </w:rPr>
  </w:style>
  <w:style w:type="paragraph" w:customStyle="1" w:styleId="6503B04A23354DB4A19822347DE769D9">
    <w:name w:val="6503B04A23354DB4A19822347DE769D9"/>
    <w:rsid w:val="007826DB"/>
    <w:rPr>
      <w:lang w:val="en-AU" w:eastAsia="en-AU"/>
    </w:rPr>
  </w:style>
  <w:style w:type="paragraph" w:customStyle="1" w:styleId="8231A802D283440898617C5F41991A06">
    <w:name w:val="8231A802D283440898617C5F41991A06"/>
    <w:rsid w:val="007826DB"/>
    <w:rPr>
      <w:lang w:val="en-AU" w:eastAsia="en-AU"/>
    </w:rPr>
  </w:style>
  <w:style w:type="paragraph" w:customStyle="1" w:styleId="F6896B5C46A74FC4AA295624A0751A26">
    <w:name w:val="F6896B5C46A74FC4AA295624A0751A26"/>
    <w:rsid w:val="007826DB"/>
    <w:rPr>
      <w:lang w:val="en-AU" w:eastAsia="en-AU"/>
    </w:rPr>
  </w:style>
  <w:style w:type="paragraph" w:customStyle="1" w:styleId="621380B67C404DB58D31319B19179BDA">
    <w:name w:val="621380B67C404DB58D31319B19179BDA"/>
    <w:rsid w:val="007826DB"/>
    <w:rPr>
      <w:lang w:val="en-AU" w:eastAsia="en-AU"/>
    </w:rPr>
  </w:style>
  <w:style w:type="paragraph" w:customStyle="1" w:styleId="09620D24696E485F8446299A49F1AED1">
    <w:name w:val="09620D24696E485F8446299A49F1AED1"/>
    <w:rsid w:val="007826DB"/>
    <w:rPr>
      <w:lang w:val="en-AU" w:eastAsia="en-AU"/>
    </w:rPr>
  </w:style>
  <w:style w:type="paragraph" w:customStyle="1" w:styleId="F679B690442A4DFEAD89992E3B530E0B">
    <w:name w:val="F679B690442A4DFEAD89992E3B530E0B"/>
    <w:rsid w:val="007826DB"/>
    <w:rPr>
      <w:lang w:val="en-AU" w:eastAsia="en-AU"/>
    </w:rPr>
  </w:style>
  <w:style w:type="paragraph" w:customStyle="1" w:styleId="11576D37885949A4B4FB7C2E9A528DE9">
    <w:name w:val="11576D37885949A4B4FB7C2E9A528DE9"/>
    <w:rsid w:val="007826DB"/>
    <w:rPr>
      <w:lang w:val="en-AU" w:eastAsia="en-AU"/>
    </w:rPr>
  </w:style>
  <w:style w:type="paragraph" w:customStyle="1" w:styleId="8647CBE8E1854223887EE294E096922C">
    <w:name w:val="8647CBE8E1854223887EE294E096922C"/>
    <w:rsid w:val="007826DB"/>
    <w:rPr>
      <w:lang w:val="en-AU" w:eastAsia="en-AU"/>
    </w:rPr>
  </w:style>
  <w:style w:type="paragraph" w:customStyle="1" w:styleId="A40E27E1A2594DB8A89CBEC1B70DCFCC">
    <w:name w:val="A40E27E1A2594DB8A89CBEC1B70DCFCC"/>
    <w:rsid w:val="007826DB"/>
    <w:rPr>
      <w:lang w:val="en-AU" w:eastAsia="en-AU"/>
    </w:rPr>
  </w:style>
  <w:style w:type="paragraph" w:customStyle="1" w:styleId="FF98E5CA7D6E4E7D9DCD847AD8F38949">
    <w:name w:val="FF98E5CA7D6E4E7D9DCD847AD8F38949"/>
    <w:rsid w:val="007826DB"/>
    <w:rPr>
      <w:lang w:val="en-AU" w:eastAsia="en-AU"/>
    </w:rPr>
  </w:style>
  <w:style w:type="paragraph" w:customStyle="1" w:styleId="BE6C1BC89B0C4E419E05ED9C77FFF17C">
    <w:name w:val="BE6C1BC89B0C4E419E05ED9C77FFF17C"/>
    <w:rsid w:val="007826DB"/>
    <w:rPr>
      <w:lang w:val="en-AU" w:eastAsia="en-AU"/>
    </w:rPr>
  </w:style>
  <w:style w:type="paragraph" w:customStyle="1" w:styleId="AA99B3A314E848B6B71F98228C5E569B">
    <w:name w:val="AA99B3A314E848B6B71F98228C5E569B"/>
    <w:rsid w:val="007826DB"/>
    <w:rPr>
      <w:lang w:val="en-AU" w:eastAsia="en-AU"/>
    </w:rPr>
  </w:style>
  <w:style w:type="paragraph" w:customStyle="1" w:styleId="1BB906C1B0FB4C6DB45CBE3E3F657829">
    <w:name w:val="1BB906C1B0FB4C6DB45CBE3E3F657829"/>
    <w:rsid w:val="007826DB"/>
    <w:rPr>
      <w:lang w:val="en-AU" w:eastAsia="en-AU"/>
    </w:rPr>
  </w:style>
  <w:style w:type="paragraph" w:customStyle="1" w:styleId="A8872BB299594A3C9EACB0421581DE6E">
    <w:name w:val="A8872BB299594A3C9EACB0421581DE6E"/>
    <w:rsid w:val="007826DB"/>
    <w:rPr>
      <w:lang w:val="en-AU" w:eastAsia="en-AU"/>
    </w:rPr>
  </w:style>
  <w:style w:type="paragraph" w:customStyle="1" w:styleId="7B6F0209B4AC45D08D4C03F5EF911A3E">
    <w:name w:val="7B6F0209B4AC45D08D4C03F5EF911A3E"/>
    <w:rsid w:val="007826DB"/>
    <w:rPr>
      <w:lang w:val="en-AU" w:eastAsia="en-AU"/>
    </w:rPr>
  </w:style>
  <w:style w:type="paragraph" w:customStyle="1" w:styleId="5063172A9A384B90A27B9E5176DB4B21">
    <w:name w:val="5063172A9A384B90A27B9E5176DB4B21"/>
    <w:rsid w:val="007826DB"/>
    <w:rPr>
      <w:lang w:val="en-AU" w:eastAsia="en-AU"/>
    </w:rPr>
  </w:style>
  <w:style w:type="paragraph" w:customStyle="1" w:styleId="6407337BCA704757935F06950BF54C0D">
    <w:name w:val="6407337BCA704757935F06950BF54C0D"/>
    <w:rsid w:val="007826DB"/>
    <w:rPr>
      <w:lang w:val="en-AU" w:eastAsia="en-AU"/>
    </w:rPr>
  </w:style>
  <w:style w:type="paragraph" w:customStyle="1" w:styleId="34225E65E6C442C0BBF642615AD2934D">
    <w:name w:val="34225E65E6C442C0BBF642615AD2934D"/>
    <w:rsid w:val="007826DB"/>
    <w:rPr>
      <w:lang w:val="en-AU" w:eastAsia="en-AU"/>
    </w:rPr>
  </w:style>
  <w:style w:type="paragraph" w:customStyle="1" w:styleId="15B5278B762B481E9E30C9A502CE597F">
    <w:name w:val="15B5278B762B481E9E30C9A502CE597F"/>
    <w:rsid w:val="007826DB"/>
    <w:rPr>
      <w:lang w:val="en-AU" w:eastAsia="en-AU"/>
    </w:rPr>
  </w:style>
  <w:style w:type="paragraph" w:customStyle="1" w:styleId="96C3643870BF4669B53264F12AE19D59">
    <w:name w:val="96C3643870BF4669B53264F12AE19D59"/>
    <w:rsid w:val="007826DB"/>
    <w:rPr>
      <w:lang w:val="en-AU" w:eastAsia="en-AU"/>
    </w:rPr>
  </w:style>
  <w:style w:type="paragraph" w:customStyle="1" w:styleId="F5250B4380B142F28FB58F72557E7CAF">
    <w:name w:val="F5250B4380B142F28FB58F72557E7CAF"/>
    <w:rsid w:val="007826DB"/>
    <w:rPr>
      <w:lang w:val="en-AU" w:eastAsia="en-AU"/>
    </w:rPr>
  </w:style>
  <w:style w:type="paragraph" w:customStyle="1" w:styleId="24D1FC70AC3341308D210FFCC9CD717A">
    <w:name w:val="24D1FC70AC3341308D210FFCC9CD717A"/>
    <w:rsid w:val="007826DB"/>
    <w:rPr>
      <w:lang w:val="en-AU" w:eastAsia="en-AU"/>
    </w:rPr>
  </w:style>
  <w:style w:type="paragraph" w:customStyle="1" w:styleId="EFEF9F9A50414E56BD21215B64F5555E">
    <w:name w:val="EFEF9F9A50414E56BD21215B64F5555E"/>
    <w:rsid w:val="007826DB"/>
    <w:rPr>
      <w:lang w:val="en-AU" w:eastAsia="en-AU"/>
    </w:rPr>
  </w:style>
  <w:style w:type="paragraph" w:customStyle="1" w:styleId="1FC7FC5AD1D94B65926D826578EDA7A6">
    <w:name w:val="1FC7FC5AD1D94B65926D826578EDA7A6"/>
    <w:rsid w:val="007826DB"/>
    <w:rPr>
      <w:lang w:val="en-AU" w:eastAsia="en-AU"/>
    </w:rPr>
  </w:style>
  <w:style w:type="paragraph" w:customStyle="1" w:styleId="CCF7B3B25E964750800AF1F9EA804958">
    <w:name w:val="CCF7B3B25E964750800AF1F9EA804958"/>
    <w:rsid w:val="007826DB"/>
    <w:rPr>
      <w:lang w:val="en-AU" w:eastAsia="en-AU"/>
    </w:rPr>
  </w:style>
  <w:style w:type="paragraph" w:customStyle="1" w:styleId="DF1554499DC6450B8906515F7760E04A">
    <w:name w:val="DF1554499DC6450B8906515F7760E04A"/>
    <w:rsid w:val="007826DB"/>
    <w:rPr>
      <w:lang w:val="en-AU" w:eastAsia="en-AU"/>
    </w:rPr>
  </w:style>
  <w:style w:type="paragraph" w:customStyle="1" w:styleId="29631FA5D5A64DD3AD19C8A7ADA7FEAC">
    <w:name w:val="29631FA5D5A64DD3AD19C8A7ADA7FEAC"/>
    <w:rsid w:val="007826DB"/>
    <w:rPr>
      <w:lang w:val="en-AU" w:eastAsia="en-AU"/>
    </w:rPr>
  </w:style>
  <w:style w:type="paragraph" w:customStyle="1" w:styleId="0EB6E7376CA34EF7BC9434D9737A32E5">
    <w:name w:val="0EB6E7376CA34EF7BC9434D9737A32E5"/>
    <w:rsid w:val="007826DB"/>
    <w:rPr>
      <w:lang w:val="en-AU" w:eastAsia="en-AU"/>
    </w:rPr>
  </w:style>
  <w:style w:type="paragraph" w:customStyle="1" w:styleId="6FD81AAF18FB4811BD2A62AB7176792B">
    <w:name w:val="6FD81AAF18FB4811BD2A62AB7176792B"/>
    <w:rsid w:val="007826DB"/>
    <w:rPr>
      <w:lang w:val="en-AU" w:eastAsia="en-AU"/>
    </w:rPr>
  </w:style>
  <w:style w:type="paragraph" w:customStyle="1" w:styleId="148C41A4471E4EA6A60555FE5FECA0A3">
    <w:name w:val="148C41A4471E4EA6A60555FE5FECA0A3"/>
    <w:rsid w:val="007826DB"/>
    <w:rPr>
      <w:lang w:val="en-AU" w:eastAsia="en-AU"/>
    </w:rPr>
  </w:style>
  <w:style w:type="paragraph" w:customStyle="1" w:styleId="C963C13BC4164D26B34C68DEFFA4E83B">
    <w:name w:val="C963C13BC4164D26B34C68DEFFA4E83B"/>
    <w:rsid w:val="007826DB"/>
    <w:rPr>
      <w:lang w:val="en-AU" w:eastAsia="en-AU"/>
    </w:rPr>
  </w:style>
  <w:style w:type="paragraph" w:customStyle="1" w:styleId="92BAAE8DD2B44F65978B277E14F86308">
    <w:name w:val="92BAAE8DD2B44F65978B277E14F86308"/>
    <w:rsid w:val="007826DB"/>
    <w:rPr>
      <w:lang w:val="en-AU" w:eastAsia="en-AU"/>
    </w:rPr>
  </w:style>
  <w:style w:type="paragraph" w:customStyle="1" w:styleId="C29226BB9E8D4F75AE7AABDFF5CD7043">
    <w:name w:val="C29226BB9E8D4F75AE7AABDFF5CD7043"/>
    <w:rsid w:val="007826DB"/>
    <w:rPr>
      <w:lang w:val="en-AU" w:eastAsia="en-AU"/>
    </w:rPr>
  </w:style>
  <w:style w:type="paragraph" w:customStyle="1" w:styleId="5F846D0BAE924DDB86E340CF374C40E6">
    <w:name w:val="5F846D0BAE924DDB86E340CF374C40E6"/>
    <w:rsid w:val="007826DB"/>
    <w:rPr>
      <w:lang w:val="en-AU" w:eastAsia="en-AU"/>
    </w:rPr>
  </w:style>
  <w:style w:type="paragraph" w:customStyle="1" w:styleId="DCA28A7261604B9A9646063E567E9D82">
    <w:name w:val="DCA28A7261604B9A9646063E567E9D82"/>
    <w:rsid w:val="007826DB"/>
    <w:rPr>
      <w:lang w:val="en-AU" w:eastAsia="en-AU"/>
    </w:rPr>
  </w:style>
  <w:style w:type="paragraph" w:customStyle="1" w:styleId="870FD967D1A84A6A82257DD036FC6BB8">
    <w:name w:val="870FD967D1A84A6A82257DD036FC6BB8"/>
    <w:rsid w:val="007826DB"/>
    <w:rPr>
      <w:lang w:val="en-AU" w:eastAsia="en-AU"/>
    </w:rPr>
  </w:style>
  <w:style w:type="paragraph" w:customStyle="1" w:styleId="2E23D87E5E8B4D1186407EADC6D64843">
    <w:name w:val="2E23D87E5E8B4D1186407EADC6D64843"/>
    <w:rsid w:val="007826DB"/>
    <w:rPr>
      <w:lang w:val="en-AU" w:eastAsia="en-AU"/>
    </w:rPr>
  </w:style>
  <w:style w:type="paragraph" w:customStyle="1" w:styleId="99383D6D7F6E4EC087832AFD0C8842CA">
    <w:name w:val="99383D6D7F6E4EC087832AFD0C8842CA"/>
    <w:rsid w:val="007826DB"/>
    <w:rPr>
      <w:lang w:val="en-AU" w:eastAsia="en-AU"/>
    </w:rPr>
  </w:style>
  <w:style w:type="paragraph" w:customStyle="1" w:styleId="5D484DEA22124B99A0ECC2FEDC9C9450">
    <w:name w:val="5D484DEA22124B99A0ECC2FEDC9C9450"/>
    <w:rsid w:val="007826DB"/>
    <w:rPr>
      <w:lang w:val="en-AU" w:eastAsia="en-AU"/>
    </w:rPr>
  </w:style>
  <w:style w:type="paragraph" w:customStyle="1" w:styleId="B7402541FA2E4BB2A1C281F507738585">
    <w:name w:val="B7402541FA2E4BB2A1C281F507738585"/>
    <w:rsid w:val="007826DB"/>
    <w:rPr>
      <w:lang w:val="en-AU" w:eastAsia="en-AU"/>
    </w:rPr>
  </w:style>
  <w:style w:type="paragraph" w:customStyle="1" w:styleId="6EE0E1B94E3742DBA6BF999E39859441">
    <w:name w:val="6EE0E1B94E3742DBA6BF999E39859441"/>
    <w:rsid w:val="007826DB"/>
    <w:rPr>
      <w:lang w:val="en-AU" w:eastAsia="en-AU"/>
    </w:rPr>
  </w:style>
  <w:style w:type="paragraph" w:customStyle="1" w:styleId="0AF1B2F2228A4D809A297CD32D812BBD">
    <w:name w:val="0AF1B2F2228A4D809A297CD32D812BBD"/>
    <w:rsid w:val="007826DB"/>
    <w:rPr>
      <w:lang w:val="en-AU" w:eastAsia="en-AU"/>
    </w:rPr>
  </w:style>
  <w:style w:type="paragraph" w:customStyle="1" w:styleId="278D4300064246FCBC6A8BF75DB7897F">
    <w:name w:val="278D4300064246FCBC6A8BF75DB7897F"/>
    <w:rsid w:val="007826DB"/>
    <w:rPr>
      <w:lang w:val="en-AU" w:eastAsia="en-AU"/>
    </w:rPr>
  </w:style>
  <w:style w:type="paragraph" w:customStyle="1" w:styleId="B7671E71BBFC4F34A638C0B3C5016EDD">
    <w:name w:val="B7671E71BBFC4F34A638C0B3C5016EDD"/>
    <w:rsid w:val="007826DB"/>
    <w:rPr>
      <w:lang w:val="en-AU" w:eastAsia="en-AU"/>
    </w:rPr>
  </w:style>
  <w:style w:type="paragraph" w:customStyle="1" w:styleId="700E7F505A664AF5B17348017C50D9EE">
    <w:name w:val="700E7F505A664AF5B17348017C50D9EE"/>
    <w:rsid w:val="007826DB"/>
    <w:rPr>
      <w:lang w:val="en-AU" w:eastAsia="en-AU"/>
    </w:rPr>
  </w:style>
  <w:style w:type="paragraph" w:customStyle="1" w:styleId="496916BF1BAB41B5957A277955D6C4A8">
    <w:name w:val="496916BF1BAB41B5957A277955D6C4A8"/>
    <w:rsid w:val="007826DB"/>
    <w:rPr>
      <w:lang w:val="en-AU" w:eastAsia="en-AU"/>
    </w:rPr>
  </w:style>
  <w:style w:type="paragraph" w:customStyle="1" w:styleId="6530D38EBB3E4418ABD69D76ED8B0C6B">
    <w:name w:val="6530D38EBB3E4418ABD69D76ED8B0C6B"/>
    <w:rsid w:val="007826DB"/>
    <w:rPr>
      <w:lang w:val="en-AU" w:eastAsia="en-AU"/>
    </w:rPr>
  </w:style>
  <w:style w:type="paragraph" w:customStyle="1" w:styleId="45BF833A31C84C30AEC9B7B3ECCF653F">
    <w:name w:val="45BF833A31C84C30AEC9B7B3ECCF653F"/>
    <w:rsid w:val="007826DB"/>
    <w:rPr>
      <w:lang w:val="en-AU" w:eastAsia="en-AU"/>
    </w:rPr>
  </w:style>
  <w:style w:type="paragraph" w:customStyle="1" w:styleId="A05C9E37EA1848538BD35EB8AB3F1C39">
    <w:name w:val="A05C9E37EA1848538BD35EB8AB3F1C39"/>
    <w:rsid w:val="007826DB"/>
    <w:rPr>
      <w:lang w:val="en-AU" w:eastAsia="en-AU"/>
    </w:rPr>
  </w:style>
  <w:style w:type="paragraph" w:customStyle="1" w:styleId="7BA7A5013A71475EB1834841465A8721">
    <w:name w:val="7BA7A5013A71475EB1834841465A8721"/>
    <w:rsid w:val="007826DB"/>
    <w:rPr>
      <w:lang w:val="en-AU" w:eastAsia="en-AU"/>
    </w:rPr>
  </w:style>
  <w:style w:type="paragraph" w:customStyle="1" w:styleId="91F23FEE6589461CADC444C4D126D4AE">
    <w:name w:val="91F23FEE6589461CADC444C4D126D4AE"/>
    <w:rsid w:val="007826DB"/>
    <w:rPr>
      <w:lang w:val="en-AU" w:eastAsia="en-AU"/>
    </w:rPr>
  </w:style>
  <w:style w:type="paragraph" w:customStyle="1" w:styleId="0E94929759554EECB40AC0E0D79D1801">
    <w:name w:val="0E94929759554EECB40AC0E0D79D1801"/>
    <w:rsid w:val="007826DB"/>
    <w:rPr>
      <w:lang w:val="en-AU" w:eastAsia="en-AU"/>
    </w:rPr>
  </w:style>
  <w:style w:type="paragraph" w:customStyle="1" w:styleId="C31CAF228DD84D769A8800E59FF6ECD4">
    <w:name w:val="C31CAF228DD84D769A8800E59FF6ECD4"/>
    <w:rsid w:val="007826DB"/>
    <w:rPr>
      <w:lang w:val="en-AU" w:eastAsia="en-AU"/>
    </w:rPr>
  </w:style>
  <w:style w:type="paragraph" w:customStyle="1" w:styleId="FAA7D74CF8BF4E06ABA19C2A73AA4579">
    <w:name w:val="FAA7D74CF8BF4E06ABA19C2A73AA4579"/>
    <w:rsid w:val="007826DB"/>
    <w:rPr>
      <w:lang w:val="en-AU" w:eastAsia="en-AU"/>
    </w:rPr>
  </w:style>
  <w:style w:type="paragraph" w:customStyle="1" w:styleId="6F5D82F2742744368A18A74B712B1048">
    <w:name w:val="6F5D82F2742744368A18A74B712B1048"/>
    <w:rsid w:val="007826DB"/>
    <w:rPr>
      <w:lang w:val="en-AU" w:eastAsia="en-AU"/>
    </w:rPr>
  </w:style>
  <w:style w:type="paragraph" w:customStyle="1" w:styleId="7ADEDABBA3B341299BF455347EAF89B4">
    <w:name w:val="7ADEDABBA3B341299BF455347EAF89B4"/>
    <w:rsid w:val="007826DB"/>
    <w:rPr>
      <w:lang w:val="en-AU" w:eastAsia="en-AU"/>
    </w:rPr>
  </w:style>
  <w:style w:type="paragraph" w:customStyle="1" w:styleId="1A5F12324EA34C34A284627A623F31D5">
    <w:name w:val="1A5F12324EA34C34A284627A623F31D5"/>
    <w:rsid w:val="007826DB"/>
    <w:rPr>
      <w:lang w:val="en-AU" w:eastAsia="en-AU"/>
    </w:rPr>
  </w:style>
  <w:style w:type="paragraph" w:customStyle="1" w:styleId="70B1EB71B3554FC58AC6D25506D914B6">
    <w:name w:val="70B1EB71B3554FC58AC6D25506D914B6"/>
    <w:rsid w:val="007826DB"/>
    <w:rPr>
      <w:lang w:val="en-AU" w:eastAsia="en-AU"/>
    </w:rPr>
  </w:style>
  <w:style w:type="paragraph" w:customStyle="1" w:styleId="1B6E03B9B21543088D235A6694282C1B">
    <w:name w:val="1B6E03B9B21543088D235A6694282C1B"/>
    <w:rsid w:val="007826DB"/>
    <w:rPr>
      <w:lang w:val="en-AU" w:eastAsia="en-AU"/>
    </w:rPr>
  </w:style>
  <w:style w:type="paragraph" w:customStyle="1" w:styleId="F189DDD144114B209A5C622E551D2E10">
    <w:name w:val="F189DDD144114B209A5C622E551D2E10"/>
    <w:rsid w:val="007826DB"/>
    <w:rPr>
      <w:lang w:val="en-AU" w:eastAsia="en-AU"/>
    </w:rPr>
  </w:style>
  <w:style w:type="paragraph" w:customStyle="1" w:styleId="AFC826F129854A64834D310F998B9428">
    <w:name w:val="AFC826F129854A64834D310F998B9428"/>
    <w:rsid w:val="007826DB"/>
    <w:rPr>
      <w:lang w:val="en-AU" w:eastAsia="en-AU"/>
    </w:rPr>
  </w:style>
  <w:style w:type="paragraph" w:customStyle="1" w:styleId="58721BD85F744D2D9ABEE5C0B7D95364">
    <w:name w:val="58721BD85F744D2D9ABEE5C0B7D95364"/>
    <w:rsid w:val="007826DB"/>
    <w:rPr>
      <w:lang w:val="en-AU" w:eastAsia="en-AU"/>
    </w:rPr>
  </w:style>
  <w:style w:type="paragraph" w:customStyle="1" w:styleId="44F243DB3CF94B5FB5F6446EE6299536">
    <w:name w:val="44F243DB3CF94B5FB5F6446EE6299536"/>
    <w:rsid w:val="007826DB"/>
    <w:rPr>
      <w:lang w:val="en-AU" w:eastAsia="en-AU"/>
    </w:rPr>
  </w:style>
  <w:style w:type="paragraph" w:customStyle="1" w:styleId="AA2BF6D99FC84D5AA3DB5B358FF48393">
    <w:name w:val="AA2BF6D99FC84D5AA3DB5B358FF48393"/>
    <w:rsid w:val="007826DB"/>
    <w:rPr>
      <w:lang w:val="en-AU" w:eastAsia="en-AU"/>
    </w:rPr>
  </w:style>
  <w:style w:type="paragraph" w:customStyle="1" w:styleId="4C4B4C4AE23F47899343423B7E62F61F">
    <w:name w:val="4C4B4C4AE23F47899343423B7E62F61F"/>
    <w:rsid w:val="007826DB"/>
    <w:rPr>
      <w:lang w:val="en-AU" w:eastAsia="en-AU"/>
    </w:rPr>
  </w:style>
  <w:style w:type="paragraph" w:customStyle="1" w:styleId="6612F28656DE419B9AB7B6D34C49E280">
    <w:name w:val="6612F28656DE419B9AB7B6D34C49E280"/>
    <w:rsid w:val="007826DB"/>
    <w:rPr>
      <w:lang w:val="en-AU" w:eastAsia="en-AU"/>
    </w:rPr>
  </w:style>
  <w:style w:type="paragraph" w:customStyle="1" w:styleId="E9D8F4BE982246109160AE8D1781E4F1">
    <w:name w:val="E9D8F4BE982246109160AE8D1781E4F1"/>
    <w:rsid w:val="007826DB"/>
    <w:rPr>
      <w:lang w:val="en-AU" w:eastAsia="en-AU"/>
    </w:rPr>
  </w:style>
  <w:style w:type="paragraph" w:customStyle="1" w:styleId="46913218581E402BBA8B26ED77C7F67D">
    <w:name w:val="46913218581E402BBA8B26ED77C7F67D"/>
    <w:rsid w:val="007826DB"/>
    <w:rPr>
      <w:lang w:val="en-AU" w:eastAsia="en-AU"/>
    </w:rPr>
  </w:style>
  <w:style w:type="paragraph" w:customStyle="1" w:styleId="CBC4F6EBDA6541D494393458E63F2076">
    <w:name w:val="CBC4F6EBDA6541D494393458E63F2076"/>
    <w:rsid w:val="007826DB"/>
    <w:rPr>
      <w:lang w:val="en-AU" w:eastAsia="en-AU"/>
    </w:rPr>
  </w:style>
  <w:style w:type="paragraph" w:customStyle="1" w:styleId="1BA0594900EC458D9D9A1D12CDFFB391">
    <w:name w:val="1BA0594900EC458D9D9A1D12CDFFB391"/>
    <w:rsid w:val="007826DB"/>
    <w:rPr>
      <w:lang w:val="en-AU" w:eastAsia="en-AU"/>
    </w:rPr>
  </w:style>
  <w:style w:type="paragraph" w:customStyle="1" w:styleId="9C74C7EB29094D618E309367CF2347A5">
    <w:name w:val="9C74C7EB29094D618E309367CF2347A5"/>
    <w:rsid w:val="00EC7560"/>
    <w:rPr>
      <w:lang w:val="en-AU" w:eastAsia="en-AU"/>
    </w:rPr>
  </w:style>
  <w:style w:type="paragraph" w:customStyle="1" w:styleId="09BB1BBF93AA4244BDA81AC5BDF740B0">
    <w:name w:val="09BB1BBF93AA4244BDA81AC5BDF740B0"/>
    <w:rsid w:val="00EC7560"/>
    <w:rPr>
      <w:lang w:val="en-AU" w:eastAsia="en-AU"/>
    </w:rPr>
  </w:style>
  <w:style w:type="paragraph" w:customStyle="1" w:styleId="EFDDEFA65C484AB7A3C44F5615EE027A">
    <w:name w:val="EFDDEFA65C484AB7A3C44F5615EE027A"/>
    <w:rsid w:val="00EC7560"/>
    <w:rPr>
      <w:lang w:val="en-AU" w:eastAsia="en-AU"/>
    </w:rPr>
  </w:style>
  <w:style w:type="paragraph" w:customStyle="1" w:styleId="A46F89BF2AF540C4ACD7E9DB2352AABB">
    <w:name w:val="A46F89BF2AF540C4ACD7E9DB2352AABB"/>
    <w:rsid w:val="00EC7560"/>
    <w:rPr>
      <w:lang w:val="en-AU" w:eastAsia="en-AU"/>
    </w:rPr>
  </w:style>
  <w:style w:type="paragraph" w:customStyle="1" w:styleId="56385B8A721D4243B800E9A4D2E0D0B5">
    <w:name w:val="56385B8A721D4243B800E9A4D2E0D0B5"/>
    <w:rsid w:val="00EC7560"/>
    <w:rPr>
      <w:lang w:val="en-AU" w:eastAsia="en-AU"/>
    </w:rPr>
  </w:style>
  <w:style w:type="paragraph" w:customStyle="1" w:styleId="C773569464B5494DB249EFD28531CA45">
    <w:name w:val="C773569464B5494DB249EFD28531CA45"/>
    <w:rsid w:val="00EC7560"/>
    <w:rPr>
      <w:lang w:val="en-AU" w:eastAsia="en-AU"/>
    </w:rPr>
  </w:style>
  <w:style w:type="paragraph" w:customStyle="1" w:styleId="0927A8A9DEEB47E48BF2270FC97B20D5">
    <w:name w:val="0927A8A9DEEB47E48BF2270FC97B20D5"/>
    <w:rsid w:val="00EC7560"/>
    <w:rPr>
      <w:lang w:val="en-AU" w:eastAsia="en-AU"/>
    </w:rPr>
  </w:style>
  <w:style w:type="paragraph" w:customStyle="1" w:styleId="A4AC6B7936FF48058F81927FAC2A66D3">
    <w:name w:val="A4AC6B7936FF48058F81927FAC2A66D3"/>
    <w:rsid w:val="00EC7560"/>
    <w:rPr>
      <w:lang w:val="en-AU" w:eastAsia="en-AU"/>
    </w:rPr>
  </w:style>
  <w:style w:type="paragraph" w:customStyle="1" w:styleId="0CCCFD613AE040BCB7E642A401182EAE">
    <w:name w:val="0CCCFD613AE040BCB7E642A401182EAE"/>
    <w:rsid w:val="00EC7560"/>
    <w:rPr>
      <w:lang w:val="en-AU" w:eastAsia="en-AU"/>
    </w:rPr>
  </w:style>
  <w:style w:type="paragraph" w:customStyle="1" w:styleId="7CDD7E28C73249F2AD68B9A99F656CA0">
    <w:name w:val="7CDD7E28C73249F2AD68B9A99F656CA0"/>
    <w:rsid w:val="00EC7560"/>
    <w:rPr>
      <w:lang w:val="en-AU" w:eastAsia="en-AU"/>
    </w:rPr>
  </w:style>
  <w:style w:type="paragraph" w:customStyle="1" w:styleId="B3671C2659544BCEAE69E0E29DA2F504">
    <w:name w:val="B3671C2659544BCEAE69E0E29DA2F504"/>
    <w:rsid w:val="00EC7560"/>
    <w:rPr>
      <w:lang w:val="en-AU" w:eastAsia="en-AU"/>
    </w:rPr>
  </w:style>
  <w:style w:type="paragraph" w:customStyle="1" w:styleId="ABD10C8D9ED74913A572390B23A8DA34">
    <w:name w:val="ABD10C8D9ED74913A572390B23A8DA34"/>
    <w:rsid w:val="00EC7560"/>
    <w:rPr>
      <w:lang w:val="en-AU" w:eastAsia="en-AU"/>
    </w:rPr>
  </w:style>
  <w:style w:type="paragraph" w:customStyle="1" w:styleId="27DA5818AD354486A90AC65C743F85C7">
    <w:name w:val="27DA5818AD354486A90AC65C743F85C7"/>
    <w:rsid w:val="00EC7560"/>
    <w:rPr>
      <w:lang w:val="en-AU" w:eastAsia="en-AU"/>
    </w:rPr>
  </w:style>
  <w:style w:type="paragraph" w:customStyle="1" w:styleId="36B6B4A6ED064297BC1BFC443530CAFA">
    <w:name w:val="36B6B4A6ED064297BC1BFC443530CAFA"/>
    <w:rsid w:val="00EC7560"/>
    <w:rPr>
      <w:lang w:val="en-AU" w:eastAsia="en-AU"/>
    </w:rPr>
  </w:style>
  <w:style w:type="paragraph" w:customStyle="1" w:styleId="D076A030A36D4152ADD0E7633A2F61A1">
    <w:name w:val="D076A030A36D4152ADD0E7633A2F61A1"/>
    <w:rsid w:val="00EC7560"/>
    <w:rPr>
      <w:lang w:val="en-AU" w:eastAsia="en-AU"/>
    </w:rPr>
  </w:style>
  <w:style w:type="paragraph" w:customStyle="1" w:styleId="B3119700D13D4B749FBDF2092EDE164F">
    <w:name w:val="B3119700D13D4B749FBDF2092EDE164F"/>
    <w:rsid w:val="00EC7560"/>
    <w:rPr>
      <w:lang w:val="en-AU" w:eastAsia="en-AU"/>
    </w:rPr>
  </w:style>
  <w:style w:type="paragraph" w:customStyle="1" w:styleId="4051539048D54AE4B591C5CF1673CB91">
    <w:name w:val="4051539048D54AE4B591C5CF1673CB91"/>
    <w:rsid w:val="00EC7560"/>
    <w:rPr>
      <w:lang w:val="en-AU" w:eastAsia="en-AU"/>
    </w:rPr>
  </w:style>
  <w:style w:type="paragraph" w:customStyle="1" w:styleId="7DFB0DEABAA84D3E89D7354C5B51A004">
    <w:name w:val="7DFB0DEABAA84D3E89D7354C5B51A004"/>
    <w:rsid w:val="00EC7560"/>
    <w:rPr>
      <w:lang w:val="en-AU" w:eastAsia="en-AU"/>
    </w:rPr>
  </w:style>
  <w:style w:type="paragraph" w:customStyle="1" w:styleId="5E236BA26B6040BFA494CFE5ADB09458">
    <w:name w:val="5E236BA26B6040BFA494CFE5ADB09458"/>
    <w:rsid w:val="00EC7560"/>
    <w:rPr>
      <w:lang w:val="en-AU" w:eastAsia="en-AU"/>
    </w:rPr>
  </w:style>
  <w:style w:type="paragraph" w:customStyle="1" w:styleId="654DA05DA0634BF28827A423B1C7B56B">
    <w:name w:val="654DA05DA0634BF28827A423B1C7B56B"/>
    <w:rsid w:val="00EC7560"/>
    <w:rPr>
      <w:lang w:val="en-AU" w:eastAsia="en-AU"/>
    </w:rPr>
  </w:style>
  <w:style w:type="paragraph" w:customStyle="1" w:styleId="B6B25D877B684F4393D169468B3E9592">
    <w:name w:val="B6B25D877B684F4393D169468B3E9592"/>
    <w:rsid w:val="00EC7560"/>
    <w:rPr>
      <w:lang w:val="en-AU" w:eastAsia="en-AU"/>
    </w:rPr>
  </w:style>
  <w:style w:type="paragraph" w:customStyle="1" w:styleId="3B6BF8A8D28642E18AD437414A24E46B">
    <w:name w:val="3B6BF8A8D28642E18AD437414A24E46B"/>
    <w:rsid w:val="00EC7560"/>
    <w:rPr>
      <w:lang w:val="en-AU" w:eastAsia="en-AU"/>
    </w:rPr>
  </w:style>
  <w:style w:type="paragraph" w:customStyle="1" w:styleId="E3FA69C1ACE040B4AACF27659B80203E">
    <w:name w:val="E3FA69C1ACE040B4AACF27659B80203E"/>
    <w:rsid w:val="00095BFF"/>
    <w:rPr>
      <w:lang w:val="en-AU" w:eastAsia="en-AU"/>
    </w:rPr>
  </w:style>
  <w:style w:type="paragraph" w:customStyle="1" w:styleId="7868BD83D20A4F0589709444747E8D19">
    <w:name w:val="7868BD83D20A4F0589709444747E8D19"/>
    <w:rsid w:val="00095BFF"/>
    <w:rPr>
      <w:lang w:val="en-AU" w:eastAsia="en-AU"/>
    </w:rPr>
  </w:style>
  <w:style w:type="paragraph" w:customStyle="1" w:styleId="A43B838CE7F84941837F4A7FE750B67A">
    <w:name w:val="A43B838CE7F84941837F4A7FE750B67A"/>
    <w:rsid w:val="00095BFF"/>
    <w:rPr>
      <w:lang w:val="en-AU" w:eastAsia="en-AU"/>
    </w:rPr>
  </w:style>
  <w:style w:type="paragraph" w:customStyle="1" w:styleId="3B0D78EDF2534669A29F1C769B11FE99">
    <w:name w:val="3B0D78EDF2534669A29F1C769B11FE99"/>
    <w:rsid w:val="00095BFF"/>
    <w:rPr>
      <w:lang w:val="en-AU" w:eastAsia="en-AU"/>
    </w:rPr>
  </w:style>
  <w:style w:type="paragraph" w:customStyle="1" w:styleId="7A554C813D9F431B8749FB719979BFB8">
    <w:name w:val="7A554C813D9F431B8749FB719979BFB8"/>
    <w:rsid w:val="00095BFF"/>
    <w:rPr>
      <w:lang w:val="en-AU" w:eastAsia="en-AU"/>
    </w:rPr>
  </w:style>
  <w:style w:type="paragraph" w:customStyle="1" w:styleId="2A1A7DE131FE4F40B0B9FD9EFAD121ED">
    <w:name w:val="2A1A7DE131FE4F40B0B9FD9EFAD121ED"/>
    <w:rsid w:val="00095BFF"/>
    <w:rPr>
      <w:lang w:val="en-AU" w:eastAsia="en-AU"/>
    </w:rPr>
  </w:style>
  <w:style w:type="paragraph" w:customStyle="1" w:styleId="DB50F7DC9EF9486488F58D0072CB92AA">
    <w:name w:val="DB50F7DC9EF9486488F58D0072CB92AA"/>
    <w:rsid w:val="00095BFF"/>
    <w:rPr>
      <w:lang w:val="en-AU" w:eastAsia="en-AU"/>
    </w:rPr>
  </w:style>
  <w:style w:type="paragraph" w:customStyle="1" w:styleId="6B7FB2FF3E854E02A39C0A70028478A1">
    <w:name w:val="6B7FB2FF3E854E02A39C0A70028478A1"/>
    <w:rsid w:val="00095BFF"/>
    <w:rPr>
      <w:lang w:val="en-AU" w:eastAsia="en-AU"/>
    </w:rPr>
  </w:style>
  <w:style w:type="paragraph" w:customStyle="1" w:styleId="B75728236BD54C9993DE8CE2381C7B98">
    <w:name w:val="B75728236BD54C9993DE8CE2381C7B98"/>
    <w:rsid w:val="00095BFF"/>
    <w:rPr>
      <w:lang w:val="en-AU" w:eastAsia="en-AU"/>
    </w:rPr>
  </w:style>
  <w:style w:type="paragraph" w:customStyle="1" w:styleId="4528BD521E8942D2A321A245547E1E12">
    <w:name w:val="4528BD521E8942D2A321A245547E1E12"/>
    <w:rsid w:val="00095BFF"/>
    <w:rPr>
      <w:lang w:val="en-AU" w:eastAsia="en-AU"/>
    </w:rPr>
  </w:style>
  <w:style w:type="paragraph" w:customStyle="1" w:styleId="80E8FC589707476486B2261208B6B5BF">
    <w:name w:val="80E8FC589707476486B2261208B6B5BF"/>
    <w:rsid w:val="00095BFF"/>
    <w:rPr>
      <w:lang w:val="en-AU" w:eastAsia="en-AU"/>
    </w:rPr>
  </w:style>
  <w:style w:type="paragraph" w:customStyle="1" w:styleId="F1927F9544744873B64D6AF1C60919ED">
    <w:name w:val="F1927F9544744873B64D6AF1C60919ED"/>
    <w:rsid w:val="00095BFF"/>
    <w:rPr>
      <w:lang w:val="en-AU" w:eastAsia="en-AU"/>
    </w:rPr>
  </w:style>
  <w:style w:type="paragraph" w:customStyle="1" w:styleId="071257A265B9460686B983CCB8ED1379">
    <w:name w:val="071257A265B9460686B983CCB8ED1379"/>
    <w:rsid w:val="00095BFF"/>
    <w:rPr>
      <w:lang w:val="en-AU" w:eastAsia="en-AU"/>
    </w:rPr>
  </w:style>
  <w:style w:type="paragraph" w:customStyle="1" w:styleId="8FD422A121BB4C3F85338F8746788424">
    <w:name w:val="8FD422A121BB4C3F85338F8746788424"/>
    <w:rsid w:val="00095BFF"/>
    <w:rPr>
      <w:lang w:val="en-AU" w:eastAsia="en-AU"/>
    </w:rPr>
  </w:style>
  <w:style w:type="paragraph" w:customStyle="1" w:styleId="BD2DD813628F46E1A6991ED9BEA00B72">
    <w:name w:val="BD2DD813628F46E1A6991ED9BEA00B72"/>
    <w:rsid w:val="00095BFF"/>
    <w:rPr>
      <w:lang w:val="en-AU" w:eastAsia="en-AU"/>
    </w:rPr>
  </w:style>
  <w:style w:type="paragraph" w:customStyle="1" w:styleId="675D306217B247A38E4B658761007789">
    <w:name w:val="675D306217B247A38E4B658761007789"/>
    <w:rsid w:val="00095BFF"/>
    <w:rPr>
      <w:lang w:val="en-AU" w:eastAsia="en-AU"/>
    </w:rPr>
  </w:style>
  <w:style w:type="paragraph" w:customStyle="1" w:styleId="F83B782DAF3242E9B22E26B16F6EECA8">
    <w:name w:val="F83B782DAF3242E9B22E26B16F6EECA8"/>
    <w:rsid w:val="00095BFF"/>
    <w:rPr>
      <w:lang w:val="en-AU" w:eastAsia="en-AU"/>
    </w:rPr>
  </w:style>
  <w:style w:type="paragraph" w:customStyle="1" w:styleId="138C158DCC124F4E941F013A159DCA1F">
    <w:name w:val="138C158DCC124F4E941F013A159DCA1F"/>
    <w:rsid w:val="00095BFF"/>
    <w:rPr>
      <w:lang w:val="en-AU" w:eastAsia="en-AU"/>
    </w:rPr>
  </w:style>
  <w:style w:type="paragraph" w:customStyle="1" w:styleId="3C082E6E479A4329A16339C02D1E8C7E">
    <w:name w:val="3C082E6E479A4329A16339C02D1E8C7E"/>
    <w:rsid w:val="00095BFF"/>
    <w:rPr>
      <w:lang w:val="en-AU" w:eastAsia="en-AU"/>
    </w:rPr>
  </w:style>
  <w:style w:type="paragraph" w:customStyle="1" w:styleId="B9E27BEA7A6D4F69989471F16B21B641">
    <w:name w:val="B9E27BEA7A6D4F69989471F16B21B641"/>
    <w:rsid w:val="00095BFF"/>
    <w:rPr>
      <w:lang w:val="en-AU" w:eastAsia="en-AU"/>
    </w:rPr>
  </w:style>
  <w:style w:type="paragraph" w:customStyle="1" w:styleId="65BD0995B0EF4CA4AC2E25ED3F21B3B5">
    <w:name w:val="65BD0995B0EF4CA4AC2E25ED3F21B3B5"/>
    <w:rsid w:val="00095BFF"/>
    <w:rPr>
      <w:lang w:val="en-AU" w:eastAsia="en-AU"/>
    </w:rPr>
  </w:style>
  <w:style w:type="paragraph" w:customStyle="1" w:styleId="8BFCFE9A654047E7A9E4C95DA8C9AEA9">
    <w:name w:val="8BFCFE9A654047E7A9E4C95DA8C9AEA9"/>
    <w:rsid w:val="00095BFF"/>
    <w:rPr>
      <w:lang w:val="en-AU" w:eastAsia="en-AU"/>
    </w:rPr>
  </w:style>
  <w:style w:type="paragraph" w:customStyle="1" w:styleId="1198DCCFDE40448B8F0D0A908AC4C0E1">
    <w:name w:val="1198DCCFDE40448B8F0D0A908AC4C0E1"/>
    <w:rsid w:val="00095BFF"/>
    <w:rPr>
      <w:lang w:val="en-AU" w:eastAsia="en-AU"/>
    </w:rPr>
  </w:style>
  <w:style w:type="paragraph" w:customStyle="1" w:styleId="5EE051E164464096832C4D2CC90CEFFB">
    <w:name w:val="5EE051E164464096832C4D2CC90CEFFB"/>
    <w:rsid w:val="00095BFF"/>
    <w:rPr>
      <w:lang w:val="en-AU" w:eastAsia="en-AU"/>
    </w:rPr>
  </w:style>
  <w:style w:type="paragraph" w:customStyle="1" w:styleId="BC40C38591A84922991EB28C7DD8C05D">
    <w:name w:val="BC40C38591A84922991EB28C7DD8C05D"/>
    <w:rsid w:val="00095BFF"/>
    <w:rPr>
      <w:lang w:val="en-AU" w:eastAsia="en-AU"/>
    </w:rPr>
  </w:style>
  <w:style w:type="paragraph" w:customStyle="1" w:styleId="B5229163AAA14024A66D647D125360AC">
    <w:name w:val="B5229163AAA14024A66D647D125360AC"/>
    <w:rsid w:val="00095BFF"/>
    <w:rPr>
      <w:lang w:val="en-AU" w:eastAsia="en-AU"/>
    </w:rPr>
  </w:style>
  <w:style w:type="paragraph" w:customStyle="1" w:styleId="0FECD008FB364E82BB4856E9E1E7F09D">
    <w:name w:val="0FECD008FB364E82BB4856E9E1E7F09D"/>
    <w:rsid w:val="00095BFF"/>
    <w:rPr>
      <w:lang w:val="en-AU" w:eastAsia="en-AU"/>
    </w:rPr>
  </w:style>
  <w:style w:type="paragraph" w:customStyle="1" w:styleId="65A49233362646389262653987266227">
    <w:name w:val="65A49233362646389262653987266227"/>
    <w:rsid w:val="00095BFF"/>
    <w:rPr>
      <w:lang w:val="en-AU" w:eastAsia="en-AU"/>
    </w:rPr>
  </w:style>
  <w:style w:type="paragraph" w:customStyle="1" w:styleId="B256B7E3BB3442108C9FF48FDA179DBE">
    <w:name w:val="B256B7E3BB3442108C9FF48FDA179DBE"/>
    <w:rsid w:val="00095BFF"/>
    <w:rPr>
      <w:lang w:val="en-AU" w:eastAsia="en-AU"/>
    </w:rPr>
  </w:style>
  <w:style w:type="paragraph" w:customStyle="1" w:styleId="DE1AA8059405424EBFAC51328803F9D4">
    <w:name w:val="DE1AA8059405424EBFAC51328803F9D4"/>
    <w:rsid w:val="00095BFF"/>
    <w:rPr>
      <w:lang w:val="en-AU" w:eastAsia="en-AU"/>
    </w:rPr>
  </w:style>
  <w:style w:type="paragraph" w:customStyle="1" w:styleId="42F586AC206C448E866B1311B7EC0B5E">
    <w:name w:val="42F586AC206C448E866B1311B7EC0B5E"/>
    <w:rsid w:val="00095BFF"/>
    <w:rPr>
      <w:lang w:val="en-AU" w:eastAsia="en-AU"/>
    </w:rPr>
  </w:style>
  <w:style w:type="paragraph" w:customStyle="1" w:styleId="01C23D5FBA73440A9D0BAF65DC473515">
    <w:name w:val="01C23D5FBA73440A9D0BAF65DC473515"/>
    <w:rsid w:val="00095BFF"/>
    <w:rPr>
      <w:lang w:val="en-AU" w:eastAsia="en-AU"/>
    </w:rPr>
  </w:style>
  <w:style w:type="paragraph" w:customStyle="1" w:styleId="27F5CF3589514C8BA727E17450AD72FF">
    <w:name w:val="27F5CF3589514C8BA727E17450AD72FF"/>
    <w:rsid w:val="00095BFF"/>
    <w:rPr>
      <w:lang w:val="en-AU" w:eastAsia="en-AU"/>
    </w:rPr>
  </w:style>
  <w:style w:type="paragraph" w:customStyle="1" w:styleId="D0D022E36B7147EFB2D36604DD24C33C">
    <w:name w:val="D0D022E36B7147EFB2D36604DD24C33C"/>
    <w:rsid w:val="00095BFF"/>
    <w:rPr>
      <w:lang w:val="en-AU" w:eastAsia="en-AU"/>
    </w:rPr>
  </w:style>
  <w:style w:type="paragraph" w:customStyle="1" w:styleId="F2BCF214F0594B758C34E63C122B7F51">
    <w:name w:val="F2BCF214F0594B758C34E63C122B7F51"/>
    <w:rsid w:val="00095BFF"/>
    <w:rPr>
      <w:lang w:val="en-AU" w:eastAsia="en-AU"/>
    </w:rPr>
  </w:style>
  <w:style w:type="paragraph" w:customStyle="1" w:styleId="A72DA48667CB4AAABD68849A4F89EED6">
    <w:name w:val="A72DA48667CB4AAABD68849A4F89EED6"/>
    <w:rsid w:val="00095BFF"/>
    <w:rPr>
      <w:lang w:val="en-AU" w:eastAsia="en-AU"/>
    </w:rPr>
  </w:style>
  <w:style w:type="paragraph" w:customStyle="1" w:styleId="1BA660FE503642349DEBE23AE1DD2D01">
    <w:name w:val="1BA660FE503642349DEBE23AE1DD2D01"/>
    <w:rsid w:val="00095BFF"/>
    <w:rPr>
      <w:lang w:val="en-AU" w:eastAsia="en-AU"/>
    </w:rPr>
  </w:style>
  <w:style w:type="paragraph" w:customStyle="1" w:styleId="72AEC79DD29B43BBB16EB4CFB5B06524">
    <w:name w:val="72AEC79DD29B43BBB16EB4CFB5B06524"/>
    <w:rsid w:val="00095BFF"/>
    <w:rPr>
      <w:lang w:val="en-AU" w:eastAsia="en-AU"/>
    </w:rPr>
  </w:style>
  <w:style w:type="paragraph" w:customStyle="1" w:styleId="D64AD8F84F9F43B293EBDC237EF5716D">
    <w:name w:val="D64AD8F84F9F43B293EBDC237EF5716D"/>
    <w:rsid w:val="00095BFF"/>
    <w:rPr>
      <w:lang w:val="en-AU" w:eastAsia="en-AU"/>
    </w:rPr>
  </w:style>
  <w:style w:type="paragraph" w:customStyle="1" w:styleId="0917CB559A5648C09BA1D3A45BB323F8">
    <w:name w:val="0917CB559A5648C09BA1D3A45BB323F8"/>
    <w:rsid w:val="00095BFF"/>
    <w:rPr>
      <w:lang w:val="en-AU" w:eastAsia="en-AU"/>
    </w:rPr>
  </w:style>
  <w:style w:type="paragraph" w:customStyle="1" w:styleId="E7F0B21608144B07975942B4BFEF423F">
    <w:name w:val="E7F0B21608144B07975942B4BFEF423F"/>
    <w:rsid w:val="00095BFF"/>
    <w:rPr>
      <w:lang w:val="en-AU" w:eastAsia="en-AU"/>
    </w:rPr>
  </w:style>
  <w:style w:type="paragraph" w:customStyle="1" w:styleId="C5BE4557E28F47648456C0EADE2EE5B1">
    <w:name w:val="C5BE4557E28F47648456C0EADE2EE5B1"/>
    <w:rsid w:val="00095BFF"/>
    <w:rPr>
      <w:lang w:val="en-AU" w:eastAsia="en-AU"/>
    </w:rPr>
  </w:style>
  <w:style w:type="paragraph" w:customStyle="1" w:styleId="48D5590D2737422B85943537134B777A">
    <w:name w:val="48D5590D2737422B85943537134B777A"/>
    <w:rsid w:val="00095BFF"/>
    <w:rPr>
      <w:lang w:val="en-AU" w:eastAsia="en-AU"/>
    </w:rPr>
  </w:style>
  <w:style w:type="paragraph" w:customStyle="1" w:styleId="25E5A4377B504601AF78AAFE29C75E1B">
    <w:name w:val="25E5A4377B504601AF78AAFE29C75E1B"/>
    <w:rsid w:val="00095BFF"/>
    <w:rPr>
      <w:lang w:val="en-AU" w:eastAsia="en-AU"/>
    </w:rPr>
  </w:style>
  <w:style w:type="paragraph" w:customStyle="1" w:styleId="859224AC82294C1CA92BB61D38212600">
    <w:name w:val="859224AC82294C1CA92BB61D38212600"/>
    <w:rsid w:val="00095BFF"/>
    <w:rPr>
      <w:lang w:val="en-AU" w:eastAsia="en-AU"/>
    </w:rPr>
  </w:style>
  <w:style w:type="paragraph" w:customStyle="1" w:styleId="E3FA69C1ACE040B4AACF27659B80203E1">
    <w:name w:val="E3FA69C1ACE040B4AACF27659B80203E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868BD83D20A4F0589709444747E8D191">
    <w:name w:val="7868BD83D20A4F0589709444747E8D1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BA660FE503642349DEBE23AE1DD2D011">
    <w:name w:val="1BA660FE503642349DEBE23AE1DD2D01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1C23D5FBA73440A9D0BAF65DC4735151">
    <w:name w:val="01C23D5FBA73440A9D0BAF65DC47351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28BD521E8942D2A321A245547E1E121">
    <w:name w:val="4528BD521E8942D2A321A245547E1E1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E8FC589707476486B2261208B6B5BF1">
    <w:name w:val="80E8FC589707476486B2261208B6B5BF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1">
    <w:name w:val="F1927F9544744873B64D6AF1C60919ED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71257A265B9460686B983CCB8ED13791">
    <w:name w:val="071257A265B9460686B983CCB8ED137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D422A121BB4C3F85338F87467884241">
    <w:name w:val="8FD422A121BB4C3F85338F874678842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1">
    <w:name w:val="BD2DD813628F46E1A6991ED9BEA00B7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5D306217B247A38E4B6587610077891">
    <w:name w:val="675D306217B247A38E4B658761007789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2AEC79DD29B43BBB16EB4CFB5B065241">
    <w:name w:val="72AEC79DD29B43BBB16EB4CFB5B0652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4AD8F84F9F43B293EBDC237EF5716D1">
    <w:name w:val="D64AD8F84F9F43B293EBDC237EF5716D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17CB559A5648C09BA1D3A45BB323F81">
    <w:name w:val="0917CB559A5648C09BA1D3A45BB323F8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1">
    <w:name w:val="E7F0B21608144B07975942B4BFEF423F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BE4557E28F47648456C0EADE2EE5B11">
    <w:name w:val="C5BE4557E28F47648456C0EADE2EE5B1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1">
    <w:name w:val="48D5590D2737422B85943537134B777A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1">
    <w:name w:val="25E5A4377B504601AF78AAFE29C75E1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1">
    <w:name w:val="859224AC82294C1CA92BB61D38212600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">
    <w:name w:val="9C74C7EB29094D618E309367CF2347A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">
    <w:name w:val="C773569464B5494DB249EFD28531CA4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">
    <w:name w:val="0927A8A9DEEB47E48BF2270FC97B20D5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">
    <w:name w:val="A4AC6B7936FF48058F81927FAC2A66D3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">
    <w:name w:val="0CCCFD613AE040BCB7E642A401182EAE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">
    <w:name w:val="7CDD7E28C73249F2AD68B9A99F656CA0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">
    <w:name w:val="B3671C2659544BCEAE69E0E29DA2F50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">
    <w:name w:val="ABD10C8D9ED74913A572390B23A8DA34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">
    <w:name w:val="654DA05DA0634BF28827A423B1C7B56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B25D877B684F4393D169468B3E95921">
    <w:name w:val="B6B25D877B684F4393D169468B3E9592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">
    <w:name w:val="3B6BF8A8D28642E18AD437414A24E46B1"/>
    <w:rsid w:val="00095BF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C6010D48C048C5B6221B9ADCCD9BFA">
    <w:name w:val="B9C6010D48C048C5B6221B9ADCCD9BFA"/>
    <w:rsid w:val="00095BFF"/>
    <w:rPr>
      <w:lang w:val="en-AU" w:eastAsia="en-AU"/>
    </w:rPr>
  </w:style>
  <w:style w:type="paragraph" w:customStyle="1" w:styleId="920D7289596B4E088D43472828A15785">
    <w:name w:val="920D7289596B4E088D43472828A15785"/>
    <w:rsid w:val="00095BFF"/>
    <w:rPr>
      <w:lang w:val="en-AU" w:eastAsia="en-AU"/>
    </w:rPr>
  </w:style>
  <w:style w:type="paragraph" w:customStyle="1" w:styleId="297AA14ECF68496FA1D120006C133D03">
    <w:name w:val="297AA14ECF68496FA1D120006C133D03"/>
    <w:rsid w:val="00095BFF"/>
    <w:rPr>
      <w:lang w:val="en-AU" w:eastAsia="en-AU"/>
    </w:rPr>
  </w:style>
  <w:style w:type="paragraph" w:customStyle="1" w:styleId="4E841660F6644E0E9F548D3F75E40C20">
    <w:name w:val="4E841660F6644E0E9F548D3F75E40C20"/>
    <w:rsid w:val="00095BFF"/>
    <w:rPr>
      <w:lang w:val="en-AU" w:eastAsia="en-AU"/>
    </w:rPr>
  </w:style>
  <w:style w:type="paragraph" w:customStyle="1" w:styleId="FAFA3D114C614B0486435B58AC5970B0">
    <w:name w:val="FAFA3D114C614B0486435B58AC5970B0"/>
    <w:rsid w:val="00095BFF"/>
    <w:rPr>
      <w:lang w:val="en-AU" w:eastAsia="en-AU"/>
    </w:rPr>
  </w:style>
  <w:style w:type="paragraph" w:customStyle="1" w:styleId="7C20A015C0C64653ADA6E90CDEFE8B4E">
    <w:name w:val="7C20A015C0C64653ADA6E90CDEFE8B4E"/>
    <w:rsid w:val="00095BFF"/>
    <w:rPr>
      <w:lang w:val="en-AU" w:eastAsia="en-AU"/>
    </w:rPr>
  </w:style>
  <w:style w:type="paragraph" w:customStyle="1" w:styleId="CAD4A4E7953748D7996E0617D43FECF9">
    <w:name w:val="CAD4A4E7953748D7996E0617D43FECF9"/>
    <w:rsid w:val="00095BFF"/>
    <w:rPr>
      <w:lang w:val="en-AU" w:eastAsia="en-AU"/>
    </w:rPr>
  </w:style>
  <w:style w:type="paragraph" w:customStyle="1" w:styleId="9A0DFE76752F4251BFD7A97457CA6578">
    <w:name w:val="9A0DFE76752F4251BFD7A97457CA6578"/>
    <w:rsid w:val="00095BFF"/>
    <w:rPr>
      <w:lang w:val="en-AU" w:eastAsia="en-AU"/>
    </w:rPr>
  </w:style>
  <w:style w:type="paragraph" w:customStyle="1" w:styleId="F1927F9544744873B64D6AF1C60919ED2">
    <w:name w:val="F1927F9544744873B64D6AF1C60919ED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2">
    <w:name w:val="BD2DD813628F46E1A6991ED9BEA00B72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2">
    <w:name w:val="E7F0B21608144B07975942B4BFEF423F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2">
    <w:name w:val="48D5590D2737422B85943537134B777A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2">
    <w:name w:val="25E5A4377B504601AF78AAFE29C75E1B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2">
    <w:name w:val="859224AC82294C1CA92BB61D38212600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1">
    <w:name w:val="7C20A015C0C64653ADA6E90CDEFE8B4E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1">
    <w:name w:val="CAD4A4E7953748D7996E0617D43FECF9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1">
    <w:name w:val="9A0DFE76752F4251BFD7A97457CA65781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0F85AA083488DBE613A4F8C5E8C1C">
    <w:name w:val="B000F85AA083488DBE613A4F8C5E8C1C"/>
    <w:rsid w:val="00A918C2"/>
    <w:rPr>
      <w:lang w:val="en-AU" w:eastAsia="en-AU"/>
    </w:rPr>
  </w:style>
  <w:style w:type="paragraph" w:customStyle="1" w:styleId="000B496E28D84A3EAB309B3AF9D950D2">
    <w:name w:val="000B496E28D84A3EAB309B3AF9D950D2"/>
    <w:rsid w:val="00A918C2"/>
    <w:rPr>
      <w:lang w:val="en-AU" w:eastAsia="en-AU"/>
    </w:rPr>
  </w:style>
  <w:style w:type="paragraph" w:customStyle="1" w:styleId="F1927F9544744873B64D6AF1C60919ED3">
    <w:name w:val="F1927F9544744873B64D6AF1C60919ED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3">
    <w:name w:val="BD2DD813628F46E1A6991ED9BEA00B72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3">
    <w:name w:val="E7F0B21608144B07975942B4BFEF423F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3">
    <w:name w:val="48D5590D2737422B85943537134B777A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3">
    <w:name w:val="25E5A4377B504601AF78AAFE29C75E1B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3">
    <w:name w:val="859224AC82294C1CA92BB61D382126003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2">
    <w:name w:val="7C20A015C0C64653ADA6E90CDEFE8B4E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2">
    <w:name w:val="CAD4A4E7953748D7996E0617D43FECF9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2">
    <w:name w:val="9A0DFE76752F4251BFD7A97457CA65782"/>
    <w:rsid w:val="00A918C2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6B73E2703C1481BA620180D278B7809">
    <w:name w:val="46B73E2703C1481BA620180D278B7809"/>
    <w:rsid w:val="00540A83"/>
    <w:rPr>
      <w:lang w:val="en-AU" w:eastAsia="en-AU"/>
    </w:rPr>
  </w:style>
  <w:style w:type="paragraph" w:customStyle="1" w:styleId="3119715E67A745DF9954DCDA6DA0BE43">
    <w:name w:val="3119715E67A745DF9954DCDA6DA0BE43"/>
    <w:rsid w:val="00540A83"/>
    <w:rPr>
      <w:lang w:val="en-AU" w:eastAsia="en-AU"/>
    </w:rPr>
  </w:style>
  <w:style w:type="paragraph" w:customStyle="1" w:styleId="2437F3A0A242417194B3F92EB0658232">
    <w:name w:val="2437F3A0A242417194B3F92EB0658232"/>
    <w:rsid w:val="00540A83"/>
    <w:rPr>
      <w:lang w:val="en-AU" w:eastAsia="en-AU"/>
    </w:rPr>
  </w:style>
  <w:style w:type="paragraph" w:customStyle="1" w:styleId="F1927F9544744873B64D6AF1C60919ED4">
    <w:name w:val="F1927F9544744873B64D6AF1C60919ED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4">
    <w:name w:val="BD2DD813628F46E1A6991ED9BEA00B72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F0B21608144B07975942B4BFEF423F4">
    <w:name w:val="E7F0B21608144B07975942B4BFEF423F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4">
    <w:name w:val="48D5590D2737422B85943537134B777A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4">
    <w:name w:val="25E5A4377B504601AF78AAFE29C75E1B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4">
    <w:name w:val="859224AC82294C1CA92BB61D382126004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3">
    <w:name w:val="7C20A015C0C64653ADA6E90CDEFE8B4E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3">
    <w:name w:val="CAD4A4E7953748D7996E0617D43FECF9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3">
    <w:name w:val="9A0DFE76752F4251BFD7A97457CA65783"/>
    <w:rsid w:val="00540A8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DF141230DA49D78F8449E3880E1A7D">
    <w:name w:val="0BDF141230DA49D78F8449E3880E1A7D"/>
    <w:rsid w:val="00A77B6E"/>
    <w:rPr>
      <w:lang w:val="en-AU" w:eastAsia="en-AU"/>
    </w:rPr>
  </w:style>
  <w:style w:type="paragraph" w:customStyle="1" w:styleId="7993EDABE6A04A33B10B7C6F54B763B6">
    <w:name w:val="7993EDABE6A04A33B10B7C6F54B763B6"/>
    <w:rsid w:val="00A77B6E"/>
    <w:rPr>
      <w:lang w:val="en-AU" w:eastAsia="en-AU"/>
    </w:rPr>
  </w:style>
  <w:style w:type="paragraph" w:customStyle="1" w:styleId="8A080CF778094892ACCA5EB820D8FA83">
    <w:name w:val="8A080CF778094892ACCA5EB820D8FA83"/>
    <w:rsid w:val="00A77B6E"/>
    <w:rPr>
      <w:lang w:val="en-AU" w:eastAsia="en-AU"/>
    </w:rPr>
  </w:style>
  <w:style w:type="paragraph" w:customStyle="1" w:styleId="6BBD1DE0779C426E8B549CB9B3B0C95C">
    <w:name w:val="6BBD1DE0779C426E8B549CB9B3B0C95C"/>
    <w:rsid w:val="00A77B6E"/>
    <w:rPr>
      <w:lang w:val="en-AU" w:eastAsia="en-AU"/>
    </w:rPr>
  </w:style>
  <w:style w:type="paragraph" w:customStyle="1" w:styleId="128B73A5B470425C84033918A9D16FE9">
    <w:name w:val="128B73A5B470425C84033918A9D16FE9"/>
    <w:rsid w:val="00A77B6E"/>
    <w:rPr>
      <w:lang w:val="en-AU" w:eastAsia="en-AU"/>
    </w:rPr>
  </w:style>
  <w:style w:type="paragraph" w:customStyle="1" w:styleId="C32E29B9B1EF4466949B7982B4497F31">
    <w:name w:val="C32E29B9B1EF4466949B7982B4497F31"/>
    <w:rsid w:val="00A77B6E"/>
    <w:rPr>
      <w:lang w:val="en-AU" w:eastAsia="en-AU"/>
    </w:rPr>
  </w:style>
  <w:style w:type="paragraph" w:customStyle="1" w:styleId="1E6BB7BA0123454EA72EBDA631BC1DF7">
    <w:name w:val="1E6BB7BA0123454EA72EBDA631BC1DF7"/>
    <w:rsid w:val="00A77B6E"/>
    <w:rPr>
      <w:lang w:val="en-AU" w:eastAsia="en-AU"/>
    </w:rPr>
  </w:style>
  <w:style w:type="paragraph" w:customStyle="1" w:styleId="6E511B2BE0FE48478E54A49CB0796841">
    <w:name w:val="6E511B2BE0FE48478E54A49CB0796841"/>
    <w:rsid w:val="00A77B6E"/>
    <w:rPr>
      <w:lang w:val="en-AU" w:eastAsia="en-AU"/>
    </w:rPr>
  </w:style>
  <w:style w:type="paragraph" w:customStyle="1" w:styleId="38D4CA98FE4E4CEDBEB54E68D3AEEBF8">
    <w:name w:val="38D4CA98FE4E4CEDBEB54E68D3AEEBF8"/>
    <w:rsid w:val="00A77B6E"/>
    <w:rPr>
      <w:lang w:val="en-AU" w:eastAsia="en-AU"/>
    </w:rPr>
  </w:style>
  <w:style w:type="paragraph" w:customStyle="1" w:styleId="05D490CAAA98455B896A9A02145633F6">
    <w:name w:val="05D490CAAA98455B896A9A02145633F6"/>
    <w:rsid w:val="00A77B6E"/>
    <w:rPr>
      <w:lang w:val="en-AU" w:eastAsia="en-AU"/>
    </w:rPr>
  </w:style>
  <w:style w:type="paragraph" w:customStyle="1" w:styleId="288EA446B5E2428E983278C09E8172C3">
    <w:name w:val="288EA446B5E2428E983278C09E8172C3"/>
    <w:rsid w:val="00A77B6E"/>
    <w:rPr>
      <w:lang w:val="en-AU" w:eastAsia="en-AU"/>
    </w:rPr>
  </w:style>
  <w:style w:type="paragraph" w:customStyle="1" w:styleId="00ACDB0993084FE2B881E7627D3EE41E">
    <w:name w:val="00ACDB0993084FE2B881E7627D3EE41E"/>
    <w:rsid w:val="00A77B6E"/>
    <w:rPr>
      <w:lang w:val="en-AU" w:eastAsia="en-AU"/>
    </w:rPr>
  </w:style>
  <w:style w:type="paragraph" w:customStyle="1" w:styleId="348CBD6CB72945E697608FE3B907AD64">
    <w:name w:val="348CBD6CB72945E697608FE3B907AD64"/>
    <w:rsid w:val="00A77B6E"/>
    <w:rPr>
      <w:lang w:val="en-AU" w:eastAsia="en-AU"/>
    </w:rPr>
  </w:style>
  <w:style w:type="paragraph" w:customStyle="1" w:styleId="37611E62AB0D4EE695EE719ACAF28F55">
    <w:name w:val="37611E62AB0D4EE695EE719ACAF28F55"/>
    <w:rsid w:val="00A77B6E"/>
    <w:rPr>
      <w:lang w:val="en-AU" w:eastAsia="en-AU"/>
    </w:rPr>
  </w:style>
  <w:style w:type="paragraph" w:customStyle="1" w:styleId="FCEDD7F71ECD4F119B0C22357AE7DB1D">
    <w:name w:val="FCEDD7F71ECD4F119B0C22357AE7DB1D"/>
    <w:rsid w:val="00A77B6E"/>
    <w:rPr>
      <w:lang w:val="en-AU" w:eastAsia="en-AU"/>
    </w:rPr>
  </w:style>
  <w:style w:type="paragraph" w:customStyle="1" w:styleId="8408F14732A64A8695752B9F491F542A">
    <w:name w:val="8408F14732A64A8695752B9F491F542A"/>
    <w:rsid w:val="00A77B6E"/>
    <w:rPr>
      <w:lang w:val="en-AU" w:eastAsia="en-AU"/>
    </w:rPr>
  </w:style>
  <w:style w:type="paragraph" w:customStyle="1" w:styleId="CCAE2AF80B79440D8D550C32E7F28C9F">
    <w:name w:val="CCAE2AF80B79440D8D550C32E7F28C9F"/>
    <w:rsid w:val="00A77B6E"/>
    <w:rPr>
      <w:lang w:val="en-AU" w:eastAsia="en-AU"/>
    </w:rPr>
  </w:style>
  <w:style w:type="paragraph" w:customStyle="1" w:styleId="0DC844C958874BE9BC3BC3F10DCAE8B5">
    <w:name w:val="0DC844C958874BE9BC3BC3F10DCAE8B5"/>
    <w:rsid w:val="00A77B6E"/>
    <w:rPr>
      <w:lang w:val="en-AU" w:eastAsia="en-AU"/>
    </w:rPr>
  </w:style>
  <w:style w:type="paragraph" w:customStyle="1" w:styleId="8BC7386F16684F67BC3D5AE745938422">
    <w:name w:val="8BC7386F16684F67BC3D5AE745938422"/>
    <w:rsid w:val="00A77B6E"/>
    <w:rPr>
      <w:lang w:val="en-AU" w:eastAsia="en-AU"/>
    </w:rPr>
  </w:style>
  <w:style w:type="paragraph" w:customStyle="1" w:styleId="A652AA4AF3B9467E85182B3C0E973EFC">
    <w:name w:val="A652AA4AF3B9467E85182B3C0E973EFC"/>
    <w:rsid w:val="00A77B6E"/>
    <w:rPr>
      <w:lang w:val="en-AU" w:eastAsia="en-AU"/>
    </w:rPr>
  </w:style>
  <w:style w:type="paragraph" w:customStyle="1" w:styleId="105DAFBA9ABB4F86B8F407E7BA1A9E56">
    <w:name w:val="105DAFBA9ABB4F86B8F407E7BA1A9E56"/>
    <w:rsid w:val="00A77B6E"/>
    <w:rPr>
      <w:lang w:val="en-AU" w:eastAsia="en-AU"/>
    </w:rPr>
  </w:style>
  <w:style w:type="paragraph" w:customStyle="1" w:styleId="2C63164FD755486680BE196570444D87">
    <w:name w:val="2C63164FD755486680BE196570444D87"/>
    <w:rsid w:val="00A77B6E"/>
    <w:rPr>
      <w:lang w:val="en-AU" w:eastAsia="en-AU"/>
    </w:rPr>
  </w:style>
  <w:style w:type="paragraph" w:customStyle="1" w:styleId="0FA776C483F44C5596F5FB1EFDE0BC46">
    <w:name w:val="0FA776C483F44C5596F5FB1EFDE0BC46"/>
    <w:rsid w:val="00A77B6E"/>
    <w:rPr>
      <w:lang w:val="en-AU" w:eastAsia="en-AU"/>
    </w:rPr>
  </w:style>
  <w:style w:type="paragraph" w:customStyle="1" w:styleId="3DA6F105C85942E09923BAA46964351D">
    <w:name w:val="3DA6F105C85942E09923BAA46964351D"/>
    <w:rsid w:val="00A77B6E"/>
    <w:rPr>
      <w:lang w:val="en-AU" w:eastAsia="en-AU"/>
    </w:rPr>
  </w:style>
  <w:style w:type="paragraph" w:customStyle="1" w:styleId="89B0E2BD13E7478AB979454EBAF5EFA7">
    <w:name w:val="89B0E2BD13E7478AB979454EBAF5EFA7"/>
    <w:rsid w:val="00A77B6E"/>
    <w:rPr>
      <w:lang w:val="en-AU" w:eastAsia="en-AU"/>
    </w:rPr>
  </w:style>
  <w:style w:type="paragraph" w:customStyle="1" w:styleId="DD313A6A881C45A19857EC84A010B38A">
    <w:name w:val="DD313A6A881C45A19857EC84A010B38A"/>
    <w:rsid w:val="00A77B6E"/>
    <w:rPr>
      <w:lang w:val="en-AU" w:eastAsia="en-AU"/>
    </w:rPr>
  </w:style>
  <w:style w:type="paragraph" w:customStyle="1" w:styleId="E54AD69F80B74A38BE7044E67BD8B8FC">
    <w:name w:val="E54AD69F80B74A38BE7044E67BD8B8FC"/>
    <w:rsid w:val="00A77B6E"/>
    <w:rPr>
      <w:lang w:val="en-AU" w:eastAsia="en-AU"/>
    </w:rPr>
  </w:style>
  <w:style w:type="paragraph" w:customStyle="1" w:styleId="ED60679553C94AB781B1E173DF5EA81B">
    <w:name w:val="ED60679553C94AB781B1E173DF5EA81B"/>
    <w:rsid w:val="00A77B6E"/>
    <w:rPr>
      <w:lang w:val="en-AU" w:eastAsia="en-AU"/>
    </w:rPr>
  </w:style>
  <w:style w:type="paragraph" w:customStyle="1" w:styleId="53DBBE48CCA0498A8CA056E154E3406D">
    <w:name w:val="53DBBE48CCA0498A8CA056E154E3406D"/>
    <w:rsid w:val="00A77B6E"/>
    <w:rPr>
      <w:lang w:val="en-AU" w:eastAsia="en-AU"/>
    </w:rPr>
  </w:style>
  <w:style w:type="paragraph" w:customStyle="1" w:styleId="A9904249D63A4A469FEA04CA382B8CEF">
    <w:name w:val="A9904249D63A4A469FEA04CA382B8CEF"/>
    <w:rsid w:val="00A77B6E"/>
    <w:rPr>
      <w:lang w:val="en-AU" w:eastAsia="en-AU"/>
    </w:rPr>
  </w:style>
  <w:style w:type="paragraph" w:customStyle="1" w:styleId="7C69ECC77B904420A51C1879BA277CFD">
    <w:name w:val="7C69ECC77B904420A51C1879BA277CFD"/>
    <w:rsid w:val="00A77B6E"/>
    <w:rPr>
      <w:lang w:val="en-AU" w:eastAsia="en-AU"/>
    </w:rPr>
  </w:style>
  <w:style w:type="paragraph" w:customStyle="1" w:styleId="24E0D652776C4F8C90505C529D7A0EDB">
    <w:name w:val="24E0D652776C4F8C90505C529D7A0EDB"/>
    <w:rsid w:val="00A77B6E"/>
    <w:rPr>
      <w:lang w:val="en-AU" w:eastAsia="en-AU"/>
    </w:rPr>
  </w:style>
  <w:style w:type="paragraph" w:customStyle="1" w:styleId="F1927F9544744873B64D6AF1C60919ED5">
    <w:name w:val="F1927F9544744873B64D6AF1C60919ED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5">
    <w:name w:val="BD2DD813628F46E1A6991ED9BEA00B72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1">
    <w:name w:val="7C69ECC77B904420A51C1879BA277CFD1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5">
    <w:name w:val="48D5590D2737422B85943537134B777A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5">
    <w:name w:val="25E5A4377B504601AF78AAFE29C75E1B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5">
    <w:name w:val="859224AC82294C1CA92BB61D38212600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4">
    <w:name w:val="7C20A015C0C64653ADA6E90CDEFE8B4E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4">
    <w:name w:val="CAD4A4E7953748D7996E0617D43FECF9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4">
    <w:name w:val="9A0DFE76752F4251BFD7A97457CA6578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6">
    <w:name w:val="F1927F9544744873B64D6AF1C60919ED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6">
    <w:name w:val="BD2DD813628F46E1A6991ED9BEA00B72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2">
    <w:name w:val="7C69ECC77B904420A51C1879BA277CFD2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6">
    <w:name w:val="48D5590D2737422B85943537134B777A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6">
    <w:name w:val="25E5A4377B504601AF78AAFE29C75E1B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6">
    <w:name w:val="859224AC82294C1CA92BB61D38212600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5">
    <w:name w:val="7C20A015C0C64653ADA6E90CDEFE8B4E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5">
    <w:name w:val="CAD4A4E7953748D7996E0617D43FECF9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5">
    <w:name w:val="9A0DFE76752F4251BFD7A97457CA65785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7">
    <w:name w:val="F1927F9544744873B64D6AF1C60919ED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7">
    <w:name w:val="BD2DD813628F46E1A6991ED9BEA00B72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3">
    <w:name w:val="7C69ECC77B904420A51C1879BA277CFD3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7">
    <w:name w:val="48D5590D2737422B85943537134B777A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7">
    <w:name w:val="25E5A4377B504601AF78AAFE29C75E1B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7">
    <w:name w:val="859224AC82294C1CA92BB61D38212600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6">
    <w:name w:val="7C20A015C0C64653ADA6E90CDEFE8B4E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6">
    <w:name w:val="CAD4A4E7953748D7996E0617D43FECF9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6">
    <w:name w:val="9A0DFE76752F4251BFD7A97457CA65786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1927F9544744873B64D6AF1C60919ED8">
    <w:name w:val="F1927F9544744873B64D6AF1C60919ED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DD813628F46E1A6991ED9BEA00B728">
    <w:name w:val="BD2DD813628F46E1A6991ED9BEA00B72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69ECC77B904420A51C1879BA277CFD4">
    <w:name w:val="7C69ECC77B904420A51C1879BA277CFD4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D5590D2737422B85943537134B777A8">
    <w:name w:val="48D5590D2737422B85943537134B777A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E5A4377B504601AF78AAFE29C75E1B8">
    <w:name w:val="25E5A4377B504601AF78AAFE29C75E1B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59224AC82294C1CA92BB61D382126008">
    <w:name w:val="859224AC82294C1CA92BB61D382126008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20A015C0C64653ADA6E90CDEFE8B4E7">
    <w:name w:val="7C20A015C0C64653ADA6E90CDEFE8B4E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AD4A4E7953748D7996E0617D43FECF97">
    <w:name w:val="CAD4A4E7953748D7996E0617D43FECF9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0DFE76752F4251BFD7A97457CA65787">
    <w:name w:val="9A0DFE76752F4251BFD7A97457CA65787"/>
    <w:rsid w:val="00A77B6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F638C9845041329841A7F7A31BBE48">
    <w:name w:val="B6F638C9845041329841A7F7A31BBE48"/>
    <w:rsid w:val="00A77B6E"/>
    <w:rPr>
      <w:lang w:val="en-AU" w:eastAsia="en-AU"/>
    </w:rPr>
  </w:style>
  <w:style w:type="paragraph" w:customStyle="1" w:styleId="DF5F82C53F42492293A9FC292B881D4A">
    <w:name w:val="DF5F82C53F42492293A9FC292B881D4A"/>
    <w:rsid w:val="00A77B6E"/>
    <w:rPr>
      <w:lang w:val="en-AU" w:eastAsia="en-AU"/>
    </w:rPr>
  </w:style>
  <w:style w:type="paragraph" w:customStyle="1" w:styleId="F1987A19F7DA4B3F87EEB8F08C807051">
    <w:name w:val="F1987A19F7DA4B3F87EEB8F08C807051"/>
    <w:rsid w:val="00A77B6E"/>
    <w:rPr>
      <w:lang w:val="en-AU" w:eastAsia="en-AU"/>
    </w:rPr>
  </w:style>
  <w:style w:type="paragraph" w:customStyle="1" w:styleId="86E40099004A4BD0933EA4978F411C12">
    <w:name w:val="86E40099004A4BD0933EA4978F411C12"/>
    <w:rsid w:val="00A77B6E"/>
    <w:rPr>
      <w:lang w:val="en-AU" w:eastAsia="en-AU"/>
    </w:rPr>
  </w:style>
  <w:style w:type="paragraph" w:customStyle="1" w:styleId="5DAE128970634DE8B71B9AC975751652">
    <w:name w:val="5DAE128970634DE8B71B9AC975751652"/>
    <w:rsid w:val="00A77B6E"/>
    <w:rPr>
      <w:lang w:val="en-AU" w:eastAsia="en-AU"/>
    </w:rPr>
  </w:style>
  <w:style w:type="paragraph" w:customStyle="1" w:styleId="46E4E63905024558BF8668A727530C79">
    <w:name w:val="46E4E63905024558BF8668A727530C79"/>
    <w:rsid w:val="00A77B6E"/>
    <w:rPr>
      <w:lang w:val="en-AU" w:eastAsia="en-AU"/>
    </w:rPr>
  </w:style>
  <w:style w:type="paragraph" w:customStyle="1" w:styleId="F26D4618ACA94B73A48ED649C0D8C98F">
    <w:name w:val="F26D4618ACA94B73A48ED649C0D8C98F"/>
    <w:rsid w:val="00A77B6E"/>
    <w:rPr>
      <w:lang w:val="en-AU" w:eastAsia="en-AU"/>
    </w:rPr>
  </w:style>
  <w:style w:type="paragraph" w:customStyle="1" w:styleId="CABC123E427E45FE9FF2DE9D48C95CB3">
    <w:name w:val="CABC123E427E45FE9FF2DE9D48C95CB3"/>
    <w:rsid w:val="00A77B6E"/>
    <w:rPr>
      <w:lang w:val="en-AU" w:eastAsia="en-AU"/>
    </w:rPr>
  </w:style>
  <w:style w:type="paragraph" w:customStyle="1" w:styleId="6E11E96B5C0D49B688C0D650BB45A60C">
    <w:name w:val="6E11E96B5C0D49B688C0D650BB45A60C"/>
    <w:rsid w:val="00A77B6E"/>
    <w:rPr>
      <w:lang w:val="en-AU" w:eastAsia="en-AU"/>
    </w:rPr>
  </w:style>
  <w:style w:type="paragraph" w:customStyle="1" w:styleId="3FF80C7BA68C404E86650384C2CF6C76">
    <w:name w:val="3FF80C7BA68C404E86650384C2CF6C76"/>
    <w:rsid w:val="00A77B6E"/>
    <w:rPr>
      <w:lang w:val="en-AU" w:eastAsia="en-AU"/>
    </w:rPr>
  </w:style>
  <w:style w:type="paragraph" w:customStyle="1" w:styleId="C7ADF1AD93414A39B53AFA917D61249B">
    <w:name w:val="C7ADF1AD93414A39B53AFA917D61249B"/>
    <w:rsid w:val="00A77B6E"/>
    <w:rPr>
      <w:lang w:val="en-AU" w:eastAsia="en-AU"/>
    </w:rPr>
  </w:style>
  <w:style w:type="paragraph" w:customStyle="1" w:styleId="1AA88B72805C4AF5A8214B70EC8E7CD5">
    <w:name w:val="1AA88B72805C4AF5A8214B70EC8E7CD5"/>
    <w:rsid w:val="00A77B6E"/>
    <w:rPr>
      <w:lang w:val="en-AU" w:eastAsia="en-AU"/>
    </w:rPr>
  </w:style>
  <w:style w:type="paragraph" w:customStyle="1" w:styleId="B0B6A069811441CE80B1997661F456C4">
    <w:name w:val="B0B6A069811441CE80B1997661F456C4"/>
    <w:rsid w:val="00A77B6E"/>
    <w:rPr>
      <w:lang w:val="en-AU" w:eastAsia="en-AU"/>
    </w:rPr>
  </w:style>
  <w:style w:type="paragraph" w:customStyle="1" w:styleId="4BABCDFF5B044850B973C72584778E01">
    <w:name w:val="4BABCDFF5B044850B973C72584778E01"/>
    <w:rsid w:val="00A4429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c-theme">
  <a:themeElements>
    <a:clrScheme name="TAC theme">
      <a:dk1>
        <a:sysClr val="windowText" lastClr="000000"/>
      </a:dk1>
      <a:lt1>
        <a:sysClr val="window" lastClr="FFFFFF"/>
      </a:lt1>
      <a:dk2>
        <a:srgbClr val="5B5C64"/>
      </a:dk2>
      <a:lt2>
        <a:srgbClr val="DDE4E6"/>
      </a:lt2>
      <a:accent1>
        <a:srgbClr val="1597DD"/>
      </a:accent1>
      <a:accent2>
        <a:srgbClr val="B0C5CC"/>
      </a:accent2>
      <a:accent3>
        <a:srgbClr val="AEB8C0"/>
      </a:accent3>
      <a:accent4>
        <a:srgbClr val="9DB4C4"/>
      </a:accent4>
      <a:accent5>
        <a:srgbClr val="5B6F80"/>
      </a:accent5>
      <a:accent6>
        <a:srgbClr val="CCDDF3"/>
      </a:accent6>
      <a:hlink>
        <a:srgbClr val="1597DD"/>
      </a:hlink>
      <a:folHlink>
        <a:srgbClr val="95BD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2B5F-ED2D-4421-8000-9B995A5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Provider change of EFT details</vt:lpstr>
    </vt:vector>
  </TitlesOfParts>
  <Company>Transport Accident Commis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Provider change of EFT details</dc:title>
  <dc:subject>TAC Provider change of EFT details</dc:subject>
  <dc:creator>Transport Accident Commision</dc:creator>
  <cp:keywords>TAC, Provider, change,  EFT, details</cp:keywords>
  <cp:lastModifiedBy>Brian Arnell</cp:lastModifiedBy>
  <cp:revision>6</cp:revision>
  <cp:lastPrinted>2017-06-06T01:48:00Z</cp:lastPrinted>
  <dcterms:created xsi:type="dcterms:W3CDTF">2019-03-04T00:31:00Z</dcterms:created>
  <dcterms:modified xsi:type="dcterms:W3CDTF">2019-03-06T00:29:00Z</dcterms:modified>
</cp:coreProperties>
</file>